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6488F" w14:textId="104DE4E6" w:rsidR="00DE6118" w:rsidRDefault="00C67364">
      <w:pPr>
        <w:spacing w:after="200" w:line="276" w:lineRule="auto"/>
        <w:rPr>
          <w:rFonts w:ascii="Arial Bold" w:hAnsi="Arial Bold"/>
          <w:b/>
          <w:color w:val="FFFFFF"/>
          <w:sz w:val="28"/>
          <w:szCs w:val="20"/>
          <w:lang w:val="en-GB"/>
        </w:rPr>
      </w:pPr>
      <w:r>
        <w:rPr>
          <w:noProof/>
          <w:lang w:val="en-GB" w:eastAsia="en-GB"/>
        </w:rPr>
        <mc:AlternateContent>
          <mc:Choice Requires="wpg">
            <w:drawing>
              <wp:anchor distT="0" distB="0" distL="114300" distR="114300" simplePos="0" relativeHeight="251708416" behindDoc="0" locked="0" layoutInCell="1" allowOverlap="1" wp14:anchorId="626B61FC" wp14:editId="78D05AE4">
                <wp:simplePos x="0" y="0"/>
                <wp:positionH relativeFrom="column">
                  <wp:posOffset>-934453</wp:posOffset>
                </wp:positionH>
                <wp:positionV relativeFrom="paragraph">
                  <wp:posOffset>-906379</wp:posOffset>
                </wp:positionV>
                <wp:extent cx="7672070" cy="10687685"/>
                <wp:effectExtent l="0" t="0" r="5080" b="0"/>
                <wp:wrapNone/>
                <wp:docPr id="61"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2070" cy="10687685"/>
                          <a:chOff x="-17" y="-10"/>
                          <a:chExt cx="12082" cy="16831"/>
                        </a:xfrm>
                      </wpg:grpSpPr>
                      <wps:wsp>
                        <wps:cNvPr id="62" name="Text Box 183"/>
                        <wps:cNvSpPr txBox="1">
                          <a:spLocks noChangeArrowheads="1"/>
                        </wps:cNvSpPr>
                        <wps:spPr bwMode="auto">
                          <a:xfrm>
                            <a:off x="4279" y="847"/>
                            <a:ext cx="7375" cy="14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9AAE46" w14:textId="77777777" w:rsidR="00DE6118" w:rsidRPr="00DE6118" w:rsidRDefault="00DE6118" w:rsidP="00DE6118">
                              <w:pPr>
                                <w:pStyle w:val="Heading8"/>
                                <w:jc w:val="right"/>
                                <w:rPr>
                                  <w:rFonts w:ascii="Arial" w:eastAsia="Times New Roman" w:hAnsi="Arial" w:cs="Arial"/>
                                  <w:b/>
                                  <w:i/>
                                  <w:color w:val="006666"/>
                                  <w:sz w:val="52"/>
                                  <w:szCs w:val="52"/>
                                  <w:lang w:val="en-GB"/>
                                </w:rPr>
                              </w:pPr>
                              <w:r w:rsidRPr="00DE6118">
                                <w:rPr>
                                  <w:rFonts w:ascii="Arial" w:eastAsia="Times New Roman" w:hAnsi="Arial" w:cs="Arial"/>
                                  <w:b/>
                                  <w:i/>
                                  <w:color w:val="006666"/>
                                  <w:sz w:val="52"/>
                                  <w:szCs w:val="52"/>
                                  <w:lang w:val="en-GB"/>
                                </w:rPr>
                                <w:t>Exor Corporation Limited</w:t>
                              </w:r>
                            </w:p>
                          </w:txbxContent>
                        </wps:txbx>
                        <wps:bodyPr rot="0" vert="horz" wrap="square" lIns="91440" tIns="45720" rIns="91440" bIns="45720" anchor="t" anchorCtr="0" upright="1">
                          <a:noAutofit/>
                        </wps:bodyPr>
                      </wps:wsp>
                      <wps:wsp>
                        <wps:cNvPr id="63" name="Text Box 184"/>
                        <wps:cNvSpPr txBox="1">
                          <a:spLocks noChangeArrowheads="1"/>
                        </wps:cNvSpPr>
                        <wps:spPr bwMode="auto">
                          <a:xfrm>
                            <a:off x="3711" y="13771"/>
                            <a:ext cx="7943" cy="1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481C7118" w14:textId="77777777" w:rsidR="00DE6118" w:rsidRPr="00DE6118" w:rsidRDefault="00DE6118" w:rsidP="00DE6118">
                              <w:pPr>
                                <w:pStyle w:val="Heading7"/>
                                <w:jc w:val="right"/>
                                <w:rPr>
                                  <w:rFonts w:ascii="Arial" w:eastAsia="Arial Unicode MS" w:hAnsi="Arial" w:cs="Times New Roman"/>
                                  <w:b/>
                                  <w:iCs w:val="0"/>
                                  <w:color w:val="006666"/>
                                  <w:sz w:val="40"/>
                                  <w:lang w:val="en-GB"/>
                                </w:rPr>
                              </w:pPr>
                              <w:r w:rsidRPr="00DE6118">
                                <w:rPr>
                                  <w:rFonts w:ascii="Arial" w:eastAsia="Arial Unicode MS" w:hAnsi="Arial" w:cs="Times New Roman"/>
                                  <w:b/>
                                  <w:iCs w:val="0"/>
                                  <w:color w:val="006666"/>
                                  <w:sz w:val="40"/>
                                  <w:lang w:val="en-GB"/>
                                </w:rPr>
                                <w:t xml:space="preserve">The Global Leader in </w:t>
                              </w:r>
                            </w:p>
                            <w:p w14:paraId="062B925E" w14:textId="77777777" w:rsidR="00DE6118" w:rsidRPr="00DE6118" w:rsidRDefault="00DE6118" w:rsidP="00DE6118">
                              <w:pPr>
                                <w:pStyle w:val="Heading7"/>
                                <w:jc w:val="right"/>
                                <w:rPr>
                                  <w:rFonts w:ascii="Arial" w:eastAsia="Arial Unicode MS" w:hAnsi="Arial" w:cs="Times New Roman"/>
                                  <w:b/>
                                  <w:iCs w:val="0"/>
                                  <w:color w:val="006666"/>
                                  <w:sz w:val="40"/>
                                  <w:lang w:val="en-GB"/>
                                </w:rPr>
                              </w:pPr>
                              <w:r w:rsidRPr="00DE6118">
                                <w:rPr>
                                  <w:rFonts w:ascii="Arial" w:eastAsia="Arial Unicode MS" w:hAnsi="Arial" w:cs="Times New Roman"/>
                                  <w:b/>
                                  <w:iCs w:val="0"/>
                                  <w:color w:val="006666"/>
                                  <w:sz w:val="40"/>
                                  <w:lang w:val="en-GB"/>
                                </w:rPr>
                                <w:t>Infrastructure Asset Management</w:t>
                              </w:r>
                            </w:p>
                          </w:txbxContent>
                        </wps:txbx>
                        <wps:bodyPr rot="0" vert="horz" wrap="square" lIns="91440" tIns="45720" rIns="0" bIns="45720" anchor="t" anchorCtr="0" upright="1">
                          <a:noAutofit/>
                        </wps:bodyPr>
                      </wps:wsp>
                      <pic:pic xmlns:pic="http://schemas.openxmlformats.org/drawingml/2006/picture">
                        <pic:nvPicPr>
                          <pic:cNvPr id="64" name="Picture 185" descr="pageTitleImage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309" y="0"/>
                            <a:ext cx="6616"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Text Box 186"/>
                        <wps:cNvSpPr txBox="1">
                          <a:spLocks noChangeArrowheads="1"/>
                        </wps:cNvSpPr>
                        <wps:spPr bwMode="auto">
                          <a:xfrm>
                            <a:off x="2176" y="6774"/>
                            <a:ext cx="9478"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AE229" w14:textId="6A864CDC" w:rsidR="00DE6118" w:rsidRPr="00DE6118" w:rsidRDefault="00DE6118" w:rsidP="00DE6118">
                              <w:pPr>
                                <w:pStyle w:val="Heading7"/>
                                <w:spacing w:before="0"/>
                                <w:jc w:val="right"/>
                                <w:rPr>
                                  <w:rFonts w:ascii="Arial" w:eastAsia="Times New Roman" w:hAnsi="Arial" w:cs="Times New Roman"/>
                                  <w:b/>
                                  <w:iCs w:val="0"/>
                                  <w:color w:val="006666"/>
                                  <w:sz w:val="52"/>
                                  <w:lang w:val="en-GB"/>
                                </w:rPr>
                              </w:pPr>
                              <w:r>
                                <w:rPr>
                                  <w:rFonts w:ascii="Arial" w:eastAsia="Times New Roman" w:hAnsi="Arial" w:cs="Times New Roman"/>
                                  <w:b/>
                                  <w:iCs w:val="0"/>
                                  <w:color w:val="006666"/>
                                  <w:sz w:val="52"/>
                                  <w:lang w:val="en-GB"/>
                                </w:rPr>
                                <w:t>Navigator and Query Builder</w:t>
                              </w:r>
                            </w:p>
                            <w:p w14:paraId="60E319B5" w14:textId="34BEFDD5" w:rsidR="00DE6118" w:rsidRPr="00DE6118" w:rsidRDefault="00DE6118" w:rsidP="00DE6118">
                              <w:pPr>
                                <w:pStyle w:val="Heading7"/>
                                <w:spacing w:before="0"/>
                                <w:jc w:val="right"/>
                                <w:rPr>
                                  <w:rFonts w:ascii="Arial" w:eastAsia="Times New Roman" w:hAnsi="Arial" w:cs="Times New Roman"/>
                                  <w:b/>
                                  <w:iCs w:val="0"/>
                                  <w:color w:val="006666"/>
                                  <w:sz w:val="52"/>
                                  <w:lang w:val="en-GB"/>
                                </w:rPr>
                              </w:pPr>
                              <w:r>
                                <w:rPr>
                                  <w:rFonts w:ascii="Arial" w:eastAsia="Times New Roman" w:hAnsi="Arial" w:cs="Times New Roman"/>
                                  <w:b/>
                                  <w:iCs w:val="0"/>
                                  <w:color w:val="006666"/>
                                  <w:sz w:val="52"/>
                                  <w:lang w:val="en-GB"/>
                                </w:rPr>
                                <w:t>User</w:t>
                              </w:r>
                              <w:r w:rsidR="003277E9">
                                <w:rPr>
                                  <w:rFonts w:ascii="Arial" w:eastAsia="Times New Roman" w:hAnsi="Arial" w:cs="Times New Roman"/>
                                  <w:b/>
                                  <w:iCs w:val="0"/>
                                  <w:color w:val="006666"/>
                                  <w:sz w:val="52"/>
                                  <w:lang w:val="en-GB"/>
                                </w:rPr>
                                <w:t xml:space="preserve"> Guide</w:t>
                              </w:r>
                              <w:r w:rsidRPr="00DE6118">
                                <w:rPr>
                                  <w:rFonts w:ascii="Arial" w:eastAsia="Times New Roman" w:hAnsi="Arial" w:cs="Times New Roman"/>
                                  <w:b/>
                                  <w:iCs w:val="0"/>
                                  <w:color w:val="006666"/>
                                  <w:sz w:val="52"/>
                                  <w:lang w:val="en-GB"/>
                                </w:rPr>
                                <w:t xml:space="preserve"> </w:t>
                              </w:r>
                              <w:r w:rsidR="003277E9">
                                <w:rPr>
                                  <w:rFonts w:ascii="Arial" w:eastAsia="Times New Roman" w:hAnsi="Arial" w:cs="Times New Roman"/>
                                  <w:b/>
                                  <w:iCs w:val="0"/>
                                  <w:color w:val="006666"/>
                                  <w:sz w:val="52"/>
                                  <w:lang w:val="en-GB"/>
                                </w:rPr>
                                <w:t>v</w:t>
                              </w:r>
                              <w:r w:rsidRPr="00DE6118">
                                <w:rPr>
                                  <w:rFonts w:ascii="Arial" w:eastAsia="Times New Roman" w:hAnsi="Arial" w:cs="Times New Roman"/>
                                  <w:b/>
                                  <w:iCs w:val="0"/>
                                  <w:color w:val="006666"/>
                                  <w:sz w:val="52"/>
                                  <w:lang w:val="en-GB"/>
                                </w:rPr>
                                <w:t>4.3</w:t>
                              </w:r>
                            </w:p>
                          </w:txbxContent>
                        </wps:txbx>
                        <wps:bodyPr rot="0" vert="horz" wrap="square" lIns="91440" tIns="45720" rIns="91440" bIns="45720" anchor="t" anchorCtr="0" upright="1">
                          <a:noAutofit/>
                        </wps:bodyPr>
                      </wps:wsp>
                      <wpg:grpSp>
                        <wpg:cNvPr id="66" name="Group 187"/>
                        <wpg:cNvGrpSpPr>
                          <a:grpSpLocks/>
                        </wpg:cNvGrpSpPr>
                        <wpg:grpSpPr bwMode="auto">
                          <a:xfrm>
                            <a:off x="5338" y="1693"/>
                            <a:ext cx="6727" cy="5031"/>
                            <a:chOff x="5298" y="1608"/>
                            <a:chExt cx="6727" cy="5031"/>
                          </a:xfrm>
                        </wpg:grpSpPr>
                        <pic:pic xmlns:pic="http://schemas.openxmlformats.org/drawingml/2006/picture">
                          <pic:nvPicPr>
                            <pic:cNvPr id="67" name="Picture 188" descr="Blue_R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298" y="1616"/>
                              <a:ext cx="6606" cy="4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Line 189"/>
                          <wps:cNvCnPr>
                            <a:cxnSpLocks noChangeShapeType="1"/>
                          </wps:cNvCnPr>
                          <wps:spPr bwMode="auto">
                            <a:xfrm>
                              <a:off x="9687" y="1608"/>
                              <a:ext cx="0" cy="5031"/>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69" name="Line 190"/>
                          <wps:cNvCnPr>
                            <a:cxnSpLocks noChangeShapeType="1"/>
                          </wps:cNvCnPr>
                          <wps:spPr bwMode="auto">
                            <a:xfrm>
                              <a:off x="9687" y="4825"/>
                              <a:ext cx="2338"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g:grpSp>
                      <wpg:grpSp>
                        <wpg:cNvPr id="70" name="Group 191"/>
                        <wpg:cNvGrpSpPr>
                          <a:grpSpLocks/>
                        </wpg:cNvGrpSpPr>
                        <wpg:grpSpPr bwMode="auto">
                          <a:xfrm>
                            <a:off x="5323" y="8375"/>
                            <a:ext cx="6648" cy="5031"/>
                            <a:chOff x="5283" y="8843"/>
                            <a:chExt cx="6648" cy="5031"/>
                          </a:xfrm>
                        </wpg:grpSpPr>
                        <pic:pic xmlns:pic="http://schemas.openxmlformats.org/drawingml/2006/picture">
                          <pic:nvPicPr>
                            <pic:cNvPr id="71" name="Picture 1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283" y="8849"/>
                              <a:ext cx="6648" cy="50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FFFFFF"/>
                                  </a:solidFill>
                                  <a:miter lim="800000"/>
                                  <a:headEnd/>
                                  <a:tailEnd/>
                                </a14:hiddenLine>
                              </a:ext>
                            </a:extLst>
                          </pic:spPr>
                        </pic:pic>
                        <wps:wsp>
                          <wps:cNvPr id="72" name="Line 193"/>
                          <wps:cNvCnPr>
                            <a:cxnSpLocks noChangeShapeType="1"/>
                          </wps:cNvCnPr>
                          <wps:spPr bwMode="auto">
                            <a:xfrm>
                              <a:off x="7615" y="8843"/>
                              <a:ext cx="0" cy="5031"/>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74" name="Line 194"/>
                          <wps:cNvCnPr>
                            <a:cxnSpLocks noChangeShapeType="1"/>
                          </wps:cNvCnPr>
                          <wps:spPr bwMode="auto">
                            <a:xfrm>
                              <a:off x="5289" y="12321"/>
                              <a:ext cx="2338"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g:grpSp>
                      <wps:wsp>
                        <wps:cNvPr id="75" name="Rectangle 195"/>
                        <wps:cNvSpPr>
                          <a:spLocks noChangeArrowheads="1"/>
                        </wps:cNvSpPr>
                        <wps:spPr bwMode="auto">
                          <a:xfrm>
                            <a:off x="-17" y="-10"/>
                            <a:ext cx="1833" cy="16831"/>
                          </a:xfrm>
                          <a:prstGeom prst="rect">
                            <a:avLst/>
                          </a:prstGeom>
                          <a:solidFill>
                            <a:srgbClr val="FFBE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1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50" y="2574"/>
                            <a:ext cx="525" cy="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19" o:spid="_x0000_s1026" style="position:absolute;margin-left:-73.6pt;margin-top:-71.35pt;width:604.1pt;height:841.55pt;z-index:251708416" coordorigin="-17,-10" coordsize="12082,168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">
                <v:shapetype id="_x0000_t202" coordsize="21600,21600" o:spt="202" path="m,l,21600r21600,l21600,xe">
                  <v:stroke joinstyle="miter"/>
                  <v:path gradientshapeok="t" o:connecttype="rect"/>
                </v:shapetype>
                <v:shape id="Text Box 183" o:spid="_x0000_s1027" type="#_x0000_t202" style="position:absolute;left:4279;top:847;width:737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14:paraId="0B9AAE46" w14:textId="77777777" w:rsidR="00DE6118" w:rsidRPr="00DE6118" w:rsidRDefault="00DE6118" w:rsidP="00DE6118">
                        <w:pPr>
                          <w:pStyle w:val="Heading8"/>
                          <w:jc w:val="right"/>
                          <w:rPr>
                            <w:rFonts w:ascii="Arial" w:eastAsia="Times New Roman" w:hAnsi="Arial" w:cs="Arial"/>
                            <w:b/>
                            <w:i/>
                            <w:color w:val="006666"/>
                            <w:sz w:val="52"/>
                            <w:szCs w:val="52"/>
                            <w:lang w:val="en-GB"/>
                          </w:rPr>
                        </w:pPr>
                        <w:r w:rsidRPr="00DE6118">
                          <w:rPr>
                            <w:rFonts w:ascii="Arial" w:eastAsia="Times New Roman" w:hAnsi="Arial" w:cs="Arial"/>
                            <w:b/>
                            <w:i/>
                            <w:color w:val="006666"/>
                            <w:sz w:val="52"/>
                            <w:szCs w:val="52"/>
                            <w:lang w:val="en-GB"/>
                          </w:rPr>
                          <w:t>Exor Corporation Limited</w:t>
                        </w:r>
                      </w:p>
                    </w:txbxContent>
                  </v:textbox>
                </v:shape>
                <v:shape id="Text Box 184" o:spid="_x0000_s1028" type="#_x0000_t202" style="position:absolute;left:3711;top:13771;width:7943;height: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EPoMIA&#10;AADbAAAADwAAAGRycy9kb3ducmV2LnhtbESP3YrCMBSE74V9h3AWvNNUF3+oRtkKC4Kg6O4DHJpj&#10;W2xOukms9e2NIHg5zMw3zHLdmVq05HxlWcFomIAgzq2uuFDw9/szmIPwAVljbZkU3MnDevXRW2Kq&#10;7Y2P1J5CISKEfYoKyhCaVEqfl2TQD21DHL2zdQZDlK6Q2uEtwk0tx0kylQYrjgslNrQpKb+crkZB&#10;Nps02u1GWf6fZXPcb86HrW2V6n923wsQgbrwDr/aW61g+gX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Q+gwgAAANsAAAAPAAAAAAAAAAAAAAAAAJgCAABkcnMvZG93&#10;bnJldi54bWxQSwUGAAAAAAQABAD1AAAAhwMAAAAA&#10;" filled="f" stroked="f">
                  <v:textbox inset=",,0">
                    <w:txbxContent>
                      <w:p w14:paraId="481C7118" w14:textId="77777777" w:rsidR="00DE6118" w:rsidRPr="00DE6118" w:rsidRDefault="00DE6118" w:rsidP="00DE6118">
                        <w:pPr>
                          <w:pStyle w:val="Heading7"/>
                          <w:jc w:val="right"/>
                          <w:rPr>
                            <w:rFonts w:ascii="Arial" w:eastAsia="Arial Unicode MS" w:hAnsi="Arial" w:cs="Times New Roman"/>
                            <w:b/>
                            <w:iCs w:val="0"/>
                            <w:color w:val="006666"/>
                            <w:sz w:val="40"/>
                            <w:lang w:val="en-GB"/>
                          </w:rPr>
                        </w:pPr>
                        <w:r w:rsidRPr="00DE6118">
                          <w:rPr>
                            <w:rFonts w:ascii="Arial" w:eastAsia="Arial Unicode MS" w:hAnsi="Arial" w:cs="Times New Roman"/>
                            <w:b/>
                            <w:iCs w:val="0"/>
                            <w:color w:val="006666"/>
                            <w:sz w:val="40"/>
                            <w:lang w:val="en-GB"/>
                          </w:rPr>
                          <w:t xml:space="preserve">The Global Leader in </w:t>
                        </w:r>
                      </w:p>
                      <w:p w14:paraId="062B925E" w14:textId="77777777" w:rsidR="00DE6118" w:rsidRPr="00DE6118" w:rsidRDefault="00DE6118" w:rsidP="00DE6118">
                        <w:pPr>
                          <w:pStyle w:val="Heading7"/>
                          <w:jc w:val="right"/>
                          <w:rPr>
                            <w:rFonts w:ascii="Arial" w:eastAsia="Arial Unicode MS" w:hAnsi="Arial" w:cs="Times New Roman"/>
                            <w:b/>
                            <w:iCs w:val="0"/>
                            <w:color w:val="006666"/>
                            <w:sz w:val="40"/>
                            <w:lang w:val="en-GB"/>
                          </w:rPr>
                        </w:pPr>
                        <w:r w:rsidRPr="00DE6118">
                          <w:rPr>
                            <w:rFonts w:ascii="Arial" w:eastAsia="Arial Unicode MS" w:hAnsi="Arial" w:cs="Times New Roman"/>
                            <w:b/>
                            <w:iCs w:val="0"/>
                            <w:color w:val="006666"/>
                            <w:sz w:val="40"/>
                            <w:lang w:val="en-GB"/>
                          </w:rPr>
                          <w:t>Infrastructure Asset Manage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 o:spid="_x0000_s1029" type="#_x0000_t75" alt="pageTitleImage7" style="position:absolute;left:5309;width:6616;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XlZTCAAAA2wAAAA8AAABkcnMvZG93bnJldi54bWxEj81qwzAQhO+FvIPYQG+N3DYxxokSQkqh&#10;p0Kd9L5YW9mptTKW/Pf2VaCQ4zAz3zC7w2QbMVDna8cKnlcJCOLS6ZqNgsv5/SkD4QOyxsYxKZjJ&#10;w2G/eNhhrt3IXzQUwYgIYZ+jgiqENpfSlxVZ9CvXEkfvx3UWQ5SdkbrDMcJtI1+SJJUWa44LFbZ0&#10;qqj8LXqrYKPtOHxn18y9FtIMc/j09q1X6nE5HbcgAk3hHv5vf2gF6RpuX+IPkP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l5WUwgAAANsAAAAPAAAAAAAAAAAAAAAAAJ8C&#10;AABkcnMvZG93bnJldi54bWxQSwUGAAAAAAQABAD3AAAAjgMAAAAA&#10;">
                  <v:imagedata r:id="rId16" o:title="pageTitleImage7"/>
                </v:shape>
                <v:shape id="Text Box 186" o:spid="_x0000_s1030" type="#_x0000_t202" style="position:absolute;left:2176;top:6774;width:9478;height:1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14:paraId="509AE229" w14:textId="6A864CDC" w:rsidR="00DE6118" w:rsidRPr="00DE6118" w:rsidRDefault="00DE6118" w:rsidP="00DE6118">
                        <w:pPr>
                          <w:pStyle w:val="Heading7"/>
                          <w:spacing w:before="0"/>
                          <w:jc w:val="right"/>
                          <w:rPr>
                            <w:rFonts w:ascii="Arial" w:eastAsia="Times New Roman" w:hAnsi="Arial" w:cs="Times New Roman"/>
                            <w:b/>
                            <w:iCs w:val="0"/>
                            <w:color w:val="006666"/>
                            <w:sz w:val="52"/>
                            <w:lang w:val="en-GB"/>
                          </w:rPr>
                        </w:pPr>
                        <w:r>
                          <w:rPr>
                            <w:rFonts w:ascii="Arial" w:eastAsia="Times New Roman" w:hAnsi="Arial" w:cs="Times New Roman"/>
                            <w:b/>
                            <w:iCs w:val="0"/>
                            <w:color w:val="006666"/>
                            <w:sz w:val="52"/>
                            <w:lang w:val="en-GB"/>
                          </w:rPr>
                          <w:t>Navigator and Query Builder</w:t>
                        </w:r>
                      </w:p>
                      <w:p w14:paraId="60E319B5" w14:textId="34BEFDD5" w:rsidR="00DE6118" w:rsidRPr="00DE6118" w:rsidRDefault="00DE6118" w:rsidP="00DE6118">
                        <w:pPr>
                          <w:pStyle w:val="Heading7"/>
                          <w:spacing w:before="0"/>
                          <w:jc w:val="right"/>
                          <w:rPr>
                            <w:rFonts w:ascii="Arial" w:eastAsia="Times New Roman" w:hAnsi="Arial" w:cs="Times New Roman"/>
                            <w:b/>
                            <w:iCs w:val="0"/>
                            <w:color w:val="006666"/>
                            <w:sz w:val="52"/>
                            <w:lang w:val="en-GB"/>
                          </w:rPr>
                        </w:pPr>
                        <w:r>
                          <w:rPr>
                            <w:rFonts w:ascii="Arial" w:eastAsia="Times New Roman" w:hAnsi="Arial" w:cs="Times New Roman"/>
                            <w:b/>
                            <w:iCs w:val="0"/>
                            <w:color w:val="006666"/>
                            <w:sz w:val="52"/>
                            <w:lang w:val="en-GB"/>
                          </w:rPr>
                          <w:t>User</w:t>
                        </w:r>
                        <w:r w:rsidR="003277E9">
                          <w:rPr>
                            <w:rFonts w:ascii="Arial" w:eastAsia="Times New Roman" w:hAnsi="Arial" w:cs="Times New Roman"/>
                            <w:b/>
                            <w:iCs w:val="0"/>
                            <w:color w:val="006666"/>
                            <w:sz w:val="52"/>
                            <w:lang w:val="en-GB"/>
                          </w:rPr>
                          <w:t xml:space="preserve"> Guide</w:t>
                        </w:r>
                        <w:r w:rsidRPr="00DE6118">
                          <w:rPr>
                            <w:rFonts w:ascii="Arial" w:eastAsia="Times New Roman" w:hAnsi="Arial" w:cs="Times New Roman"/>
                            <w:b/>
                            <w:iCs w:val="0"/>
                            <w:color w:val="006666"/>
                            <w:sz w:val="52"/>
                            <w:lang w:val="en-GB"/>
                          </w:rPr>
                          <w:t xml:space="preserve"> </w:t>
                        </w:r>
                        <w:r w:rsidR="003277E9">
                          <w:rPr>
                            <w:rFonts w:ascii="Arial" w:eastAsia="Times New Roman" w:hAnsi="Arial" w:cs="Times New Roman"/>
                            <w:b/>
                            <w:iCs w:val="0"/>
                            <w:color w:val="006666"/>
                            <w:sz w:val="52"/>
                            <w:lang w:val="en-GB"/>
                          </w:rPr>
                          <w:t>v</w:t>
                        </w:r>
                        <w:r w:rsidRPr="00DE6118">
                          <w:rPr>
                            <w:rFonts w:ascii="Arial" w:eastAsia="Times New Roman" w:hAnsi="Arial" w:cs="Times New Roman"/>
                            <w:b/>
                            <w:iCs w:val="0"/>
                            <w:color w:val="006666"/>
                            <w:sz w:val="52"/>
                            <w:lang w:val="en-GB"/>
                          </w:rPr>
                          <w:t>4.3</w:t>
                        </w:r>
                      </w:p>
                    </w:txbxContent>
                  </v:textbox>
                </v:shape>
                <v:group id="Group 187" o:spid="_x0000_s1031" style="position:absolute;left:5338;top:1693;width:6727;height:5031" coordorigin="5298,1608" coordsize="6727,5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Picture 188" o:spid="_x0000_s1032" type="#_x0000_t75" alt="Blue_Road" style="position:absolute;left:5298;top:1616;width:6606;height:4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3hgDDAAAA2wAAAA8AAABkcnMvZG93bnJldi54bWxEj0+LwjAUxO8LfofwBG9r6h660jWKfxC8&#10;CGsVvD6at013m5fSZGv77Y0geBxm5jfMYtXbWnTU+sqxgtk0AUFcOF1xqeBy3r/PQfiArLF2TAoG&#10;8rBajt4WmGl34xN1eShFhLDPUIEJocmk9IUhi37qGuLo/bjWYoiyLaVu8RbhtpYfSZJKixXHBYMN&#10;bQ0Vf/m/VdAddtv093itiLv58J3n/bA5G6Um4379BSJQH17hZ/ugFaSf8PgSf4B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eGAMMAAADbAAAADwAAAAAAAAAAAAAAAACf&#10;AgAAZHJzL2Rvd25yZXYueG1sUEsFBgAAAAAEAAQA9wAAAI8DAAAAAA==&#10;">
                    <v:imagedata r:id="rId17" o:title="Blue_Road"/>
                  </v:shape>
                  <v:line id="Line 189" o:spid="_x0000_s1033" style="position:absolute;visibility:visible;mso-wrap-style:square" from="9687,1608" to="9687,6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76ccEAAADbAAAADwAAAGRycy9kb3ducmV2LnhtbERP3WrCMBS+H/gO4Qi7EU1VcKMzShUG&#10;w4ls1Qc4S45tsTkpSVa7t18uBrv8+P7X28G2oicfGscK5rMMBLF2puFKweX8On0GESKywdYxKfih&#10;ANvN6GGNuXF3/qS+jJVIIRxyVFDH2OVSBl2TxTBzHXHirs5bjAn6ShqP9xRuW7nIspW02HBqqLGj&#10;fU36Vn5bBe87V3zoU9Hr69keD8vJl1/gk1KP46F4ARFpiP/iP/ebUbBKY9OX9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bvpxwQAAANsAAAAPAAAAAAAAAAAAAAAA&#10;AKECAABkcnMvZG93bnJldi54bWxQSwUGAAAAAAQABAD5AAAAjwMAAAAA&#10;" strokecolor="white" strokeweight="3pt"/>
                  <v:line id="Line 190" o:spid="_x0000_s1034" style="position:absolute;visibility:visible;mso-wrap-style:square" from="9687,4825" to="12025,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Jf6sUAAADbAAAADwAAAGRycy9kb3ducmV2LnhtbESP0WoCMRRE3wv+Q7hCX4pmVbB2Ncq2&#10;UChWSqv9gGty3V3c3CxJuq5/bwqFPg4zc4ZZbXrbiI58qB0rmIwzEMTamZpLBd+H19ECRIjIBhvH&#10;pOBKATbrwd0Kc+Mu/EXdPpYiQTjkqKCKsc2lDLoii2HsWuLknZy3GJP0pTQeLwluGznNsrm0WHNa&#10;qLCll4r0ef9jFbw/u+JTfxSdPh3sbjt7OPopPip1P+yLJYhIffwP/7XfjIL5E/x+ST9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Jf6sUAAADbAAAADwAAAAAAAAAA&#10;AAAAAAChAgAAZHJzL2Rvd25yZXYueG1sUEsFBgAAAAAEAAQA+QAAAJMDAAAAAA==&#10;" strokecolor="white" strokeweight="3pt"/>
                </v:group>
                <v:group id="Group 191" o:spid="_x0000_s1035" style="position:absolute;left:5323;top:8375;width:6648;height:5031" coordorigin="5283,8843" coordsize="6648,5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Picture 192" o:spid="_x0000_s1036" type="#_x0000_t75" style="position:absolute;left:5283;top:8849;width:6648;height:5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tff3DAAAA2wAAAA8AAABkcnMvZG93bnJldi54bWxEj0FrAjEUhO8F/0N4Qi9Fs+vBymoUkRa8&#10;dq2gt8fmuVncvCyb6Kb99U1B8DjMzDfMahNtK+7U+8axgnyagSCunG64VvB9+JwsQPiArLF1TAp+&#10;yMNmPXpZYaHdwF90L0MtEoR9gQpMCF0hpa8MWfRT1xEn7+J6iyHJvpa6xyHBbStnWTaXFhtOCwY7&#10;2hmqruXNKvDn02J4a36PB1POs+ojj4i3qNTrOG6XIALF8Aw/2nut4D2H/y/pB8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219/cMAAADbAAAADwAAAAAAAAAAAAAAAACf&#10;AgAAZHJzL2Rvd25yZXYueG1sUEsFBgAAAAAEAAQA9wAAAI8DAAAAAA==&#10;" fillcolor="#0c9" strokecolor="white">
                    <v:imagedata r:id="rId18" o:title=""/>
                  </v:shape>
                  <v:line id="Line 193" o:spid="_x0000_s1037" style="position:absolute;visibility:visible;mso-wrap-style:square" from="7615,8843" to="7615,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9bRsUAAADbAAAADwAAAGRycy9kb3ducmV2LnhtbESPUWvCMBSF3wf+h3AHexFN18Ec1Sh1&#10;MBhzjE39Adfk2pY1NyXJav33RhD2eDjnfIezWA22FT350DhW8DjNQBBrZxquFOx3b5MXECEiG2wd&#10;k4IzBVgtR3cLLIw78Q/121iJBOFQoII6xq6QMuiaLIap64iTd3TeYkzSV9J4PCW4bWWeZc/SYsNp&#10;ocaOXmvSv9s/q2CzduW3/ip7fdzZz4+n8cHnOFPq4X4o5yAiDfE/fGu/GwWzHK5f0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9bRsUAAADbAAAADwAAAAAAAAAA&#10;AAAAAAChAgAAZHJzL2Rvd25yZXYueG1sUEsFBgAAAAAEAAQA+QAAAJMDAAAAAA==&#10;" strokecolor="white" strokeweight="3pt"/>
                  <v:line id="Line 194" o:spid="_x0000_s1038" style="position:absolute;visibility:visible;mso-wrap-style:square" from="5289,12321" to="7627,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mqcUAAADbAAAADwAAAGRycy9kb3ducmV2LnhtbESP0WoCMRRE3wv+Q7iFvohmq0Vla5Rt&#10;oSCtSKt+wDW57i5ubpYkXbd/3xSEPg4zc4ZZrnvbiI58qB0reBxnIIi1MzWXCo6Ht9ECRIjIBhvH&#10;pOCHAqxXg7sl5sZd+Yu6fSxFgnDIUUEVY5tLGXRFFsPYtcTJOztvMSbpS2k8XhPcNnKSZTNpsea0&#10;UGFLrxXpy/7bKvh4ccWn3hWdPh/s9n06PPkJzpV6uO+LZxCR+vgfvrU3RsH8Cf6+p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pmqcUAAADbAAAADwAAAAAAAAAA&#10;AAAAAAChAgAAZHJzL2Rvd25yZXYueG1sUEsFBgAAAAAEAAQA+QAAAJMDAAAAAA==&#10;" strokecolor="white" strokeweight="3pt"/>
                </v:group>
                <v:rect id="Rectangle 195" o:spid="_x0000_s1039" style="position:absolute;left:-17;top:-10;width:1833;height:16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Ez8EA&#10;AADbAAAADwAAAGRycy9kb3ducmV2LnhtbESPQYvCMBSE74L/ITxhb5oodJVqFBHEBU9bredH87Yt&#10;27yUJmp3f70RBI/DzHzDrDa9bcSNOl871jCdKBDEhTM1lxrOp/14AcIHZIONY9LwRx426+Fghalx&#10;d/6mWxZKESHsU9RQhdCmUvqiIot+4lri6P24zmKIsiul6fAe4baRM6U+pcWa40KFLe0qKn6zq9WQ&#10;y8PxsGtO6j9LLsEYt1ec5Fp/jPrtEkSgPrzDr/aX0TBP4Pkl/g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yhM/BAAAA2wAAAA8AAAAAAAAAAAAAAAAAmAIAAGRycy9kb3du&#10;cmV2LnhtbFBLBQYAAAAABAAEAPUAAACGAwAAAAA=&#10;" fillcolor="#ffbe3d" stroked="f"/>
                <v:shape id="Picture 196" o:spid="_x0000_s1040" type="#_x0000_t75" style="position:absolute;left:550;top:2574;width:525;height:1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U8iTDAAAA2wAAAA8AAABkcnMvZG93bnJldi54bWxEj0FrwkAQhe8F/8Mygre6MUKV6CoiFRR6&#10;MXrJbciO2cTsbMhuNf77bqHQ4+PN+9689XawrXhQ72vHCmbTBARx6XTNlYLr5fC+BOEDssbWMSl4&#10;kYftZvS2xky7J5/pkYdKRAj7DBWYELpMSl8asuinriOO3s31FkOUfSV1j88It61Mk+RDWqw5Nhjs&#10;aG+ovOffNr6Rp01zcC2ftPks5l/n4tikhVKT8bBbgQg0hP/jv/RRK1gs4HdLBI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5TyJMMAAADbAAAADwAAAAAAAAAAAAAAAACf&#10;AgAAZHJzL2Rvd25yZXYueG1sUEsFBgAAAAAEAAQA9wAAAI8DAAAAAA==&#10;">
                  <v:imagedata r:id="rId19" o:title=""/>
                </v:shape>
              </v:group>
            </w:pict>
          </mc:Fallback>
        </mc:AlternateContent>
      </w:r>
      <w:r w:rsidR="00DE6118">
        <w:br w:type="page"/>
      </w:r>
      <w:r w:rsidR="00DE6118">
        <w:rPr>
          <w:noProof/>
          <w:lang w:val="en-GB" w:eastAsia="en-GB"/>
        </w:rPr>
        <w:drawing>
          <wp:anchor distT="0" distB="0" distL="114300" distR="114300" simplePos="0" relativeHeight="251710464" behindDoc="1" locked="0" layoutInCell="1" allowOverlap="1" wp14:anchorId="3C71E5BB" wp14:editId="78870B4D">
            <wp:simplePos x="0" y="0"/>
            <wp:positionH relativeFrom="column">
              <wp:posOffset>5130800</wp:posOffset>
            </wp:positionH>
            <wp:positionV relativeFrom="paragraph">
              <wp:posOffset>9326880</wp:posOffset>
            </wp:positionV>
            <wp:extent cx="1499235" cy="416560"/>
            <wp:effectExtent l="0" t="0" r="5715" b="2540"/>
            <wp:wrapNone/>
            <wp:docPr id="182" name="Picture 182" descr="Ex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Exo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9235"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06C2F" w14:textId="77777777" w:rsidR="00B33411" w:rsidRDefault="00B33411" w:rsidP="00B33411">
      <w:pPr>
        <w:pStyle w:val="5PlainText"/>
      </w:pPr>
      <w:r>
        <w:lastRenderedPageBreak/>
        <w:tab/>
        <w:t>This page intentionally blank</w:t>
      </w:r>
    </w:p>
    <w:p w14:paraId="1FE32855" w14:textId="77777777" w:rsidR="00B33411" w:rsidRDefault="00B33411" w:rsidP="00B33411"/>
    <w:p w14:paraId="688F15E0" w14:textId="77777777" w:rsidR="00B33411" w:rsidRDefault="00B33411" w:rsidP="00B33411"/>
    <w:p w14:paraId="544719C6" w14:textId="77777777" w:rsidR="00B33411" w:rsidRDefault="00B33411" w:rsidP="00B33411"/>
    <w:p w14:paraId="46B4B43F" w14:textId="77777777" w:rsidR="00B33411" w:rsidRDefault="00B33411" w:rsidP="00B33411"/>
    <w:p w14:paraId="1D739D45" w14:textId="77777777" w:rsidR="00B33411" w:rsidRDefault="00B33411" w:rsidP="00B33411"/>
    <w:p w14:paraId="7765255F" w14:textId="77777777" w:rsidR="00B33411" w:rsidRDefault="00B33411" w:rsidP="00B33411"/>
    <w:p w14:paraId="7E57AE63" w14:textId="77777777" w:rsidR="00B33411" w:rsidRDefault="00B33411" w:rsidP="00B33411"/>
    <w:p w14:paraId="04C9F5FE" w14:textId="77777777" w:rsidR="00B33411" w:rsidRDefault="00B33411" w:rsidP="00B33411">
      <w:pPr>
        <w:pStyle w:val="Heading4"/>
        <w:jc w:val="right"/>
        <w:rPr>
          <w:sz w:val="52"/>
          <w:szCs w:val="52"/>
        </w:rPr>
      </w:pPr>
      <w:r>
        <w:rPr>
          <w:sz w:val="52"/>
          <w:szCs w:val="52"/>
        </w:rPr>
        <w:t xml:space="preserve"> </w:t>
      </w:r>
    </w:p>
    <w:p w14:paraId="52EEC5A6" w14:textId="77777777" w:rsidR="00B33411" w:rsidRDefault="00B33411" w:rsidP="00B33411"/>
    <w:p w14:paraId="2D2149DF" w14:textId="77777777" w:rsidR="00B33411" w:rsidRDefault="00B33411" w:rsidP="00B33411"/>
    <w:p w14:paraId="711BBE4F" w14:textId="77777777" w:rsidR="00B33411" w:rsidRDefault="00B33411" w:rsidP="00B33411"/>
    <w:p w14:paraId="5060D5C8" w14:textId="77777777" w:rsidR="00B33411" w:rsidRDefault="00B33411" w:rsidP="00B33411"/>
    <w:p w14:paraId="2DF647E1" w14:textId="77777777" w:rsidR="00B33411" w:rsidRDefault="00B33411" w:rsidP="00B33411"/>
    <w:p w14:paraId="5C303DA1" w14:textId="77777777" w:rsidR="00B33411" w:rsidRDefault="00B33411" w:rsidP="00B33411"/>
    <w:p w14:paraId="41B940D9" w14:textId="77777777" w:rsidR="00B33411" w:rsidRDefault="00B33411" w:rsidP="00B33411"/>
    <w:p w14:paraId="7AF9AC3B" w14:textId="77777777" w:rsidR="00B33411" w:rsidRDefault="00B33411" w:rsidP="00B33411"/>
    <w:p w14:paraId="575146BF" w14:textId="77777777" w:rsidR="00B33411" w:rsidRDefault="00B33411" w:rsidP="00B33411">
      <w:pPr>
        <w:pStyle w:val="Heading1"/>
        <w:ind w:left="2160"/>
      </w:pPr>
    </w:p>
    <w:p w14:paraId="6413FC34" w14:textId="77777777" w:rsidR="00B33411" w:rsidRDefault="00B33411" w:rsidP="00B33411"/>
    <w:p w14:paraId="6DBF4987" w14:textId="77777777" w:rsidR="00B33411" w:rsidRDefault="00B33411" w:rsidP="00B33411"/>
    <w:p w14:paraId="5E74BCCC" w14:textId="77777777" w:rsidR="00B33411" w:rsidRDefault="00B33411" w:rsidP="00B33411"/>
    <w:p w14:paraId="3F7BC895" w14:textId="77777777" w:rsidR="00B33411" w:rsidRDefault="00B33411" w:rsidP="00B33411"/>
    <w:p w14:paraId="0ACADA3E" w14:textId="77777777" w:rsidR="00B33411" w:rsidRDefault="00B33411" w:rsidP="00B33411"/>
    <w:p w14:paraId="23233565" w14:textId="77777777" w:rsidR="00B33411" w:rsidRDefault="00B33411" w:rsidP="00B33411"/>
    <w:p w14:paraId="18C4385D" w14:textId="77777777" w:rsidR="00B33411" w:rsidRDefault="00B33411" w:rsidP="00B33411"/>
    <w:p w14:paraId="3AB30501" w14:textId="77777777" w:rsidR="00B33411" w:rsidRDefault="00B33411" w:rsidP="00B33411"/>
    <w:p w14:paraId="00D3BA34" w14:textId="77777777" w:rsidR="00B33411" w:rsidRDefault="00B33411" w:rsidP="00B33411"/>
    <w:p w14:paraId="559B1144" w14:textId="77777777" w:rsidR="00B33411" w:rsidRDefault="00B33411" w:rsidP="00B33411"/>
    <w:p w14:paraId="38F23645" w14:textId="77777777" w:rsidR="00B33411" w:rsidRDefault="00B33411" w:rsidP="00B33411"/>
    <w:p w14:paraId="3F18CED5" w14:textId="77777777" w:rsidR="00B33411" w:rsidRDefault="00B33411" w:rsidP="00B33411"/>
    <w:p w14:paraId="35C38C15" w14:textId="77777777" w:rsidR="00B33411" w:rsidRDefault="00B33411" w:rsidP="00B33411">
      <w:pPr>
        <w:pStyle w:val="5PlainText"/>
        <w:rPr>
          <w:b/>
          <w:i/>
        </w:rPr>
      </w:pPr>
    </w:p>
    <w:p w14:paraId="29E1DF24" w14:textId="77777777" w:rsidR="00B33411" w:rsidRDefault="00B33411" w:rsidP="00B33411"/>
    <w:p w14:paraId="593A35ED" w14:textId="77777777" w:rsidR="00B33411" w:rsidRDefault="00B33411" w:rsidP="00B33411"/>
    <w:p w14:paraId="2933BABD" w14:textId="77777777" w:rsidR="00B33411" w:rsidRDefault="00B33411" w:rsidP="00B33411"/>
    <w:p w14:paraId="408F9EE1" w14:textId="77777777" w:rsidR="00B33411" w:rsidRDefault="00B33411" w:rsidP="00B33411"/>
    <w:p w14:paraId="60CEFCBF" w14:textId="77777777" w:rsidR="00B33411" w:rsidRDefault="00B33411" w:rsidP="00B33411">
      <w:pPr>
        <w:pStyle w:val="5PlainText"/>
        <w:tabs>
          <w:tab w:val="left" w:pos="3600"/>
        </w:tabs>
        <w:sectPr w:rsidR="00B33411" w:rsidSect="003277E9">
          <w:headerReference w:type="default" r:id="rId21"/>
          <w:footerReference w:type="default" r:id="rId22"/>
          <w:footerReference w:type="first" r:id="rId23"/>
          <w:pgSz w:w="11909" w:h="16834" w:code="9"/>
          <w:pgMar w:top="1440" w:right="1080" w:bottom="1786" w:left="1080" w:header="720" w:footer="720" w:gutter="0"/>
          <w:pgNumType w:fmt="lowerRoman" w:start="1"/>
          <w:cols w:space="720"/>
          <w:titlePg/>
          <w:docGrid w:linePitch="360"/>
        </w:sectPr>
      </w:pPr>
      <w:r>
        <w:tab/>
      </w:r>
      <w:r>
        <w:tab/>
      </w:r>
    </w:p>
    <w:p w14:paraId="7FC31183" w14:textId="77777777" w:rsidR="00B33411" w:rsidRDefault="00B33411" w:rsidP="00B33411">
      <w:pPr>
        <w:pStyle w:val="headernobreak"/>
      </w:pPr>
      <w:bookmarkStart w:id="0" w:name="_Toc533221245"/>
      <w:bookmarkStart w:id="1" w:name="_Toc277936821"/>
      <w:r>
        <w:lastRenderedPageBreak/>
        <w:t>Quality Assurance Statement</w:t>
      </w:r>
      <w:bookmarkEnd w:id="0"/>
      <w:bookmarkEnd w:id="1"/>
    </w:p>
    <w:p w14:paraId="7983BE88" w14:textId="77777777" w:rsidR="00B33411" w:rsidRDefault="00B33411" w:rsidP="00B33411">
      <w:pPr>
        <w:pStyle w:val="5PlainText"/>
      </w:pPr>
    </w:p>
    <w:p w14:paraId="4E314F7B" w14:textId="77777777" w:rsidR="00B33411" w:rsidRDefault="00B33411" w:rsidP="00B33411">
      <w:pPr>
        <w:pStyle w:val="5PlainText"/>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0"/>
        <w:gridCol w:w="4684"/>
      </w:tblGrid>
      <w:tr w:rsidR="00B33411" w14:paraId="58F2C16F" w14:textId="77777777" w:rsidTr="002306B3">
        <w:trPr>
          <w:cantSplit/>
        </w:trPr>
        <w:tc>
          <w:tcPr>
            <w:tcW w:w="8730" w:type="dxa"/>
            <w:gridSpan w:val="2"/>
            <w:tcBorders>
              <w:top w:val="single" w:sz="4" w:space="0" w:color="006666"/>
              <w:left w:val="single" w:sz="4" w:space="0" w:color="006666"/>
              <w:bottom w:val="single" w:sz="4" w:space="0" w:color="006666"/>
              <w:right w:val="single" w:sz="4" w:space="0" w:color="006666"/>
            </w:tcBorders>
            <w:shd w:val="clear" w:color="auto" w:fill="FFBE3D"/>
          </w:tcPr>
          <w:p w14:paraId="54C30710" w14:textId="77777777" w:rsidR="00B33411" w:rsidRDefault="00B33411" w:rsidP="002306B3">
            <w:pPr>
              <w:pStyle w:val="5PlainText"/>
              <w:ind w:left="0"/>
              <w:rPr>
                <w:color w:val="FFFFFF"/>
              </w:rPr>
            </w:pPr>
            <w:r>
              <w:rPr>
                <w:color w:val="FFFFFF"/>
              </w:rPr>
              <w:t>Document Details</w:t>
            </w:r>
          </w:p>
        </w:tc>
      </w:tr>
      <w:tr w:rsidR="00B33411" w14:paraId="5E54101E" w14:textId="77777777" w:rsidTr="002306B3">
        <w:tc>
          <w:tcPr>
            <w:tcW w:w="3690" w:type="dxa"/>
            <w:tcBorders>
              <w:top w:val="single" w:sz="4" w:space="0" w:color="006666"/>
              <w:left w:val="single" w:sz="4" w:space="0" w:color="006666"/>
              <w:bottom w:val="single" w:sz="4" w:space="0" w:color="006666"/>
              <w:right w:val="single" w:sz="4" w:space="0" w:color="006666"/>
            </w:tcBorders>
          </w:tcPr>
          <w:p w14:paraId="73F3AA3E" w14:textId="23187B72" w:rsidR="00B33411" w:rsidRDefault="00B33411" w:rsidP="00B33411">
            <w:pPr>
              <w:pStyle w:val="5PlainText"/>
              <w:ind w:hanging="2131"/>
              <w:jc w:val="left"/>
              <w:rPr>
                <w:b/>
                <w:bCs/>
                <w:sz w:val="20"/>
              </w:rPr>
            </w:pPr>
            <w:r>
              <w:rPr>
                <w:b/>
                <w:bCs/>
                <w:sz w:val="20"/>
              </w:rPr>
              <w:t>File:</w:t>
            </w:r>
          </w:p>
          <w:p w14:paraId="60A48894" w14:textId="77777777" w:rsidR="00B33411" w:rsidRDefault="00B33411" w:rsidP="00B33411">
            <w:pPr>
              <w:pStyle w:val="5PlainText"/>
              <w:ind w:hanging="1879"/>
              <w:jc w:val="left"/>
              <w:rPr>
                <w:sz w:val="20"/>
              </w:rPr>
            </w:pPr>
            <w:r>
              <w:rPr>
                <w:sz w:val="20"/>
              </w:rPr>
              <w:t xml:space="preserve">Navigator and Query Builder </w:t>
            </w:r>
          </w:p>
          <w:p w14:paraId="65D71471" w14:textId="1C4D147F" w:rsidR="00B33411" w:rsidRDefault="00B33411" w:rsidP="003277E9">
            <w:pPr>
              <w:pStyle w:val="5PlainText"/>
              <w:ind w:hanging="1879"/>
              <w:jc w:val="left"/>
              <w:rPr>
                <w:sz w:val="20"/>
              </w:rPr>
            </w:pPr>
            <w:r>
              <w:rPr>
                <w:sz w:val="20"/>
              </w:rPr>
              <w:t xml:space="preserve">User </w:t>
            </w:r>
            <w:r w:rsidR="003277E9">
              <w:rPr>
                <w:sz w:val="20"/>
              </w:rPr>
              <w:t xml:space="preserve">Guide </w:t>
            </w:r>
            <w:r>
              <w:rPr>
                <w:sz w:val="20"/>
              </w:rPr>
              <w:t>v4.3.</w:t>
            </w:r>
            <w:r w:rsidR="003277E9">
              <w:rPr>
                <w:sz w:val="20"/>
              </w:rPr>
              <w:t>pdf</w:t>
            </w:r>
            <w:r>
              <w:rPr>
                <w:sz w:val="20"/>
              </w:rPr>
              <w:t xml:space="preserve"> </w:t>
            </w:r>
          </w:p>
        </w:tc>
        <w:tc>
          <w:tcPr>
            <w:tcW w:w="5040" w:type="dxa"/>
            <w:tcBorders>
              <w:top w:val="single" w:sz="4" w:space="0" w:color="006666"/>
              <w:left w:val="single" w:sz="4" w:space="0" w:color="006666"/>
              <w:bottom w:val="single" w:sz="4" w:space="0" w:color="006666"/>
              <w:right w:val="single" w:sz="4" w:space="0" w:color="006666"/>
            </w:tcBorders>
          </w:tcPr>
          <w:p w14:paraId="07381FED" w14:textId="77777777" w:rsidR="00B33411" w:rsidRDefault="00B33411" w:rsidP="00B33411">
            <w:pPr>
              <w:pStyle w:val="5PlainText"/>
              <w:ind w:hanging="2131"/>
              <w:jc w:val="left"/>
              <w:rPr>
                <w:b/>
                <w:bCs/>
              </w:rPr>
            </w:pPr>
            <w:r>
              <w:rPr>
                <w:b/>
                <w:bCs/>
              </w:rPr>
              <w:t>Prepared by:</w:t>
            </w:r>
          </w:p>
          <w:p w14:paraId="0F2D77A8" w14:textId="101CFC28" w:rsidR="00B33411" w:rsidRDefault="003277E9" w:rsidP="00B33411">
            <w:pPr>
              <w:pStyle w:val="5PlainText"/>
              <w:ind w:left="0"/>
              <w:jc w:val="left"/>
            </w:pPr>
            <w:r>
              <w:t xml:space="preserve">    </w:t>
            </w:r>
            <w:r w:rsidR="00B33411">
              <w:t>Ian Skinner</w:t>
            </w:r>
          </w:p>
        </w:tc>
      </w:tr>
      <w:tr w:rsidR="00B33411" w14:paraId="2D112A94" w14:textId="77777777" w:rsidTr="002306B3">
        <w:tc>
          <w:tcPr>
            <w:tcW w:w="3690" w:type="dxa"/>
            <w:tcBorders>
              <w:top w:val="single" w:sz="4" w:space="0" w:color="006666"/>
              <w:left w:val="single" w:sz="4" w:space="0" w:color="006666"/>
              <w:bottom w:val="single" w:sz="4" w:space="0" w:color="006666"/>
              <w:right w:val="single" w:sz="4" w:space="0" w:color="006666"/>
            </w:tcBorders>
          </w:tcPr>
          <w:p w14:paraId="59FB2F8E" w14:textId="77777777" w:rsidR="00B33411" w:rsidRDefault="00B33411" w:rsidP="002306B3">
            <w:pPr>
              <w:pStyle w:val="5PlainText"/>
              <w:ind w:hanging="2131"/>
              <w:rPr>
                <w:b/>
                <w:bCs/>
                <w:sz w:val="20"/>
              </w:rPr>
            </w:pPr>
            <w:r>
              <w:rPr>
                <w:b/>
                <w:bCs/>
                <w:sz w:val="20"/>
              </w:rPr>
              <w:t>Manual Name:</w:t>
            </w:r>
          </w:p>
          <w:p w14:paraId="20B8CE8F" w14:textId="77777777" w:rsidR="00B33411" w:rsidRDefault="00B33411" w:rsidP="002306B3">
            <w:pPr>
              <w:pStyle w:val="5PlainText"/>
              <w:ind w:hanging="1879"/>
              <w:rPr>
                <w:sz w:val="20"/>
              </w:rPr>
            </w:pPr>
            <w:r>
              <w:rPr>
                <w:sz w:val="20"/>
              </w:rPr>
              <w:t xml:space="preserve">Navigator and Query Builder </w:t>
            </w:r>
          </w:p>
          <w:p w14:paraId="145C4091" w14:textId="400FD541" w:rsidR="00B33411" w:rsidRDefault="00B33411" w:rsidP="003277E9">
            <w:pPr>
              <w:pStyle w:val="5PlainText"/>
              <w:ind w:hanging="1879"/>
              <w:rPr>
                <w:sz w:val="20"/>
              </w:rPr>
            </w:pPr>
            <w:r>
              <w:rPr>
                <w:sz w:val="20"/>
              </w:rPr>
              <w:t xml:space="preserve">User </w:t>
            </w:r>
            <w:r w:rsidR="003277E9">
              <w:rPr>
                <w:sz w:val="20"/>
              </w:rPr>
              <w:t xml:space="preserve">Guide </w:t>
            </w:r>
            <w:r>
              <w:rPr>
                <w:sz w:val="20"/>
              </w:rPr>
              <w:t>v4.3.</w:t>
            </w:r>
            <w:r w:rsidR="003277E9">
              <w:rPr>
                <w:sz w:val="20"/>
              </w:rPr>
              <w:t>pdf</w:t>
            </w:r>
          </w:p>
        </w:tc>
        <w:tc>
          <w:tcPr>
            <w:tcW w:w="5040" w:type="dxa"/>
            <w:tcBorders>
              <w:top w:val="single" w:sz="4" w:space="0" w:color="006666"/>
              <w:left w:val="single" w:sz="4" w:space="0" w:color="006666"/>
              <w:bottom w:val="single" w:sz="4" w:space="0" w:color="006666"/>
              <w:right w:val="single" w:sz="4" w:space="0" w:color="006666"/>
            </w:tcBorders>
          </w:tcPr>
          <w:p w14:paraId="3225B652" w14:textId="77777777" w:rsidR="00B33411" w:rsidRDefault="00B33411" w:rsidP="002306B3">
            <w:pPr>
              <w:pStyle w:val="5PlainText"/>
              <w:ind w:hanging="2131"/>
              <w:rPr>
                <w:b/>
                <w:bCs/>
              </w:rPr>
            </w:pPr>
            <w:r>
              <w:rPr>
                <w:b/>
                <w:bCs/>
              </w:rPr>
              <w:t>Reviewed by:</w:t>
            </w:r>
          </w:p>
          <w:p w14:paraId="6BD031BE" w14:textId="43024859" w:rsidR="00B33411" w:rsidRDefault="003277E9" w:rsidP="002306B3">
            <w:pPr>
              <w:pStyle w:val="5PlainText"/>
              <w:ind w:hanging="2131"/>
            </w:pPr>
            <w:r>
              <w:t xml:space="preserve">    </w:t>
            </w:r>
            <w:r w:rsidR="00B33411">
              <w:t>T.C.Stewart</w:t>
            </w:r>
          </w:p>
        </w:tc>
      </w:tr>
      <w:tr w:rsidR="00B33411" w14:paraId="5FF22039" w14:textId="77777777" w:rsidTr="002306B3">
        <w:tc>
          <w:tcPr>
            <w:tcW w:w="3690" w:type="dxa"/>
            <w:tcBorders>
              <w:top w:val="single" w:sz="4" w:space="0" w:color="006666"/>
              <w:left w:val="single" w:sz="4" w:space="0" w:color="006666"/>
              <w:bottom w:val="single" w:sz="4" w:space="0" w:color="006666"/>
              <w:right w:val="single" w:sz="4" w:space="0" w:color="006666"/>
            </w:tcBorders>
          </w:tcPr>
          <w:p w14:paraId="069B4078" w14:textId="77777777" w:rsidR="00B33411" w:rsidRDefault="00B33411" w:rsidP="002306B3">
            <w:pPr>
              <w:pStyle w:val="5PlainText"/>
              <w:ind w:hanging="2131"/>
              <w:rPr>
                <w:b/>
                <w:bCs/>
                <w:sz w:val="20"/>
              </w:rPr>
            </w:pPr>
            <w:r>
              <w:rPr>
                <w:b/>
                <w:bCs/>
                <w:sz w:val="20"/>
              </w:rPr>
              <w:t>Version:</w:t>
            </w:r>
          </w:p>
          <w:p w14:paraId="0D04E0C3" w14:textId="3AF8F4E2" w:rsidR="00B33411" w:rsidRDefault="003277E9" w:rsidP="003277E9">
            <w:pPr>
              <w:pStyle w:val="5PlainText"/>
              <w:ind w:left="0"/>
              <w:rPr>
                <w:sz w:val="20"/>
              </w:rPr>
            </w:pPr>
            <w:r>
              <w:rPr>
                <w:sz w:val="20"/>
              </w:rPr>
              <w:t xml:space="preserve">    3</w:t>
            </w:r>
            <w:r w:rsidR="00B33411">
              <w:rPr>
                <w:sz w:val="20"/>
              </w:rPr>
              <w:t>.0</w:t>
            </w:r>
          </w:p>
        </w:tc>
        <w:tc>
          <w:tcPr>
            <w:tcW w:w="5040" w:type="dxa"/>
            <w:tcBorders>
              <w:top w:val="single" w:sz="4" w:space="0" w:color="006666"/>
              <w:left w:val="single" w:sz="4" w:space="0" w:color="006666"/>
              <w:bottom w:val="single" w:sz="4" w:space="0" w:color="006666"/>
              <w:right w:val="single" w:sz="4" w:space="0" w:color="006666"/>
            </w:tcBorders>
          </w:tcPr>
          <w:p w14:paraId="0F2F4FEA" w14:textId="77777777" w:rsidR="00B33411" w:rsidRDefault="00B33411" w:rsidP="002306B3">
            <w:pPr>
              <w:pStyle w:val="5PlainText"/>
              <w:ind w:hanging="2131"/>
              <w:rPr>
                <w:b/>
                <w:bCs/>
              </w:rPr>
            </w:pPr>
            <w:r>
              <w:rPr>
                <w:b/>
                <w:bCs/>
              </w:rPr>
              <w:t>Approved for issue by:</w:t>
            </w:r>
          </w:p>
          <w:p w14:paraId="25198AE4" w14:textId="499E528D" w:rsidR="00B33411" w:rsidRDefault="003277E9" w:rsidP="002306B3">
            <w:pPr>
              <w:pStyle w:val="5PlainText"/>
              <w:ind w:hanging="2131"/>
            </w:pPr>
            <w:r>
              <w:t xml:space="preserve">    </w:t>
            </w:r>
            <w:r w:rsidR="00B33411">
              <w:t>T.C. Stewart</w:t>
            </w:r>
          </w:p>
        </w:tc>
      </w:tr>
      <w:tr w:rsidR="00B33411" w14:paraId="65CEDB5B" w14:textId="77777777" w:rsidTr="002306B3">
        <w:tc>
          <w:tcPr>
            <w:tcW w:w="3690" w:type="dxa"/>
            <w:tcBorders>
              <w:top w:val="single" w:sz="4" w:space="0" w:color="006666"/>
              <w:left w:val="single" w:sz="4" w:space="0" w:color="006666"/>
              <w:bottom w:val="single" w:sz="4" w:space="0" w:color="006666"/>
              <w:right w:val="single" w:sz="4" w:space="0" w:color="006666"/>
            </w:tcBorders>
          </w:tcPr>
          <w:p w14:paraId="66CB0AEA" w14:textId="77777777" w:rsidR="00B33411" w:rsidRDefault="00B33411" w:rsidP="002306B3">
            <w:pPr>
              <w:pStyle w:val="5PlainText"/>
              <w:ind w:hanging="2131"/>
              <w:rPr>
                <w:b/>
                <w:bCs/>
                <w:sz w:val="20"/>
              </w:rPr>
            </w:pPr>
            <w:r>
              <w:rPr>
                <w:b/>
                <w:bCs/>
                <w:sz w:val="20"/>
              </w:rPr>
              <w:t>Date of Issue:</w:t>
            </w:r>
          </w:p>
          <w:p w14:paraId="166E958B" w14:textId="7BD75D23" w:rsidR="00B33411" w:rsidRDefault="003277E9" w:rsidP="002306B3">
            <w:pPr>
              <w:pStyle w:val="5PlainText"/>
              <w:ind w:hanging="2131"/>
              <w:rPr>
                <w:sz w:val="20"/>
              </w:rPr>
            </w:pPr>
            <w:r>
              <w:rPr>
                <w:sz w:val="20"/>
              </w:rPr>
              <w:t xml:space="preserve">    </w:t>
            </w:r>
            <w:r w:rsidR="00B33411">
              <w:rPr>
                <w:sz w:val="20"/>
              </w:rPr>
              <w:t xml:space="preserve">November 2010 </w:t>
            </w:r>
          </w:p>
        </w:tc>
        <w:tc>
          <w:tcPr>
            <w:tcW w:w="5040" w:type="dxa"/>
            <w:tcBorders>
              <w:top w:val="single" w:sz="4" w:space="0" w:color="006666"/>
              <w:left w:val="single" w:sz="4" w:space="0" w:color="006666"/>
              <w:bottom w:val="single" w:sz="4" w:space="0" w:color="006666"/>
              <w:right w:val="single" w:sz="4" w:space="0" w:color="006666"/>
            </w:tcBorders>
          </w:tcPr>
          <w:p w14:paraId="2B6BA381" w14:textId="77777777" w:rsidR="00B33411" w:rsidRDefault="00B33411" w:rsidP="002306B3">
            <w:pPr>
              <w:pStyle w:val="5PlainText"/>
              <w:ind w:hanging="2131"/>
              <w:rPr>
                <w:b/>
                <w:bCs/>
              </w:rPr>
            </w:pPr>
            <w:r>
              <w:rPr>
                <w:b/>
                <w:bCs/>
              </w:rPr>
              <w:t>Product Manager:</w:t>
            </w:r>
          </w:p>
          <w:p w14:paraId="5B6C5391" w14:textId="59D1CB5B" w:rsidR="00B33411" w:rsidRDefault="003277E9" w:rsidP="002306B3">
            <w:pPr>
              <w:pStyle w:val="5PlainText"/>
              <w:ind w:hanging="2131"/>
            </w:pPr>
            <w:r>
              <w:t xml:space="preserve">    </w:t>
            </w:r>
            <w:r w:rsidR="00B33411">
              <w:t>T.C. Stewart</w:t>
            </w:r>
          </w:p>
        </w:tc>
      </w:tr>
      <w:tr w:rsidR="00B33411" w14:paraId="7F130D5C" w14:textId="77777777" w:rsidTr="002306B3">
        <w:trPr>
          <w:cantSplit/>
        </w:trPr>
        <w:tc>
          <w:tcPr>
            <w:tcW w:w="8730" w:type="dxa"/>
            <w:gridSpan w:val="2"/>
            <w:tcBorders>
              <w:top w:val="single" w:sz="4" w:space="0" w:color="006666"/>
              <w:left w:val="single" w:sz="4" w:space="0" w:color="006666"/>
              <w:bottom w:val="single" w:sz="4" w:space="0" w:color="006666"/>
              <w:right w:val="single" w:sz="4" w:space="0" w:color="006666"/>
            </w:tcBorders>
          </w:tcPr>
          <w:p w14:paraId="4BC231A9" w14:textId="77777777" w:rsidR="00B33411" w:rsidRDefault="00B33411" w:rsidP="002306B3">
            <w:pPr>
              <w:pStyle w:val="5PlainText"/>
              <w:ind w:hanging="2131"/>
              <w:rPr>
                <w:b/>
                <w:bCs/>
                <w:sz w:val="20"/>
              </w:rPr>
            </w:pPr>
            <w:r>
              <w:rPr>
                <w:b/>
                <w:bCs/>
                <w:sz w:val="20"/>
              </w:rPr>
              <w:t>File Name:</w:t>
            </w:r>
          </w:p>
          <w:p w14:paraId="0D332B5C" w14:textId="3C74D633" w:rsidR="00B33411" w:rsidRDefault="003277E9" w:rsidP="003277E9">
            <w:pPr>
              <w:pStyle w:val="5PlainText"/>
              <w:ind w:hanging="2131"/>
              <w:rPr>
                <w:sz w:val="20"/>
              </w:rPr>
            </w:pPr>
            <w:r>
              <w:rPr>
                <w:sz w:val="20"/>
              </w:rPr>
              <w:t xml:space="preserve">    </w:t>
            </w:r>
            <w:r w:rsidR="00B33411">
              <w:rPr>
                <w:sz w:val="20"/>
              </w:rPr>
              <w:t>Navigator and Query Builder User</w:t>
            </w:r>
            <w:r>
              <w:rPr>
                <w:sz w:val="20"/>
              </w:rPr>
              <w:t xml:space="preserve"> Guide v4.3.pdf</w:t>
            </w:r>
          </w:p>
        </w:tc>
      </w:tr>
    </w:tbl>
    <w:p w14:paraId="18F47152" w14:textId="77777777" w:rsidR="00B33411" w:rsidRDefault="00B33411" w:rsidP="00B33411">
      <w:pPr>
        <w:pStyle w:val="5PlainText"/>
      </w:pPr>
    </w:p>
    <w:p w14:paraId="74AC03AB" w14:textId="77777777" w:rsidR="00B33411" w:rsidRDefault="00B33411" w:rsidP="00B33411">
      <w:pPr>
        <w:pStyle w:val="5PlainText"/>
      </w:pPr>
    </w:p>
    <w:tbl>
      <w:tblPr>
        <w:tblW w:w="0" w:type="auto"/>
        <w:tblInd w:w="1098"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000" w:firstRow="0" w:lastRow="0" w:firstColumn="0" w:lastColumn="0" w:noHBand="0" w:noVBand="0"/>
      </w:tblPr>
      <w:tblGrid>
        <w:gridCol w:w="1013"/>
        <w:gridCol w:w="1312"/>
        <w:gridCol w:w="828"/>
        <w:gridCol w:w="1720"/>
        <w:gridCol w:w="3271"/>
      </w:tblGrid>
      <w:tr w:rsidR="00B33411" w14:paraId="090469E4" w14:textId="77777777" w:rsidTr="00B33411">
        <w:trPr>
          <w:cantSplit/>
        </w:trPr>
        <w:tc>
          <w:tcPr>
            <w:tcW w:w="8144" w:type="dxa"/>
            <w:gridSpan w:val="5"/>
            <w:shd w:val="clear" w:color="auto" w:fill="FFBE3D"/>
          </w:tcPr>
          <w:p w14:paraId="0615AFC2" w14:textId="77777777" w:rsidR="00B33411" w:rsidRDefault="00B33411" w:rsidP="002306B3">
            <w:pPr>
              <w:pStyle w:val="5PlainText"/>
              <w:ind w:left="0"/>
              <w:rPr>
                <w:b/>
                <w:bCs/>
                <w:color w:val="FFFFFF"/>
                <w:sz w:val="20"/>
              </w:rPr>
            </w:pPr>
            <w:r>
              <w:rPr>
                <w:b/>
                <w:bCs/>
                <w:color w:val="FFFFFF"/>
                <w:sz w:val="20"/>
              </w:rPr>
              <w:t>Document Version Control</w:t>
            </w:r>
          </w:p>
        </w:tc>
      </w:tr>
      <w:tr w:rsidR="00B33411" w14:paraId="649B9AFB" w14:textId="77777777" w:rsidTr="00B33411">
        <w:tc>
          <w:tcPr>
            <w:tcW w:w="1013" w:type="dxa"/>
            <w:shd w:val="clear" w:color="auto" w:fill="FFBE3D"/>
          </w:tcPr>
          <w:p w14:paraId="095EFD17" w14:textId="77777777" w:rsidR="00B33411" w:rsidRDefault="00B33411" w:rsidP="002306B3">
            <w:pPr>
              <w:pStyle w:val="5PlainText"/>
              <w:ind w:left="0"/>
              <w:jc w:val="center"/>
              <w:rPr>
                <w:b/>
                <w:bCs/>
                <w:color w:val="FFFFFF"/>
                <w:sz w:val="20"/>
              </w:rPr>
            </w:pPr>
            <w:r>
              <w:rPr>
                <w:b/>
                <w:bCs/>
                <w:color w:val="FFFFFF"/>
                <w:sz w:val="20"/>
              </w:rPr>
              <w:t>Revision</w:t>
            </w:r>
          </w:p>
        </w:tc>
        <w:tc>
          <w:tcPr>
            <w:tcW w:w="1312" w:type="dxa"/>
            <w:shd w:val="clear" w:color="auto" w:fill="FFBE3D"/>
          </w:tcPr>
          <w:p w14:paraId="1C2003BF" w14:textId="77777777" w:rsidR="00B33411" w:rsidRDefault="00B33411" w:rsidP="002306B3">
            <w:pPr>
              <w:pStyle w:val="5PlainText"/>
              <w:ind w:left="0"/>
              <w:jc w:val="center"/>
              <w:rPr>
                <w:b/>
                <w:bCs/>
                <w:color w:val="FFFFFF"/>
                <w:sz w:val="20"/>
              </w:rPr>
            </w:pPr>
            <w:r>
              <w:rPr>
                <w:b/>
                <w:bCs/>
                <w:color w:val="FFFFFF"/>
                <w:sz w:val="20"/>
              </w:rPr>
              <w:t>Date</w:t>
            </w:r>
          </w:p>
        </w:tc>
        <w:tc>
          <w:tcPr>
            <w:tcW w:w="828" w:type="dxa"/>
            <w:shd w:val="clear" w:color="auto" w:fill="FFBE3D"/>
          </w:tcPr>
          <w:p w14:paraId="133C6632" w14:textId="77777777" w:rsidR="00B33411" w:rsidRDefault="00B33411" w:rsidP="002306B3">
            <w:pPr>
              <w:pStyle w:val="5PlainText"/>
              <w:ind w:left="0"/>
              <w:jc w:val="center"/>
              <w:rPr>
                <w:b/>
                <w:bCs/>
                <w:color w:val="FFFFFF"/>
                <w:sz w:val="20"/>
              </w:rPr>
            </w:pPr>
            <w:r>
              <w:rPr>
                <w:b/>
                <w:bCs/>
                <w:color w:val="FFFFFF"/>
                <w:sz w:val="20"/>
              </w:rPr>
              <w:t>By</w:t>
            </w:r>
          </w:p>
        </w:tc>
        <w:tc>
          <w:tcPr>
            <w:tcW w:w="1720" w:type="dxa"/>
            <w:shd w:val="clear" w:color="auto" w:fill="FFBE3D"/>
          </w:tcPr>
          <w:p w14:paraId="0F293B4C" w14:textId="77777777" w:rsidR="00B33411" w:rsidRDefault="00B33411" w:rsidP="002306B3">
            <w:pPr>
              <w:pStyle w:val="5PlainText"/>
              <w:ind w:left="0"/>
              <w:jc w:val="center"/>
              <w:rPr>
                <w:b/>
                <w:bCs/>
                <w:color w:val="FFFFFF"/>
                <w:sz w:val="20"/>
              </w:rPr>
            </w:pPr>
            <w:r>
              <w:rPr>
                <w:b/>
                <w:bCs/>
                <w:color w:val="FFFFFF"/>
                <w:sz w:val="20"/>
              </w:rPr>
              <w:t xml:space="preserve"> Page</w:t>
            </w:r>
          </w:p>
        </w:tc>
        <w:tc>
          <w:tcPr>
            <w:tcW w:w="3271" w:type="dxa"/>
            <w:shd w:val="clear" w:color="auto" w:fill="FFBE3D"/>
          </w:tcPr>
          <w:p w14:paraId="3BD48FC0" w14:textId="77777777" w:rsidR="00B33411" w:rsidRDefault="00B33411" w:rsidP="002306B3">
            <w:pPr>
              <w:pStyle w:val="5PlainText"/>
              <w:ind w:left="0"/>
              <w:jc w:val="center"/>
              <w:rPr>
                <w:b/>
                <w:bCs/>
                <w:color w:val="FFFFFF"/>
                <w:sz w:val="20"/>
              </w:rPr>
            </w:pPr>
            <w:r>
              <w:rPr>
                <w:b/>
                <w:bCs/>
                <w:color w:val="FFFFFF"/>
                <w:sz w:val="20"/>
              </w:rPr>
              <w:t>Description</w:t>
            </w:r>
          </w:p>
        </w:tc>
      </w:tr>
      <w:tr w:rsidR="00B33411" w14:paraId="3BA61A4B" w14:textId="77777777" w:rsidTr="00B33411">
        <w:tc>
          <w:tcPr>
            <w:tcW w:w="1013" w:type="dxa"/>
          </w:tcPr>
          <w:p w14:paraId="40956E0B" w14:textId="5DA4CEB8" w:rsidR="00B33411" w:rsidRDefault="003277E9" w:rsidP="002306B3">
            <w:pPr>
              <w:pStyle w:val="5PlainText"/>
              <w:ind w:left="0"/>
              <w:rPr>
                <w:sz w:val="20"/>
              </w:rPr>
            </w:pPr>
            <w:r>
              <w:rPr>
                <w:sz w:val="20"/>
              </w:rPr>
              <w:t>3.0</w:t>
            </w:r>
            <w:bookmarkStart w:id="2" w:name="_GoBack"/>
            <w:bookmarkEnd w:id="2"/>
          </w:p>
        </w:tc>
        <w:tc>
          <w:tcPr>
            <w:tcW w:w="1312" w:type="dxa"/>
          </w:tcPr>
          <w:p w14:paraId="3FAB7430" w14:textId="6BAD6388" w:rsidR="00B33411" w:rsidRDefault="00B33411" w:rsidP="002306B3">
            <w:pPr>
              <w:pStyle w:val="5PlainText"/>
              <w:ind w:left="0"/>
              <w:rPr>
                <w:sz w:val="20"/>
              </w:rPr>
            </w:pPr>
            <w:r>
              <w:rPr>
                <w:sz w:val="20"/>
              </w:rPr>
              <w:t>Nov 2010</w:t>
            </w:r>
          </w:p>
        </w:tc>
        <w:tc>
          <w:tcPr>
            <w:tcW w:w="828" w:type="dxa"/>
          </w:tcPr>
          <w:p w14:paraId="2F952743" w14:textId="1D156A26" w:rsidR="00B33411" w:rsidRDefault="00B33411" w:rsidP="002306B3">
            <w:pPr>
              <w:pStyle w:val="5PlainText"/>
              <w:ind w:left="0"/>
              <w:rPr>
                <w:sz w:val="20"/>
              </w:rPr>
            </w:pPr>
            <w:r>
              <w:rPr>
                <w:sz w:val="20"/>
              </w:rPr>
              <w:t>IS</w:t>
            </w:r>
          </w:p>
        </w:tc>
        <w:tc>
          <w:tcPr>
            <w:tcW w:w="1720" w:type="dxa"/>
          </w:tcPr>
          <w:p w14:paraId="080FF64E" w14:textId="75E2E96E" w:rsidR="00B33411" w:rsidRDefault="00B33411" w:rsidP="002306B3">
            <w:pPr>
              <w:pStyle w:val="5PlainText"/>
              <w:ind w:left="0"/>
              <w:rPr>
                <w:sz w:val="20"/>
              </w:rPr>
            </w:pPr>
            <w:r>
              <w:rPr>
                <w:sz w:val="20"/>
              </w:rPr>
              <w:t>All</w:t>
            </w:r>
          </w:p>
        </w:tc>
        <w:tc>
          <w:tcPr>
            <w:tcW w:w="3271" w:type="dxa"/>
          </w:tcPr>
          <w:p w14:paraId="6768D451" w14:textId="168A711A" w:rsidR="00B33411" w:rsidRDefault="00B33411" w:rsidP="002306B3">
            <w:pPr>
              <w:pStyle w:val="5PlainText"/>
              <w:ind w:left="0"/>
              <w:rPr>
                <w:sz w:val="20"/>
              </w:rPr>
            </w:pPr>
            <w:r>
              <w:rPr>
                <w:sz w:val="20"/>
              </w:rPr>
              <w:t>Released for version 4.3</w:t>
            </w:r>
          </w:p>
        </w:tc>
      </w:tr>
    </w:tbl>
    <w:p w14:paraId="4554833F" w14:textId="77777777" w:rsidR="00B33411" w:rsidRDefault="00B33411" w:rsidP="00B33411">
      <w:pPr>
        <w:pStyle w:val="5PlainText"/>
      </w:pPr>
    </w:p>
    <w:p w14:paraId="563BE10D" w14:textId="77777777" w:rsidR="00B33411" w:rsidRDefault="00B33411" w:rsidP="00B33411">
      <w:pPr>
        <w:pStyle w:val="5PlainText"/>
      </w:pPr>
    </w:p>
    <w:p w14:paraId="52358F68" w14:textId="77777777" w:rsidR="00B33411" w:rsidRDefault="00B33411" w:rsidP="00B33411">
      <w:pPr>
        <w:pStyle w:val="5PlainText"/>
      </w:pPr>
    </w:p>
    <w:p w14:paraId="6BCB60E5" w14:textId="77777777" w:rsidR="00B33411" w:rsidRDefault="00B33411" w:rsidP="00B33411">
      <w:pPr>
        <w:pStyle w:val="5PlainText"/>
        <w:ind w:left="900"/>
        <w:rPr>
          <w:b/>
        </w:rPr>
      </w:pPr>
      <w:r>
        <w:rPr>
          <w:b/>
        </w:rPr>
        <w:t xml:space="preserve"> </w:t>
      </w:r>
    </w:p>
    <w:p w14:paraId="74512268" w14:textId="77777777" w:rsidR="00B33411" w:rsidRDefault="00B33411" w:rsidP="00B33411">
      <w:pPr>
        <w:pStyle w:val="5PlainText"/>
      </w:pPr>
    </w:p>
    <w:p w14:paraId="67A1DB4D" w14:textId="77777777" w:rsidR="00B33411" w:rsidRDefault="00B33411" w:rsidP="00B33411">
      <w:pPr>
        <w:pStyle w:val="5PlainText"/>
      </w:pPr>
      <w:r>
        <w:br w:type="page"/>
      </w:r>
    </w:p>
    <w:p w14:paraId="64432AC3" w14:textId="77777777" w:rsidR="00B33411" w:rsidRDefault="00B33411" w:rsidP="00B33411">
      <w:pPr>
        <w:pStyle w:val="Contents"/>
      </w:pPr>
      <w:r>
        <w:lastRenderedPageBreak/>
        <w:t>CONTENTS</w:t>
      </w:r>
    </w:p>
    <w:p w14:paraId="7FCC64EF" w14:textId="77777777" w:rsidR="00B33411" w:rsidRDefault="00B33411" w:rsidP="00B33411">
      <w:pPr>
        <w:pStyle w:val="PlainText"/>
      </w:pPr>
    </w:p>
    <w:p w14:paraId="5F492CD1" w14:textId="77777777" w:rsidR="00B33411" w:rsidRDefault="00B33411" w:rsidP="00B33411">
      <w:pPr>
        <w:pStyle w:val="PlainText"/>
      </w:pPr>
    </w:p>
    <w:p w14:paraId="1C00157B" w14:textId="77777777" w:rsidR="00B33411" w:rsidRDefault="00B33411">
      <w:pPr>
        <w:pStyle w:val="TOC1"/>
        <w:tabs>
          <w:tab w:val="right" w:leader="dot" w:pos="9016"/>
        </w:tabs>
        <w:rPr>
          <w:rFonts w:asciiTheme="minorHAnsi" w:eastAsiaTheme="minorEastAsia" w:hAnsiTheme="minorHAnsi" w:cstheme="minorBidi"/>
          <w:b w:val="0"/>
          <w:color w:val="auto"/>
          <w:szCs w:val="22"/>
          <w:lang w:eastAsia="en-GB"/>
        </w:rPr>
      </w:pPr>
      <w:r>
        <w:rPr>
          <w:b w:val="0"/>
          <w:szCs w:val="22"/>
        </w:rPr>
        <w:fldChar w:fldCharType="begin"/>
      </w:r>
      <w:r>
        <w:rPr>
          <w:b w:val="0"/>
          <w:szCs w:val="22"/>
        </w:rPr>
        <w:instrText xml:space="preserve"> TOC \o "1-3" \h \z \t "header (no break),1,Module Header,1,Block Header,2,Section Header,2,Header,1" </w:instrText>
      </w:r>
      <w:r>
        <w:rPr>
          <w:b w:val="0"/>
          <w:szCs w:val="22"/>
        </w:rPr>
        <w:fldChar w:fldCharType="separate"/>
      </w:r>
      <w:hyperlink w:anchor="_Toc277936821" w:history="1">
        <w:r w:rsidRPr="003537A2">
          <w:rPr>
            <w:rStyle w:val="Hyperlink"/>
          </w:rPr>
          <w:t>Quality Assurance Statement</w:t>
        </w:r>
        <w:r>
          <w:rPr>
            <w:webHidden/>
          </w:rPr>
          <w:tab/>
        </w:r>
        <w:r>
          <w:rPr>
            <w:webHidden/>
          </w:rPr>
          <w:fldChar w:fldCharType="begin"/>
        </w:r>
        <w:r>
          <w:rPr>
            <w:webHidden/>
          </w:rPr>
          <w:instrText xml:space="preserve"> PAGEREF _Toc277936821 \h </w:instrText>
        </w:r>
        <w:r>
          <w:rPr>
            <w:webHidden/>
          </w:rPr>
        </w:r>
        <w:r>
          <w:rPr>
            <w:webHidden/>
          </w:rPr>
          <w:fldChar w:fldCharType="separate"/>
        </w:r>
        <w:r w:rsidR="004B667E">
          <w:rPr>
            <w:webHidden/>
          </w:rPr>
          <w:t>3</w:t>
        </w:r>
        <w:r>
          <w:rPr>
            <w:webHidden/>
          </w:rPr>
          <w:fldChar w:fldCharType="end"/>
        </w:r>
      </w:hyperlink>
    </w:p>
    <w:p w14:paraId="4A44D4D8" w14:textId="77777777" w:rsidR="00B33411" w:rsidRDefault="004B667E">
      <w:pPr>
        <w:pStyle w:val="TOC1"/>
        <w:tabs>
          <w:tab w:val="right" w:leader="dot" w:pos="9016"/>
        </w:tabs>
        <w:rPr>
          <w:rFonts w:asciiTheme="minorHAnsi" w:eastAsiaTheme="minorEastAsia" w:hAnsiTheme="minorHAnsi" w:cstheme="minorBidi"/>
          <w:b w:val="0"/>
          <w:color w:val="auto"/>
          <w:szCs w:val="22"/>
          <w:lang w:eastAsia="en-GB"/>
        </w:rPr>
      </w:pPr>
      <w:hyperlink w:anchor="_Toc277936822" w:history="1">
        <w:r w:rsidR="00B33411" w:rsidRPr="003537A2">
          <w:rPr>
            <w:rStyle w:val="Hyperlink"/>
          </w:rPr>
          <w:t>Navigator - NAVIGATOR</w:t>
        </w:r>
        <w:r w:rsidR="00B33411">
          <w:rPr>
            <w:webHidden/>
          </w:rPr>
          <w:tab/>
        </w:r>
        <w:r w:rsidR="00B33411">
          <w:rPr>
            <w:webHidden/>
          </w:rPr>
          <w:fldChar w:fldCharType="begin"/>
        </w:r>
        <w:r w:rsidR="00B33411">
          <w:rPr>
            <w:webHidden/>
          </w:rPr>
          <w:instrText xml:space="preserve"> PAGEREF _Toc277936822 \h </w:instrText>
        </w:r>
        <w:r w:rsidR="00B33411">
          <w:rPr>
            <w:webHidden/>
          </w:rPr>
        </w:r>
        <w:r w:rsidR="00B33411">
          <w:rPr>
            <w:webHidden/>
          </w:rPr>
          <w:fldChar w:fldCharType="separate"/>
        </w:r>
        <w:r>
          <w:rPr>
            <w:webHidden/>
          </w:rPr>
          <w:t>5</w:t>
        </w:r>
        <w:r w:rsidR="00B33411">
          <w:rPr>
            <w:webHidden/>
          </w:rPr>
          <w:fldChar w:fldCharType="end"/>
        </w:r>
      </w:hyperlink>
    </w:p>
    <w:p w14:paraId="4DA62F0C" w14:textId="77777777" w:rsidR="00B33411" w:rsidRDefault="004B667E">
      <w:pPr>
        <w:pStyle w:val="TOC2"/>
        <w:tabs>
          <w:tab w:val="right" w:leader="dot" w:pos="9016"/>
        </w:tabs>
        <w:rPr>
          <w:rFonts w:asciiTheme="minorHAnsi" w:eastAsiaTheme="minorEastAsia" w:hAnsiTheme="minorHAnsi" w:cstheme="minorBidi"/>
          <w:color w:val="auto"/>
          <w:lang w:eastAsia="en-GB"/>
        </w:rPr>
      </w:pPr>
      <w:hyperlink w:anchor="_Toc277936823" w:history="1">
        <w:r w:rsidR="00B33411" w:rsidRPr="003537A2">
          <w:rPr>
            <w:rStyle w:val="Hyperlink"/>
          </w:rPr>
          <w:t>Query Builder – Standard Query Panel</w:t>
        </w:r>
        <w:r w:rsidR="00B33411">
          <w:rPr>
            <w:webHidden/>
          </w:rPr>
          <w:tab/>
        </w:r>
        <w:r w:rsidR="00B33411">
          <w:rPr>
            <w:webHidden/>
          </w:rPr>
          <w:fldChar w:fldCharType="begin"/>
        </w:r>
        <w:r w:rsidR="00B33411">
          <w:rPr>
            <w:webHidden/>
          </w:rPr>
          <w:instrText xml:space="preserve"> PAGEREF _Toc277936823 \h </w:instrText>
        </w:r>
        <w:r w:rsidR="00B33411">
          <w:rPr>
            <w:webHidden/>
          </w:rPr>
        </w:r>
        <w:r w:rsidR="00B33411">
          <w:rPr>
            <w:webHidden/>
          </w:rPr>
          <w:fldChar w:fldCharType="separate"/>
        </w:r>
        <w:r>
          <w:rPr>
            <w:webHidden/>
          </w:rPr>
          <w:t>6</w:t>
        </w:r>
        <w:r w:rsidR="00B33411">
          <w:rPr>
            <w:webHidden/>
          </w:rPr>
          <w:fldChar w:fldCharType="end"/>
        </w:r>
      </w:hyperlink>
    </w:p>
    <w:p w14:paraId="7B67AB42" w14:textId="77777777" w:rsidR="00B33411" w:rsidRDefault="004B667E">
      <w:pPr>
        <w:pStyle w:val="TOC2"/>
        <w:tabs>
          <w:tab w:val="right" w:leader="dot" w:pos="9016"/>
        </w:tabs>
        <w:rPr>
          <w:rFonts w:asciiTheme="minorHAnsi" w:eastAsiaTheme="minorEastAsia" w:hAnsiTheme="minorHAnsi" w:cstheme="minorBidi"/>
          <w:color w:val="auto"/>
          <w:lang w:eastAsia="en-GB"/>
        </w:rPr>
      </w:pPr>
      <w:hyperlink w:anchor="_Toc277936824" w:history="1">
        <w:r w:rsidR="00B33411" w:rsidRPr="003537A2">
          <w:rPr>
            <w:rStyle w:val="Hyperlink"/>
          </w:rPr>
          <w:t>Query</w:t>
        </w:r>
        <w:r w:rsidR="00B33411">
          <w:rPr>
            <w:webHidden/>
          </w:rPr>
          <w:tab/>
        </w:r>
        <w:r w:rsidR="00B33411">
          <w:rPr>
            <w:webHidden/>
          </w:rPr>
          <w:fldChar w:fldCharType="begin"/>
        </w:r>
        <w:r w:rsidR="00B33411">
          <w:rPr>
            <w:webHidden/>
          </w:rPr>
          <w:instrText xml:space="preserve"> PAGEREF _Toc277936824 \h </w:instrText>
        </w:r>
        <w:r w:rsidR="00B33411">
          <w:rPr>
            <w:webHidden/>
          </w:rPr>
        </w:r>
        <w:r w:rsidR="00B33411">
          <w:rPr>
            <w:webHidden/>
          </w:rPr>
          <w:fldChar w:fldCharType="separate"/>
        </w:r>
        <w:r>
          <w:rPr>
            <w:webHidden/>
          </w:rPr>
          <w:t>7</w:t>
        </w:r>
        <w:r w:rsidR="00B33411">
          <w:rPr>
            <w:webHidden/>
          </w:rPr>
          <w:fldChar w:fldCharType="end"/>
        </w:r>
      </w:hyperlink>
    </w:p>
    <w:p w14:paraId="53220341" w14:textId="77777777" w:rsidR="00B33411" w:rsidRDefault="004B667E">
      <w:pPr>
        <w:pStyle w:val="TOC2"/>
        <w:tabs>
          <w:tab w:val="right" w:leader="dot" w:pos="9016"/>
        </w:tabs>
        <w:rPr>
          <w:rFonts w:asciiTheme="minorHAnsi" w:eastAsiaTheme="minorEastAsia" w:hAnsiTheme="minorHAnsi" w:cstheme="minorBidi"/>
          <w:color w:val="auto"/>
          <w:lang w:eastAsia="en-GB"/>
        </w:rPr>
      </w:pPr>
      <w:hyperlink w:anchor="_Toc277936825" w:history="1">
        <w:r w:rsidR="00B33411" w:rsidRPr="003537A2">
          <w:rPr>
            <w:rStyle w:val="Hyperlink"/>
          </w:rPr>
          <w:t>Query Criteria</w:t>
        </w:r>
        <w:r w:rsidR="00B33411">
          <w:rPr>
            <w:webHidden/>
          </w:rPr>
          <w:tab/>
        </w:r>
        <w:r w:rsidR="00B33411">
          <w:rPr>
            <w:webHidden/>
          </w:rPr>
          <w:fldChar w:fldCharType="begin"/>
        </w:r>
        <w:r w:rsidR="00B33411">
          <w:rPr>
            <w:webHidden/>
          </w:rPr>
          <w:instrText xml:space="preserve"> PAGEREF _Toc277936825 \h </w:instrText>
        </w:r>
        <w:r w:rsidR="00B33411">
          <w:rPr>
            <w:webHidden/>
          </w:rPr>
        </w:r>
        <w:r w:rsidR="00B33411">
          <w:rPr>
            <w:webHidden/>
          </w:rPr>
          <w:fldChar w:fldCharType="separate"/>
        </w:r>
        <w:r>
          <w:rPr>
            <w:webHidden/>
          </w:rPr>
          <w:t>9</w:t>
        </w:r>
        <w:r w:rsidR="00B33411">
          <w:rPr>
            <w:webHidden/>
          </w:rPr>
          <w:fldChar w:fldCharType="end"/>
        </w:r>
      </w:hyperlink>
    </w:p>
    <w:p w14:paraId="5AE3AD41" w14:textId="77777777" w:rsidR="00B33411" w:rsidRDefault="004B667E">
      <w:pPr>
        <w:pStyle w:val="TOC2"/>
        <w:tabs>
          <w:tab w:val="right" w:leader="dot" w:pos="9016"/>
        </w:tabs>
        <w:rPr>
          <w:rFonts w:asciiTheme="minorHAnsi" w:eastAsiaTheme="minorEastAsia" w:hAnsiTheme="minorHAnsi" w:cstheme="minorBidi"/>
          <w:color w:val="auto"/>
          <w:lang w:eastAsia="en-GB"/>
        </w:rPr>
      </w:pPr>
      <w:hyperlink w:anchor="_Toc277936826" w:history="1">
        <w:r w:rsidR="00B33411" w:rsidRPr="003537A2">
          <w:rPr>
            <w:rStyle w:val="Hyperlink"/>
          </w:rPr>
          <w:t>Query Builder – Advanced Query Panel</w:t>
        </w:r>
        <w:r w:rsidR="00B33411">
          <w:rPr>
            <w:webHidden/>
          </w:rPr>
          <w:tab/>
        </w:r>
        <w:r w:rsidR="00B33411">
          <w:rPr>
            <w:webHidden/>
          </w:rPr>
          <w:fldChar w:fldCharType="begin"/>
        </w:r>
        <w:r w:rsidR="00B33411">
          <w:rPr>
            <w:webHidden/>
          </w:rPr>
          <w:instrText xml:space="preserve"> PAGEREF _Toc277936826 \h </w:instrText>
        </w:r>
        <w:r w:rsidR="00B33411">
          <w:rPr>
            <w:webHidden/>
          </w:rPr>
        </w:r>
        <w:r w:rsidR="00B33411">
          <w:rPr>
            <w:webHidden/>
          </w:rPr>
          <w:fldChar w:fldCharType="separate"/>
        </w:r>
        <w:r>
          <w:rPr>
            <w:webHidden/>
          </w:rPr>
          <w:t>11</w:t>
        </w:r>
        <w:r w:rsidR="00B33411">
          <w:rPr>
            <w:webHidden/>
          </w:rPr>
          <w:fldChar w:fldCharType="end"/>
        </w:r>
      </w:hyperlink>
    </w:p>
    <w:p w14:paraId="6B7A6BE1" w14:textId="77777777" w:rsidR="00B33411" w:rsidRDefault="004B667E">
      <w:pPr>
        <w:pStyle w:val="TOC2"/>
        <w:tabs>
          <w:tab w:val="right" w:leader="dot" w:pos="9016"/>
        </w:tabs>
        <w:rPr>
          <w:rFonts w:asciiTheme="minorHAnsi" w:eastAsiaTheme="minorEastAsia" w:hAnsiTheme="minorHAnsi" w:cstheme="minorBidi"/>
          <w:color w:val="auto"/>
          <w:lang w:eastAsia="en-GB"/>
        </w:rPr>
      </w:pPr>
      <w:hyperlink w:anchor="_Toc277936827" w:history="1">
        <w:r w:rsidR="00B33411" w:rsidRPr="003537A2">
          <w:rPr>
            <w:rStyle w:val="Hyperlink"/>
          </w:rPr>
          <w:t>Attribute Criteria Panel</w:t>
        </w:r>
        <w:r w:rsidR="00B33411">
          <w:rPr>
            <w:webHidden/>
          </w:rPr>
          <w:tab/>
        </w:r>
        <w:r w:rsidR="00B33411">
          <w:rPr>
            <w:webHidden/>
          </w:rPr>
          <w:fldChar w:fldCharType="begin"/>
        </w:r>
        <w:r w:rsidR="00B33411">
          <w:rPr>
            <w:webHidden/>
          </w:rPr>
          <w:instrText xml:space="preserve"> PAGEREF _Toc277936827 \h </w:instrText>
        </w:r>
        <w:r w:rsidR="00B33411">
          <w:rPr>
            <w:webHidden/>
          </w:rPr>
        </w:r>
        <w:r w:rsidR="00B33411">
          <w:rPr>
            <w:webHidden/>
          </w:rPr>
          <w:fldChar w:fldCharType="separate"/>
        </w:r>
        <w:r>
          <w:rPr>
            <w:webHidden/>
          </w:rPr>
          <w:t>12</w:t>
        </w:r>
        <w:r w:rsidR="00B33411">
          <w:rPr>
            <w:webHidden/>
          </w:rPr>
          <w:fldChar w:fldCharType="end"/>
        </w:r>
      </w:hyperlink>
    </w:p>
    <w:p w14:paraId="52898BB3" w14:textId="77777777" w:rsidR="00B33411" w:rsidRDefault="004B667E">
      <w:pPr>
        <w:pStyle w:val="TOC2"/>
        <w:tabs>
          <w:tab w:val="right" w:leader="dot" w:pos="9016"/>
        </w:tabs>
        <w:rPr>
          <w:rFonts w:asciiTheme="minorHAnsi" w:eastAsiaTheme="minorEastAsia" w:hAnsiTheme="minorHAnsi" w:cstheme="minorBidi"/>
          <w:color w:val="auto"/>
          <w:lang w:eastAsia="en-GB"/>
        </w:rPr>
      </w:pPr>
      <w:hyperlink w:anchor="_Toc277936828" w:history="1">
        <w:r w:rsidR="00B33411" w:rsidRPr="003537A2">
          <w:rPr>
            <w:rStyle w:val="Hyperlink"/>
          </w:rPr>
          <w:t>Saving the Query Criteria</w:t>
        </w:r>
        <w:r w:rsidR="00B33411">
          <w:rPr>
            <w:webHidden/>
          </w:rPr>
          <w:tab/>
        </w:r>
        <w:r w:rsidR="00B33411">
          <w:rPr>
            <w:webHidden/>
          </w:rPr>
          <w:fldChar w:fldCharType="begin"/>
        </w:r>
        <w:r w:rsidR="00B33411">
          <w:rPr>
            <w:webHidden/>
          </w:rPr>
          <w:instrText xml:space="preserve"> PAGEREF _Toc277936828 \h </w:instrText>
        </w:r>
        <w:r w:rsidR="00B33411">
          <w:rPr>
            <w:webHidden/>
          </w:rPr>
        </w:r>
        <w:r w:rsidR="00B33411">
          <w:rPr>
            <w:webHidden/>
          </w:rPr>
          <w:fldChar w:fldCharType="separate"/>
        </w:r>
        <w:r>
          <w:rPr>
            <w:webHidden/>
          </w:rPr>
          <w:t>14</w:t>
        </w:r>
        <w:r w:rsidR="00B33411">
          <w:rPr>
            <w:webHidden/>
          </w:rPr>
          <w:fldChar w:fldCharType="end"/>
        </w:r>
      </w:hyperlink>
    </w:p>
    <w:p w14:paraId="01C140B3" w14:textId="77777777" w:rsidR="00B33411" w:rsidRDefault="004B667E">
      <w:pPr>
        <w:pStyle w:val="TOC2"/>
        <w:tabs>
          <w:tab w:val="right" w:leader="dot" w:pos="9016"/>
        </w:tabs>
        <w:rPr>
          <w:rFonts w:asciiTheme="minorHAnsi" w:eastAsiaTheme="minorEastAsia" w:hAnsiTheme="minorHAnsi" w:cstheme="minorBidi"/>
          <w:color w:val="auto"/>
          <w:lang w:eastAsia="en-GB"/>
        </w:rPr>
      </w:pPr>
      <w:hyperlink w:anchor="_Toc277936829" w:history="1">
        <w:r w:rsidR="00B33411" w:rsidRPr="003537A2">
          <w:rPr>
            <w:rStyle w:val="Hyperlink"/>
          </w:rPr>
          <w:t>Loading a Saved Query</w:t>
        </w:r>
        <w:r w:rsidR="00B33411">
          <w:rPr>
            <w:webHidden/>
          </w:rPr>
          <w:tab/>
        </w:r>
        <w:r w:rsidR="00B33411">
          <w:rPr>
            <w:webHidden/>
          </w:rPr>
          <w:fldChar w:fldCharType="begin"/>
        </w:r>
        <w:r w:rsidR="00B33411">
          <w:rPr>
            <w:webHidden/>
          </w:rPr>
          <w:instrText xml:space="preserve"> PAGEREF _Toc277936829 \h </w:instrText>
        </w:r>
        <w:r w:rsidR="00B33411">
          <w:rPr>
            <w:webHidden/>
          </w:rPr>
        </w:r>
        <w:r w:rsidR="00B33411">
          <w:rPr>
            <w:webHidden/>
          </w:rPr>
          <w:fldChar w:fldCharType="separate"/>
        </w:r>
        <w:r>
          <w:rPr>
            <w:webHidden/>
          </w:rPr>
          <w:t>15</w:t>
        </w:r>
        <w:r w:rsidR="00B33411">
          <w:rPr>
            <w:webHidden/>
          </w:rPr>
          <w:fldChar w:fldCharType="end"/>
        </w:r>
      </w:hyperlink>
    </w:p>
    <w:p w14:paraId="6DDBD15D" w14:textId="77777777" w:rsidR="00B33411" w:rsidRDefault="004B667E">
      <w:pPr>
        <w:pStyle w:val="TOC2"/>
        <w:tabs>
          <w:tab w:val="right" w:leader="dot" w:pos="9016"/>
        </w:tabs>
        <w:rPr>
          <w:rFonts w:asciiTheme="minorHAnsi" w:eastAsiaTheme="minorEastAsia" w:hAnsiTheme="minorHAnsi" w:cstheme="minorBidi"/>
          <w:color w:val="auto"/>
          <w:lang w:eastAsia="en-GB"/>
        </w:rPr>
      </w:pPr>
      <w:hyperlink w:anchor="_Toc277936830" w:history="1">
        <w:r w:rsidR="00B33411" w:rsidRPr="003537A2">
          <w:rPr>
            <w:rStyle w:val="Hyperlink"/>
          </w:rPr>
          <w:t>Deleting a Saved Query</w:t>
        </w:r>
        <w:r w:rsidR="00B33411">
          <w:rPr>
            <w:webHidden/>
          </w:rPr>
          <w:tab/>
        </w:r>
        <w:r w:rsidR="00B33411">
          <w:rPr>
            <w:webHidden/>
          </w:rPr>
          <w:fldChar w:fldCharType="begin"/>
        </w:r>
        <w:r w:rsidR="00B33411">
          <w:rPr>
            <w:webHidden/>
          </w:rPr>
          <w:instrText xml:space="preserve"> PAGEREF _Toc277936830 \h </w:instrText>
        </w:r>
        <w:r w:rsidR="00B33411">
          <w:rPr>
            <w:webHidden/>
          </w:rPr>
        </w:r>
        <w:r w:rsidR="00B33411">
          <w:rPr>
            <w:webHidden/>
          </w:rPr>
          <w:fldChar w:fldCharType="separate"/>
        </w:r>
        <w:r>
          <w:rPr>
            <w:webHidden/>
          </w:rPr>
          <w:t>16</w:t>
        </w:r>
        <w:r w:rsidR="00B33411">
          <w:rPr>
            <w:webHidden/>
          </w:rPr>
          <w:fldChar w:fldCharType="end"/>
        </w:r>
      </w:hyperlink>
    </w:p>
    <w:p w14:paraId="24FBE1CA" w14:textId="77777777" w:rsidR="00B33411" w:rsidRDefault="004B667E">
      <w:pPr>
        <w:pStyle w:val="TOC2"/>
        <w:tabs>
          <w:tab w:val="right" w:leader="dot" w:pos="9016"/>
        </w:tabs>
        <w:rPr>
          <w:rFonts w:asciiTheme="minorHAnsi" w:eastAsiaTheme="minorEastAsia" w:hAnsiTheme="minorHAnsi" w:cstheme="minorBidi"/>
          <w:color w:val="auto"/>
          <w:lang w:eastAsia="en-GB"/>
        </w:rPr>
      </w:pPr>
      <w:hyperlink w:anchor="_Toc277936831" w:history="1">
        <w:r w:rsidR="00B33411" w:rsidRPr="003537A2">
          <w:rPr>
            <w:rStyle w:val="Hyperlink"/>
          </w:rPr>
          <w:t>Results Grid</w:t>
        </w:r>
        <w:r w:rsidR="00B33411">
          <w:rPr>
            <w:webHidden/>
          </w:rPr>
          <w:tab/>
        </w:r>
        <w:r w:rsidR="00B33411">
          <w:rPr>
            <w:webHidden/>
          </w:rPr>
          <w:fldChar w:fldCharType="begin"/>
        </w:r>
        <w:r w:rsidR="00B33411">
          <w:rPr>
            <w:webHidden/>
          </w:rPr>
          <w:instrText xml:space="preserve"> PAGEREF _Toc277936831 \h </w:instrText>
        </w:r>
        <w:r w:rsidR="00B33411">
          <w:rPr>
            <w:webHidden/>
          </w:rPr>
        </w:r>
        <w:r w:rsidR="00B33411">
          <w:rPr>
            <w:webHidden/>
          </w:rPr>
          <w:fldChar w:fldCharType="separate"/>
        </w:r>
        <w:r>
          <w:rPr>
            <w:webHidden/>
          </w:rPr>
          <w:t>17</w:t>
        </w:r>
        <w:r w:rsidR="00B33411">
          <w:rPr>
            <w:webHidden/>
          </w:rPr>
          <w:fldChar w:fldCharType="end"/>
        </w:r>
      </w:hyperlink>
    </w:p>
    <w:p w14:paraId="6E11B64E" w14:textId="77777777" w:rsidR="00B33411" w:rsidRDefault="004B667E">
      <w:pPr>
        <w:pStyle w:val="TOC2"/>
        <w:tabs>
          <w:tab w:val="right" w:leader="dot" w:pos="9016"/>
        </w:tabs>
        <w:rPr>
          <w:rFonts w:asciiTheme="minorHAnsi" w:eastAsiaTheme="minorEastAsia" w:hAnsiTheme="minorHAnsi" w:cstheme="minorBidi"/>
          <w:color w:val="auto"/>
          <w:lang w:eastAsia="en-GB"/>
        </w:rPr>
      </w:pPr>
      <w:hyperlink w:anchor="_Toc277936832" w:history="1">
        <w:r w:rsidR="00B33411" w:rsidRPr="003537A2">
          <w:rPr>
            <w:rStyle w:val="Hyperlink"/>
          </w:rPr>
          <w:t>Hint Text</w:t>
        </w:r>
        <w:r w:rsidR="00B33411">
          <w:rPr>
            <w:webHidden/>
          </w:rPr>
          <w:tab/>
        </w:r>
        <w:r w:rsidR="00B33411">
          <w:rPr>
            <w:webHidden/>
          </w:rPr>
          <w:fldChar w:fldCharType="begin"/>
        </w:r>
        <w:r w:rsidR="00B33411">
          <w:rPr>
            <w:webHidden/>
          </w:rPr>
          <w:instrText xml:space="preserve"> PAGEREF _Toc277936832 \h </w:instrText>
        </w:r>
        <w:r w:rsidR="00B33411">
          <w:rPr>
            <w:webHidden/>
          </w:rPr>
        </w:r>
        <w:r w:rsidR="00B33411">
          <w:rPr>
            <w:webHidden/>
          </w:rPr>
          <w:fldChar w:fldCharType="separate"/>
        </w:r>
        <w:r>
          <w:rPr>
            <w:webHidden/>
          </w:rPr>
          <w:t>18</w:t>
        </w:r>
        <w:r w:rsidR="00B33411">
          <w:rPr>
            <w:webHidden/>
          </w:rPr>
          <w:fldChar w:fldCharType="end"/>
        </w:r>
      </w:hyperlink>
    </w:p>
    <w:p w14:paraId="388BC9D2" w14:textId="77777777" w:rsidR="00B33411" w:rsidRDefault="004B667E">
      <w:pPr>
        <w:pStyle w:val="TOC2"/>
        <w:tabs>
          <w:tab w:val="right" w:leader="dot" w:pos="9016"/>
        </w:tabs>
        <w:rPr>
          <w:rFonts w:asciiTheme="minorHAnsi" w:eastAsiaTheme="minorEastAsia" w:hAnsiTheme="minorHAnsi" w:cstheme="minorBidi"/>
          <w:color w:val="auto"/>
          <w:lang w:eastAsia="en-GB"/>
        </w:rPr>
      </w:pPr>
      <w:hyperlink w:anchor="_Toc277936833" w:history="1">
        <w:r w:rsidR="00B33411" w:rsidRPr="003537A2">
          <w:rPr>
            <w:rStyle w:val="Hyperlink"/>
          </w:rPr>
          <w:t>Sorting Results</w:t>
        </w:r>
        <w:r w:rsidR="00B33411">
          <w:rPr>
            <w:webHidden/>
          </w:rPr>
          <w:tab/>
        </w:r>
        <w:r w:rsidR="00B33411">
          <w:rPr>
            <w:webHidden/>
          </w:rPr>
          <w:fldChar w:fldCharType="begin"/>
        </w:r>
        <w:r w:rsidR="00B33411">
          <w:rPr>
            <w:webHidden/>
          </w:rPr>
          <w:instrText xml:space="preserve"> PAGEREF _Toc277936833 \h </w:instrText>
        </w:r>
        <w:r w:rsidR="00B33411">
          <w:rPr>
            <w:webHidden/>
          </w:rPr>
        </w:r>
        <w:r w:rsidR="00B33411">
          <w:rPr>
            <w:webHidden/>
          </w:rPr>
          <w:fldChar w:fldCharType="separate"/>
        </w:r>
        <w:r>
          <w:rPr>
            <w:webHidden/>
          </w:rPr>
          <w:t>19</w:t>
        </w:r>
        <w:r w:rsidR="00B33411">
          <w:rPr>
            <w:webHidden/>
          </w:rPr>
          <w:fldChar w:fldCharType="end"/>
        </w:r>
      </w:hyperlink>
    </w:p>
    <w:p w14:paraId="65CA3DF3" w14:textId="77777777" w:rsidR="00B33411" w:rsidRDefault="004B667E">
      <w:pPr>
        <w:pStyle w:val="TOC2"/>
        <w:tabs>
          <w:tab w:val="right" w:leader="dot" w:pos="9016"/>
        </w:tabs>
        <w:rPr>
          <w:rFonts w:asciiTheme="minorHAnsi" w:eastAsiaTheme="minorEastAsia" w:hAnsiTheme="minorHAnsi" w:cstheme="minorBidi"/>
          <w:color w:val="auto"/>
          <w:lang w:eastAsia="en-GB"/>
        </w:rPr>
      </w:pPr>
      <w:hyperlink w:anchor="_Toc277936834" w:history="1">
        <w:r w:rsidR="00B33411" w:rsidRPr="003537A2">
          <w:rPr>
            <w:rStyle w:val="Hyperlink"/>
          </w:rPr>
          <w:t>Selecting Data Items from the Grid for Display within a form</w:t>
        </w:r>
        <w:r w:rsidR="00B33411">
          <w:rPr>
            <w:webHidden/>
          </w:rPr>
          <w:tab/>
        </w:r>
        <w:r w:rsidR="00B33411">
          <w:rPr>
            <w:webHidden/>
          </w:rPr>
          <w:fldChar w:fldCharType="begin"/>
        </w:r>
        <w:r w:rsidR="00B33411">
          <w:rPr>
            <w:webHidden/>
          </w:rPr>
          <w:instrText xml:space="preserve"> PAGEREF _Toc277936834 \h </w:instrText>
        </w:r>
        <w:r w:rsidR="00B33411">
          <w:rPr>
            <w:webHidden/>
          </w:rPr>
        </w:r>
        <w:r w:rsidR="00B33411">
          <w:rPr>
            <w:webHidden/>
          </w:rPr>
          <w:fldChar w:fldCharType="separate"/>
        </w:r>
        <w:r>
          <w:rPr>
            <w:webHidden/>
          </w:rPr>
          <w:t>20</w:t>
        </w:r>
        <w:r w:rsidR="00B33411">
          <w:rPr>
            <w:webHidden/>
          </w:rPr>
          <w:fldChar w:fldCharType="end"/>
        </w:r>
      </w:hyperlink>
    </w:p>
    <w:p w14:paraId="1AB78A1E" w14:textId="77777777" w:rsidR="00B33411" w:rsidRDefault="004B667E">
      <w:pPr>
        <w:pStyle w:val="TOC2"/>
        <w:tabs>
          <w:tab w:val="right" w:leader="dot" w:pos="9016"/>
        </w:tabs>
        <w:rPr>
          <w:rFonts w:asciiTheme="minorHAnsi" w:eastAsiaTheme="minorEastAsia" w:hAnsiTheme="minorHAnsi" w:cstheme="minorBidi"/>
          <w:color w:val="auto"/>
          <w:lang w:eastAsia="en-GB"/>
        </w:rPr>
      </w:pPr>
      <w:hyperlink w:anchor="_Toc277936835" w:history="1">
        <w:r w:rsidR="00B33411" w:rsidRPr="003537A2">
          <w:rPr>
            <w:rStyle w:val="Hyperlink"/>
          </w:rPr>
          <w:t>Selecting a Data Item from the Grid for Display within navigator</w:t>
        </w:r>
        <w:r w:rsidR="00B33411">
          <w:rPr>
            <w:webHidden/>
          </w:rPr>
          <w:tab/>
        </w:r>
        <w:r w:rsidR="00B33411">
          <w:rPr>
            <w:webHidden/>
          </w:rPr>
          <w:fldChar w:fldCharType="begin"/>
        </w:r>
        <w:r w:rsidR="00B33411">
          <w:rPr>
            <w:webHidden/>
          </w:rPr>
          <w:instrText xml:space="preserve"> PAGEREF _Toc277936835 \h </w:instrText>
        </w:r>
        <w:r w:rsidR="00B33411">
          <w:rPr>
            <w:webHidden/>
          </w:rPr>
        </w:r>
        <w:r w:rsidR="00B33411">
          <w:rPr>
            <w:webHidden/>
          </w:rPr>
          <w:fldChar w:fldCharType="separate"/>
        </w:r>
        <w:r>
          <w:rPr>
            <w:webHidden/>
          </w:rPr>
          <w:t>20</w:t>
        </w:r>
        <w:r w:rsidR="00B33411">
          <w:rPr>
            <w:webHidden/>
          </w:rPr>
          <w:fldChar w:fldCharType="end"/>
        </w:r>
      </w:hyperlink>
    </w:p>
    <w:p w14:paraId="0E3A5786" w14:textId="77777777" w:rsidR="00B33411" w:rsidRDefault="004B667E">
      <w:pPr>
        <w:pStyle w:val="TOC2"/>
        <w:tabs>
          <w:tab w:val="right" w:leader="dot" w:pos="9016"/>
        </w:tabs>
        <w:rPr>
          <w:rFonts w:asciiTheme="minorHAnsi" w:eastAsiaTheme="minorEastAsia" w:hAnsiTheme="minorHAnsi" w:cstheme="minorBidi"/>
          <w:color w:val="auto"/>
          <w:lang w:eastAsia="en-GB"/>
        </w:rPr>
      </w:pPr>
      <w:hyperlink w:anchor="_Toc277936836" w:history="1">
        <w:r w:rsidR="00B33411" w:rsidRPr="003537A2">
          <w:rPr>
            <w:rStyle w:val="Hyperlink"/>
          </w:rPr>
          <w:t>Navigator Panel</w:t>
        </w:r>
        <w:r w:rsidR="00B33411">
          <w:rPr>
            <w:webHidden/>
          </w:rPr>
          <w:tab/>
        </w:r>
        <w:r w:rsidR="00B33411">
          <w:rPr>
            <w:webHidden/>
          </w:rPr>
          <w:fldChar w:fldCharType="begin"/>
        </w:r>
        <w:r w:rsidR="00B33411">
          <w:rPr>
            <w:webHidden/>
          </w:rPr>
          <w:instrText xml:space="preserve"> PAGEREF _Toc277936836 \h </w:instrText>
        </w:r>
        <w:r w:rsidR="00B33411">
          <w:rPr>
            <w:webHidden/>
          </w:rPr>
        </w:r>
        <w:r w:rsidR="00B33411">
          <w:rPr>
            <w:webHidden/>
          </w:rPr>
          <w:fldChar w:fldCharType="separate"/>
        </w:r>
        <w:r>
          <w:rPr>
            <w:webHidden/>
          </w:rPr>
          <w:t>21</w:t>
        </w:r>
        <w:r w:rsidR="00B33411">
          <w:rPr>
            <w:webHidden/>
          </w:rPr>
          <w:fldChar w:fldCharType="end"/>
        </w:r>
      </w:hyperlink>
    </w:p>
    <w:p w14:paraId="6F3C731D" w14:textId="77777777" w:rsidR="00B33411" w:rsidRDefault="004B667E">
      <w:pPr>
        <w:pStyle w:val="TOC2"/>
        <w:tabs>
          <w:tab w:val="right" w:leader="dot" w:pos="9016"/>
        </w:tabs>
        <w:rPr>
          <w:rFonts w:asciiTheme="minorHAnsi" w:eastAsiaTheme="minorEastAsia" w:hAnsiTheme="minorHAnsi" w:cstheme="minorBidi"/>
          <w:color w:val="auto"/>
          <w:lang w:eastAsia="en-GB"/>
        </w:rPr>
      </w:pPr>
      <w:hyperlink w:anchor="_Toc277936837" w:history="1">
        <w:r w:rsidR="00B33411" w:rsidRPr="003537A2">
          <w:rPr>
            <w:rStyle w:val="Hyperlink"/>
          </w:rPr>
          <w:t>Additional Examples – Work order Lines</w:t>
        </w:r>
        <w:r w:rsidR="00B33411">
          <w:rPr>
            <w:webHidden/>
          </w:rPr>
          <w:tab/>
        </w:r>
        <w:r w:rsidR="00B33411">
          <w:rPr>
            <w:webHidden/>
          </w:rPr>
          <w:fldChar w:fldCharType="begin"/>
        </w:r>
        <w:r w:rsidR="00B33411">
          <w:rPr>
            <w:webHidden/>
          </w:rPr>
          <w:instrText xml:space="preserve"> PAGEREF _Toc277936837 \h </w:instrText>
        </w:r>
        <w:r w:rsidR="00B33411">
          <w:rPr>
            <w:webHidden/>
          </w:rPr>
        </w:r>
        <w:r w:rsidR="00B33411">
          <w:rPr>
            <w:webHidden/>
          </w:rPr>
          <w:fldChar w:fldCharType="separate"/>
        </w:r>
        <w:r>
          <w:rPr>
            <w:webHidden/>
          </w:rPr>
          <w:t>26</w:t>
        </w:r>
        <w:r w:rsidR="00B33411">
          <w:rPr>
            <w:webHidden/>
          </w:rPr>
          <w:fldChar w:fldCharType="end"/>
        </w:r>
      </w:hyperlink>
    </w:p>
    <w:p w14:paraId="7D190BA7" w14:textId="77777777" w:rsidR="00B33411" w:rsidRDefault="004B667E">
      <w:pPr>
        <w:pStyle w:val="TOC2"/>
        <w:tabs>
          <w:tab w:val="right" w:leader="dot" w:pos="9016"/>
        </w:tabs>
        <w:rPr>
          <w:rFonts w:asciiTheme="minorHAnsi" w:eastAsiaTheme="minorEastAsia" w:hAnsiTheme="minorHAnsi" w:cstheme="minorBidi"/>
          <w:color w:val="auto"/>
          <w:lang w:eastAsia="en-GB"/>
        </w:rPr>
      </w:pPr>
      <w:hyperlink w:anchor="_Toc277936838" w:history="1">
        <w:r w:rsidR="00B33411" w:rsidRPr="003537A2">
          <w:rPr>
            <w:rStyle w:val="Hyperlink"/>
          </w:rPr>
          <w:t>Additional Examples – Enquiries</w:t>
        </w:r>
        <w:r w:rsidR="00B33411">
          <w:rPr>
            <w:webHidden/>
          </w:rPr>
          <w:tab/>
        </w:r>
        <w:r w:rsidR="00B33411">
          <w:rPr>
            <w:webHidden/>
          </w:rPr>
          <w:fldChar w:fldCharType="begin"/>
        </w:r>
        <w:r w:rsidR="00B33411">
          <w:rPr>
            <w:webHidden/>
          </w:rPr>
          <w:instrText xml:space="preserve"> PAGEREF _Toc277936838 \h </w:instrText>
        </w:r>
        <w:r w:rsidR="00B33411">
          <w:rPr>
            <w:webHidden/>
          </w:rPr>
        </w:r>
        <w:r w:rsidR="00B33411">
          <w:rPr>
            <w:webHidden/>
          </w:rPr>
          <w:fldChar w:fldCharType="separate"/>
        </w:r>
        <w:r>
          <w:rPr>
            <w:webHidden/>
          </w:rPr>
          <w:t>27</w:t>
        </w:r>
        <w:r w:rsidR="00B33411">
          <w:rPr>
            <w:webHidden/>
          </w:rPr>
          <w:fldChar w:fldCharType="end"/>
        </w:r>
      </w:hyperlink>
    </w:p>
    <w:p w14:paraId="44E10A11" w14:textId="77777777" w:rsidR="00B33411" w:rsidRDefault="004B667E">
      <w:pPr>
        <w:pStyle w:val="TOC2"/>
        <w:tabs>
          <w:tab w:val="right" w:leader="dot" w:pos="9016"/>
        </w:tabs>
        <w:rPr>
          <w:rFonts w:asciiTheme="minorHAnsi" w:eastAsiaTheme="minorEastAsia" w:hAnsiTheme="minorHAnsi" w:cstheme="minorBidi"/>
          <w:color w:val="auto"/>
          <w:lang w:eastAsia="en-GB"/>
        </w:rPr>
      </w:pPr>
      <w:hyperlink w:anchor="_Toc277936839" w:history="1">
        <w:r w:rsidR="00B33411" w:rsidRPr="003537A2">
          <w:rPr>
            <w:rStyle w:val="Hyperlink"/>
          </w:rPr>
          <w:t>Additional Examples – Multiple Records</w:t>
        </w:r>
        <w:r w:rsidR="00B33411">
          <w:rPr>
            <w:webHidden/>
          </w:rPr>
          <w:tab/>
        </w:r>
        <w:r w:rsidR="00B33411">
          <w:rPr>
            <w:webHidden/>
          </w:rPr>
          <w:fldChar w:fldCharType="begin"/>
        </w:r>
        <w:r w:rsidR="00B33411">
          <w:rPr>
            <w:webHidden/>
          </w:rPr>
          <w:instrText xml:space="preserve"> PAGEREF _Toc277936839 \h </w:instrText>
        </w:r>
        <w:r w:rsidR="00B33411">
          <w:rPr>
            <w:webHidden/>
          </w:rPr>
        </w:r>
        <w:r w:rsidR="00B33411">
          <w:rPr>
            <w:webHidden/>
          </w:rPr>
          <w:fldChar w:fldCharType="separate"/>
        </w:r>
        <w:r>
          <w:rPr>
            <w:webHidden/>
          </w:rPr>
          <w:t>28</w:t>
        </w:r>
        <w:r w:rsidR="00B33411">
          <w:rPr>
            <w:webHidden/>
          </w:rPr>
          <w:fldChar w:fldCharType="end"/>
        </w:r>
      </w:hyperlink>
    </w:p>
    <w:p w14:paraId="76B64DA7" w14:textId="507D9C60" w:rsidR="00B33411" w:rsidRDefault="00B33411" w:rsidP="00B33411">
      <w:pPr>
        <w:spacing w:after="200" w:line="276" w:lineRule="auto"/>
        <w:rPr>
          <w:rFonts w:ascii="Arial Bold" w:hAnsi="Arial Bold"/>
          <w:b/>
          <w:color w:val="FFFFFF"/>
          <w:sz w:val="28"/>
          <w:szCs w:val="20"/>
          <w:lang w:val="en-GB"/>
        </w:rPr>
      </w:pPr>
      <w:r>
        <w:fldChar w:fldCharType="end"/>
      </w:r>
      <w:r>
        <w:br w:type="page"/>
      </w:r>
    </w:p>
    <w:p w14:paraId="19AD4032" w14:textId="348BEAAA" w:rsidR="002B2CE2" w:rsidRDefault="002B2CE2" w:rsidP="002B2CE2">
      <w:pPr>
        <w:pStyle w:val="ModuleHeader"/>
      </w:pPr>
      <w:bookmarkStart w:id="3" w:name="_Toc277936822"/>
      <w:r>
        <w:lastRenderedPageBreak/>
        <w:t>Navigator</w:t>
      </w:r>
      <w:r w:rsidR="001218F1">
        <w:t xml:space="preserve"> - NAVIGATOR</w:t>
      </w:r>
      <w:bookmarkEnd w:id="3"/>
    </w:p>
    <w:p w14:paraId="26848978" w14:textId="77777777" w:rsidR="001A5499" w:rsidRDefault="001A5499" w:rsidP="001A5499">
      <w:pPr>
        <w:pStyle w:val="Caption"/>
        <w:rPr>
          <w:szCs w:val="24"/>
        </w:rPr>
      </w:pPr>
      <w:r>
        <w:t xml:space="preserve">Figure </w:t>
      </w:r>
      <w:r w:rsidR="00BF64B3">
        <w:fldChar w:fldCharType="begin"/>
      </w:r>
      <w:r w:rsidR="00BF64B3">
        <w:instrText xml:space="preserve"> SEQ Figure \* ARABIC </w:instrText>
      </w:r>
      <w:r w:rsidR="00BF64B3">
        <w:fldChar w:fldCharType="separate"/>
      </w:r>
      <w:r w:rsidR="004B667E">
        <w:t>1</w:t>
      </w:r>
      <w:r w:rsidR="00BF64B3">
        <w:fldChar w:fldCharType="end"/>
      </w:r>
    </w:p>
    <w:p w14:paraId="459A8920" w14:textId="77777777" w:rsidR="000B588C" w:rsidRDefault="00436BC2" w:rsidP="002B2CE2">
      <w:pPr>
        <w:pStyle w:val="PlainText"/>
        <w:rPr>
          <w:szCs w:val="24"/>
        </w:rPr>
      </w:pPr>
      <w:r>
        <w:rPr>
          <w:bCs w:val="0"/>
          <w:noProof/>
          <w:lang w:eastAsia="en-GB"/>
        </w:rPr>
        <w:drawing>
          <wp:inline distT="0" distB="0" distL="0" distR="0" wp14:anchorId="5FAB8A26" wp14:editId="52DFCFBC">
            <wp:extent cx="4367320" cy="271483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371754" cy="2717592"/>
                    </a:xfrm>
                    <a:prstGeom prst="rect">
                      <a:avLst/>
                    </a:prstGeom>
                    <a:noFill/>
                    <a:ln w="9525">
                      <a:noFill/>
                      <a:miter lim="800000"/>
                      <a:headEnd/>
                      <a:tailEnd/>
                    </a:ln>
                  </pic:spPr>
                </pic:pic>
              </a:graphicData>
            </a:graphic>
          </wp:inline>
        </w:drawing>
      </w:r>
    </w:p>
    <w:p w14:paraId="548B63DF" w14:textId="77777777" w:rsidR="00EA48B0" w:rsidRDefault="00EA48B0" w:rsidP="00FB7FAF">
      <w:pPr>
        <w:pStyle w:val="PlainText"/>
        <w:ind w:left="0"/>
        <w:rPr>
          <w:szCs w:val="24"/>
        </w:rPr>
      </w:pPr>
    </w:p>
    <w:p w14:paraId="02833449" w14:textId="77777777" w:rsidR="00EA48B0" w:rsidRDefault="00EA48B0" w:rsidP="002B2CE2">
      <w:pPr>
        <w:pStyle w:val="PlainText"/>
        <w:rPr>
          <w:szCs w:val="24"/>
        </w:rPr>
      </w:pPr>
      <w:r>
        <w:rPr>
          <w:szCs w:val="24"/>
        </w:rPr>
        <w:t>The navigator form can be called from the following:</w:t>
      </w:r>
    </w:p>
    <w:p w14:paraId="7E7998ED" w14:textId="77777777" w:rsidR="00EA48B0" w:rsidRDefault="00EA48B0" w:rsidP="00EA48B0">
      <w:pPr>
        <w:pStyle w:val="PlainText"/>
        <w:numPr>
          <w:ilvl w:val="0"/>
          <w:numId w:val="3"/>
        </w:numPr>
      </w:pPr>
      <w:proofErr w:type="spellStart"/>
      <w:r>
        <w:t>Fastpath</w:t>
      </w:r>
      <w:proofErr w:type="spellEnd"/>
      <w:r w:rsidR="00390715">
        <w:t>,</w:t>
      </w:r>
      <w:r>
        <w:t xml:space="preserve"> using </w:t>
      </w:r>
      <w:r w:rsidRPr="00CE2034">
        <w:rPr>
          <w:b/>
          <w:i/>
        </w:rPr>
        <w:t>NAVIGATOR</w:t>
      </w:r>
      <w:r>
        <w:t xml:space="preserve"> as the module id</w:t>
      </w:r>
    </w:p>
    <w:p w14:paraId="19ECB616" w14:textId="77777777" w:rsidR="00EA48B0" w:rsidRPr="00390715" w:rsidRDefault="00EA48B0" w:rsidP="00EA48B0">
      <w:pPr>
        <w:pStyle w:val="PlainText"/>
        <w:numPr>
          <w:ilvl w:val="0"/>
          <w:numId w:val="3"/>
        </w:numPr>
      </w:pPr>
      <w:r w:rsidRPr="00390715">
        <w:t>Menu</w:t>
      </w:r>
      <w:r w:rsidR="00390715">
        <w:t>,</w:t>
      </w:r>
      <w:r w:rsidR="00390715" w:rsidRPr="00390715">
        <w:t xml:space="preserve"> Asset Manager/Asset Management/EXOR Navigator</w:t>
      </w:r>
    </w:p>
    <w:p w14:paraId="2912294F" w14:textId="77777777" w:rsidR="00EA48B0" w:rsidRDefault="00EA48B0" w:rsidP="00EA48B0">
      <w:pPr>
        <w:pStyle w:val="PlainText"/>
        <w:numPr>
          <w:ilvl w:val="0"/>
          <w:numId w:val="3"/>
        </w:numPr>
      </w:pPr>
      <w:r>
        <w:t>From the following forms</w:t>
      </w:r>
    </w:p>
    <w:p w14:paraId="38C781D5" w14:textId="77777777" w:rsidR="00EA48B0" w:rsidRPr="00FB7FAF" w:rsidRDefault="00EA48B0" w:rsidP="00FB7FAF">
      <w:pPr>
        <w:pStyle w:val="PlainText"/>
        <w:numPr>
          <w:ilvl w:val="1"/>
          <w:numId w:val="4"/>
        </w:numPr>
      </w:pPr>
      <w:r w:rsidRPr="00FB7FAF">
        <w:t>Enquiries – DOC0150</w:t>
      </w:r>
    </w:p>
    <w:p w14:paraId="58CCA2D1" w14:textId="77777777" w:rsidR="00EA48B0" w:rsidRPr="00FB7FAF" w:rsidRDefault="00EA48B0" w:rsidP="00FB7FAF">
      <w:pPr>
        <w:pStyle w:val="PlainText"/>
        <w:numPr>
          <w:ilvl w:val="1"/>
          <w:numId w:val="4"/>
        </w:numPr>
      </w:pPr>
      <w:r w:rsidRPr="00FB7FAF">
        <w:t>Work Orders – MAI3800</w:t>
      </w:r>
    </w:p>
    <w:p w14:paraId="3D8F0EFB" w14:textId="77777777" w:rsidR="00EA48B0" w:rsidRDefault="00EA48B0" w:rsidP="00FB7FAF">
      <w:pPr>
        <w:pStyle w:val="PlainText"/>
        <w:numPr>
          <w:ilvl w:val="1"/>
          <w:numId w:val="4"/>
        </w:numPr>
      </w:pPr>
      <w:r w:rsidRPr="00FB7FAF">
        <w:t>Defects – MAI3806</w:t>
      </w:r>
    </w:p>
    <w:p w14:paraId="6CED8633" w14:textId="5B8FA295" w:rsidR="00B33411" w:rsidRDefault="00B33411" w:rsidP="00FB7FAF">
      <w:pPr>
        <w:pStyle w:val="PlainText"/>
        <w:numPr>
          <w:ilvl w:val="1"/>
          <w:numId w:val="4"/>
        </w:numPr>
      </w:pPr>
      <w:r>
        <w:t xml:space="preserve">Work Order Authorisation </w:t>
      </w:r>
      <w:proofErr w:type="spellStart"/>
      <w:r>
        <w:t>Worktray</w:t>
      </w:r>
      <w:proofErr w:type="spellEnd"/>
    </w:p>
    <w:p w14:paraId="343E91F8" w14:textId="77777777" w:rsidR="00EA48B0" w:rsidRDefault="00EA48B0" w:rsidP="002B2CE2">
      <w:pPr>
        <w:pStyle w:val="PlainText"/>
        <w:rPr>
          <w:szCs w:val="24"/>
        </w:rPr>
      </w:pPr>
    </w:p>
    <w:p w14:paraId="5F72A850" w14:textId="77777777" w:rsidR="00EA48B0" w:rsidRDefault="00EA48B0" w:rsidP="002B2CE2">
      <w:pPr>
        <w:pStyle w:val="PlainText"/>
        <w:rPr>
          <w:szCs w:val="24"/>
        </w:rPr>
      </w:pPr>
      <w:r>
        <w:rPr>
          <w:szCs w:val="24"/>
        </w:rPr>
        <w:t>The navigator form has two main areas</w:t>
      </w:r>
    </w:p>
    <w:p w14:paraId="4CB0015E" w14:textId="77777777" w:rsidR="00EA48B0" w:rsidRPr="00FB7FAF" w:rsidRDefault="00EA48B0" w:rsidP="00FB7FAF">
      <w:pPr>
        <w:pStyle w:val="PlainText"/>
        <w:numPr>
          <w:ilvl w:val="0"/>
          <w:numId w:val="3"/>
        </w:numPr>
      </w:pPr>
      <w:r w:rsidRPr="00FB7FAF">
        <w:t>Query Builder and Results tabs</w:t>
      </w:r>
    </w:p>
    <w:p w14:paraId="17315A1A" w14:textId="77777777" w:rsidR="00EA48B0" w:rsidRPr="00FB7FAF" w:rsidRDefault="00EA48B0" w:rsidP="00FB7FAF">
      <w:pPr>
        <w:pStyle w:val="PlainText"/>
        <w:numPr>
          <w:ilvl w:val="0"/>
          <w:numId w:val="3"/>
        </w:numPr>
      </w:pPr>
      <w:r w:rsidRPr="00FB7FAF">
        <w:t>Navigator panel</w:t>
      </w:r>
    </w:p>
    <w:p w14:paraId="5B5A60F3" w14:textId="40CCFB49" w:rsidR="00C23C5D" w:rsidRDefault="00C23C5D">
      <w:pPr>
        <w:spacing w:after="200" w:line="276" w:lineRule="auto"/>
        <w:rPr>
          <w:noProof/>
          <w:lang w:val="en-GB" w:eastAsia="en-GB"/>
        </w:rPr>
      </w:pPr>
      <w:r>
        <w:br w:type="page"/>
      </w:r>
    </w:p>
    <w:p w14:paraId="35462B63" w14:textId="77777777" w:rsidR="00CE2034" w:rsidRPr="0088048E" w:rsidRDefault="00CE2034" w:rsidP="00CE2034">
      <w:pPr>
        <w:pStyle w:val="BlockHeader"/>
      </w:pPr>
      <w:bookmarkStart w:id="4" w:name="_Toc277936823"/>
      <w:r>
        <w:lastRenderedPageBreak/>
        <w:t>Query Builder</w:t>
      </w:r>
      <w:r w:rsidR="00AF0322">
        <w:t xml:space="preserve"> – Standard </w:t>
      </w:r>
      <w:r w:rsidR="00C23C5D">
        <w:t>Query</w:t>
      </w:r>
      <w:r w:rsidR="00AF0322">
        <w:t xml:space="preserve"> Panel</w:t>
      </w:r>
      <w:bookmarkEnd w:id="4"/>
    </w:p>
    <w:p w14:paraId="5FFB3806" w14:textId="77777777" w:rsidR="00CE2034" w:rsidRDefault="00CE2034" w:rsidP="002B2CE2">
      <w:pPr>
        <w:pStyle w:val="PlainText"/>
        <w:rPr>
          <w:szCs w:val="24"/>
        </w:rPr>
      </w:pPr>
    </w:p>
    <w:p w14:paraId="43A12DD3" w14:textId="77777777" w:rsidR="00AF0322" w:rsidRDefault="00C23C5D" w:rsidP="002B2CE2">
      <w:pPr>
        <w:pStyle w:val="PlainText"/>
      </w:pPr>
      <w:r>
        <w:t>The Query</w:t>
      </w:r>
      <w:r w:rsidR="00AF0322">
        <w:t xml:space="preserve"> panel within </w:t>
      </w:r>
      <w:r w:rsidR="00AF0322">
        <w:rPr>
          <w:b/>
          <w:i/>
        </w:rPr>
        <w:t>Query Builder</w:t>
      </w:r>
      <w:r w:rsidR="00AF0322">
        <w:t xml:space="preserve"> is used to enter the data type and attr</w:t>
      </w:r>
      <w:r>
        <w:t>ibute values for which to query.</w:t>
      </w:r>
    </w:p>
    <w:p w14:paraId="3CD177FC" w14:textId="77777777" w:rsidR="00C23C5D" w:rsidRDefault="00C23C5D" w:rsidP="002B2CE2">
      <w:pPr>
        <w:pStyle w:val="PlainText"/>
      </w:pPr>
      <w:r>
        <w:t>Once defined, the Query criteria may be</w:t>
      </w:r>
      <w:r w:rsidR="00003181">
        <w:t xml:space="preserve"> saved for future use using the save icon </w:t>
      </w:r>
      <w:r w:rsidR="00003181" w:rsidRPr="00003181">
        <w:rPr>
          <w:noProof/>
          <w:lang w:eastAsia="en-GB"/>
        </w:rPr>
        <w:t xml:space="preserve"> </w:t>
      </w:r>
      <w:r w:rsidR="00003181">
        <w:rPr>
          <w:noProof/>
          <w:lang w:eastAsia="en-GB"/>
        </w:rPr>
        <w:drawing>
          <wp:inline distT="0" distB="0" distL="0" distR="0" wp14:anchorId="6F3149C4" wp14:editId="50E7E8AD">
            <wp:extent cx="228571" cy="228571"/>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8571" cy="228571"/>
                    </a:xfrm>
                    <a:prstGeom prst="rect">
                      <a:avLst/>
                    </a:prstGeom>
                  </pic:spPr>
                </pic:pic>
              </a:graphicData>
            </a:graphic>
          </wp:inline>
        </w:drawing>
      </w:r>
      <w:r>
        <w:t xml:space="preserve"> adjacent t</w:t>
      </w:r>
      <w:r w:rsidR="0069138D">
        <w:t>o the ‘Query Description’ field (</w:t>
      </w:r>
      <w:r w:rsidR="00AC63B9">
        <w:fldChar w:fldCharType="begin"/>
      </w:r>
      <w:r w:rsidR="0069138D">
        <w:instrText xml:space="preserve"> REF _Ref258509742 \h </w:instrText>
      </w:r>
      <w:r w:rsidR="00AC63B9">
        <w:fldChar w:fldCharType="separate"/>
      </w:r>
      <w:r w:rsidR="004B667E">
        <w:t xml:space="preserve">Figure </w:t>
      </w:r>
      <w:r w:rsidR="004B667E">
        <w:rPr>
          <w:noProof/>
        </w:rPr>
        <w:t>8</w:t>
      </w:r>
      <w:r w:rsidR="00AC63B9">
        <w:fldChar w:fldCharType="end"/>
      </w:r>
      <w:r w:rsidR="0069138D">
        <w:t>)</w:t>
      </w:r>
      <w:r w:rsidR="00003181">
        <w:t>.</w:t>
      </w:r>
    </w:p>
    <w:p w14:paraId="4AF4C6B4" w14:textId="77777777" w:rsidR="00C23C5D" w:rsidRDefault="00C23C5D" w:rsidP="002B2CE2">
      <w:pPr>
        <w:pStyle w:val="PlainText"/>
        <w:rPr>
          <w:szCs w:val="24"/>
        </w:rPr>
      </w:pPr>
    </w:p>
    <w:p w14:paraId="2B77BE29" w14:textId="1D3FFD62" w:rsidR="000B588C" w:rsidRDefault="00EA48B0" w:rsidP="002B2CE2">
      <w:pPr>
        <w:pStyle w:val="PlainText"/>
        <w:rPr>
          <w:szCs w:val="24"/>
        </w:rPr>
      </w:pPr>
      <w:r>
        <w:rPr>
          <w:szCs w:val="24"/>
        </w:rPr>
        <w:t>Query Builder</w:t>
      </w:r>
      <w:r w:rsidR="00436BC2">
        <w:rPr>
          <w:szCs w:val="24"/>
        </w:rPr>
        <w:t xml:space="preserve"> allows the user to </w:t>
      </w:r>
      <w:r w:rsidR="00FB7FAF">
        <w:rPr>
          <w:szCs w:val="24"/>
        </w:rPr>
        <w:t xml:space="preserve">build and save queries that apply to </w:t>
      </w:r>
      <w:r w:rsidR="00D32908">
        <w:rPr>
          <w:szCs w:val="24"/>
        </w:rPr>
        <w:t xml:space="preserve">any asset </w:t>
      </w:r>
      <w:r w:rsidR="00436BC2">
        <w:rPr>
          <w:szCs w:val="24"/>
        </w:rPr>
        <w:t xml:space="preserve">that has been defined within the </w:t>
      </w:r>
      <w:r w:rsidRPr="00CE2034">
        <w:rPr>
          <w:b/>
          <w:i/>
          <w:szCs w:val="24"/>
        </w:rPr>
        <w:t xml:space="preserve">Asset </w:t>
      </w:r>
      <w:proofErr w:type="spellStart"/>
      <w:r w:rsidRPr="00CE2034">
        <w:rPr>
          <w:b/>
          <w:i/>
          <w:szCs w:val="24"/>
        </w:rPr>
        <w:t>Metamodel</w:t>
      </w:r>
      <w:proofErr w:type="spellEnd"/>
      <w:r w:rsidRPr="00CE2034">
        <w:rPr>
          <w:b/>
          <w:i/>
          <w:szCs w:val="24"/>
        </w:rPr>
        <w:t xml:space="preserve"> – NM0410</w:t>
      </w:r>
      <w:r>
        <w:rPr>
          <w:szCs w:val="24"/>
        </w:rPr>
        <w:t xml:space="preserve"> including:</w:t>
      </w:r>
    </w:p>
    <w:p w14:paraId="2BC6EB69" w14:textId="77777777" w:rsidR="00FB7FAF" w:rsidRDefault="00FB7FAF" w:rsidP="002B2CE2">
      <w:pPr>
        <w:pStyle w:val="PlainText"/>
        <w:rPr>
          <w:szCs w:val="24"/>
        </w:rPr>
      </w:pPr>
    </w:p>
    <w:p w14:paraId="0941DDAF" w14:textId="77777777" w:rsidR="00FB7FAF" w:rsidRDefault="00FB7FAF" w:rsidP="00FB7FAF">
      <w:pPr>
        <w:pStyle w:val="PlainText"/>
        <w:numPr>
          <w:ilvl w:val="0"/>
          <w:numId w:val="3"/>
        </w:numPr>
      </w:pPr>
      <w:r>
        <w:t>General Inventory Items</w:t>
      </w:r>
    </w:p>
    <w:p w14:paraId="3EE24170" w14:textId="77777777" w:rsidR="00FB7FAF" w:rsidRDefault="00FB7FAF" w:rsidP="00FB7FAF">
      <w:pPr>
        <w:pStyle w:val="PlainText"/>
        <w:numPr>
          <w:ilvl w:val="0"/>
          <w:numId w:val="3"/>
        </w:numPr>
      </w:pPr>
      <w:r>
        <w:t xml:space="preserve">Road </w:t>
      </w:r>
      <w:r w:rsidRPr="00FB7FAF">
        <w:t>C</w:t>
      </w:r>
      <w:r>
        <w:t>ondition Data</w:t>
      </w:r>
    </w:p>
    <w:p w14:paraId="08F54EBE" w14:textId="77777777" w:rsidR="00FB7FAF" w:rsidRDefault="00FB7FAF" w:rsidP="00FB7FAF">
      <w:pPr>
        <w:pStyle w:val="PlainText"/>
        <w:numPr>
          <w:ilvl w:val="0"/>
          <w:numId w:val="3"/>
        </w:numPr>
      </w:pPr>
      <w:r>
        <w:t>Road Construction Data</w:t>
      </w:r>
    </w:p>
    <w:p w14:paraId="45DA7576" w14:textId="0E6F23A6" w:rsidR="00FB7FAF" w:rsidRPr="00FB7FAF" w:rsidRDefault="00B33411" w:rsidP="00FB7FAF">
      <w:pPr>
        <w:pStyle w:val="PlainText"/>
        <w:numPr>
          <w:ilvl w:val="0"/>
          <w:numId w:val="3"/>
        </w:numPr>
      </w:pPr>
      <w:r>
        <w:t>External</w:t>
      </w:r>
      <w:r w:rsidR="00FB7FAF">
        <w:t xml:space="preserve"> Assets</w:t>
      </w:r>
      <w:r>
        <w:t xml:space="preserve"> (defined by the system administrator)</w:t>
      </w:r>
    </w:p>
    <w:p w14:paraId="68D910AC" w14:textId="77777777" w:rsidR="00FB7FAF" w:rsidRDefault="00FB7FAF" w:rsidP="00FB7FAF">
      <w:pPr>
        <w:pStyle w:val="PlainText"/>
        <w:numPr>
          <w:ilvl w:val="0"/>
          <w:numId w:val="3"/>
        </w:numPr>
      </w:pPr>
      <w:r>
        <w:t>Derived (composite) Assets</w:t>
      </w:r>
    </w:p>
    <w:p w14:paraId="6A618A65" w14:textId="77777777" w:rsidR="00FB7FAF" w:rsidRDefault="00FB7FAF" w:rsidP="00FB7FAF">
      <w:pPr>
        <w:pStyle w:val="PlainText"/>
        <w:numPr>
          <w:ilvl w:val="0"/>
          <w:numId w:val="3"/>
        </w:numPr>
      </w:pPr>
      <w:r>
        <w:t xml:space="preserve">Alert and Audit </w:t>
      </w:r>
      <w:proofErr w:type="spellStart"/>
      <w:r>
        <w:t>Metamodels</w:t>
      </w:r>
      <w:proofErr w:type="spellEnd"/>
    </w:p>
    <w:p w14:paraId="3B0744D2" w14:textId="77777777" w:rsidR="00FB7FAF" w:rsidRDefault="00FB7FAF" w:rsidP="00FB7FAF">
      <w:pPr>
        <w:pStyle w:val="PlainText"/>
        <w:numPr>
          <w:ilvl w:val="1"/>
          <w:numId w:val="4"/>
        </w:numPr>
      </w:pPr>
      <w:r>
        <w:t>Work Orders, including flexible attributes</w:t>
      </w:r>
    </w:p>
    <w:p w14:paraId="20E7F6FF" w14:textId="77777777" w:rsidR="00FB7FAF" w:rsidRDefault="00FB7FAF" w:rsidP="00FB7FAF">
      <w:pPr>
        <w:pStyle w:val="PlainText"/>
        <w:numPr>
          <w:ilvl w:val="1"/>
          <w:numId w:val="4"/>
        </w:numPr>
      </w:pPr>
      <w:r>
        <w:t>Work Order Lines</w:t>
      </w:r>
    </w:p>
    <w:p w14:paraId="7DFB4BC8" w14:textId="77777777" w:rsidR="00FB7FAF" w:rsidRDefault="00FB7FAF" w:rsidP="00FB7FAF">
      <w:pPr>
        <w:pStyle w:val="PlainText"/>
        <w:numPr>
          <w:ilvl w:val="1"/>
          <w:numId w:val="4"/>
        </w:numPr>
      </w:pPr>
      <w:r>
        <w:t>Enquirie</w:t>
      </w:r>
      <w:r w:rsidR="00C55607">
        <w:t>s</w:t>
      </w:r>
    </w:p>
    <w:p w14:paraId="2C972BDF" w14:textId="77777777" w:rsidR="00FB7FAF" w:rsidRDefault="00FB7FAF" w:rsidP="00FB7FAF">
      <w:pPr>
        <w:pStyle w:val="PlainText"/>
        <w:numPr>
          <w:ilvl w:val="1"/>
          <w:numId w:val="4"/>
        </w:numPr>
      </w:pPr>
      <w:r>
        <w:t>Defects</w:t>
      </w:r>
    </w:p>
    <w:p w14:paraId="3E7AD95C" w14:textId="77777777" w:rsidR="00FB7FAF" w:rsidRDefault="00FB7FAF" w:rsidP="00FB7FAF">
      <w:pPr>
        <w:pStyle w:val="PlainText"/>
        <w:numPr>
          <w:ilvl w:val="1"/>
          <w:numId w:val="4"/>
        </w:numPr>
      </w:pPr>
      <w:r>
        <w:t>BOQ Items</w:t>
      </w:r>
    </w:p>
    <w:p w14:paraId="09F185FA" w14:textId="77777777" w:rsidR="00C55607" w:rsidRDefault="00C55607" w:rsidP="00FB7FAF">
      <w:pPr>
        <w:pStyle w:val="PlainText"/>
        <w:numPr>
          <w:ilvl w:val="1"/>
          <w:numId w:val="4"/>
        </w:numPr>
      </w:pPr>
      <w:r>
        <w:t>Process Alerts (alerts generated as a result of the process automation facility)</w:t>
      </w:r>
    </w:p>
    <w:p w14:paraId="11AD7C59" w14:textId="77777777" w:rsidR="00D32908" w:rsidRDefault="00D32908" w:rsidP="00D32908">
      <w:pPr>
        <w:pStyle w:val="PlainText"/>
      </w:pPr>
    </w:p>
    <w:p w14:paraId="47882278" w14:textId="77777777" w:rsidR="00D32908" w:rsidRDefault="00D32908" w:rsidP="00D32908">
      <w:pPr>
        <w:pStyle w:val="PlainText"/>
      </w:pPr>
      <w:r>
        <w:t xml:space="preserve">These queries are generated </w:t>
      </w:r>
      <w:r>
        <w:rPr>
          <w:szCs w:val="24"/>
        </w:rPr>
        <w:t>irrespective of network restrictions that affect the data.</w:t>
      </w:r>
    </w:p>
    <w:p w14:paraId="4C9F4204" w14:textId="77777777" w:rsidR="00EA48B0" w:rsidRDefault="00EA48B0" w:rsidP="002B2CE2">
      <w:pPr>
        <w:pStyle w:val="PlainText"/>
        <w:rPr>
          <w:szCs w:val="24"/>
        </w:rPr>
      </w:pPr>
    </w:p>
    <w:p w14:paraId="14B466ED" w14:textId="77777777" w:rsidR="001020EB" w:rsidRDefault="001020EB" w:rsidP="001020EB">
      <w:pPr>
        <w:pStyle w:val="PlainText"/>
      </w:pPr>
      <w:r>
        <w:t>The Attributes available as search criteria are restricted to Attributes of the selected Object Type that have been flagged as ‘</w:t>
      </w:r>
      <w:proofErr w:type="spellStart"/>
      <w:r>
        <w:t>Queryable</w:t>
      </w:r>
      <w:proofErr w:type="spellEnd"/>
      <w:r>
        <w:t xml:space="preserve">’ in the </w:t>
      </w:r>
      <w:r>
        <w:rPr>
          <w:b/>
          <w:i/>
        </w:rPr>
        <w:t xml:space="preserve">Asset </w:t>
      </w:r>
      <w:proofErr w:type="spellStart"/>
      <w:r>
        <w:rPr>
          <w:b/>
          <w:i/>
        </w:rPr>
        <w:t>Metamodel</w:t>
      </w:r>
      <w:proofErr w:type="spellEnd"/>
      <w:r>
        <w:rPr>
          <w:b/>
          <w:i/>
        </w:rPr>
        <w:t xml:space="preserve"> – NM0410</w:t>
      </w:r>
      <w:r>
        <w:t xml:space="preserve"> module.  </w:t>
      </w:r>
      <w:r w:rsidR="001B18F8">
        <w:fldChar w:fldCharType="begin"/>
      </w:r>
      <w:r w:rsidR="001B18F8">
        <w:instrText xml:space="preserve"> REF _Ref269210104 \h </w:instrText>
      </w:r>
      <w:r w:rsidR="001B18F8">
        <w:fldChar w:fldCharType="separate"/>
      </w:r>
      <w:r w:rsidR="004B667E">
        <w:t xml:space="preserve">Figure </w:t>
      </w:r>
      <w:r w:rsidR="004B667E">
        <w:rPr>
          <w:noProof/>
        </w:rPr>
        <w:t>2</w:t>
      </w:r>
      <w:r w:rsidR="001B18F8">
        <w:fldChar w:fldCharType="end"/>
      </w:r>
      <w:r w:rsidR="001B18F8">
        <w:t xml:space="preserve"> </w:t>
      </w:r>
      <w:r>
        <w:t xml:space="preserve">shows an example of the </w:t>
      </w:r>
      <w:proofErr w:type="spellStart"/>
      <w:r>
        <w:t>Queryable</w:t>
      </w:r>
      <w:proofErr w:type="spellEnd"/>
      <w:r>
        <w:t xml:space="preserve"> flag being set</w:t>
      </w:r>
      <w:proofErr w:type="gramStart"/>
      <w:r>
        <w:t>..</w:t>
      </w:r>
      <w:proofErr w:type="gramEnd"/>
      <w:r>
        <w:t xml:space="preserve">  </w:t>
      </w:r>
    </w:p>
    <w:p w14:paraId="67DD52E9" w14:textId="77777777" w:rsidR="001020EB" w:rsidRDefault="001020EB" w:rsidP="001020EB">
      <w:pPr>
        <w:pStyle w:val="PlainText"/>
      </w:pPr>
    </w:p>
    <w:p w14:paraId="30C2930E" w14:textId="77777777" w:rsidR="001020EB" w:rsidRDefault="001020EB" w:rsidP="001020EB">
      <w:pPr>
        <w:pStyle w:val="Caption"/>
      </w:pPr>
      <w:bookmarkStart w:id="5" w:name="_Ref269210104"/>
      <w:r>
        <w:t xml:space="preserve">Figure </w:t>
      </w:r>
      <w:r>
        <w:fldChar w:fldCharType="begin"/>
      </w:r>
      <w:r>
        <w:instrText xml:space="preserve"> SEQ Figure \* ARABIC </w:instrText>
      </w:r>
      <w:r>
        <w:fldChar w:fldCharType="separate"/>
      </w:r>
      <w:r w:rsidR="004B667E">
        <w:t>2</w:t>
      </w:r>
      <w:r>
        <w:fldChar w:fldCharType="end"/>
      </w:r>
      <w:bookmarkEnd w:id="5"/>
    </w:p>
    <w:p w14:paraId="339054D5" w14:textId="77FEE248" w:rsidR="001020EB" w:rsidRDefault="00C67364" w:rsidP="001020EB">
      <w:pPr>
        <w:pStyle w:val="5PlainText"/>
        <w:ind w:left="0"/>
      </w:pPr>
      <w:r>
        <w:rPr>
          <w:lang w:val="en-GB" w:eastAsia="en-GB"/>
        </w:rPr>
        <mc:AlternateContent>
          <mc:Choice Requires="wps">
            <w:drawing>
              <wp:anchor distT="0" distB="0" distL="114300" distR="114300" simplePos="0" relativeHeight="251695104" behindDoc="0" locked="0" layoutInCell="1" allowOverlap="1" wp14:anchorId="6BD61414" wp14:editId="309C51E7">
                <wp:simplePos x="0" y="0"/>
                <wp:positionH relativeFrom="column">
                  <wp:posOffset>4961890</wp:posOffset>
                </wp:positionH>
                <wp:positionV relativeFrom="paragraph">
                  <wp:posOffset>1495425</wp:posOffset>
                </wp:positionV>
                <wp:extent cx="508635" cy="193040"/>
                <wp:effectExtent l="8890" t="8255" r="6350" b="8255"/>
                <wp:wrapNone/>
                <wp:docPr id="6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19304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26" style="position:absolute;margin-left:390.7pt;margin-top:117.75pt;width:40.05pt;height:1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" filled="f" strokecolor="red"/>
            </w:pict>
          </mc:Fallback>
        </mc:AlternateContent>
      </w:r>
      <w:r w:rsidR="001020EB">
        <w:tab/>
      </w:r>
      <w:r w:rsidR="001020EB">
        <w:rPr>
          <w:lang w:val="en-GB" w:eastAsia="en-GB"/>
        </w:rPr>
        <w:drawing>
          <wp:inline distT="0" distB="0" distL="0" distR="0" wp14:anchorId="0ECD3E4D" wp14:editId="72DBCD30">
            <wp:extent cx="4302440" cy="2200232"/>
            <wp:effectExtent l="19050" t="0" r="28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4305694" cy="2201896"/>
                    </a:xfrm>
                    <a:prstGeom prst="rect">
                      <a:avLst/>
                    </a:prstGeom>
                    <a:noFill/>
                    <a:ln w="9525">
                      <a:noFill/>
                      <a:miter lim="800000"/>
                      <a:headEnd/>
                      <a:tailEnd/>
                    </a:ln>
                  </pic:spPr>
                </pic:pic>
              </a:graphicData>
            </a:graphic>
          </wp:inline>
        </w:drawing>
      </w:r>
    </w:p>
    <w:p w14:paraId="43133390" w14:textId="77777777" w:rsidR="001020EB" w:rsidRDefault="001020EB" w:rsidP="001020EB">
      <w:pPr>
        <w:pStyle w:val="5PlainText"/>
      </w:pPr>
      <w:r>
        <w:t xml:space="preserve"> </w:t>
      </w:r>
    </w:p>
    <w:p w14:paraId="52AE0064" w14:textId="77777777" w:rsidR="001020EB" w:rsidRDefault="001020EB" w:rsidP="001020EB">
      <w:pPr>
        <w:pStyle w:val="PlainText"/>
      </w:pPr>
      <w:proofErr w:type="spellStart"/>
      <w:r>
        <w:t>Queryable</w:t>
      </w:r>
      <w:proofErr w:type="spellEnd"/>
      <w:r>
        <w:t xml:space="preserve"> Attributes will be ordered as per the ‘Display Sequence’ number defined for the Attribute.</w:t>
      </w:r>
    </w:p>
    <w:p w14:paraId="1E9DE7FA" w14:textId="7A3AB798" w:rsidR="00F02885" w:rsidRDefault="00F02885" w:rsidP="001020EB">
      <w:pPr>
        <w:pStyle w:val="PlainText"/>
      </w:pPr>
      <w:r>
        <w:t>To remove attribute columns from the results grid uncheck the ‘Displayed’ checkbox.</w:t>
      </w:r>
    </w:p>
    <w:p w14:paraId="2CF57BDA" w14:textId="7BF6DB85" w:rsidR="001020EB" w:rsidRDefault="005229A1" w:rsidP="00F02885">
      <w:pPr>
        <w:spacing w:after="200" w:line="276" w:lineRule="auto"/>
      </w:pPr>
      <w:r>
        <w:br w:type="page"/>
      </w:r>
      <w:r>
        <w:lastRenderedPageBreak/>
        <w:t xml:space="preserve">Figure </w:t>
      </w:r>
      <w:r>
        <w:fldChar w:fldCharType="begin"/>
      </w:r>
      <w:r>
        <w:instrText xml:space="preserve"> SEQ Figure \* ARABIC </w:instrText>
      </w:r>
      <w:r>
        <w:fldChar w:fldCharType="separate"/>
      </w:r>
      <w:r w:rsidR="004B667E">
        <w:rPr>
          <w:noProof/>
        </w:rPr>
        <w:t>3</w:t>
      </w:r>
      <w:r>
        <w:fldChar w:fldCharType="end"/>
      </w:r>
    </w:p>
    <w:p w14:paraId="609D35D5" w14:textId="77777777" w:rsidR="005229A1" w:rsidRDefault="005229A1" w:rsidP="002B2CE2">
      <w:pPr>
        <w:pStyle w:val="PlainText"/>
        <w:rPr>
          <w:szCs w:val="24"/>
        </w:rPr>
      </w:pPr>
      <w:r>
        <w:rPr>
          <w:noProof/>
          <w:lang w:eastAsia="en-GB"/>
        </w:rPr>
        <w:drawing>
          <wp:inline distT="0" distB="0" distL="0" distR="0" wp14:anchorId="755B93A2" wp14:editId="553BAEF4">
            <wp:extent cx="4391163" cy="14737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02169" cy="1477492"/>
                    </a:xfrm>
                    <a:prstGeom prst="rect">
                      <a:avLst/>
                    </a:prstGeom>
                  </pic:spPr>
                </pic:pic>
              </a:graphicData>
            </a:graphic>
          </wp:inline>
        </w:drawing>
      </w:r>
    </w:p>
    <w:p w14:paraId="0A270BD7" w14:textId="77777777" w:rsidR="005229A1" w:rsidRDefault="005229A1" w:rsidP="002B2CE2">
      <w:pPr>
        <w:pStyle w:val="PlainText"/>
        <w:rPr>
          <w:szCs w:val="24"/>
        </w:rPr>
      </w:pPr>
    </w:p>
    <w:p w14:paraId="16FDFA52" w14:textId="77777777" w:rsidR="00444AA1" w:rsidRDefault="00444AA1" w:rsidP="00444AA1">
      <w:pPr>
        <w:pStyle w:val="BlockHeader"/>
      </w:pPr>
      <w:bookmarkStart w:id="6" w:name="_Toc277936824"/>
      <w:r>
        <w:t>Query</w:t>
      </w:r>
      <w:bookmarkEnd w:id="6"/>
      <w:r w:rsidR="00AC63B9">
        <w:fldChar w:fldCharType="begin"/>
      </w:r>
      <w:r>
        <w:instrText xml:space="preserve"> XE "Locator:Search For" </w:instrText>
      </w:r>
      <w:r w:rsidR="00AC63B9">
        <w:fldChar w:fldCharType="end"/>
      </w:r>
      <w:r>
        <w:t xml:space="preserve"> </w:t>
      </w:r>
    </w:p>
    <w:p w14:paraId="2878CCA5" w14:textId="77777777" w:rsidR="00444AA1" w:rsidRDefault="00444AA1" w:rsidP="00444AA1">
      <w:pPr>
        <w:pStyle w:val="PlainText"/>
      </w:pPr>
      <w:r>
        <w:t>The ‘Query</w:t>
      </w:r>
      <w:r w:rsidR="00AC63B9">
        <w:fldChar w:fldCharType="begin"/>
      </w:r>
      <w:r>
        <w:instrText xml:space="preserve"> XE "Locator:Search For" </w:instrText>
      </w:r>
      <w:r w:rsidR="00AC63B9">
        <w:fldChar w:fldCharType="end"/>
      </w:r>
      <w:r>
        <w:t xml:space="preserve">’ panel of the </w:t>
      </w:r>
      <w:r>
        <w:rPr>
          <w:b/>
          <w:i/>
        </w:rPr>
        <w:t xml:space="preserve">Navigator </w:t>
      </w:r>
      <w:r>
        <w:t xml:space="preserve">module is used to define the object type, e.g. Gully, Work Order </w:t>
      </w:r>
      <w:r w:rsidR="00EE3811">
        <w:t>etc.</w:t>
      </w:r>
      <w:r>
        <w:t xml:space="preserve">, and attribute values for which to search.  Once the search criteria have been entered they can be saved for future use using the </w:t>
      </w:r>
      <w:r w:rsidRPr="001419F6">
        <w:rPr>
          <w:b/>
        </w:rPr>
        <w:t>[Save]</w:t>
      </w:r>
      <w:r>
        <w:t xml:space="preserve"> icon adjacent to the ‘Query Description’ field.</w:t>
      </w:r>
    </w:p>
    <w:p w14:paraId="3D4F99E7" w14:textId="77777777" w:rsidR="00444AA1" w:rsidRDefault="00444AA1" w:rsidP="00444AA1">
      <w:pPr>
        <w:pStyle w:val="PlainText"/>
      </w:pPr>
    </w:p>
    <w:p w14:paraId="31D00318" w14:textId="77777777" w:rsidR="00444AA1" w:rsidRDefault="00BA29F9" w:rsidP="00BA29F9">
      <w:pPr>
        <w:pStyle w:val="FieldHeader"/>
      </w:pPr>
      <w:r>
        <w:t>Query Description</w:t>
      </w:r>
      <w:r>
        <w:tab/>
      </w:r>
      <w:r>
        <w:tab/>
        <w:t>(Display Only)</w:t>
      </w:r>
    </w:p>
    <w:p w14:paraId="141370D6" w14:textId="77777777" w:rsidR="00BA29F9" w:rsidRDefault="00BA29F9" w:rsidP="00444AA1">
      <w:pPr>
        <w:pStyle w:val="PlainText"/>
      </w:pPr>
      <w:r>
        <w:t>The description of a saved query</w:t>
      </w:r>
      <w:r w:rsidR="00C22E5B">
        <w:t xml:space="preserve"> that has been selected for re-use</w:t>
      </w:r>
      <w:r>
        <w:t xml:space="preserve"> will be displayed.  .</w:t>
      </w:r>
    </w:p>
    <w:p w14:paraId="48DC6F4C" w14:textId="77777777" w:rsidR="00C22E5B" w:rsidRDefault="00C22E5B" w:rsidP="00444AA1">
      <w:pPr>
        <w:pStyle w:val="PlainText"/>
      </w:pPr>
    </w:p>
    <w:p w14:paraId="4BA6A13B" w14:textId="77777777" w:rsidR="00C22E5B" w:rsidRDefault="00C22E5B" w:rsidP="00444AA1">
      <w:pPr>
        <w:pStyle w:val="PlainText"/>
      </w:pPr>
      <w:r>
        <w:t xml:space="preserve">To load a saved query select the folder </w:t>
      </w:r>
      <w:proofErr w:type="gramStart"/>
      <w:r>
        <w:t xml:space="preserve">icon </w:t>
      </w:r>
      <w:proofErr w:type="gramEnd"/>
      <w:r>
        <w:rPr>
          <w:noProof/>
          <w:lang w:eastAsia="en-GB"/>
        </w:rPr>
        <w:drawing>
          <wp:inline distT="0" distB="0" distL="0" distR="0" wp14:anchorId="6DB39F47" wp14:editId="1EF2626D">
            <wp:extent cx="228571" cy="228571"/>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8571" cy="228571"/>
                    </a:xfrm>
                    <a:prstGeom prst="rect">
                      <a:avLst/>
                    </a:prstGeom>
                  </pic:spPr>
                </pic:pic>
              </a:graphicData>
            </a:graphic>
          </wp:inline>
        </w:drawing>
      </w:r>
      <w:r>
        <w:t xml:space="preserve">.  Full details on loading a saved query are shown in </w:t>
      </w:r>
      <w:r>
        <w:fldChar w:fldCharType="begin"/>
      </w:r>
      <w:r>
        <w:instrText xml:space="preserve"> REF _Ref243715164 \h </w:instrText>
      </w:r>
      <w:r>
        <w:fldChar w:fldCharType="separate"/>
      </w:r>
      <w:r w:rsidR="004B667E">
        <w:t xml:space="preserve">Figure </w:t>
      </w:r>
      <w:r w:rsidR="004B667E">
        <w:rPr>
          <w:noProof/>
        </w:rPr>
        <w:t>9</w:t>
      </w:r>
      <w:r>
        <w:fldChar w:fldCharType="end"/>
      </w:r>
      <w:r>
        <w:t>.</w:t>
      </w:r>
    </w:p>
    <w:p w14:paraId="5284407B" w14:textId="77777777" w:rsidR="00C22E5B" w:rsidRDefault="00C22E5B" w:rsidP="00444AA1">
      <w:pPr>
        <w:pStyle w:val="PlainText"/>
      </w:pPr>
    </w:p>
    <w:p w14:paraId="36AA85AD" w14:textId="77777777" w:rsidR="00C22E5B" w:rsidRDefault="00C22E5B" w:rsidP="00444AA1">
      <w:pPr>
        <w:pStyle w:val="PlainText"/>
      </w:pPr>
      <w:r>
        <w:t xml:space="preserve">To save a query select the save </w:t>
      </w:r>
      <w:proofErr w:type="gramStart"/>
      <w:r>
        <w:t xml:space="preserve">icon </w:t>
      </w:r>
      <w:proofErr w:type="gramEnd"/>
      <w:r>
        <w:rPr>
          <w:noProof/>
          <w:lang w:eastAsia="en-GB"/>
        </w:rPr>
        <w:drawing>
          <wp:inline distT="0" distB="0" distL="0" distR="0" wp14:anchorId="53B6BE32" wp14:editId="24AB72C3">
            <wp:extent cx="228571" cy="228571"/>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8571" cy="228571"/>
                    </a:xfrm>
                    <a:prstGeom prst="rect">
                      <a:avLst/>
                    </a:prstGeom>
                  </pic:spPr>
                </pic:pic>
              </a:graphicData>
            </a:graphic>
          </wp:inline>
        </w:drawing>
      </w:r>
      <w:r>
        <w:t xml:space="preserve">. Full details on saving a query for re-use is shown in </w:t>
      </w:r>
      <w:r>
        <w:fldChar w:fldCharType="begin"/>
      </w:r>
      <w:r>
        <w:instrText xml:space="preserve"> REF _Ref258509742 \h </w:instrText>
      </w:r>
      <w:r>
        <w:fldChar w:fldCharType="separate"/>
      </w:r>
      <w:r w:rsidR="004B667E">
        <w:t xml:space="preserve">Figure </w:t>
      </w:r>
      <w:r w:rsidR="004B667E">
        <w:rPr>
          <w:noProof/>
        </w:rPr>
        <w:t>8</w:t>
      </w:r>
      <w:r>
        <w:fldChar w:fldCharType="end"/>
      </w:r>
      <w:r>
        <w:t>.</w:t>
      </w:r>
    </w:p>
    <w:p w14:paraId="46D71344" w14:textId="77777777" w:rsidR="00BA29F9" w:rsidRDefault="00BA29F9" w:rsidP="00444AA1">
      <w:pPr>
        <w:pStyle w:val="PlainText"/>
      </w:pPr>
    </w:p>
    <w:p w14:paraId="440AF43D" w14:textId="77777777" w:rsidR="00444AA1" w:rsidRDefault="00B24871" w:rsidP="00337013">
      <w:pPr>
        <w:pStyle w:val="FieldHeader"/>
      </w:pPr>
      <w:r>
        <w:t>Query Type</w:t>
      </w:r>
      <w:r w:rsidR="00AC63B9">
        <w:fldChar w:fldCharType="begin"/>
      </w:r>
      <w:r w:rsidR="00444AA1">
        <w:instrText xml:space="preserve"> XE "Locator:Search For" </w:instrText>
      </w:r>
      <w:r w:rsidR="00AC63B9">
        <w:fldChar w:fldCharType="end"/>
      </w:r>
      <w:r w:rsidR="00444AA1">
        <w:tab/>
      </w:r>
      <w:r w:rsidR="00444AA1">
        <w:tab/>
      </w:r>
      <w:r w:rsidR="00444AA1">
        <w:tab/>
      </w:r>
      <w:r w:rsidR="005229A1">
        <w:t>(Required)</w:t>
      </w:r>
      <w:r w:rsidR="00444AA1">
        <w:tab/>
      </w:r>
      <w:r w:rsidR="00444AA1">
        <w:tab/>
      </w:r>
      <w:r w:rsidR="00444AA1">
        <w:tab/>
        <w:t>(List)</w:t>
      </w:r>
    </w:p>
    <w:p w14:paraId="7348AE82" w14:textId="77777777" w:rsidR="00444AA1" w:rsidRDefault="00D452C7" w:rsidP="00444AA1">
      <w:pPr>
        <w:pStyle w:val="PlainText"/>
      </w:pPr>
      <w:r>
        <w:t>Enter the required Object</w:t>
      </w:r>
      <w:r w:rsidR="00444AA1">
        <w:t xml:space="preserve"> Type or select from the allowable list of values.  </w:t>
      </w:r>
      <w:r>
        <w:rPr>
          <w:b/>
          <w:i/>
        </w:rPr>
        <w:t>Query Builder</w:t>
      </w:r>
      <w:r w:rsidR="00660B78">
        <w:t xml:space="preserve"> uses the Object</w:t>
      </w:r>
      <w:r w:rsidR="00444AA1">
        <w:t xml:space="preserve"> Type description, e.g. ‘</w:t>
      </w:r>
      <w:r w:rsidR="008C1A4E">
        <w:rPr>
          <w:i/>
        </w:rPr>
        <w:t>Enquiries</w:t>
      </w:r>
      <w:r w:rsidR="00444AA1">
        <w:rPr>
          <w:i/>
        </w:rPr>
        <w:t>’</w:t>
      </w:r>
      <w:r w:rsidR="00444AA1">
        <w:t xml:space="preserve"> and</w:t>
      </w:r>
      <w:r w:rsidR="00660B78">
        <w:t xml:space="preserve"> not the Object</w:t>
      </w:r>
      <w:r w:rsidR="00444AA1">
        <w:t xml:space="preserve"> Type code, e.g. ‘</w:t>
      </w:r>
      <w:r w:rsidR="00B751BC">
        <w:rPr>
          <w:i/>
        </w:rPr>
        <w:t>ENQ</w:t>
      </w:r>
      <w:r w:rsidR="008C1A4E">
        <w:rPr>
          <w:i/>
        </w:rPr>
        <w:t>$</w:t>
      </w:r>
      <w:r w:rsidR="00444AA1">
        <w:rPr>
          <w:i/>
        </w:rPr>
        <w:t>’</w:t>
      </w:r>
      <w:r w:rsidR="00444AA1">
        <w:t xml:space="preserve"> when dis</w:t>
      </w:r>
      <w:r w:rsidR="00660B78">
        <w:t>playing and validating the Object</w:t>
      </w:r>
      <w:r w:rsidR="00444AA1">
        <w:t xml:space="preserve"> Type for which to search.  </w:t>
      </w:r>
    </w:p>
    <w:p w14:paraId="465BB613" w14:textId="77777777" w:rsidR="00B751BC" w:rsidRDefault="00B751BC" w:rsidP="00444AA1">
      <w:pPr>
        <w:pStyle w:val="PlainText"/>
      </w:pPr>
      <w:r>
        <w:t xml:space="preserve">If </w:t>
      </w:r>
      <w:r w:rsidR="008C1A4E">
        <w:t>the user wanted to search for ‘</w:t>
      </w:r>
      <w:r>
        <w:t>ENQ</w:t>
      </w:r>
      <w:r w:rsidR="008C1A4E">
        <w:t>$</w:t>
      </w:r>
      <w:r>
        <w:t>’ they would s</w:t>
      </w:r>
      <w:r w:rsidR="008C1A4E">
        <w:t xml:space="preserve">elect the </w:t>
      </w:r>
      <w:proofErr w:type="spellStart"/>
      <w:r w:rsidR="008C1A4E">
        <w:t>picklist</w:t>
      </w:r>
      <w:proofErr w:type="spellEnd"/>
      <w:r w:rsidR="008C1A4E">
        <w:t xml:space="preserve"> and search t</w:t>
      </w:r>
      <w:r>
        <w:t>o the right of the % in</w:t>
      </w:r>
      <w:r w:rsidR="008C1A4E">
        <w:t xml:space="preserve"> the find field, for example ‘%</w:t>
      </w:r>
      <w:r>
        <w:t>E</w:t>
      </w:r>
      <w:r w:rsidR="008C1A4E">
        <w:t>N</w:t>
      </w:r>
      <w:r>
        <w:t>’ wou</w:t>
      </w:r>
      <w:r w:rsidR="008C1A4E">
        <w:t>ld search for everything with ‘</w:t>
      </w:r>
      <w:r>
        <w:t>E</w:t>
      </w:r>
      <w:r w:rsidR="008C1A4E">
        <w:t>N</w:t>
      </w:r>
      <w:r>
        <w:t>’ in the description or the type fields.</w:t>
      </w:r>
    </w:p>
    <w:p w14:paraId="4764D2B0" w14:textId="77777777" w:rsidR="00444AA1" w:rsidRDefault="00444AA1" w:rsidP="00444AA1">
      <w:pPr>
        <w:pStyle w:val="PlainText"/>
      </w:pPr>
    </w:p>
    <w:p w14:paraId="65556A64" w14:textId="5B12F459" w:rsidR="00311F26" w:rsidRDefault="00A86380" w:rsidP="00311F26">
      <w:pPr>
        <w:spacing w:after="200" w:line="276" w:lineRule="auto"/>
        <w:ind w:left="2160"/>
      </w:pPr>
      <w:r>
        <w:rPr>
          <w:b/>
          <w:i/>
        </w:rPr>
        <w:t>Query Builder</w:t>
      </w:r>
      <w:r>
        <w:t xml:space="preserve"> uses ‘Auto Complete’ when the entering the ‘Query</w:t>
      </w:r>
      <w:r w:rsidR="00660B78">
        <w:t xml:space="preserve"> Type</w:t>
      </w:r>
      <w:r w:rsidR="00AC63B9">
        <w:fldChar w:fldCharType="begin"/>
      </w:r>
      <w:r>
        <w:instrText xml:space="preserve"> XE "Locator:Search For" </w:instrText>
      </w:r>
      <w:r w:rsidR="00AC63B9">
        <w:fldChar w:fldCharType="end"/>
      </w:r>
      <w:r w:rsidR="00660B78">
        <w:t>‘</w:t>
      </w:r>
      <w:r>
        <w:t>.  For example, if ‘</w:t>
      </w:r>
      <w:r w:rsidR="00B751BC" w:rsidRPr="00B751BC">
        <w:rPr>
          <w:i/>
        </w:rPr>
        <w:t>E</w:t>
      </w:r>
      <w:r>
        <w:t>’ was entered, upon exiting the field the system will atomically populate the field with the appropriate Object Type that begins with ‘</w:t>
      </w:r>
      <w:r w:rsidR="00B751BC">
        <w:rPr>
          <w:i/>
        </w:rPr>
        <w:t>E</w:t>
      </w:r>
      <w:r>
        <w:t>’.  If more than a single Object Type matches the text string entered, a list of potential values is displayed allowing the User to select the required Type.  The l</w:t>
      </w:r>
      <w:r w:rsidR="00660B78">
        <w:t>ist of values displays the Object</w:t>
      </w:r>
      <w:r>
        <w:t xml:space="preserve"> Type description and is sorted in alphabetic order as shown in the example in</w:t>
      </w:r>
      <w:r w:rsidR="00311F26">
        <w:t xml:space="preserve"> </w:t>
      </w:r>
      <w:r w:rsidR="00311F26">
        <w:fldChar w:fldCharType="begin"/>
      </w:r>
      <w:r w:rsidR="00311F26">
        <w:instrText xml:space="preserve"> REF _Ref270578506 \h </w:instrText>
      </w:r>
      <w:r w:rsidR="00311F26">
        <w:fldChar w:fldCharType="separate"/>
      </w:r>
      <w:r w:rsidR="004B667E">
        <w:t xml:space="preserve">Figure </w:t>
      </w:r>
      <w:r w:rsidR="004B667E">
        <w:rPr>
          <w:noProof/>
        </w:rPr>
        <w:t>4</w:t>
      </w:r>
      <w:r w:rsidR="00311F26">
        <w:fldChar w:fldCharType="end"/>
      </w:r>
    </w:p>
    <w:p w14:paraId="01F39756" w14:textId="4EB12BCB" w:rsidR="00A86380" w:rsidRDefault="00A86380" w:rsidP="00A86380">
      <w:pPr>
        <w:pStyle w:val="PlainText"/>
      </w:pPr>
      <w:r>
        <w:t>.</w:t>
      </w:r>
    </w:p>
    <w:p w14:paraId="79017935" w14:textId="77777777" w:rsidR="005229A1" w:rsidRDefault="005229A1" w:rsidP="00A86380">
      <w:pPr>
        <w:pStyle w:val="PlainText"/>
      </w:pPr>
    </w:p>
    <w:p w14:paraId="4893E496" w14:textId="77777777" w:rsidR="005229A1" w:rsidRDefault="005229A1">
      <w:pPr>
        <w:spacing w:after="200" w:line="276" w:lineRule="auto"/>
      </w:pPr>
      <w:bookmarkStart w:id="7" w:name="_Ref107715662"/>
      <w:bookmarkStart w:id="8" w:name="_Ref107804322"/>
      <w:bookmarkStart w:id="9" w:name="_Ref131832556"/>
      <w:r>
        <w:br w:type="page"/>
      </w:r>
    </w:p>
    <w:p w14:paraId="6CB52256" w14:textId="77777777" w:rsidR="005229A1" w:rsidRDefault="005229A1">
      <w:pPr>
        <w:spacing w:after="200" w:line="276" w:lineRule="auto"/>
        <w:rPr>
          <w:b/>
          <w:bCs/>
          <w:noProof/>
          <w:sz w:val="16"/>
          <w:szCs w:val="16"/>
        </w:rPr>
      </w:pPr>
    </w:p>
    <w:p w14:paraId="7BF320E5" w14:textId="77777777" w:rsidR="00444AA1" w:rsidRDefault="00444AA1" w:rsidP="00444AA1">
      <w:pPr>
        <w:pStyle w:val="Caption"/>
      </w:pPr>
      <w:bookmarkStart w:id="10" w:name="_Ref270578506"/>
      <w:r>
        <w:t xml:space="preserve">Figure </w:t>
      </w:r>
      <w:r w:rsidR="00BF64B3">
        <w:fldChar w:fldCharType="begin"/>
      </w:r>
      <w:r w:rsidR="00BF64B3">
        <w:instrText xml:space="preserve"> SEQ Figure \* ARABIC </w:instrText>
      </w:r>
      <w:r w:rsidR="00BF64B3">
        <w:fldChar w:fldCharType="separate"/>
      </w:r>
      <w:r w:rsidR="004B667E">
        <w:t>4</w:t>
      </w:r>
      <w:r w:rsidR="00BF64B3">
        <w:fldChar w:fldCharType="end"/>
      </w:r>
      <w:bookmarkEnd w:id="7"/>
      <w:bookmarkEnd w:id="8"/>
      <w:bookmarkEnd w:id="9"/>
      <w:bookmarkEnd w:id="10"/>
      <w:r>
        <w:t xml:space="preserve"> </w:t>
      </w:r>
    </w:p>
    <w:p w14:paraId="3941E15C" w14:textId="77777777" w:rsidR="00444AA1" w:rsidRDefault="00B24871" w:rsidP="00444AA1">
      <w:pPr>
        <w:pStyle w:val="5PlainText"/>
      </w:pPr>
      <w:r>
        <w:rPr>
          <w:lang w:val="en-GB" w:eastAsia="en-GB"/>
        </w:rPr>
        <w:drawing>
          <wp:inline distT="0" distB="0" distL="0" distR="0" wp14:anchorId="605E5A36" wp14:editId="1EB7AC60">
            <wp:extent cx="4761905" cy="2971429"/>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61905" cy="2971429"/>
                    </a:xfrm>
                    <a:prstGeom prst="rect">
                      <a:avLst/>
                    </a:prstGeom>
                  </pic:spPr>
                </pic:pic>
              </a:graphicData>
            </a:graphic>
          </wp:inline>
        </w:drawing>
      </w:r>
    </w:p>
    <w:p w14:paraId="2F6F5D1E" w14:textId="77777777" w:rsidR="00444AA1" w:rsidRDefault="00444AA1" w:rsidP="00444AA1">
      <w:pPr>
        <w:pStyle w:val="5PlainText"/>
      </w:pPr>
    </w:p>
    <w:p w14:paraId="5E540171" w14:textId="77777777" w:rsidR="00444AA1" w:rsidRDefault="00444AA1" w:rsidP="00444AA1">
      <w:pPr>
        <w:pStyle w:val="5PlainText"/>
      </w:pPr>
    </w:p>
    <w:p w14:paraId="57C83912" w14:textId="77777777" w:rsidR="00444AA1" w:rsidRDefault="00444AA1" w:rsidP="00444AA1">
      <w:pPr>
        <w:pStyle w:val="PlainText"/>
      </w:pPr>
      <w:r>
        <w:t>Only those Asset Types to which the User has been granted Role based access will be available.</w:t>
      </w:r>
    </w:p>
    <w:p w14:paraId="37424C65" w14:textId="77777777" w:rsidR="000F3360" w:rsidRDefault="000F3360" w:rsidP="00444AA1">
      <w:pPr>
        <w:pStyle w:val="PlainText"/>
      </w:pPr>
    </w:p>
    <w:p w14:paraId="057984E7" w14:textId="77777777" w:rsidR="000F3360" w:rsidRDefault="000F3360" w:rsidP="00444AA1">
      <w:pPr>
        <w:pStyle w:val="PlainText"/>
      </w:pPr>
    </w:p>
    <w:p w14:paraId="21EC4CF7" w14:textId="10B50D0F" w:rsidR="000F3360" w:rsidRPr="00C9482D" w:rsidRDefault="00C67364" w:rsidP="00444AA1">
      <w:pPr>
        <w:pStyle w:val="PlainText"/>
        <w:rPr>
          <w:i/>
        </w:rPr>
      </w:pPr>
      <w:r>
        <w:rPr>
          <w:i/>
          <w:noProof/>
          <w:lang w:eastAsia="en-GB"/>
        </w:rPr>
        <mc:AlternateContent>
          <mc:Choice Requires="wpg">
            <w:drawing>
              <wp:anchor distT="0" distB="0" distL="114300" distR="114300" simplePos="0" relativeHeight="251667456" behindDoc="0" locked="0" layoutInCell="1" allowOverlap="1" wp14:anchorId="075CA1CA" wp14:editId="1C660406">
                <wp:simplePos x="0" y="0"/>
                <wp:positionH relativeFrom="column">
                  <wp:posOffset>-284480</wp:posOffset>
                </wp:positionH>
                <wp:positionV relativeFrom="paragraph">
                  <wp:posOffset>1905</wp:posOffset>
                </wp:positionV>
                <wp:extent cx="504190" cy="632460"/>
                <wp:effectExtent l="1270" t="635" r="0" b="0"/>
                <wp:wrapNone/>
                <wp:docPr id="5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 cy="632460"/>
                          <a:chOff x="1494" y="7057"/>
                          <a:chExt cx="908" cy="1139"/>
                        </a:xfrm>
                      </wpg:grpSpPr>
                      <pic:pic xmlns:pic="http://schemas.openxmlformats.org/drawingml/2006/picture">
                        <pic:nvPicPr>
                          <pic:cNvPr id="58" name="Picture 8" descr="noteicon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494" y="7057"/>
                            <a:ext cx="855" cy="765"/>
                          </a:xfrm>
                          <a:prstGeom prst="rect">
                            <a:avLst/>
                          </a:prstGeom>
                          <a:noFill/>
                          <a:extLst>
                            <a:ext uri="{909E8E84-426E-40DD-AFC4-6F175D3DCCD1}">
                              <a14:hiddenFill xmlns:a14="http://schemas.microsoft.com/office/drawing/2010/main">
                                <a:solidFill>
                                  <a:srgbClr val="FFFFFF"/>
                                </a:solidFill>
                              </a14:hiddenFill>
                            </a:ext>
                          </a:extLst>
                        </pic:spPr>
                      </pic:pic>
                      <wps:wsp>
                        <wps:cNvPr id="59" name="Text Box 9"/>
                        <wps:cNvSpPr txBox="1">
                          <a:spLocks noChangeArrowheads="1"/>
                        </wps:cNvSpPr>
                        <wps:spPr bwMode="auto">
                          <a:xfrm>
                            <a:off x="1562" y="7822"/>
                            <a:ext cx="840"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8044C" w14:textId="77777777" w:rsidR="00321A41" w:rsidRPr="000A39E5" w:rsidRDefault="00321A41" w:rsidP="00C9482D">
                              <w:pPr>
                                <w:rPr>
                                  <w:sz w:val="16"/>
                                  <w:szCs w:val="16"/>
                                </w:rPr>
                              </w:pPr>
                              <w:r w:rsidRPr="000A39E5">
                                <w:rPr>
                                  <w:sz w:val="16"/>
                                  <w:szCs w:val="16"/>
                                </w:rPr>
                                <w:t>No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41" style="position:absolute;left:0;text-align:left;margin-left:-22.4pt;margin-top:.15pt;width:39.7pt;height:49.8pt;z-index:251667456" coordorigin="1494,7057" coordsize="908,1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&#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">
                <v:shape id="Picture 8" o:spid="_x0000_s1042" type="#_x0000_t75" alt="noteicons" style="position:absolute;left:1494;top:7057;width:855;height: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AJW2+AAAA2wAAAA8AAABkcnMvZG93bnJldi54bWxET08LAUEUvyvfYXrKRcxSpGVIihxQlpLb&#10;a+fZ3ey82XYG69ubg3L89fs/XzamFC+qXWFZwXAQgSBOrS44U3A5b/pTEM4jaywtk4IPOVgu2q05&#10;xtq++USvxGcihLCLUUHufRVL6dKcDLqBrYgDd7e1QR9gnUld4zuEm1KOomgiDRYcGnKsaJ1T+kie&#10;RsGhd5nexr3jfbdlez3ur6NKn4xS3U6zmoHw1Pi/+OfeaQXjMDZ8CT9ALr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XAJW2+AAAA2wAAAA8AAAAAAAAAAAAAAAAAnwIAAGRy&#10;cy9kb3ducmV2LnhtbFBLBQYAAAAABAAEAPcAAACKAwAAAAA=&#10;">
                  <v:imagedata r:id="rId32" o:title="noteicons"/>
                </v:shape>
                <v:shape id="Text Box 9" o:spid="_x0000_s1043" type="#_x0000_t202" style="position:absolute;left:1562;top:7822;width:84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14:paraId="11F8044C" w14:textId="77777777" w:rsidR="00321A41" w:rsidRPr="000A39E5" w:rsidRDefault="00321A41" w:rsidP="00C9482D">
                        <w:pPr>
                          <w:rPr>
                            <w:sz w:val="16"/>
                            <w:szCs w:val="16"/>
                          </w:rPr>
                        </w:pPr>
                        <w:r w:rsidRPr="000A39E5">
                          <w:rPr>
                            <w:sz w:val="16"/>
                            <w:szCs w:val="16"/>
                          </w:rPr>
                          <w:t>Note</w:t>
                        </w:r>
                      </w:p>
                    </w:txbxContent>
                  </v:textbox>
                </v:shape>
              </v:group>
            </w:pict>
          </mc:Fallback>
        </mc:AlternateContent>
      </w:r>
      <w:r w:rsidR="000F3360" w:rsidRPr="00C9482D">
        <w:rPr>
          <w:i/>
        </w:rPr>
        <w:t>Query Builder allows the user to search</w:t>
      </w:r>
      <w:r w:rsidR="00C9482D">
        <w:rPr>
          <w:i/>
        </w:rPr>
        <w:t xml:space="preserve"> for additional objects that have been specially defined for use</w:t>
      </w:r>
      <w:r w:rsidR="000F3360" w:rsidRPr="00C9482D">
        <w:rPr>
          <w:i/>
        </w:rPr>
        <w:t xml:space="preserve"> i</w:t>
      </w:r>
      <w:r w:rsidR="00C9482D">
        <w:rPr>
          <w:i/>
        </w:rPr>
        <w:t xml:space="preserve">n Query Builder, </w:t>
      </w:r>
      <w:r w:rsidR="000F3360" w:rsidRPr="00C9482D">
        <w:rPr>
          <w:i/>
        </w:rPr>
        <w:t>Alert Manager and Audit Manager. These new object types have been defined as special foreign table assets and may be identified by virtue of the fact their Asset code ends with a ‘$’.</w:t>
      </w:r>
    </w:p>
    <w:p w14:paraId="0151584E" w14:textId="77777777" w:rsidR="000F3360" w:rsidRPr="00C9482D" w:rsidRDefault="000F3360" w:rsidP="00444AA1">
      <w:pPr>
        <w:pStyle w:val="PlainText"/>
        <w:rPr>
          <w:i/>
        </w:rPr>
      </w:pPr>
      <w:r w:rsidRPr="00C9482D">
        <w:rPr>
          <w:i/>
        </w:rPr>
        <w:t xml:space="preserve">The following </w:t>
      </w:r>
      <w:r w:rsidR="00C9482D">
        <w:rPr>
          <w:i/>
        </w:rPr>
        <w:t xml:space="preserve">Objects that </w:t>
      </w:r>
      <w:r w:rsidRPr="00C9482D">
        <w:rPr>
          <w:i/>
        </w:rPr>
        <w:t>are currently availa</w:t>
      </w:r>
      <w:r w:rsidR="00C9482D">
        <w:rPr>
          <w:i/>
        </w:rPr>
        <w:t>ble are as follows:</w:t>
      </w:r>
    </w:p>
    <w:p w14:paraId="28B56122" w14:textId="77777777" w:rsidR="000F3360" w:rsidRPr="00C9482D" w:rsidRDefault="000F3360" w:rsidP="00444AA1">
      <w:pPr>
        <w:pStyle w:val="PlainText"/>
        <w:rPr>
          <w:i/>
        </w:rPr>
      </w:pPr>
    </w:p>
    <w:p w14:paraId="515C230D" w14:textId="77777777" w:rsidR="000F3360" w:rsidRPr="00C9482D" w:rsidRDefault="000F3360" w:rsidP="00C9482D">
      <w:pPr>
        <w:pStyle w:val="PlainText"/>
        <w:numPr>
          <w:ilvl w:val="0"/>
          <w:numId w:val="7"/>
        </w:numPr>
        <w:rPr>
          <w:i/>
        </w:rPr>
      </w:pPr>
      <w:r w:rsidRPr="00C9482D">
        <w:rPr>
          <w:i/>
        </w:rPr>
        <w:t>WOR$ - Work Orders</w:t>
      </w:r>
    </w:p>
    <w:p w14:paraId="56B99CED" w14:textId="77777777" w:rsidR="000F3360" w:rsidRPr="00C9482D" w:rsidRDefault="000F3360" w:rsidP="00C9482D">
      <w:pPr>
        <w:pStyle w:val="PlainText"/>
        <w:numPr>
          <w:ilvl w:val="0"/>
          <w:numId w:val="7"/>
        </w:numPr>
        <w:rPr>
          <w:i/>
        </w:rPr>
      </w:pPr>
      <w:r w:rsidRPr="00C9482D">
        <w:rPr>
          <w:i/>
        </w:rPr>
        <w:t>WOL$ - Work Order Lines</w:t>
      </w:r>
    </w:p>
    <w:p w14:paraId="29C6013F" w14:textId="77777777" w:rsidR="000F3360" w:rsidRPr="00C9482D" w:rsidRDefault="000F3360" w:rsidP="00C9482D">
      <w:pPr>
        <w:pStyle w:val="PlainText"/>
        <w:numPr>
          <w:ilvl w:val="0"/>
          <w:numId w:val="7"/>
        </w:numPr>
        <w:rPr>
          <w:i/>
        </w:rPr>
      </w:pPr>
      <w:r w:rsidRPr="00C9482D">
        <w:rPr>
          <w:i/>
        </w:rPr>
        <w:t>DEF$ - Defects</w:t>
      </w:r>
    </w:p>
    <w:p w14:paraId="2C2A9CDD" w14:textId="77777777" w:rsidR="000F3360" w:rsidRPr="00C9482D" w:rsidRDefault="000F3360" w:rsidP="00C9482D">
      <w:pPr>
        <w:pStyle w:val="PlainText"/>
        <w:numPr>
          <w:ilvl w:val="0"/>
          <w:numId w:val="7"/>
        </w:numPr>
        <w:rPr>
          <w:i/>
        </w:rPr>
      </w:pPr>
      <w:r w:rsidRPr="00C9482D">
        <w:rPr>
          <w:i/>
        </w:rPr>
        <w:t>BOQ$ - BOQ Items</w:t>
      </w:r>
    </w:p>
    <w:p w14:paraId="79D08EFE" w14:textId="77777777" w:rsidR="000F3360" w:rsidRDefault="000F3360" w:rsidP="00C9482D">
      <w:pPr>
        <w:pStyle w:val="PlainText"/>
        <w:numPr>
          <w:ilvl w:val="0"/>
          <w:numId w:val="7"/>
        </w:numPr>
        <w:rPr>
          <w:i/>
        </w:rPr>
      </w:pPr>
      <w:r w:rsidRPr="00C9482D">
        <w:rPr>
          <w:i/>
        </w:rPr>
        <w:t>ENQ$ - Enquiries</w:t>
      </w:r>
    </w:p>
    <w:p w14:paraId="510A95C4" w14:textId="77777777" w:rsidR="008C1A4E" w:rsidRPr="00C9482D" w:rsidRDefault="008C1A4E" w:rsidP="00C9482D">
      <w:pPr>
        <w:pStyle w:val="PlainText"/>
        <w:numPr>
          <w:ilvl w:val="0"/>
          <w:numId w:val="7"/>
        </w:numPr>
        <w:rPr>
          <w:i/>
        </w:rPr>
      </w:pPr>
      <w:r>
        <w:rPr>
          <w:i/>
        </w:rPr>
        <w:t>PRO$ - Process Alert</w:t>
      </w:r>
    </w:p>
    <w:p w14:paraId="1E2064D6" w14:textId="77777777" w:rsidR="000F3360" w:rsidRDefault="000F3360" w:rsidP="00444AA1">
      <w:pPr>
        <w:pStyle w:val="PlainText"/>
      </w:pPr>
    </w:p>
    <w:p w14:paraId="5BC9170B" w14:textId="77777777" w:rsidR="00444AA1" w:rsidRDefault="00621D50" w:rsidP="00444AA1">
      <w:pPr>
        <w:pStyle w:val="PlainText"/>
        <w:rPr>
          <w:i/>
        </w:rPr>
      </w:pPr>
      <w:r w:rsidRPr="00621D50">
        <w:rPr>
          <w:i/>
        </w:rPr>
        <w:t>The pick list includes both the objects 4 character mnemonic as well as the object description allowing the user to search both fields.</w:t>
      </w:r>
    </w:p>
    <w:p w14:paraId="4C85EEC4" w14:textId="77777777" w:rsidR="00BA29F9" w:rsidRPr="00621D50" w:rsidRDefault="00BA29F9" w:rsidP="00444AA1">
      <w:pPr>
        <w:pStyle w:val="PlainText"/>
        <w:rPr>
          <w:i/>
        </w:rPr>
      </w:pPr>
    </w:p>
    <w:p w14:paraId="4925B303" w14:textId="77777777" w:rsidR="00E739DB" w:rsidRDefault="00E739DB" w:rsidP="00E739DB">
      <w:pPr>
        <w:pStyle w:val="FieldHeader"/>
      </w:pPr>
      <w:bookmarkStart w:id="11" w:name="_Toc243970958"/>
      <w:r>
        <w:t>Ignore Case</w:t>
      </w:r>
      <w:r>
        <w:tab/>
      </w:r>
      <w:r>
        <w:tab/>
      </w:r>
      <w:r>
        <w:tab/>
        <w:t>(Optional)</w:t>
      </w:r>
      <w:r>
        <w:tab/>
      </w:r>
      <w:r>
        <w:tab/>
        <w:t>(Checkbox)</w:t>
      </w:r>
    </w:p>
    <w:p w14:paraId="465163D0" w14:textId="151BAE89" w:rsidR="00E739DB" w:rsidRDefault="00E739DB" w:rsidP="00E739DB">
      <w:pPr>
        <w:pStyle w:val="PlainText"/>
      </w:pPr>
      <w:proofErr w:type="gramStart"/>
      <w:r>
        <w:t>The ignore</w:t>
      </w:r>
      <w:proofErr w:type="gramEnd"/>
      <w:r>
        <w:t xml:space="preserve"> case checkbox acts on the data entered in the criteria panel below, this forces the </w:t>
      </w:r>
      <w:r w:rsidR="00311F26">
        <w:t>system to ignore the case of any</w:t>
      </w:r>
      <w:r>
        <w:t xml:space="preserve"> text values entered.</w:t>
      </w:r>
    </w:p>
    <w:p w14:paraId="3B6F07B7" w14:textId="77777777" w:rsidR="003D2C2C" w:rsidRDefault="003D2C2C" w:rsidP="00E739DB">
      <w:pPr>
        <w:pStyle w:val="PlainText"/>
      </w:pPr>
    </w:p>
    <w:p w14:paraId="2D87D990" w14:textId="77777777" w:rsidR="003D2C2C" w:rsidRDefault="003D2C2C">
      <w:pPr>
        <w:spacing w:after="200" w:line="276" w:lineRule="auto"/>
        <w:rPr>
          <w:bCs/>
          <w:sz w:val="22"/>
          <w:szCs w:val="20"/>
          <w:lang w:val="en-GB"/>
        </w:rPr>
      </w:pPr>
      <w:r>
        <w:br w:type="page"/>
      </w:r>
    </w:p>
    <w:p w14:paraId="4FB23A3C" w14:textId="77777777" w:rsidR="003D2C2C" w:rsidRDefault="003D2C2C" w:rsidP="003D2C2C">
      <w:pPr>
        <w:pStyle w:val="Caption"/>
      </w:pPr>
      <w:r>
        <w:lastRenderedPageBreak/>
        <w:t xml:space="preserve">Figure </w:t>
      </w:r>
      <w:r>
        <w:fldChar w:fldCharType="begin"/>
      </w:r>
      <w:r>
        <w:instrText xml:space="preserve"> SEQ Figure \* ARABIC </w:instrText>
      </w:r>
      <w:r>
        <w:fldChar w:fldCharType="separate"/>
      </w:r>
      <w:r w:rsidR="004B667E">
        <w:t>5</w:t>
      </w:r>
      <w:r>
        <w:fldChar w:fldCharType="end"/>
      </w:r>
    </w:p>
    <w:p w14:paraId="0370F03C" w14:textId="77777777" w:rsidR="003D2C2C" w:rsidRDefault="00645ACC" w:rsidP="00E739DB">
      <w:pPr>
        <w:pStyle w:val="PlainText"/>
      </w:pPr>
      <w:r>
        <w:rPr>
          <w:noProof/>
          <w:lang w:eastAsia="en-GB"/>
        </w:rPr>
        <w:drawing>
          <wp:inline distT="0" distB="0" distL="0" distR="0" wp14:anchorId="07B77DBB" wp14:editId="255F1D04">
            <wp:extent cx="4324574" cy="3499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25293" cy="3499972"/>
                    </a:xfrm>
                    <a:prstGeom prst="rect">
                      <a:avLst/>
                    </a:prstGeom>
                  </pic:spPr>
                </pic:pic>
              </a:graphicData>
            </a:graphic>
          </wp:inline>
        </w:drawing>
      </w:r>
    </w:p>
    <w:p w14:paraId="1EBCD882" w14:textId="77777777" w:rsidR="00444AA1" w:rsidRDefault="002E5D2F" w:rsidP="00BA29F9">
      <w:pPr>
        <w:pStyle w:val="BlockHeader"/>
      </w:pPr>
      <w:bookmarkStart w:id="12" w:name="_Toc277936825"/>
      <w:r>
        <w:t>Query Criteria</w:t>
      </w:r>
      <w:bookmarkEnd w:id="12"/>
      <w:r w:rsidR="00AC63B9">
        <w:fldChar w:fldCharType="begin"/>
      </w:r>
      <w:r w:rsidR="00444AA1">
        <w:instrText xml:space="preserve"> XE "Locator:Search For" </w:instrText>
      </w:r>
      <w:r w:rsidR="00AC63B9">
        <w:fldChar w:fldCharType="end"/>
      </w:r>
      <w:bookmarkEnd w:id="11"/>
    </w:p>
    <w:p w14:paraId="4DCABB3B" w14:textId="77777777" w:rsidR="00444AA1" w:rsidRDefault="00444AA1" w:rsidP="00444AA1">
      <w:pPr>
        <w:pStyle w:val="PlainText"/>
      </w:pPr>
      <w:r>
        <w:t xml:space="preserve">When </w:t>
      </w:r>
      <w:r w:rsidR="002E5D2F">
        <w:rPr>
          <w:b/>
          <w:i/>
        </w:rPr>
        <w:t>Query Builder</w:t>
      </w:r>
      <w:r>
        <w:t xml:space="preserve"> is used in ‘Standard mode’ (the default) the </w:t>
      </w:r>
      <w:r w:rsidR="002E5D2F">
        <w:t xml:space="preserve">condition of the selected attribute is always ‘=’ (i.e. wildcards </w:t>
      </w:r>
      <w:r w:rsidR="00E330FC">
        <w:t>cannot</w:t>
      </w:r>
      <w:r w:rsidR="002E5D2F">
        <w:t xml:space="preserve"> be used) and the </w:t>
      </w:r>
      <w:r>
        <w:t xml:space="preserve">relationship between </w:t>
      </w:r>
      <w:r w:rsidR="002E5D2F">
        <w:t xml:space="preserve">subsequent </w:t>
      </w:r>
      <w:r>
        <w:t xml:space="preserve">attributes values is always an ‘AND’ relationship when using multiple attribute criteria.  To create more complex search criteria press the </w:t>
      </w:r>
      <w:r w:rsidRPr="001419F6">
        <w:rPr>
          <w:b/>
        </w:rPr>
        <w:t>[Advanced</w:t>
      </w:r>
      <w:r w:rsidR="00E7104B">
        <w:rPr>
          <w:b/>
        </w:rPr>
        <w:t xml:space="preserve"> Query</w:t>
      </w:r>
      <w:r w:rsidRPr="001419F6">
        <w:rPr>
          <w:b/>
        </w:rPr>
        <w:t>]</w:t>
      </w:r>
      <w:r>
        <w:t xml:space="preserve"> button at </w:t>
      </w:r>
      <w:r w:rsidR="002E5D2F">
        <w:t>the bottom of the Query Builder</w:t>
      </w:r>
      <w:r>
        <w:t xml:space="preserve"> panel.</w:t>
      </w:r>
    </w:p>
    <w:p w14:paraId="757DB5A0" w14:textId="77777777" w:rsidR="00444AA1" w:rsidRDefault="00444AA1" w:rsidP="00444AA1">
      <w:pPr>
        <w:pStyle w:val="PlainText"/>
      </w:pPr>
    </w:p>
    <w:p w14:paraId="72ADAA3E" w14:textId="77777777" w:rsidR="00444AA1" w:rsidRDefault="00ED2411" w:rsidP="00337013">
      <w:pPr>
        <w:pStyle w:val="FieldHeader"/>
      </w:pPr>
      <w:r>
        <w:t>Attribute</w:t>
      </w:r>
      <w:r w:rsidR="00DB63BF">
        <w:tab/>
      </w:r>
      <w:r w:rsidR="00DB63BF">
        <w:tab/>
      </w:r>
      <w:r w:rsidR="00DB63BF">
        <w:tab/>
      </w:r>
      <w:r w:rsidR="00DB63BF">
        <w:tab/>
      </w:r>
      <w:r w:rsidR="00DB63BF">
        <w:tab/>
      </w:r>
      <w:r w:rsidR="00DB63BF">
        <w:tab/>
        <w:t>List</w:t>
      </w:r>
    </w:p>
    <w:p w14:paraId="0B68F4C1" w14:textId="77777777" w:rsidR="00DB63BF" w:rsidRDefault="00444AA1" w:rsidP="00444AA1">
      <w:pPr>
        <w:pStyle w:val="PlainText"/>
      </w:pPr>
      <w:r w:rsidRPr="008C1A4E">
        <w:t xml:space="preserve">Enter the value(s) for the required Attributes to be matched. </w:t>
      </w:r>
      <w:r w:rsidR="00DB63BF">
        <w:t xml:space="preserve"> The content of this list will depend on the query type selected.</w:t>
      </w:r>
    </w:p>
    <w:p w14:paraId="548236B3" w14:textId="77777777" w:rsidR="00DB63BF" w:rsidRDefault="00DB63BF" w:rsidP="00444AA1">
      <w:pPr>
        <w:pStyle w:val="PlainText"/>
      </w:pPr>
      <w:r>
        <w:t xml:space="preserve"> </w:t>
      </w:r>
    </w:p>
    <w:p w14:paraId="22795FC6" w14:textId="77777777" w:rsidR="00DB63BF" w:rsidRPr="00DB63BF" w:rsidRDefault="00DB63BF" w:rsidP="00DB63BF">
      <w:pPr>
        <w:pStyle w:val="FieldHeader"/>
      </w:pPr>
      <w:r w:rsidRPr="00DB63BF">
        <w:t>Value</w:t>
      </w:r>
    </w:p>
    <w:p w14:paraId="255BF43E" w14:textId="77777777" w:rsidR="00DB63BF" w:rsidRDefault="00DB63BF" w:rsidP="00444AA1">
      <w:pPr>
        <w:pStyle w:val="PlainText"/>
      </w:pPr>
      <w:r>
        <w:t>Enter a value for the selected attribute.</w:t>
      </w:r>
      <w:r w:rsidR="00D85363">
        <w:t xml:space="preserve">  A description will be displayed if appropriate.</w:t>
      </w:r>
    </w:p>
    <w:p w14:paraId="53B5A2AC" w14:textId="77777777" w:rsidR="00444AA1" w:rsidRPr="008C1A4E" w:rsidRDefault="00444AA1" w:rsidP="00444AA1">
      <w:pPr>
        <w:pStyle w:val="PlainText"/>
      </w:pPr>
      <w:r w:rsidRPr="008C1A4E">
        <w:t xml:space="preserve">If the attribute value is validated against a look up, </w:t>
      </w:r>
      <w:r w:rsidR="008D0DA8" w:rsidRPr="008C1A4E">
        <w:t xml:space="preserve">Query Builder uses </w:t>
      </w:r>
      <w:proofErr w:type="gramStart"/>
      <w:r w:rsidR="008D0DA8" w:rsidRPr="008C1A4E">
        <w:t xml:space="preserve">the </w:t>
      </w:r>
      <w:r w:rsidRPr="008C1A4E">
        <w:t xml:space="preserve"> lookup</w:t>
      </w:r>
      <w:proofErr w:type="gramEnd"/>
      <w:r w:rsidRPr="008C1A4E">
        <w:t xml:space="preserve"> code value</w:t>
      </w:r>
      <w:r w:rsidR="008D0DA8" w:rsidRPr="008C1A4E">
        <w:t xml:space="preserve"> with the meaning being displayed in the adjacent field if appropriate.</w:t>
      </w:r>
    </w:p>
    <w:p w14:paraId="7A2E8A81" w14:textId="77777777" w:rsidR="00444AA1" w:rsidRDefault="00444AA1" w:rsidP="00444AA1">
      <w:pPr>
        <w:pStyle w:val="PlainText"/>
      </w:pPr>
      <w:r>
        <w:t>The list of allowable attribute values will display both the lo</w:t>
      </w:r>
      <w:r w:rsidR="008C1A4E">
        <w:t xml:space="preserve">okup code Value and </w:t>
      </w:r>
      <w:proofErr w:type="gramStart"/>
      <w:r w:rsidR="008C1A4E">
        <w:t>its</w:t>
      </w:r>
      <w:proofErr w:type="gramEnd"/>
      <w:r w:rsidR="008C1A4E">
        <w:t xml:space="preserve"> Meaning.</w:t>
      </w:r>
    </w:p>
    <w:p w14:paraId="668477E3" w14:textId="77777777" w:rsidR="00444AA1" w:rsidRDefault="00444AA1" w:rsidP="00444AA1">
      <w:pPr>
        <w:pStyle w:val="PlainText"/>
      </w:pPr>
    </w:p>
    <w:p w14:paraId="02F8376E" w14:textId="77777777" w:rsidR="00444AA1" w:rsidRDefault="00444AA1" w:rsidP="00444AA1">
      <w:pPr>
        <w:pStyle w:val="PlainText"/>
      </w:pPr>
      <w:r>
        <w:t xml:space="preserve">The list of the available values may be ordered by the Value or by the Meaning by pressing the </w:t>
      </w:r>
      <w:r>
        <w:rPr>
          <w:b/>
          <w:bCs w:val="0"/>
        </w:rPr>
        <w:t>[Value]</w:t>
      </w:r>
      <w:r>
        <w:t xml:space="preserve"> button or the </w:t>
      </w:r>
      <w:r>
        <w:rPr>
          <w:b/>
          <w:bCs w:val="0"/>
        </w:rPr>
        <w:t>[Meaning]</w:t>
      </w:r>
      <w:r>
        <w:t xml:space="preserve"> button respectively.  </w:t>
      </w:r>
    </w:p>
    <w:p w14:paraId="07732306" w14:textId="77777777" w:rsidR="00444AA1" w:rsidRDefault="00444AA1" w:rsidP="00444AA1">
      <w:pPr>
        <w:pStyle w:val="PlainText"/>
      </w:pPr>
    </w:p>
    <w:p w14:paraId="6713492A" w14:textId="77777777" w:rsidR="00444AA1" w:rsidRDefault="00444AA1" w:rsidP="00444AA1">
      <w:pPr>
        <w:pStyle w:val="PlainText"/>
      </w:pPr>
      <w:r>
        <w:t xml:space="preserve">The column used to determine the list will also determine which field (Value or Meaning) will be used when refining the search criteria to limit the values displayed.  For example, to search for all values where the Meaning begins with ‘ALU’, press the </w:t>
      </w:r>
      <w:r>
        <w:rPr>
          <w:b/>
          <w:bCs w:val="0"/>
        </w:rPr>
        <w:t>[Meaning]</w:t>
      </w:r>
      <w:r>
        <w:t xml:space="preserve"> button then enter ‘ALU% in the ‘Find’ field and press the [</w:t>
      </w:r>
      <w:r>
        <w:rPr>
          <w:b/>
          <w:bCs w:val="0"/>
          <w:iCs/>
        </w:rPr>
        <w:t>Find</w:t>
      </w:r>
      <w:r>
        <w:t xml:space="preserve">] button on the window.  </w:t>
      </w:r>
    </w:p>
    <w:p w14:paraId="69EAB2A1" w14:textId="77777777" w:rsidR="00444AA1" w:rsidRDefault="00444AA1" w:rsidP="00444AA1">
      <w:pPr>
        <w:pStyle w:val="PlainText"/>
      </w:pPr>
    </w:p>
    <w:p w14:paraId="6BD3A7FF" w14:textId="77777777" w:rsidR="00444AA1" w:rsidRDefault="00444AA1" w:rsidP="00444AA1">
      <w:pPr>
        <w:pStyle w:val="PlainText"/>
      </w:pPr>
      <w:r>
        <w:lastRenderedPageBreak/>
        <w:t>Click on the required lookup value to select, and press the [</w:t>
      </w:r>
      <w:r>
        <w:rPr>
          <w:b/>
          <w:bCs w:val="0"/>
          <w:iCs/>
        </w:rPr>
        <w:t>Select Values</w:t>
      </w:r>
      <w:r>
        <w:t>] button.  To close the window without selecting a value, press the [</w:t>
      </w:r>
      <w:r>
        <w:rPr>
          <w:b/>
          <w:bCs w:val="0"/>
          <w:iCs/>
        </w:rPr>
        <w:t>Cancel</w:t>
      </w:r>
      <w:r>
        <w:t>] button.</w:t>
      </w:r>
    </w:p>
    <w:p w14:paraId="31E0D5DA" w14:textId="77777777" w:rsidR="00444AA1" w:rsidRDefault="00444AA1" w:rsidP="00444AA1">
      <w:pPr>
        <w:pStyle w:val="PlainText"/>
      </w:pPr>
    </w:p>
    <w:p w14:paraId="1978DB8C" w14:textId="77777777" w:rsidR="000B1CB5" w:rsidRDefault="000B1CB5" w:rsidP="00444AA1">
      <w:pPr>
        <w:pStyle w:val="PlainText"/>
      </w:pPr>
      <w:r>
        <w:t xml:space="preserve">To clear out one set of query criteria select the Clear Record </w:t>
      </w:r>
      <w:r>
        <w:rPr>
          <w:bCs w:val="0"/>
          <w:noProof/>
          <w:lang w:eastAsia="en-GB"/>
        </w:rPr>
        <w:drawing>
          <wp:inline distT="0" distB="0" distL="0" distR="0" wp14:anchorId="4CE8F121" wp14:editId="1F774E31">
            <wp:extent cx="206375" cy="206375"/>
            <wp:effectExtent l="1905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206375" cy="206375"/>
                    </a:xfrm>
                    <a:prstGeom prst="rect">
                      <a:avLst/>
                    </a:prstGeom>
                    <a:noFill/>
                    <a:ln w="9525">
                      <a:noFill/>
                      <a:miter lim="800000"/>
                      <a:headEnd/>
                      <a:tailEnd/>
                    </a:ln>
                  </pic:spPr>
                </pic:pic>
              </a:graphicData>
            </a:graphic>
          </wp:inline>
        </w:drawing>
      </w:r>
      <w:r>
        <w:t xml:space="preserve"> button.</w:t>
      </w:r>
    </w:p>
    <w:p w14:paraId="4C8B4B0C" w14:textId="77777777" w:rsidR="000B1CB5" w:rsidRDefault="000B1CB5" w:rsidP="00444AA1">
      <w:pPr>
        <w:pStyle w:val="PlainText"/>
      </w:pPr>
    </w:p>
    <w:p w14:paraId="16CAE640" w14:textId="77777777" w:rsidR="00444AA1" w:rsidRDefault="00444AA1" w:rsidP="00444AA1">
      <w:pPr>
        <w:pStyle w:val="PlainText"/>
      </w:pPr>
      <w:r>
        <w:t>To reset the criteria a</w:t>
      </w:r>
      <w:r w:rsidR="00D85363">
        <w:t xml:space="preserve">nd search for a new Object Type, clear the record first if necessary then </w:t>
      </w:r>
      <w:r w:rsidR="000B1CB5">
        <w:t>enter a new Query Type in the top of the panel.</w:t>
      </w:r>
    </w:p>
    <w:p w14:paraId="00EFE565" w14:textId="77777777" w:rsidR="00444AA1" w:rsidRDefault="00444AA1" w:rsidP="00444AA1">
      <w:pPr>
        <w:pStyle w:val="PlainText"/>
      </w:pPr>
    </w:p>
    <w:p w14:paraId="0E3FF364" w14:textId="77777777" w:rsidR="00444AA1" w:rsidRDefault="00444AA1" w:rsidP="00444AA1">
      <w:pPr>
        <w:pStyle w:val="PlainText"/>
      </w:pPr>
      <w:r>
        <w:t>To execute the search</w:t>
      </w:r>
      <w:r w:rsidR="00DB63BF">
        <w:t xml:space="preserve"> and display the results in the results tab</w:t>
      </w:r>
      <w:r>
        <w:t xml:space="preserve"> press the [</w:t>
      </w:r>
      <w:r w:rsidR="000B1CB5">
        <w:rPr>
          <w:b/>
        </w:rPr>
        <w:t>Run Query</w:t>
      </w:r>
      <w:r w:rsidR="000B1CB5">
        <w:t>] button</w:t>
      </w:r>
      <w:r>
        <w:t>.</w:t>
      </w:r>
    </w:p>
    <w:p w14:paraId="4668F070" w14:textId="77777777" w:rsidR="00444AA1" w:rsidRDefault="00444AA1" w:rsidP="00444AA1">
      <w:pPr>
        <w:tabs>
          <w:tab w:val="left" w:pos="2403"/>
        </w:tabs>
      </w:pPr>
    </w:p>
    <w:p w14:paraId="42DCC501" w14:textId="77777777" w:rsidR="005229A1" w:rsidRDefault="005229A1">
      <w:pPr>
        <w:spacing w:after="200" w:line="276" w:lineRule="auto"/>
      </w:pPr>
      <w:r>
        <w:br w:type="page"/>
      </w:r>
    </w:p>
    <w:p w14:paraId="2A7E7E19" w14:textId="77777777" w:rsidR="000B588C" w:rsidRDefault="00920217" w:rsidP="001034FD">
      <w:pPr>
        <w:spacing w:after="200" w:line="276" w:lineRule="auto"/>
      </w:pPr>
      <w:r>
        <w:lastRenderedPageBreak/>
        <w:t xml:space="preserve">Figure </w:t>
      </w:r>
      <w:r w:rsidR="00BF64B3">
        <w:fldChar w:fldCharType="begin"/>
      </w:r>
      <w:r w:rsidR="00BF64B3">
        <w:instrText xml:space="preserve"> SEQ Figure \* ARABIC </w:instrText>
      </w:r>
      <w:r w:rsidR="00BF64B3">
        <w:fldChar w:fldCharType="separate"/>
      </w:r>
      <w:r w:rsidR="004B667E">
        <w:rPr>
          <w:noProof/>
        </w:rPr>
        <w:t>6</w:t>
      </w:r>
      <w:r w:rsidR="00BF64B3">
        <w:rPr>
          <w:noProof/>
        </w:rPr>
        <w:fldChar w:fldCharType="end"/>
      </w:r>
      <w:r w:rsidR="00074FFF">
        <w:tab/>
      </w:r>
    </w:p>
    <w:p w14:paraId="51B84A8A" w14:textId="77777777" w:rsidR="00920217" w:rsidRPr="00920217" w:rsidRDefault="00AA75A7" w:rsidP="00074FFF">
      <w:pPr>
        <w:ind w:left="1440" w:firstLine="720"/>
      </w:pPr>
      <w:r>
        <w:rPr>
          <w:noProof/>
          <w:lang w:val="en-GB" w:eastAsia="en-GB"/>
        </w:rPr>
        <w:drawing>
          <wp:inline distT="0" distB="0" distL="0" distR="0" wp14:anchorId="3EFF610D" wp14:editId="663B12DA">
            <wp:extent cx="4432793" cy="48516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34930" cy="4854038"/>
                    </a:xfrm>
                    <a:prstGeom prst="rect">
                      <a:avLst/>
                    </a:prstGeom>
                  </pic:spPr>
                </pic:pic>
              </a:graphicData>
            </a:graphic>
          </wp:inline>
        </w:drawing>
      </w:r>
    </w:p>
    <w:p w14:paraId="26107896" w14:textId="77777777" w:rsidR="00920217" w:rsidRPr="0088048E" w:rsidRDefault="00920217" w:rsidP="00920217">
      <w:pPr>
        <w:pStyle w:val="BlockHeader"/>
      </w:pPr>
      <w:bookmarkStart w:id="13" w:name="_Toc277936826"/>
      <w:r>
        <w:t>Query Builder –</w:t>
      </w:r>
      <w:r w:rsidR="00074FFF">
        <w:t xml:space="preserve"> Advanced</w:t>
      </w:r>
      <w:r>
        <w:t xml:space="preserve"> Query Panel</w:t>
      </w:r>
      <w:bookmarkEnd w:id="13"/>
    </w:p>
    <w:p w14:paraId="60EECDE9" w14:textId="77777777" w:rsidR="00920217" w:rsidRDefault="00920217" w:rsidP="00920217">
      <w:pPr>
        <w:pStyle w:val="PlainText"/>
        <w:rPr>
          <w:szCs w:val="24"/>
        </w:rPr>
      </w:pPr>
    </w:p>
    <w:p w14:paraId="445E3F0F" w14:textId="77777777" w:rsidR="00074FFF" w:rsidRDefault="00074FFF" w:rsidP="00074FFF">
      <w:pPr>
        <w:pStyle w:val="PlainText"/>
        <w:rPr>
          <w:rStyle w:val="PageNumber"/>
        </w:rPr>
      </w:pPr>
      <w:r>
        <w:rPr>
          <w:rStyle w:val="PageNumber"/>
        </w:rPr>
        <w:t>The ‘Advanced’ Query panel of Query Builder allows a more complex query to be constructed where, if multiple attributes are selected for a selected object, the relationship between the attributes may be defined as an 'AND' or 'OR' relationship and attribute value conditions may be defined as ‘greater than’, ‘less than’, ‘like’ etc.  Attribute criteria may also be nested with 5 levels of nesting available if required.</w:t>
      </w:r>
    </w:p>
    <w:p w14:paraId="6EA5ED00" w14:textId="77777777" w:rsidR="00074FFF" w:rsidRDefault="005E4E50" w:rsidP="00074FFF">
      <w:pPr>
        <w:pStyle w:val="PlainText"/>
        <w:rPr>
          <w:rStyle w:val="PageNumber"/>
        </w:rPr>
      </w:pPr>
      <w:r>
        <w:rPr>
          <w:rStyle w:val="PageNumber"/>
        </w:rPr>
        <w:t>T</w:t>
      </w:r>
      <w:r w:rsidR="00074FFF">
        <w:rPr>
          <w:rStyle w:val="PageNumber"/>
        </w:rPr>
        <w:t>he ‘Advanced’ Search panel is only available once an Object (Asset) Type has been selected and the [Advanced Query] button pressed.</w:t>
      </w:r>
    </w:p>
    <w:p w14:paraId="6E820EEF" w14:textId="77777777" w:rsidR="00326585" w:rsidRDefault="00326585" w:rsidP="00074FFF">
      <w:pPr>
        <w:pStyle w:val="PlainText"/>
        <w:rPr>
          <w:rStyle w:val="PageNumber"/>
        </w:rPr>
      </w:pPr>
    </w:p>
    <w:bookmarkStart w:id="14" w:name="log_in"/>
    <w:bookmarkStart w:id="15" w:name="normal_query"/>
    <w:bookmarkEnd w:id="14"/>
    <w:bookmarkEnd w:id="15"/>
    <w:p w14:paraId="0E83E349" w14:textId="6411CA9A" w:rsidR="00326585" w:rsidRPr="005E4E50" w:rsidRDefault="00C67364" w:rsidP="00074FFF">
      <w:pPr>
        <w:pStyle w:val="PlainText"/>
        <w:rPr>
          <w:rStyle w:val="PageNumber"/>
          <w:i/>
        </w:rPr>
      </w:pPr>
      <w:r>
        <w:rPr>
          <w:i/>
          <w:noProof/>
          <w:lang w:eastAsia="en-GB"/>
        </w:rPr>
        <mc:AlternateContent>
          <mc:Choice Requires="wpg">
            <w:drawing>
              <wp:anchor distT="0" distB="0" distL="114300" distR="114300" simplePos="0" relativeHeight="251669504" behindDoc="0" locked="0" layoutInCell="1" allowOverlap="1" wp14:anchorId="034F1AF4" wp14:editId="50BC54E6">
                <wp:simplePos x="0" y="0"/>
                <wp:positionH relativeFrom="column">
                  <wp:posOffset>156210</wp:posOffset>
                </wp:positionH>
                <wp:positionV relativeFrom="paragraph">
                  <wp:posOffset>69850</wp:posOffset>
                </wp:positionV>
                <wp:extent cx="504190" cy="632460"/>
                <wp:effectExtent l="3810" t="0" r="0" b="0"/>
                <wp:wrapNone/>
                <wp:docPr id="5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 cy="632460"/>
                          <a:chOff x="1494" y="7057"/>
                          <a:chExt cx="908" cy="1139"/>
                        </a:xfrm>
                      </wpg:grpSpPr>
                      <pic:pic xmlns:pic="http://schemas.openxmlformats.org/drawingml/2006/picture">
                        <pic:nvPicPr>
                          <pic:cNvPr id="55" name="Picture 19" descr="noteicon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494" y="7057"/>
                            <a:ext cx="855" cy="765"/>
                          </a:xfrm>
                          <a:prstGeom prst="rect">
                            <a:avLst/>
                          </a:prstGeom>
                          <a:noFill/>
                          <a:extLst>
                            <a:ext uri="{909E8E84-426E-40DD-AFC4-6F175D3DCCD1}">
                              <a14:hiddenFill xmlns:a14="http://schemas.microsoft.com/office/drawing/2010/main">
                                <a:solidFill>
                                  <a:srgbClr val="FFFFFF"/>
                                </a:solidFill>
                              </a14:hiddenFill>
                            </a:ext>
                          </a:extLst>
                        </pic:spPr>
                      </pic:pic>
                      <wps:wsp>
                        <wps:cNvPr id="56" name="Text Box 20"/>
                        <wps:cNvSpPr txBox="1">
                          <a:spLocks noChangeArrowheads="1"/>
                        </wps:cNvSpPr>
                        <wps:spPr bwMode="auto">
                          <a:xfrm>
                            <a:off x="1562" y="7822"/>
                            <a:ext cx="840"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7DAE9" w14:textId="77777777" w:rsidR="00321A41" w:rsidRPr="000A39E5" w:rsidRDefault="00321A41" w:rsidP="005E4E50">
                              <w:pPr>
                                <w:rPr>
                                  <w:sz w:val="16"/>
                                  <w:szCs w:val="16"/>
                                </w:rPr>
                              </w:pPr>
                              <w:r w:rsidRPr="000A39E5">
                                <w:rPr>
                                  <w:sz w:val="16"/>
                                  <w:szCs w:val="16"/>
                                </w:rPr>
                                <w:t>No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44" style="position:absolute;left:0;text-align:left;margin-left:12.3pt;margin-top:5.5pt;width:39.7pt;height:49.8pt;z-index:251669504" coordorigin="1494,7057" coordsize="908,1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">
                <v:shape id="Picture 19" o:spid="_x0000_s1045" type="#_x0000_t75" alt="noteicons" style="position:absolute;left:1494;top:7057;width:855;height: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BivPEAAAA2wAAAA8AAABkcnMvZG93bnJldi54bWxEj0uLwkAQhO+C/2FowYvoZIWIxIwiwi4e&#10;VPAB4q3JdB6Y6QmZWc3++x1B8FhU1VdUuupMLR7Uusqygq9JBII4s7riQsHl/D2eg3AeWWNtmRT8&#10;kYPVst9LMdH2yUd6nHwhAoRdggpK75tESpeVZNBNbEMcvNy2Bn2QbSF1i88AN7WcRtFMGqw4LJTY&#10;0Kak7H76NQr2o8v8Fo8O+faH7fWwu04bfTRKDQfdegHCU+c/4Xd7qxXEMby+hB8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BivPEAAAA2wAAAA8AAAAAAAAAAAAAAAAA&#10;nwIAAGRycy9kb3ducmV2LnhtbFBLBQYAAAAABAAEAPcAAACQAwAAAAA=&#10;">
                  <v:imagedata r:id="rId32" o:title="noteicons"/>
                </v:shape>
                <v:shape id="Text Box 20" o:spid="_x0000_s1046" type="#_x0000_t202" style="position:absolute;left:1562;top:7822;width:84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14:paraId="3BD7DAE9" w14:textId="77777777" w:rsidR="00321A41" w:rsidRPr="000A39E5" w:rsidRDefault="00321A41" w:rsidP="005E4E50">
                        <w:pPr>
                          <w:rPr>
                            <w:sz w:val="16"/>
                            <w:szCs w:val="16"/>
                          </w:rPr>
                        </w:pPr>
                        <w:r w:rsidRPr="000A39E5">
                          <w:rPr>
                            <w:sz w:val="16"/>
                            <w:szCs w:val="16"/>
                          </w:rPr>
                          <w:t>Note</w:t>
                        </w:r>
                      </w:p>
                    </w:txbxContent>
                  </v:textbox>
                </v:shape>
              </v:group>
            </w:pict>
          </mc:Fallback>
        </mc:AlternateContent>
      </w:r>
      <w:r w:rsidR="00326585" w:rsidRPr="005E4E50">
        <w:rPr>
          <w:rStyle w:val="PageNumber"/>
          <w:i/>
        </w:rPr>
        <w:t>When the [Advanced Query] button is pressed and basic query criteria will be displayed in the advanced query panel, all the criteria will have an ‘AND’ relationship.</w:t>
      </w:r>
    </w:p>
    <w:p w14:paraId="74B30FC1" w14:textId="77777777" w:rsidR="00326585" w:rsidRPr="005E4E50" w:rsidRDefault="00326585" w:rsidP="00074FFF">
      <w:pPr>
        <w:pStyle w:val="PlainText"/>
        <w:rPr>
          <w:rStyle w:val="PageNumber"/>
          <w:i/>
        </w:rPr>
      </w:pPr>
      <w:r w:rsidRPr="005E4E50">
        <w:rPr>
          <w:rStyle w:val="PageNumber"/>
          <w:i/>
        </w:rPr>
        <w:t>If the [Normal Query] button is pressed while building an advanced query the following message will be displayed:</w:t>
      </w:r>
    </w:p>
    <w:p w14:paraId="14704DB6" w14:textId="77777777" w:rsidR="00326585" w:rsidRDefault="00326585" w:rsidP="00074FFF">
      <w:pPr>
        <w:pStyle w:val="PlainText"/>
        <w:rPr>
          <w:rStyle w:val="PageNumber"/>
        </w:rPr>
      </w:pPr>
    </w:p>
    <w:p w14:paraId="3361F67E" w14:textId="77777777" w:rsidR="00326585" w:rsidRDefault="00326585" w:rsidP="00074FFF">
      <w:pPr>
        <w:pStyle w:val="PlainText"/>
        <w:rPr>
          <w:rStyle w:val="PageNumber"/>
        </w:rPr>
      </w:pPr>
      <w:r>
        <w:rPr>
          <w:bCs w:val="0"/>
          <w:noProof/>
          <w:lang w:eastAsia="en-GB"/>
        </w:rPr>
        <w:lastRenderedPageBreak/>
        <w:drawing>
          <wp:inline distT="0" distB="0" distL="0" distR="0" wp14:anchorId="0CC9A962" wp14:editId="2F73C48F">
            <wp:extent cx="2483518" cy="93234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2484313" cy="932646"/>
                    </a:xfrm>
                    <a:prstGeom prst="rect">
                      <a:avLst/>
                    </a:prstGeom>
                    <a:noFill/>
                    <a:ln w="9525">
                      <a:noFill/>
                      <a:miter lim="800000"/>
                      <a:headEnd/>
                      <a:tailEnd/>
                    </a:ln>
                  </pic:spPr>
                </pic:pic>
              </a:graphicData>
            </a:graphic>
          </wp:inline>
        </w:drawing>
      </w:r>
    </w:p>
    <w:p w14:paraId="5039FC2A" w14:textId="77777777" w:rsidR="00326585" w:rsidRDefault="00326585" w:rsidP="00074FFF">
      <w:pPr>
        <w:pStyle w:val="PlainText"/>
        <w:rPr>
          <w:rStyle w:val="PageNumber"/>
        </w:rPr>
      </w:pPr>
    </w:p>
    <w:p w14:paraId="5B8BC088" w14:textId="77777777" w:rsidR="00326585" w:rsidRPr="005E4E50" w:rsidRDefault="00326585" w:rsidP="00074FFF">
      <w:pPr>
        <w:pStyle w:val="PlainText"/>
        <w:rPr>
          <w:rStyle w:val="PageNumber"/>
          <w:i/>
        </w:rPr>
      </w:pPr>
      <w:r w:rsidRPr="005E4E50">
        <w:rPr>
          <w:rStyle w:val="PageNumber"/>
          <w:i/>
        </w:rPr>
        <w:t>If continue is selected the advanced query criteria will be reset to an ‘AND’ relationship with ‘=’ as the condition.  The remaining query may be meaningless under these circumstances.</w:t>
      </w:r>
    </w:p>
    <w:p w14:paraId="1B66031E" w14:textId="77777777" w:rsidR="00326585" w:rsidRPr="00F1649D" w:rsidRDefault="00326585" w:rsidP="00326585">
      <w:pPr>
        <w:pStyle w:val="PlainText"/>
        <w:rPr>
          <w:rStyle w:val="PageNumber"/>
        </w:rPr>
      </w:pPr>
      <w:r w:rsidRPr="005E4E50">
        <w:rPr>
          <w:rStyle w:val="PageNumber"/>
          <w:i/>
        </w:rPr>
        <w:t>If the advanced query is needed the user should save the query for future use</w:t>
      </w:r>
      <w:r w:rsidR="00F1649D">
        <w:rPr>
          <w:rStyle w:val="PageNumber"/>
          <w:i/>
        </w:rPr>
        <w:t xml:space="preserve"> </w:t>
      </w:r>
      <w:r w:rsidR="00F1649D">
        <w:rPr>
          <w:rStyle w:val="PageNumber"/>
        </w:rPr>
        <w:t>(</w:t>
      </w:r>
      <w:r w:rsidR="00AC63B9">
        <w:rPr>
          <w:rStyle w:val="PageNumber"/>
          <w:i/>
          <w:color w:val="FF0000"/>
        </w:rPr>
        <w:fldChar w:fldCharType="begin"/>
      </w:r>
      <w:r w:rsidR="00F1649D">
        <w:rPr>
          <w:rStyle w:val="PageNumber"/>
          <w:i/>
          <w:color w:val="FF0000"/>
        </w:rPr>
        <w:instrText xml:space="preserve"> REF _Ref258509742 \h </w:instrText>
      </w:r>
      <w:r w:rsidR="00AC63B9">
        <w:rPr>
          <w:rStyle w:val="PageNumber"/>
          <w:i/>
          <w:color w:val="FF0000"/>
        </w:rPr>
      </w:r>
      <w:r w:rsidR="00AC63B9">
        <w:rPr>
          <w:rStyle w:val="PageNumber"/>
          <w:i/>
          <w:color w:val="FF0000"/>
        </w:rPr>
        <w:fldChar w:fldCharType="separate"/>
      </w:r>
      <w:r w:rsidR="004B667E">
        <w:t xml:space="preserve">Figure </w:t>
      </w:r>
      <w:r w:rsidR="004B667E">
        <w:rPr>
          <w:noProof/>
        </w:rPr>
        <w:t>8</w:t>
      </w:r>
      <w:r w:rsidR="00AC63B9">
        <w:rPr>
          <w:rStyle w:val="PageNumber"/>
          <w:i/>
          <w:color w:val="FF0000"/>
        </w:rPr>
        <w:fldChar w:fldCharType="end"/>
      </w:r>
      <w:r w:rsidR="00F1649D" w:rsidRPr="00F1649D">
        <w:rPr>
          <w:rStyle w:val="PageNumber"/>
        </w:rPr>
        <w:t>)</w:t>
      </w:r>
      <w:r w:rsidR="00F1649D">
        <w:rPr>
          <w:rStyle w:val="PageNumber"/>
          <w:color w:val="FF0000"/>
        </w:rPr>
        <w:t>.</w:t>
      </w:r>
    </w:p>
    <w:p w14:paraId="339243FB" w14:textId="77777777" w:rsidR="00074FFF" w:rsidRDefault="00074FFF" w:rsidP="00074FFF">
      <w:pPr>
        <w:pStyle w:val="PlainText"/>
        <w:rPr>
          <w:rStyle w:val="PageNumber"/>
        </w:rPr>
      </w:pPr>
    </w:p>
    <w:p w14:paraId="0D46C2DD" w14:textId="77777777" w:rsidR="00074FFF" w:rsidRDefault="00074FFF" w:rsidP="00337013">
      <w:pPr>
        <w:pStyle w:val="FieldHeader"/>
      </w:pPr>
      <w:r>
        <w:t>Query Type</w:t>
      </w:r>
      <w:r w:rsidR="00AC63B9">
        <w:fldChar w:fldCharType="begin"/>
      </w:r>
      <w:r>
        <w:instrText xml:space="preserve"> XE "Locator:Search For" </w:instrText>
      </w:r>
      <w:r w:rsidR="00AC63B9">
        <w:fldChar w:fldCharType="end"/>
      </w:r>
      <w:r>
        <w:tab/>
      </w:r>
      <w:r>
        <w:tab/>
      </w:r>
      <w:r>
        <w:tab/>
        <w:t>(Display Only)</w:t>
      </w:r>
    </w:p>
    <w:p w14:paraId="6EAE411E" w14:textId="77777777" w:rsidR="00074FFF" w:rsidRDefault="00074FFF" w:rsidP="00074FFF">
      <w:pPr>
        <w:pStyle w:val="PlainText"/>
      </w:pPr>
      <w:r>
        <w:t>The Object Type description already selected will be displayed.</w:t>
      </w:r>
    </w:p>
    <w:p w14:paraId="2E051BE1" w14:textId="77777777" w:rsidR="005229A1" w:rsidRDefault="005229A1" w:rsidP="00074FFF">
      <w:pPr>
        <w:pStyle w:val="PlainText"/>
      </w:pPr>
    </w:p>
    <w:p w14:paraId="150B4382" w14:textId="77777777" w:rsidR="00074FFF" w:rsidRDefault="00074FFF" w:rsidP="00074FFF">
      <w:pPr>
        <w:pStyle w:val="5PlainTextChar"/>
      </w:pPr>
    </w:p>
    <w:p w14:paraId="6C29919D" w14:textId="77777777" w:rsidR="00074FFF" w:rsidRDefault="00074FFF" w:rsidP="00074FFF">
      <w:pPr>
        <w:pStyle w:val="Caption"/>
      </w:pPr>
      <w:r>
        <w:t xml:space="preserve">Figure </w:t>
      </w:r>
      <w:r w:rsidR="00BF64B3">
        <w:fldChar w:fldCharType="begin"/>
      </w:r>
      <w:r w:rsidR="00BF64B3">
        <w:instrText xml:space="preserve"> SEQ Figure \* ARABIC </w:instrText>
      </w:r>
      <w:r w:rsidR="00BF64B3">
        <w:fldChar w:fldCharType="separate"/>
      </w:r>
      <w:r w:rsidR="004B667E">
        <w:t>7</w:t>
      </w:r>
      <w:r w:rsidR="00BF64B3">
        <w:fldChar w:fldCharType="end"/>
      </w:r>
      <w:r>
        <w:t xml:space="preserve"> </w:t>
      </w:r>
    </w:p>
    <w:p w14:paraId="11C42781" w14:textId="77777777" w:rsidR="00074FFF" w:rsidRDefault="00074FFF" w:rsidP="00074FFF">
      <w:pPr>
        <w:pStyle w:val="5PlainTextChar"/>
        <w:ind w:left="2160"/>
      </w:pPr>
      <w:r>
        <w:tab/>
      </w:r>
      <w:r w:rsidR="00AA75A7">
        <w:rPr>
          <w:lang w:val="en-GB" w:eastAsia="en-GB"/>
        </w:rPr>
        <w:drawing>
          <wp:inline distT="0" distB="0" distL="0" distR="0" wp14:anchorId="07487603" wp14:editId="01E4140B">
            <wp:extent cx="4596220" cy="11510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00860" cy="1152230"/>
                    </a:xfrm>
                    <a:prstGeom prst="rect">
                      <a:avLst/>
                    </a:prstGeom>
                  </pic:spPr>
                </pic:pic>
              </a:graphicData>
            </a:graphic>
          </wp:inline>
        </w:drawing>
      </w:r>
    </w:p>
    <w:p w14:paraId="2D2C2FE5" w14:textId="77777777" w:rsidR="00074FFF" w:rsidRDefault="00074FFF" w:rsidP="00074FFF">
      <w:pPr>
        <w:pStyle w:val="5PlainTextChar"/>
      </w:pPr>
    </w:p>
    <w:p w14:paraId="1336283B" w14:textId="77777777" w:rsidR="00074FFF" w:rsidRDefault="001034FD" w:rsidP="00074FFF">
      <w:pPr>
        <w:pStyle w:val="BlockHeader"/>
      </w:pPr>
      <w:bookmarkStart w:id="16" w:name="_Toc243970960"/>
      <w:bookmarkStart w:id="17" w:name="_Toc277936827"/>
      <w:r>
        <w:t>Attribute</w:t>
      </w:r>
      <w:r w:rsidR="00074FFF">
        <w:t xml:space="preserve"> Criteria Panel</w:t>
      </w:r>
      <w:bookmarkEnd w:id="16"/>
      <w:bookmarkEnd w:id="17"/>
      <w:r w:rsidR="00AC63B9">
        <w:fldChar w:fldCharType="begin"/>
      </w:r>
      <w:r w:rsidR="00074FFF">
        <w:instrText xml:space="preserve"> XE "Locator:Attributes Criteria Panel" </w:instrText>
      </w:r>
      <w:r w:rsidR="00AC63B9">
        <w:fldChar w:fldCharType="end"/>
      </w:r>
    </w:p>
    <w:p w14:paraId="1FB21037" w14:textId="77777777" w:rsidR="00074FFF" w:rsidRDefault="00074FFF" w:rsidP="00074FFF">
      <w:pPr>
        <w:pStyle w:val="PlainText"/>
      </w:pPr>
      <w:r>
        <w:t xml:space="preserve">The Attributes Criteria panel is used to define the Attributes </w:t>
      </w:r>
      <w:r w:rsidR="00326585">
        <w:t>and the associated value of the selected Object</w:t>
      </w:r>
      <w:r>
        <w:t xml:space="preserve"> Type to be used within the search.  If multiple Attributes are selected the relationship between the Attributes may be defined as an 'AND' or 'OR' relationship.  Attribute criteria may also be nested with 5 levels of nesting available if required by using the Pre and Post brackets as required.   </w:t>
      </w:r>
    </w:p>
    <w:p w14:paraId="0D24CAFA" w14:textId="77777777" w:rsidR="00074FFF" w:rsidRDefault="00074FFF" w:rsidP="00074FFF">
      <w:pPr>
        <w:pStyle w:val="PlainText"/>
      </w:pPr>
    </w:p>
    <w:p w14:paraId="578B86C0" w14:textId="77777777" w:rsidR="00074FFF" w:rsidRDefault="00074FFF" w:rsidP="00337013">
      <w:pPr>
        <w:pStyle w:val="FieldHeader"/>
      </w:pPr>
      <w:r>
        <w:t>Operator</w:t>
      </w:r>
      <w:r>
        <w:tab/>
      </w:r>
      <w:r>
        <w:tab/>
      </w:r>
      <w:r>
        <w:tab/>
        <w:t>(Required)</w:t>
      </w:r>
      <w:r>
        <w:tab/>
      </w:r>
      <w:r>
        <w:tab/>
      </w:r>
      <w:r>
        <w:tab/>
        <w:t>List</w:t>
      </w:r>
    </w:p>
    <w:p w14:paraId="1EBD5ADB" w14:textId="77777777" w:rsidR="00D05359" w:rsidRDefault="00074FFF" w:rsidP="00074FFF">
      <w:pPr>
        <w:pStyle w:val="PlainText"/>
      </w:pPr>
      <w:r>
        <w:t xml:space="preserve">Select the required Boolean connector. </w:t>
      </w:r>
    </w:p>
    <w:p w14:paraId="615334A3" w14:textId="77777777" w:rsidR="00074FFF" w:rsidRDefault="00D05359" w:rsidP="00074FFF">
      <w:pPr>
        <w:pStyle w:val="PlainText"/>
      </w:pPr>
      <w:r>
        <w:t xml:space="preserve">The operator of the </w:t>
      </w:r>
      <w:r w:rsidR="001034FD">
        <w:t>first query criteria value must always be ‘AND’</w:t>
      </w:r>
      <w:r w:rsidR="00074FFF">
        <w:t xml:space="preserve"> </w:t>
      </w:r>
    </w:p>
    <w:p w14:paraId="50172A14" w14:textId="77777777" w:rsidR="00074FFF" w:rsidRDefault="00074FFF" w:rsidP="00074FFF">
      <w:pPr>
        <w:pStyle w:val="PlainText"/>
      </w:pPr>
    </w:p>
    <w:p w14:paraId="23B62B71" w14:textId="77777777" w:rsidR="00074FFF" w:rsidRDefault="00074FFF" w:rsidP="00337013">
      <w:pPr>
        <w:pStyle w:val="FieldHeader"/>
      </w:pPr>
      <w:r>
        <w:t>Bracket</w:t>
      </w:r>
      <w:r>
        <w:tab/>
      </w:r>
      <w:r>
        <w:tab/>
      </w:r>
      <w:r>
        <w:tab/>
      </w:r>
      <w:r>
        <w:tab/>
      </w:r>
      <w:r>
        <w:tab/>
      </w:r>
      <w:r>
        <w:tab/>
      </w:r>
      <w:r>
        <w:tab/>
        <w:t>List</w:t>
      </w:r>
    </w:p>
    <w:p w14:paraId="1EAD504A" w14:textId="77777777" w:rsidR="00074FFF" w:rsidRDefault="00074FFF" w:rsidP="00074FFF">
      <w:pPr>
        <w:pStyle w:val="PlainText"/>
      </w:pPr>
      <w:r>
        <w:t xml:space="preserve">If required select the appropriate Pre Bracket.  </w:t>
      </w:r>
    </w:p>
    <w:p w14:paraId="79EDF03C" w14:textId="77777777" w:rsidR="00074FFF" w:rsidRDefault="00074FFF" w:rsidP="00074FFF">
      <w:pPr>
        <w:pStyle w:val="PlainText"/>
      </w:pPr>
    </w:p>
    <w:p w14:paraId="38262755" w14:textId="77777777" w:rsidR="00074FFF" w:rsidRDefault="00074FFF" w:rsidP="00337013">
      <w:pPr>
        <w:pStyle w:val="FieldHeader"/>
      </w:pPr>
      <w:r>
        <w:t>Attribute</w:t>
      </w:r>
      <w:r>
        <w:tab/>
      </w:r>
      <w:r>
        <w:tab/>
      </w:r>
      <w:r>
        <w:tab/>
        <w:t>(Required)</w:t>
      </w:r>
      <w:r>
        <w:tab/>
      </w:r>
      <w:r>
        <w:tab/>
      </w:r>
      <w:r>
        <w:tab/>
        <w:t>List</w:t>
      </w:r>
    </w:p>
    <w:p w14:paraId="2ABFB32F" w14:textId="77777777" w:rsidR="00074FFF" w:rsidRDefault="00074FFF" w:rsidP="00074FFF">
      <w:pPr>
        <w:pStyle w:val="PlainText"/>
      </w:pPr>
      <w:r>
        <w:t>Select the Attribute of the selected Item to be used in the Gazetteer Filter.</w:t>
      </w:r>
    </w:p>
    <w:p w14:paraId="1749DA9C" w14:textId="77777777" w:rsidR="001034FD" w:rsidRDefault="001034FD">
      <w:pPr>
        <w:spacing w:after="200" w:line="276" w:lineRule="auto"/>
        <w:rPr>
          <w:bCs/>
          <w:sz w:val="22"/>
          <w:szCs w:val="20"/>
          <w:lang w:val="en-GB"/>
        </w:rPr>
      </w:pPr>
      <w:r>
        <w:br w:type="page"/>
      </w:r>
    </w:p>
    <w:p w14:paraId="07543F8F" w14:textId="77777777" w:rsidR="00074FFF" w:rsidRDefault="00074FFF" w:rsidP="00074FFF">
      <w:pPr>
        <w:pStyle w:val="PlainText"/>
      </w:pPr>
    </w:p>
    <w:p w14:paraId="4616FCDB" w14:textId="77777777" w:rsidR="00074FFF" w:rsidRDefault="00074FFF" w:rsidP="00337013">
      <w:pPr>
        <w:pStyle w:val="FieldHeader"/>
      </w:pPr>
      <w:r>
        <w:t>Condition</w:t>
      </w:r>
      <w:r>
        <w:tab/>
      </w:r>
      <w:r>
        <w:tab/>
      </w:r>
      <w:r>
        <w:tab/>
        <w:t>(Required)</w:t>
      </w:r>
      <w:r>
        <w:tab/>
      </w:r>
      <w:r>
        <w:tab/>
      </w:r>
      <w:r>
        <w:tab/>
        <w:t>List</w:t>
      </w:r>
    </w:p>
    <w:p w14:paraId="7AEF4854" w14:textId="77777777" w:rsidR="00B1614B" w:rsidRDefault="00074FFF" w:rsidP="00074FFF">
      <w:pPr>
        <w:pStyle w:val="PlainText"/>
      </w:pPr>
      <w:r>
        <w:t xml:space="preserve">Enter the condition for the selected attribute.  </w:t>
      </w:r>
    </w:p>
    <w:p w14:paraId="48B6B880" w14:textId="77777777" w:rsidR="00CA636A" w:rsidRDefault="00074FFF" w:rsidP="00074FFF">
      <w:pPr>
        <w:pStyle w:val="PlainText"/>
      </w:pPr>
      <w:r>
        <w:t xml:space="preserve">These are </w:t>
      </w:r>
      <w:r w:rsidR="00B1614B">
        <w:t xml:space="preserve">a subset of the </w:t>
      </w:r>
      <w:r>
        <w:t xml:space="preserve">standard Oracle conditions and are set up and maintained </w:t>
      </w:r>
      <w:r w:rsidR="00CA636A">
        <w:t xml:space="preserve">by </w:t>
      </w:r>
      <w:proofErr w:type="spellStart"/>
      <w:r w:rsidR="00CA636A">
        <w:t>exor</w:t>
      </w:r>
      <w:proofErr w:type="spellEnd"/>
      <w:r w:rsidR="00CA636A">
        <w:t xml:space="preserve"> staff </w:t>
      </w:r>
      <w:r>
        <w:t xml:space="preserve">using </w:t>
      </w:r>
      <w:r>
        <w:rPr>
          <w:b/>
          <w:i/>
        </w:rPr>
        <w:t>Domains - HIG9120</w:t>
      </w:r>
      <w:r>
        <w:t xml:space="preserve"> and </w:t>
      </w:r>
      <w:r w:rsidR="009248C9">
        <w:t xml:space="preserve">updating the </w:t>
      </w:r>
      <w:r w:rsidR="009248C9" w:rsidRPr="00B1614B">
        <w:rPr>
          <w:b/>
          <w:i/>
        </w:rPr>
        <w:t>PBI_SR_COND</w:t>
      </w:r>
      <w:r>
        <w:t xml:space="preserve"> option.</w:t>
      </w:r>
      <w:r w:rsidR="00CA636A">
        <w:t xml:space="preserve">  </w:t>
      </w:r>
    </w:p>
    <w:p w14:paraId="24D0D540" w14:textId="5B484ADA" w:rsidR="00CA636A" w:rsidRDefault="00C67364" w:rsidP="00074FFF">
      <w:pPr>
        <w:pStyle w:val="PlainText"/>
      </w:pPr>
      <w:r>
        <w:rPr>
          <w:i/>
          <w:noProof/>
          <w:lang w:eastAsia="en-GB"/>
        </w:rPr>
        <mc:AlternateContent>
          <mc:Choice Requires="wpg">
            <w:drawing>
              <wp:anchor distT="0" distB="0" distL="114300" distR="114300" simplePos="0" relativeHeight="251668480" behindDoc="0" locked="0" layoutInCell="1" allowOverlap="1" wp14:anchorId="25E195A5" wp14:editId="3A3D4336">
                <wp:simplePos x="0" y="0"/>
                <wp:positionH relativeFrom="column">
                  <wp:posOffset>-57785</wp:posOffset>
                </wp:positionH>
                <wp:positionV relativeFrom="paragraph">
                  <wp:posOffset>102235</wp:posOffset>
                </wp:positionV>
                <wp:extent cx="504190" cy="632460"/>
                <wp:effectExtent l="0" t="2540" r="1270" b="3175"/>
                <wp:wrapNone/>
                <wp:docPr id="5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 cy="632460"/>
                          <a:chOff x="1494" y="7057"/>
                          <a:chExt cx="908" cy="1139"/>
                        </a:xfrm>
                      </wpg:grpSpPr>
                      <pic:pic xmlns:pic="http://schemas.openxmlformats.org/drawingml/2006/picture">
                        <pic:nvPicPr>
                          <pic:cNvPr id="52" name="Picture 16" descr="noteicon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494" y="7057"/>
                            <a:ext cx="855" cy="765"/>
                          </a:xfrm>
                          <a:prstGeom prst="rect">
                            <a:avLst/>
                          </a:prstGeom>
                          <a:noFill/>
                          <a:extLst>
                            <a:ext uri="{909E8E84-426E-40DD-AFC4-6F175D3DCCD1}">
                              <a14:hiddenFill xmlns:a14="http://schemas.microsoft.com/office/drawing/2010/main">
                                <a:solidFill>
                                  <a:srgbClr val="FFFFFF"/>
                                </a:solidFill>
                              </a14:hiddenFill>
                            </a:ext>
                          </a:extLst>
                        </pic:spPr>
                      </pic:pic>
                      <wps:wsp>
                        <wps:cNvPr id="53" name="Text Box 17"/>
                        <wps:cNvSpPr txBox="1">
                          <a:spLocks noChangeArrowheads="1"/>
                        </wps:cNvSpPr>
                        <wps:spPr bwMode="auto">
                          <a:xfrm>
                            <a:off x="1562" y="7822"/>
                            <a:ext cx="840"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8C7D3" w14:textId="77777777" w:rsidR="00321A41" w:rsidRPr="000A39E5" w:rsidRDefault="00321A41" w:rsidP="001034FD">
                              <w:pPr>
                                <w:rPr>
                                  <w:sz w:val="16"/>
                                  <w:szCs w:val="16"/>
                                </w:rPr>
                              </w:pPr>
                              <w:r w:rsidRPr="000A39E5">
                                <w:rPr>
                                  <w:sz w:val="16"/>
                                  <w:szCs w:val="16"/>
                                </w:rPr>
                                <w:t>No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47" style="position:absolute;left:0;text-align:left;margin-left:-4.55pt;margin-top:8.05pt;width:39.7pt;height:49.8pt;z-index:251668480" coordorigin="1494,7057" coordsize="908,1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">
                <v:shape id="Picture 16" o:spid="_x0000_s1048" type="#_x0000_t75" alt="noteicons" style="position:absolute;left:1494;top:7057;width:855;height: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oEofEAAAA2wAAAA8AAABkcnMvZG93bnJldi54bWxEj0uLwkAQhO+C/2FowYvoZAOKxIwiwi4e&#10;VPAB4q3JdB6Y6QmZWc3++x1B8FhU1VdUuupMLR7Uusqygq9JBII4s7riQsHl/D2eg3AeWWNtmRT8&#10;kYPVst9LMdH2yUd6nHwhAoRdggpK75tESpeVZNBNbEMcvNy2Bn2QbSF1i88AN7WMo2gmDVYcFkps&#10;aFNSdj/9GgX70WV+m44O+faH7fWwu8aNPhqlhoNuvQDhqfOf8Lu91QqmMby+hB8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oEofEAAAA2wAAAA8AAAAAAAAAAAAAAAAA&#10;nwIAAGRycy9kb3ducmV2LnhtbFBLBQYAAAAABAAEAPcAAACQAwAAAAA=&#10;">
                  <v:imagedata r:id="rId32" o:title="noteicons"/>
                </v:shape>
                <v:shape id="Text Box 17" o:spid="_x0000_s1049" type="#_x0000_t202" style="position:absolute;left:1562;top:7822;width:84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14:paraId="10B8C7D3" w14:textId="77777777" w:rsidR="00321A41" w:rsidRPr="000A39E5" w:rsidRDefault="00321A41" w:rsidP="001034FD">
                        <w:pPr>
                          <w:rPr>
                            <w:sz w:val="16"/>
                            <w:szCs w:val="16"/>
                          </w:rPr>
                        </w:pPr>
                        <w:r w:rsidRPr="000A39E5">
                          <w:rPr>
                            <w:sz w:val="16"/>
                            <w:szCs w:val="16"/>
                          </w:rPr>
                          <w:t>Note</w:t>
                        </w:r>
                      </w:p>
                    </w:txbxContent>
                  </v:textbox>
                </v:shape>
              </v:group>
            </w:pict>
          </mc:Fallback>
        </mc:AlternateContent>
      </w:r>
    </w:p>
    <w:p w14:paraId="7A91CE6A" w14:textId="77777777" w:rsidR="00074FFF" w:rsidRPr="00CA636A" w:rsidRDefault="00CA636A" w:rsidP="00074FFF">
      <w:pPr>
        <w:pStyle w:val="PlainText"/>
        <w:rPr>
          <w:b/>
          <w:i/>
        </w:rPr>
      </w:pPr>
      <w:r w:rsidRPr="00CA636A">
        <w:rPr>
          <w:b/>
          <w:i/>
        </w:rPr>
        <w:t xml:space="preserve">These options should not be updated by the customer as some conditions are not appropriate for </w:t>
      </w:r>
      <w:r>
        <w:rPr>
          <w:b/>
          <w:i/>
        </w:rPr>
        <w:t xml:space="preserve">use within </w:t>
      </w:r>
      <w:r w:rsidRPr="00CA636A">
        <w:rPr>
          <w:b/>
          <w:i/>
        </w:rPr>
        <w:t>the Query Builder Module.</w:t>
      </w:r>
    </w:p>
    <w:p w14:paraId="46A8B45D" w14:textId="77777777" w:rsidR="00D05359" w:rsidRDefault="00D05359" w:rsidP="00074FFF">
      <w:pPr>
        <w:pStyle w:val="PlainText"/>
      </w:pPr>
    </w:p>
    <w:p w14:paraId="511C375D" w14:textId="77777777" w:rsidR="00D05359" w:rsidRPr="001034FD" w:rsidRDefault="00D05359" w:rsidP="00074FFF">
      <w:pPr>
        <w:pStyle w:val="PlainText"/>
        <w:rPr>
          <w:i/>
        </w:rPr>
      </w:pPr>
      <w:r w:rsidRPr="001034FD">
        <w:rPr>
          <w:i/>
        </w:rPr>
        <w:t>If a ‘BETWEEN’ condition is required</w:t>
      </w:r>
      <w:r w:rsidR="00A7549C">
        <w:rPr>
          <w:i/>
        </w:rPr>
        <w:t>, for example, ‘BETWEEN 10,000 and 13,000’</w:t>
      </w:r>
      <w:r w:rsidRPr="001034FD">
        <w:rPr>
          <w:i/>
        </w:rPr>
        <w:t xml:space="preserve"> the following should be used:</w:t>
      </w:r>
    </w:p>
    <w:p w14:paraId="4284D3FC" w14:textId="77777777" w:rsidR="00D05359" w:rsidRDefault="00D05359" w:rsidP="00074FFF">
      <w:pPr>
        <w:pStyle w:val="PlainText"/>
      </w:pPr>
    </w:p>
    <w:p w14:paraId="7CC54548" w14:textId="77777777" w:rsidR="00D05359" w:rsidRDefault="00A7549C" w:rsidP="00074FFF">
      <w:pPr>
        <w:pStyle w:val="PlainText"/>
      </w:pPr>
      <w:r>
        <w:rPr>
          <w:bCs w:val="0"/>
          <w:noProof/>
          <w:lang w:eastAsia="en-GB"/>
        </w:rPr>
        <w:drawing>
          <wp:inline distT="0" distB="0" distL="0" distR="0" wp14:anchorId="5A369A25" wp14:editId="7BC4634E">
            <wp:extent cx="4395980" cy="812006"/>
            <wp:effectExtent l="19050" t="0" r="45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4404543" cy="813588"/>
                    </a:xfrm>
                    <a:prstGeom prst="rect">
                      <a:avLst/>
                    </a:prstGeom>
                    <a:noFill/>
                    <a:ln w="9525">
                      <a:noFill/>
                      <a:miter lim="800000"/>
                      <a:headEnd/>
                      <a:tailEnd/>
                    </a:ln>
                  </pic:spPr>
                </pic:pic>
              </a:graphicData>
            </a:graphic>
          </wp:inline>
        </w:drawing>
      </w:r>
    </w:p>
    <w:p w14:paraId="36FFDA16" w14:textId="77777777" w:rsidR="00074FFF" w:rsidRDefault="00074FFF" w:rsidP="00074FFF">
      <w:pPr>
        <w:pStyle w:val="PlainText"/>
      </w:pPr>
    </w:p>
    <w:p w14:paraId="105E4C4C" w14:textId="77777777" w:rsidR="00D05359" w:rsidRDefault="00D05359" w:rsidP="00074FFF">
      <w:pPr>
        <w:pStyle w:val="PlainText"/>
        <w:rPr>
          <w:i/>
        </w:rPr>
      </w:pPr>
      <w:r w:rsidRPr="001034FD">
        <w:rPr>
          <w:i/>
        </w:rPr>
        <w:t>If an ‘IN’ condition is required</w:t>
      </w:r>
      <w:r w:rsidR="00A7549C">
        <w:rPr>
          <w:i/>
        </w:rPr>
        <w:t>, for example, one of the following</w:t>
      </w:r>
      <w:r w:rsidR="00893AB6">
        <w:rPr>
          <w:i/>
        </w:rPr>
        <w:t xml:space="preserve"> </w:t>
      </w:r>
      <w:proofErr w:type="gramStart"/>
      <w:r w:rsidR="00893AB6">
        <w:rPr>
          <w:i/>
        </w:rPr>
        <w:t>list</w:t>
      </w:r>
      <w:proofErr w:type="gramEnd"/>
      <w:r w:rsidR="00A7549C">
        <w:rPr>
          <w:i/>
        </w:rPr>
        <w:t xml:space="preserve"> ‘SS, LR or RD’ </w:t>
      </w:r>
      <w:r w:rsidRPr="001034FD">
        <w:rPr>
          <w:i/>
        </w:rPr>
        <w:t>the following should be used:</w:t>
      </w:r>
    </w:p>
    <w:p w14:paraId="0CA1ABF8" w14:textId="77777777" w:rsidR="00893AB6" w:rsidRPr="001034FD" w:rsidRDefault="00893AB6" w:rsidP="00074FFF">
      <w:pPr>
        <w:pStyle w:val="PlainText"/>
        <w:rPr>
          <w:i/>
        </w:rPr>
      </w:pPr>
    </w:p>
    <w:p w14:paraId="314F10F4" w14:textId="77777777" w:rsidR="00D05359" w:rsidRDefault="00D05359" w:rsidP="00074FFF">
      <w:pPr>
        <w:pStyle w:val="PlainText"/>
      </w:pPr>
      <w:r>
        <w:rPr>
          <w:bCs w:val="0"/>
          <w:noProof/>
          <w:lang w:eastAsia="en-GB"/>
        </w:rPr>
        <w:drawing>
          <wp:inline distT="0" distB="0" distL="0" distR="0" wp14:anchorId="3822921C" wp14:editId="214C0FDE">
            <wp:extent cx="4394820" cy="944685"/>
            <wp:effectExtent l="19050" t="0" r="573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4408807" cy="947692"/>
                    </a:xfrm>
                    <a:prstGeom prst="rect">
                      <a:avLst/>
                    </a:prstGeom>
                    <a:noFill/>
                    <a:ln w="9525">
                      <a:noFill/>
                      <a:miter lim="800000"/>
                      <a:headEnd/>
                      <a:tailEnd/>
                    </a:ln>
                  </pic:spPr>
                </pic:pic>
              </a:graphicData>
            </a:graphic>
          </wp:inline>
        </w:drawing>
      </w:r>
    </w:p>
    <w:p w14:paraId="414A1B89" w14:textId="77777777" w:rsidR="001034FD" w:rsidRDefault="001034FD" w:rsidP="00337013">
      <w:pPr>
        <w:pStyle w:val="FieldHeader"/>
      </w:pPr>
    </w:p>
    <w:p w14:paraId="530F27C4" w14:textId="77777777" w:rsidR="00A7549C" w:rsidRDefault="00A7549C" w:rsidP="00337013">
      <w:pPr>
        <w:pStyle w:val="FieldHeader"/>
      </w:pPr>
    </w:p>
    <w:p w14:paraId="0775719C" w14:textId="77777777" w:rsidR="00A7549C" w:rsidRDefault="00CE5182" w:rsidP="00337013">
      <w:pPr>
        <w:pStyle w:val="FieldHeader"/>
      </w:pPr>
      <w:r>
        <w:t>Value</w:t>
      </w:r>
      <w:r>
        <w:tab/>
      </w:r>
      <w:r>
        <w:tab/>
      </w:r>
      <w:r>
        <w:tab/>
      </w:r>
      <w:r>
        <w:tab/>
        <w:t>(Required)</w:t>
      </w:r>
      <w:r>
        <w:tab/>
      </w:r>
      <w:r>
        <w:tab/>
      </w:r>
      <w:r>
        <w:tab/>
        <w:t>List</w:t>
      </w:r>
    </w:p>
    <w:p w14:paraId="3F941443" w14:textId="77777777" w:rsidR="00A7549C" w:rsidRDefault="00A7549C" w:rsidP="00A7549C">
      <w:pPr>
        <w:pStyle w:val="PlainText"/>
      </w:pPr>
      <w:r>
        <w:t>Enter the required ‘search’ value for the currently selected Attribute.  If the attribute values are held in a Domain, the List of Values may be called and the description of the selected value will be displayed.</w:t>
      </w:r>
    </w:p>
    <w:p w14:paraId="2EDA16B9" w14:textId="77777777" w:rsidR="00A7549C" w:rsidRDefault="00A7549C" w:rsidP="00337013">
      <w:pPr>
        <w:pStyle w:val="FieldHeader"/>
      </w:pPr>
    </w:p>
    <w:p w14:paraId="7FA67C83" w14:textId="77777777" w:rsidR="00074FFF" w:rsidRDefault="00074FFF" w:rsidP="00337013">
      <w:pPr>
        <w:pStyle w:val="FieldHeader"/>
      </w:pPr>
      <w:r>
        <w:t>Bracket</w:t>
      </w:r>
      <w:r>
        <w:tab/>
      </w:r>
      <w:r>
        <w:tab/>
      </w:r>
      <w:r>
        <w:tab/>
      </w:r>
      <w:r w:rsidR="00CE5182">
        <w:t>(Optional)</w:t>
      </w:r>
      <w:r>
        <w:tab/>
      </w:r>
      <w:r>
        <w:tab/>
      </w:r>
      <w:r>
        <w:tab/>
        <w:t>List</w:t>
      </w:r>
    </w:p>
    <w:p w14:paraId="3103AE78" w14:textId="77777777" w:rsidR="00074FFF" w:rsidRDefault="00074FFF" w:rsidP="00074FFF">
      <w:pPr>
        <w:pStyle w:val="PlainText"/>
      </w:pPr>
      <w:r>
        <w:t>If required select the appropriate Post Bracket.</w:t>
      </w:r>
    </w:p>
    <w:p w14:paraId="7548F540" w14:textId="77777777" w:rsidR="00074FFF" w:rsidRDefault="00074FFF" w:rsidP="00074FFF">
      <w:pPr>
        <w:pStyle w:val="PlainText"/>
      </w:pPr>
      <w:r>
        <w:tab/>
      </w:r>
    </w:p>
    <w:p w14:paraId="0AF59948" w14:textId="77777777" w:rsidR="00074FFF" w:rsidRDefault="00074FFF" w:rsidP="00A7549C">
      <w:pPr>
        <w:pStyle w:val="Caption"/>
      </w:pPr>
    </w:p>
    <w:p w14:paraId="0B060A65" w14:textId="77777777" w:rsidR="00074FFF" w:rsidRDefault="005E4E50" w:rsidP="00074FFF">
      <w:pPr>
        <w:pStyle w:val="PlainText"/>
      </w:pPr>
      <w:r>
        <w:t>To return to the ‘Normal’ Query</w:t>
      </w:r>
      <w:r w:rsidR="00074FFF">
        <w:t xml:space="preserve"> panel press the </w:t>
      </w:r>
      <w:r>
        <w:rPr>
          <w:b/>
        </w:rPr>
        <w:t>[Normal Query</w:t>
      </w:r>
      <w:r w:rsidR="00074FFF">
        <w:rPr>
          <w:b/>
        </w:rPr>
        <w:t>]</w:t>
      </w:r>
      <w:r w:rsidR="00074FFF">
        <w:t xml:space="preserve"> button.</w:t>
      </w:r>
      <w:r>
        <w:t xml:space="preserve"> </w:t>
      </w:r>
    </w:p>
    <w:p w14:paraId="01C970C1" w14:textId="77777777" w:rsidR="00074FFF" w:rsidRDefault="00356F35" w:rsidP="00074FFF">
      <w:pPr>
        <w:pStyle w:val="PlainText"/>
      </w:pPr>
      <w:r>
        <w:t>To run</w:t>
      </w:r>
      <w:r w:rsidR="005E4E50">
        <w:t xml:space="preserve"> the Query</w:t>
      </w:r>
      <w:r w:rsidR="00074FFF">
        <w:t xml:space="preserve"> and display the results </w:t>
      </w:r>
      <w:r w:rsidR="00BB2A5B">
        <w:t xml:space="preserve">either </w:t>
      </w:r>
      <w:r w:rsidR="00074FFF">
        <w:t xml:space="preserve">press the </w:t>
      </w:r>
      <w:r w:rsidR="005E4E50">
        <w:rPr>
          <w:b/>
        </w:rPr>
        <w:t>[Run Query</w:t>
      </w:r>
      <w:r w:rsidR="00074FFF">
        <w:rPr>
          <w:b/>
        </w:rPr>
        <w:t>]</w:t>
      </w:r>
      <w:r w:rsidR="00074FFF">
        <w:t xml:space="preserve"> button</w:t>
      </w:r>
      <w:r w:rsidR="00BB2A5B">
        <w:t xml:space="preserve"> or select the Result </w:t>
      </w:r>
      <w:proofErr w:type="gramStart"/>
      <w:r w:rsidR="00BB2A5B">
        <w:t xml:space="preserve">tab </w:t>
      </w:r>
      <w:proofErr w:type="gramEnd"/>
      <w:r w:rsidR="00BB2A5B">
        <w:rPr>
          <w:noProof/>
          <w:lang w:eastAsia="en-GB"/>
        </w:rPr>
        <w:drawing>
          <wp:inline distT="0" distB="0" distL="0" distR="0" wp14:anchorId="7E098D5D" wp14:editId="4F812132">
            <wp:extent cx="742857" cy="209524"/>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742857" cy="209524"/>
                    </a:xfrm>
                    <a:prstGeom prst="rect">
                      <a:avLst/>
                    </a:prstGeom>
                  </pic:spPr>
                </pic:pic>
              </a:graphicData>
            </a:graphic>
          </wp:inline>
        </w:drawing>
      </w:r>
      <w:r w:rsidR="00074FFF">
        <w:t xml:space="preserve">. </w:t>
      </w:r>
    </w:p>
    <w:p w14:paraId="27F74819" w14:textId="6C079A85" w:rsidR="00074FFF" w:rsidRDefault="00C67364" w:rsidP="00074FFF">
      <w:pPr>
        <w:pStyle w:val="PlainText"/>
      </w:pPr>
      <w:r>
        <w:rPr>
          <w:noProof/>
          <w:lang w:eastAsia="en-GB"/>
        </w:rPr>
        <mc:AlternateContent>
          <mc:Choice Requires="wpg">
            <w:drawing>
              <wp:anchor distT="0" distB="0" distL="114300" distR="114300" simplePos="0" relativeHeight="251696128" behindDoc="0" locked="0" layoutInCell="1" allowOverlap="1" wp14:anchorId="27E3511C" wp14:editId="41BF896B">
                <wp:simplePos x="0" y="0"/>
                <wp:positionH relativeFrom="column">
                  <wp:posOffset>65405</wp:posOffset>
                </wp:positionH>
                <wp:positionV relativeFrom="paragraph">
                  <wp:posOffset>114300</wp:posOffset>
                </wp:positionV>
                <wp:extent cx="504190" cy="632460"/>
                <wp:effectExtent l="0" t="5080" r="1905" b="635"/>
                <wp:wrapNone/>
                <wp:docPr id="4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 cy="632460"/>
                          <a:chOff x="1494" y="7057"/>
                          <a:chExt cx="908" cy="1139"/>
                        </a:xfrm>
                      </wpg:grpSpPr>
                      <pic:pic xmlns:pic="http://schemas.openxmlformats.org/drawingml/2006/picture">
                        <pic:nvPicPr>
                          <pic:cNvPr id="48" name="Picture 53" descr="noteicon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494" y="7057"/>
                            <a:ext cx="855" cy="765"/>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54"/>
                        <wps:cNvSpPr txBox="1">
                          <a:spLocks noChangeArrowheads="1"/>
                        </wps:cNvSpPr>
                        <wps:spPr bwMode="auto">
                          <a:xfrm>
                            <a:off x="1562" y="7822"/>
                            <a:ext cx="840"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86729" w14:textId="77777777" w:rsidR="00321A41" w:rsidRPr="000A39E5" w:rsidRDefault="00321A41" w:rsidP="00FD3F5D">
                              <w:pPr>
                                <w:rPr>
                                  <w:sz w:val="16"/>
                                  <w:szCs w:val="16"/>
                                </w:rPr>
                              </w:pPr>
                              <w:r w:rsidRPr="000A39E5">
                                <w:rPr>
                                  <w:sz w:val="16"/>
                                  <w:szCs w:val="16"/>
                                </w:rPr>
                                <w:t>No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50" style="position:absolute;left:0;text-align:left;margin-left:5.15pt;margin-top:9pt;width:39.7pt;height:49.8pt;z-index:251696128" coordorigin="1494,7057" coordsize="908,1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">
                <v:shape id="Picture 53" o:spid="_x0000_s1051" type="#_x0000_t75" alt="noteicons" style="position:absolute;left:1494;top:7057;width:855;height: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Zs7C+AAAA2wAAAA8AAABkcnMvZG93bnJldi54bWxET90KAUEUvlfeYTrKjZglpGVIilyg/JTc&#10;nXaO3c3OmW1nsN7eXCiXX9//bFGbQryocrllBf1eBII4sTrnVMHlvO5OQDiPrLGwTAo+5GAxbzZm&#10;GGv75iO9Tj4VIYRdjAoy78tYSpdkZND1bEkcuLutDPoAq1TqCt8h3BRyEEVjaTDn0JBhSauMksfp&#10;aRTsO5fJbdQ53LcbttfD7joo9dEo1W7VyykIT7X/i3/urVYwDGPDl/AD5Pw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AZs7C+AAAA2wAAAA8AAAAAAAAAAAAAAAAAnwIAAGRy&#10;cy9kb3ducmV2LnhtbFBLBQYAAAAABAAEAPcAAACKAwAAAAA=&#10;">
                  <v:imagedata r:id="rId32" o:title="noteicons"/>
                </v:shape>
                <v:shape id="Text Box 54" o:spid="_x0000_s1052" type="#_x0000_t202" style="position:absolute;left:1562;top:7822;width:84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14:paraId="16986729" w14:textId="77777777" w:rsidR="00321A41" w:rsidRPr="000A39E5" w:rsidRDefault="00321A41" w:rsidP="00FD3F5D">
                        <w:pPr>
                          <w:rPr>
                            <w:sz w:val="16"/>
                            <w:szCs w:val="16"/>
                          </w:rPr>
                        </w:pPr>
                        <w:r w:rsidRPr="000A39E5">
                          <w:rPr>
                            <w:sz w:val="16"/>
                            <w:szCs w:val="16"/>
                          </w:rPr>
                          <w:t>Note</w:t>
                        </w:r>
                      </w:p>
                    </w:txbxContent>
                  </v:textbox>
                </v:shape>
              </v:group>
            </w:pict>
          </mc:Fallback>
        </mc:AlternateContent>
      </w:r>
    </w:p>
    <w:p w14:paraId="5495B276" w14:textId="77777777" w:rsidR="00FD3F5D" w:rsidRPr="00FD3F5D" w:rsidRDefault="00FD3F5D" w:rsidP="00074FFF">
      <w:pPr>
        <w:pStyle w:val="PlainText"/>
        <w:rPr>
          <w:i/>
        </w:rPr>
      </w:pPr>
      <w:r w:rsidRPr="00FD3F5D">
        <w:rPr>
          <w:i/>
        </w:rPr>
        <w:t>When using date fields, the ‘</w:t>
      </w:r>
      <w:proofErr w:type="spellStart"/>
      <w:r w:rsidRPr="00FD3F5D">
        <w:rPr>
          <w:i/>
        </w:rPr>
        <w:t>sysdate</w:t>
      </w:r>
      <w:proofErr w:type="spellEnd"/>
      <w:r w:rsidRPr="00FD3F5D">
        <w:rPr>
          <w:i/>
        </w:rPr>
        <w:t xml:space="preserve">’ (todays date) may be used to good effect, for example to search for all the work orders that have been raised in the </w:t>
      </w:r>
      <w:r w:rsidR="00CE5182">
        <w:rPr>
          <w:i/>
        </w:rPr>
        <w:t>‘</w:t>
      </w:r>
      <w:r w:rsidRPr="00FD3F5D">
        <w:rPr>
          <w:i/>
        </w:rPr>
        <w:t>last 10 days</w:t>
      </w:r>
      <w:r w:rsidR="00CE5182">
        <w:rPr>
          <w:i/>
        </w:rPr>
        <w:t>’</w:t>
      </w:r>
      <w:r w:rsidRPr="00FD3F5D">
        <w:rPr>
          <w:i/>
        </w:rPr>
        <w:t xml:space="preserve"> and </w:t>
      </w:r>
      <w:r w:rsidR="00CE5182">
        <w:rPr>
          <w:i/>
        </w:rPr>
        <w:t>‘</w:t>
      </w:r>
      <w:r w:rsidRPr="00FD3F5D">
        <w:rPr>
          <w:i/>
        </w:rPr>
        <w:t>not instructed</w:t>
      </w:r>
      <w:r w:rsidR="00CE5182">
        <w:rPr>
          <w:i/>
        </w:rPr>
        <w:t>’</w:t>
      </w:r>
      <w:r w:rsidRPr="00FD3F5D">
        <w:rPr>
          <w:i/>
        </w:rPr>
        <w:t xml:space="preserve"> the following may be used:</w:t>
      </w:r>
    </w:p>
    <w:p w14:paraId="0DEC3F5F" w14:textId="77777777" w:rsidR="00FD3F5D" w:rsidRDefault="00CE5182" w:rsidP="00074FFF">
      <w:pPr>
        <w:pStyle w:val="PlainText"/>
      </w:pPr>
      <w:r>
        <w:rPr>
          <w:noProof/>
          <w:lang w:eastAsia="en-GB"/>
        </w:rPr>
        <w:drawing>
          <wp:inline distT="0" distB="0" distL="0" distR="0" wp14:anchorId="56AB5FC2" wp14:editId="07858559">
            <wp:extent cx="4307305" cy="8948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13800" cy="896176"/>
                    </a:xfrm>
                    <a:prstGeom prst="rect">
                      <a:avLst/>
                    </a:prstGeom>
                  </pic:spPr>
                </pic:pic>
              </a:graphicData>
            </a:graphic>
          </wp:inline>
        </w:drawing>
      </w:r>
    </w:p>
    <w:p w14:paraId="3B47E592" w14:textId="77777777" w:rsidR="00D55BF4" w:rsidRDefault="00D55BF4" w:rsidP="00D55BF4">
      <w:pPr>
        <w:pStyle w:val="Caption"/>
      </w:pPr>
      <w:bookmarkStart w:id="18" w:name="_Ref258509742"/>
      <w:r>
        <w:lastRenderedPageBreak/>
        <w:t xml:space="preserve">Figure </w:t>
      </w:r>
      <w:r w:rsidR="00BF64B3">
        <w:fldChar w:fldCharType="begin"/>
      </w:r>
      <w:r w:rsidR="00BF64B3">
        <w:instrText xml:space="preserve"> SEQ Figure \* ARABIC </w:instrText>
      </w:r>
      <w:r w:rsidR="00BF64B3">
        <w:fldChar w:fldCharType="separate"/>
      </w:r>
      <w:r w:rsidR="004B667E">
        <w:t>8</w:t>
      </w:r>
      <w:r w:rsidR="00BF64B3">
        <w:fldChar w:fldCharType="end"/>
      </w:r>
      <w:bookmarkEnd w:id="18"/>
    </w:p>
    <w:p w14:paraId="503EE582" w14:textId="77777777" w:rsidR="00D55BF4" w:rsidRDefault="00AA75A7" w:rsidP="00D55BF4">
      <w:pPr>
        <w:pStyle w:val="PlainText"/>
      </w:pPr>
      <w:r>
        <w:rPr>
          <w:noProof/>
          <w:lang w:eastAsia="en-GB"/>
        </w:rPr>
        <w:drawing>
          <wp:inline distT="0" distB="0" distL="0" distR="0" wp14:anchorId="28596214" wp14:editId="08145C55">
            <wp:extent cx="4424271" cy="48409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24432" cy="4841117"/>
                    </a:xfrm>
                    <a:prstGeom prst="rect">
                      <a:avLst/>
                    </a:prstGeom>
                  </pic:spPr>
                </pic:pic>
              </a:graphicData>
            </a:graphic>
          </wp:inline>
        </w:drawing>
      </w:r>
    </w:p>
    <w:p w14:paraId="17F79368" w14:textId="77777777" w:rsidR="00D55BF4" w:rsidRDefault="00D55BF4" w:rsidP="00D55BF4">
      <w:pPr>
        <w:pStyle w:val="PlainText"/>
      </w:pPr>
      <w:r>
        <w:tab/>
      </w:r>
    </w:p>
    <w:p w14:paraId="0FDEB4D5" w14:textId="77777777" w:rsidR="00D55BF4" w:rsidRDefault="00D55BF4" w:rsidP="00D55BF4">
      <w:pPr>
        <w:pStyle w:val="BlockHeader"/>
      </w:pPr>
      <w:bookmarkStart w:id="19" w:name="_Toc243970962"/>
      <w:bookmarkStart w:id="20" w:name="_Toc277936828"/>
      <w:bookmarkStart w:id="21" w:name="save_search"/>
      <w:r>
        <w:t>Saving the Query Criteria</w:t>
      </w:r>
      <w:bookmarkEnd w:id="19"/>
      <w:bookmarkEnd w:id="20"/>
      <w:r>
        <w:t xml:space="preserve"> </w:t>
      </w:r>
    </w:p>
    <w:bookmarkEnd w:id="21"/>
    <w:p w14:paraId="6DCBFDC2" w14:textId="0BC70426" w:rsidR="00D55BF4" w:rsidRDefault="00C67364" w:rsidP="00D55BF4">
      <w:pPr>
        <w:pStyle w:val="5PlainTextCharCharCharChar"/>
      </w:pPr>
      <w:r>
        <w:rPr>
          <w:lang w:val="en-GB" w:eastAsia="en-GB"/>
        </w:rPr>
        <mc:AlternateContent>
          <mc:Choice Requires="wps">
            <w:drawing>
              <wp:anchor distT="0" distB="0" distL="114300" distR="114300" simplePos="0" relativeHeight="251675648" behindDoc="0" locked="0" layoutInCell="1" allowOverlap="1" wp14:anchorId="1026CBCC" wp14:editId="7A8CEF58">
                <wp:simplePos x="0" y="0"/>
                <wp:positionH relativeFrom="column">
                  <wp:posOffset>785495</wp:posOffset>
                </wp:positionH>
                <wp:positionV relativeFrom="paragraph">
                  <wp:posOffset>64135</wp:posOffset>
                </wp:positionV>
                <wp:extent cx="372110" cy="193040"/>
                <wp:effectExtent l="13970" t="17145" r="13970" b="8890"/>
                <wp:wrapNone/>
                <wp:docPr id="46"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19304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margin-left:61.85pt;margin-top:5.05pt;width:29.3pt;height:1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" filled="f" strokecolor="red" strokeweight="1.25pt"/>
            </w:pict>
          </mc:Fallback>
        </mc:AlternateContent>
      </w:r>
      <w:r w:rsidR="00D55BF4">
        <w:rPr>
          <w:lang w:val="en-GB" w:eastAsia="en-GB"/>
        </w:rPr>
        <w:drawing>
          <wp:anchor distT="0" distB="0" distL="114300" distR="114300" simplePos="0" relativeHeight="251674624" behindDoc="0" locked="0" layoutInCell="1" allowOverlap="1" wp14:anchorId="3B651D50" wp14:editId="3122557D">
            <wp:simplePos x="0" y="0"/>
            <wp:positionH relativeFrom="column">
              <wp:posOffset>472813</wp:posOffset>
            </wp:positionH>
            <wp:positionV relativeFrom="paragraph">
              <wp:posOffset>-1805</wp:posOffset>
            </wp:positionV>
            <wp:extent cx="694590" cy="343760"/>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srcRect/>
                    <a:stretch>
                      <a:fillRect/>
                    </a:stretch>
                  </pic:blipFill>
                  <pic:spPr bwMode="auto">
                    <a:xfrm>
                      <a:off x="0" y="0"/>
                      <a:ext cx="694590" cy="343760"/>
                    </a:xfrm>
                    <a:prstGeom prst="rect">
                      <a:avLst/>
                    </a:prstGeom>
                    <a:noFill/>
                    <a:ln w="9525">
                      <a:noFill/>
                      <a:miter lim="800000"/>
                      <a:headEnd/>
                      <a:tailEnd/>
                    </a:ln>
                  </pic:spPr>
                </pic:pic>
              </a:graphicData>
            </a:graphic>
          </wp:anchor>
        </w:drawing>
      </w:r>
      <w:r w:rsidR="00D55BF4">
        <w:t xml:space="preserve">Query Criteria may be saved and re-used at any time using the </w:t>
      </w:r>
      <w:r w:rsidR="00D55BF4" w:rsidRPr="00884BAA">
        <w:rPr>
          <w:b/>
        </w:rPr>
        <w:t>[Save]</w:t>
      </w:r>
      <w:r w:rsidR="00D55BF4">
        <w:t xml:space="preserve"> icon adjacent to the ‘Query Description’ field.  </w:t>
      </w:r>
    </w:p>
    <w:p w14:paraId="45D2E606" w14:textId="77777777" w:rsidR="00D55BF4" w:rsidRDefault="00D55BF4" w:rsidP="00D55BF4">
      <w:pPr>
        <w:pStyle w:val="5PlainTextCharCharCharChar"/>
      </w:pPr>
    </w:p>
    <w:p w14:paraId="46CF5942" w14:textId="77777777" w:rsidR="00D55BF4" w:rsidRDefault="00D55BF4" w:rsidP="00D55BF4">
      <w:pPr>
        <w:pStyle w:val="5PlainTextCharCharCharChar"/>
      </w:pPr>
      <w:r>
        <w:t>When saving a Query the User has an option to make in either ‘Private’ or ‘Public’.  Private Queries are only available to the User who created it whilst Public Queries are avilable to all Users.</w:t>
      </w:r>
    </w:p>
    <w:p w14:paraId="1BA01418" w14:textId="77777777" w:rsidR="00D55BF4" w:rsidRDefault="00D55BF4" w:rsidP="00D55BF4">
      <w:pPr>
        <w:pStyle w:val="5PlainTextCharCharCharChar"/>
      </w:pPr>
    </w:p>
    <w:p w14:paraId="672F8B66" w14:textId="77777777" w:rsidR="00D55BF4" w:rsidRDefault="00D55BF4" w:rsidP="00D55BF4">
      <w:pPr>
        <w:pStyle w:val="5PlainTextCharCharCharChar"/>
      </w:pPr>
      <w:r>
        <w:t xml:space="preserve">To save a Query press the </w:t>
      </w:r>
      <w:r w:rsidRPr="00C4658C">
        <w:rPr>
          <w:b/>
        </w:rPr>
        <w:t>[Save]</w:t>
      </w:r>
      <w:r>
        <w:t xml:space="preserve"> button adjacent to the ‘Query Description’ field.</w:t>
      </w:r>
    </w:p>
    <w:p w14:paraId="2603A81D" w14:textId="77777777" w:rsidR="00D55BF4" w:rsidRDefault="00D55BF4" w:rsidP="00D55BF4">
      <w:pPr>
        <w:pStyle w:val="5PlainTextCharCharCharChar"/>
      </w:pPr>
    </w:p>
    <w:p w14:paraId="75553520" w14:textId="77777777" w:rsidR="00D55BF4" w:rsidRDefault="004B17EC" w:rsidP="00D55BF4">
      <w:pPr>
        <w:pStyle w:val="5PlainTextCharCharCharChar"/>
      </w:pPr>
      <w:r>
        <w:rPr>
          <w:lang w:val="en-GB" w:eastAsia="en-GB"/>
        </w:rPr>
        <w:drawing>
          <wp:inline distT="0" distB="0" distL="0" distR="0" wp14:anchorId="0D366492" wp14:editId="7ABCE571">
            <wp:extent cx="3165308" cy="758265"/>
            <wp:effectExtent l="19050" t="0" r="0" b="0"/>
            <wp:docPr id="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srcRect/>
                    <a:stretch>
                      <a:fillRect/>
                    </a:stretch>
                  </pic:blipFill>
                  <pic:spPr bwMode="auto">
                    <a:xfrm>
                      <a:off x="0" y="0"/>
                      <a:ext cx="3180108" cy="761811"/>
                    </a:xfrm>
                    <a:prstGeom prst="rect">
                      <a:avLst/>
                    </a:prstGeom>
                    <a:noFill/>
                    <a:ln w="9525">
                      <a:noFill/>
                      <a:miter lim="800000"/>
                      <a:headEnd/>
                      <a:tailEnd/>
                    </a:ln>
                  </pic:spPr>
                </pic:pic>
              </a:graphicData>
            </a:graphic>
          </wp:inline>
        </w:drawing>
      </w:r>
    </w:p>
    <w:p w14:paraId="60E40F99" w14:textId="77777777" w:rsidR="00D55BF4" w:rsidRDefault="00D55BF4" w:rsidP="00D55BF4">
      <w:pPr>
        <w:pStyle w:val="5PlainTextCharCharCharChar"/>
      </w:pPr>
    </w:p>
    <w:p w14:paraId="28374DE7" w14:textId="77777777" w:rsidR="00D55BF4" w:rsidRDefault="00D55BF4" w:rsidP="00D55BF4">
      <w:pPr>
        <w:pStyle w:val="5PlainTextCharCharCharChar"/>
      </w:pPr>
    </w:p>
    <w:p w14:paraId="6CB47147" w14:textId="77777777" w:rsidR="00D55BF4" w:rsidRDefault="004B17EC" w:rsidP="00337013">
      <w:pPr>
        <w:pStyle w:val="FieldHeader"/>
      </w:pPr>
      <w:r>
        <w:t>Query Name</w:t>
      </w:r>
      <w:r>
        <w:tab/>
      </w:r>
      <w:r>
        <w:tab/>
      </w:r>
      <w:r>
        <w:tab/>
        <w:t>(Required)</w:t>
      </w:r>
    </w:p>
    <w:p w14:paraId="616AB33E" w14:textId="77777777" w:rsidR="00D55BF4" w:rsidRDefault="00D55BF4" w:rsidP="00D55BF4">
      <w:pPr>
        <w:pStyle w:val="5PlainTextCharCharCharChar"/>
      </w:pPr>
      <w:r>
        <w:t>En</w:t>
      </w:r>
      <w:r w:rsidR="004B17EC">
        <w:t>ter a unique name for the Query</w:t>
      </w:r>
      <w:r>
        <w:t xml:space="preserve"> Criteria.  </w:t>
      </w:r>
    </w:p>
    <w:p w14:paraId="556B3481" w14:textId="77777777" w:rsidR="00D55BF4" w:rsidRDefault="00D55BF4" w:rsidP="00D55BF4">
      <w:pPr>
        <w:pStyle w:val="5PlainTextCharCharCharChar"/>
      </w:pPr>
    </w:p>
    <w:p w14:paraId="0CCA10AF" w14:textId="77777777" w:rsidR="004B17EC" w:rsidRDefault="004B17EC" w:rsidP="00337013">
      <w:pPr>
        <w:pStyle w:val="FieldHeader"/>
      </w:pPr>
      <w:r>
        <w:t>Description</w:t>
      </w:r>
      <w:r>
        <w:tab/>
      </w:r>
      <w:r>
        <w:tab/>
      </w:r>
      <w:r>
        <w:tab/>
        <w:t>(Optional)</w:t>
      </w:r>
    </w:p>
    <w:p w14:paraId="3EEEB88E" w14:textId="77777777" w:rsidR="004B17EC" w:rsidRDefault="004B17EC" w:rsidP="004B17EC">
      <w:pPr>
        <w:pStyle w:val="5PlainTextCharCharCharChar"/>
      </w:pPr>
      <w:r>
        <w:lastRenderedPageBreak/>
        <w:t xml:space="preserve">Enter </w:t>
      </w:r>
      <w:r w:rsidR="00645ACC">
        <w:t xml:space="preserve">a meaningful </w:t>
      </w:r>
      <w:r>
        <w:t xml:space="preserve">description for the Query Criteria.  </w:t>
      </w:r>
    </w:p>
    <w:p w14:paraId="672AF527" w14:textId="77777777" w:rsidR="004B17EC" w:rsidRDefault="004B17EC" w:rsidP="00D55BF4">
      <w:pPr>
        <w:pStyle w:val="5PlainTextCharCharCharChar"/>
      </w:pPr>
    </w:p>
    <w:p w14:paraId="760BC3A3" w14:textId="77777777" w:rsidR="00D55BF4" w:rsidRDefault="00D55BF4" w:rsidP="00337013">
      <w:pPr>
        <w:pStyle w:val="FieldHeader"/>
      </w:pPr>
      <w:r>
        <w:t>Private</w:t>
      </w:r>
      <w:r>
        <w:tab/>
      </w:r>
      <w:r>
        <w:tab/>
      </w:r>
      <w:r>
        <w:tab/>
        <w:t>(Checkbox)</w:t>
      </w:r>
    </w:p>
    <w:p w14:paraId="3C5D48B0" w14:textId="77777777" w:rsidR="00D55BF4" w:rsidRDefault="00D55BF4" w:rsidP="00D55BF4">
      <w:pPr>
        <w:pStyle w:val="5PlainTextCharCharCharChar"/>
      </w:pPr>
      <w:r>
        <w:t xml:space="preserve">To </w:t>
      </w:r>
      <w:r w:rsidR="004B17EC">
        <w:t>make the Query</w:t>
      </w:r>
      <w:r>
        <w:t xml:space="preserve"> ‘Private’ and therefore not available to other Users tick the ‘Private’ Checkbox.</w:t>
      </w:r>
    </w:p>
    <w:p w14:paraId="61BA672B" w14:textId="77777777" w:rsidR="00D55BF4" w:rsidRDefault="00D55BF4" w:rsidP="00D55BF4">
      <w:pPr>
        <w:pStyle w:val="5PlainTextCharCharCharChar"/>
      </w:pPr>
    </w:p>
    <w:p w14:paraId="4714D7A7" w14:textId="77777777" w:rsidR="00D55BF4" w:rsidRDefault="00D55BF4" w:rsidP="00D55BF4">
      <w:pPr>
        <w:pStyle w:val="5PlainTextCharCharCharChar"/>
      </w:pPr>
      <w:r>
        <w:t xml:space="preserve">Press </w:t>
      </w:r>
      <w:r w:rsidRPr="00A77F50">
        <w:rPr>
          <w:b/>
        </w:rPr>
        <w:t>[OK]</w:t>
      </w:r>
      <w:r w:rsidR="004B17EC">
        <w:t xml:space="preserve"> to Save the Query</w:t>
      </w:r>
      <w:r>
        <w:t xml:space="preserve"> criteria.</w:t>
      </w:r>
    </w:p>
    <w:p w14:paraId="05A20540" w14:textId="77777777" w:rsidR="00D55BF4" w:rsidRDefault="00D55BF4" w:rsidP="00D55BF4">
      <w:pPr>
        <w:pStyle w:val="5PlainTextCharCharCharChar"/>
      </w:pPr>
    </w:p>
    <w:p w14:paraId="33B02B16" w14:textId="77777777" w:rsidR="00F1649D" w:rsidRDefault="00F1649D" w:rsidP="00F1649D">
      <w:pPr>
        <w:pStyle w:val="BlockHeader"/>
      </w:pPr>
      <w:bookmarkStart w:id="22" w:name="_Toc243970963"/>
      <w:bookmarkStart w:id="23" w:name="_Toc277936829"/>
      <w:r>
        <w:t xml:space="preserve">Loading a Saved </w:t>
      </w:r>
      <w:bookmarkEnd w:id="22"/>
      <w:r>
        <w:t>Query</w:t>
      </w:r>
      <w:bookmarkEnd w:id="23"/>
    </w:p>
    <w:p w14:paraId="0871C5BC" w14:textId="77777777" w:rsidR="00F1649D" w:rsidRDefault="00F1649D" w:rsidP="00F1649D">
      <w:pPr>
        <w:pStyle w:val="5PlainTextCharCharCharChar"/>
      </w:pPr>
      <w:r>
        <w:t xml:space="preserve">To use a previously saved Query press the </w:t>
      </w:r>
      <w:r>
        <w:rPr>
          <w:b/>
        </w:rPr>
        <w:t>[Load Query</w:t>
      </w:r>
      <w:r w:rsidRPr="00A77F50">
        <w:rPr>
          <w:b/>
        </w:rPr>
        <w:t>]</w:t>
      </w:r>
      <w:r>
        <w:t xml:space="preserve"> (</w:t>
      </w:r>
      <w:r w:rsidR="00AC63B9">
        <w:fldChar w:fldCharType="begin"/>
      </w:r>
      <w:r>
        <w:instrText xml:space="preserve"> REF _Ref243715164 \h </w:instrText>
      </w:r>
      <w:r w:rsidR="00AC63B9">
        <w:fldChar w:fldCharType="separate"/>
      </w:r>
      <w:r w:rsidR="004B667E">
        <w:t>Figure 9</w:t>
      </w:r>
      <w:r w:rsidR="00AC63B9">
        <w:fldChar w:fldCharType="end"/>
      </w:r>
      <w:r>
        <w:t>) button adjacent to the ‘Query Description’ field.</w:t>
      </w:r>
    </w:p>
    <w:p w14:paraId="0FBB6F81" w14:textId="77777777" w:rsidR="00F1649D" w:rsidRDefault="00F1649D" w:rsidP="00F1649D">
      <w:pPr>
        <w:pStyle w:val="Caption"/>
      </w:pPr>
    </w:p>
    <w:p w14:paraId="24B14FCD" w14:textId="77777777" w:rsidR="00F1649D" w:rsidRDefault="00F1649D" w:rsidP="00F1649D">
      <w:pPr>
        <w:pStyle w:val="Caption"/>
      </w:pPr>
      <w:bookmarkStart w:id="24" w:name="_Ref243715164"/>
      <w:r>
        <w:t xml:space="preserve">Figure </w:t>
      </w:r>
      <w:r w:rsidR="00BF64B3">
        <w:fldChar w:fldCharType="begin"/>
      </w:r>
      <w:r w:rsidR="00BF64B3">
        <w:instrText xml:space="preserve"> SEQ Figure \* ARABIC </w:instrText>
      </w:r>
      <w:r w:rsidR="00BF64B3">
        <w:fldChar w:fldCharType="separate"/>
      </w:r>
      <w:r w:rsidR="004B667E">
        <w:t>9</w:t>
      </w:r>
      <w:r w:rsidR="00BF64B3">
        <w:fldChar w:fldCharType="end"/>
      </w:r>
      <w:bookmarkEnd w:id="24"/>
    </w:p>
    <w:p w14:paraId="414F3E32" w14:textId="23018E2C" w:rsidR="00F1649D" w:rsidRDefault="00C67364" w:rsidP="00F1649D">
      <w:pPr>
        <w:pStyle w:val="5PlainTextCharCharCharChar"/>
      </w:pPr>
      <w:r>
        <w:rPr>
          <w:lang w:val="en-GB" w:eastAsia="en-GB"/>
        </w:rPr>
        <mc:AlternateContent>
          <mc:Choice Requires="wps">
            <w:drawing>
              <wp:anchor distT="0" distB="0" distL="114300" distR="114300" simplePos="0" relativeHeight="251682816" behindDoc="0" locked="0" layoutInCell="1" allowOverlap="1" wp14:anchorId="3BBB06EE" wp14:editId="543F7F40">
                <wp:simplePos x="0" y="0"/>
                <wp:positionH relativeFrom="column">
                  <wp:posOffset>3472815</wp:posOffset>
                </wp:positionH>
                <wp:positionV relativeFrom="paragraph">
                  <wp:posOffset>13335</wp:posOffset>
                </wp:positionV>
                <wp:extent cx="372110" cy="193040"/>
                <wp:effectExtent l="15240" t="15875" r="12700" b="10160"/>
                <wp:wrapNone/>
                <wp:docPr id="45"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19304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26" style="position:absolute;margin-left:273.45pt;margin-top:1.05pt;width:29.3pt;height:1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" filled="f" strokecolor="red" strokeweight="1.25pt"/>
            </w:pict>
          </mc:Fallback>
        </mc:AlternateContent>
      </w:r>
      <w:r w:rsidR="00F1649D">
        <w:rPr>
          <w:lang w:val="en-GB" w:eastAsia="en-GB"/>
        </w:rPr>
        <w:drawing>
          <wp:inline distT="0" distB="0" distL="0" distR="0" wp14:anchorId="11059B13" wp14:editId="1F1AEDBD">
            <wp:extent cx="2579771" cy="428338"/>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srcRect/>
                    <a:stretch>
                      <a:fillRect/>
                    </a:stretch>
                  </pic:blipFill>
                  <pic:spPr bwMode="auto">
                    <a:xfrm>
                      <a:off x="0" y="0"/>
                      <a:ext cx="2581310" cy="428594"/>
                    </a:xfrm>
                    <a:prstGeom prst="rect">
                      <a:avLst/>
                    </a:prstGeom>
                    <a:noFill/>
                    <a:ln w="9525">
                      <a:noFill/>
                      <a:miter lim="800000"/>
                      <a:headEnd/>
                      <a:tailEnd/>
                    </a:ln>
                  </pic:spPr>
                </pic:pic>
              </a:graphicData>
            </a:graphic>
          </wp:inline>
        </w:drawing>
      </w:r>
    </w:p>
    <w:p w14:paraId="1811CC06" w14:textId="77777777" w:rsidR="00F1649D" w:rsidRDefault="00F1649D" w:rsidP="00F1649D">
      <w:pPr>
        <w:pStyle w:val="5PlainTextCharCharCharChar"/>
      </w:pPr>
    </w:p>
    <w:p w14:paraId="7DCCBD12" w14:textId="77777777" w:rsidR="00F1649D" w:rsidRPr="00955DD9" w:rsidRDefault="00F1649D" w:rsidP="00F1649D">
      <w:pPr>
        <w:pStyle w:val="5PlainTextCharCharCharChar"/>
      </w:pPr>
      <w:r w:rsidRPr="00955DD9">
        <w:t>The ‘Load Search</w:t>
      </w:r>
      <w:r w:rsidR="00F41B27">
        <w:t>es For All Query Types</w:t>
      </w:r>
      <w:r w:rsidRPr="00955DD9">
        <w:t>’ window (</w:t>
      </w:r>
      <w:r w:rsidR="00BF64B3">
        <w:fldChar w:fldCharType="begin"/>
      </w:r>
      <w:r w:rsidR="00BF64B3">
        <w:instrText xml:space="preserve"> REF _Ref243715277 \h  \* MERGEFORMAT </w:instrText>
      </w:r>
      <w:r w:rsidR="00BF64B3">
        <w:fldChar w:fldCharType="separate"/>
      </w:r>
      <w:r w:rsidR="004B667E">
        <w:t>Figure 10</w:t>
      </w:r>
      <w:r w:rsidR="00BF64B3">
        <w:fldChar w:fldCharType="end"/>
      </w:r>
      <w:r w:rsidRPr="00955DD9">
        <w:t xml:space="preserve">) will be displayed showing all ‘Public’ searches and the ‘Private’ Searches for the current User.  </w:t>
      </w:r>
      <w:r>
        <w:t>This is a non updateable wi</w:t>
      </w:r>
      <w:r w:rsidR="001767C8">
        <w:t>ndow showing the complete Query</w:t>
      </w:r>
      <w:r>
        <w:t xml:space="preserve"> Criteria.</w:t>
      </w:r>
    </w:p>
    <w:p w14:paraId="327E52E7" w14:textId="77777777" w:rsidR="00F1649D" w:rsidRDefault="00F1649D" w:rsidP="00F1649D">
      <w:pPr>
        <w:pStyle w:val="5PlainTextCharCharCharChar"/>
      </w:pPr>
    </w:p>
    <w:p w14:paraId="333F2908" w14:textId="77777777" w:rsidR="00F1649D" w:rsidRDefault="00F1649D" w:rsidP="00F1649D">
      <w:pPr>
        <w:pStyle w:val="Caption"/>
      </w:pPr>
      <w:bookmarkStart w:id="25" w:name="_Ref243715277"/>
      <w:r>
        <w:t xml:space="preserve">Figure </w:t>
      </w:r>
      <w:r w:rsidR="00BF64B3">
        <w:fldChar w:fldCharType="begin"/>
      </w:r>
      <w:r w:rsidR="00BF64B3">
        <w:instrText xml:space="preserve"> SEQ Figure \* ARABIC </w:instrText>
      </w:r>
      <w:r w:rsidR="00BF64B3">
        <w:fldChar w:fldCharType="separate"/>
      </w:r>
      <w:r w:rsidR="004B667E">
        <w:t>10</w:t>
      </w:r>
      <w:r w:rsidR="00BF64B3">
        <w:fldChar w:fldCharType="end"/>
      </w:r>
      <w:bookmarkEnd w:id="25"/>
    </w:p>
    <w:p w14:paraId="1915EBD4" w14:textId="77777777" w:rsidR="00F1649D" w:rsidRDefault="001D1835" w:rsidP="00F1649D">
      <w:pPr>
        <w:pStyle w:val="5PlainTextCharCharCharChar"/>
      </w:pPr>
      <w:r>
        <w:rPr>
          <w:lang w:val="en-GB" w:eastAsia="en-GB"/>
        </w:rPr>
        <w:drawing>
          <wp:inline distT="0" distB="0" distL="0" distR="0" wp14:anchorId="671F2A39" wp14:editId="31A3C03F">
            <wp:extent cx="4496696" cy="20691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04121" cy="2072568"/>
                    </a:xfrm>
                    <a:prstGeom prst="rect">
                      <a:avLst/>
                    </a:prstGeom>
                  </pic:spPr>
                </pic:pic>
              </a:graphicData>
            </a:graphic>
          </wp:inline>
        </w:drawing>
      </w:r>
    </w:p>
    <w:p w14:paraId="7904E846" w14:textId="77777777" w:rsidR="00F41B27" w:rsidRDefault="00F41B27" w:rsidP="00F1649D">
      <w:pPr>
        <w:pStyle w:val="5PlainTextCharCharCharChar"/>
      </w:pPr>
    </w:p>
    <w:p w14:paraId="4C4FB17A" w14:textId="77777777" w:rsidR="00F1649D" w:rsidRPr="00955DD9" w:rsidRDefault="00F1649D" w:rsidP="00F1649D">
      <w:pPr>
        <w:pStyle w:val="5PlainTextCharCharCharChar"/>
      </w:pPr>
      <w:r w:rsidRPr="00955DD9">
        <w:t>The list of available Searches can be restricted to either ‘Private’ or ‘Public’ Searches by applying a filter by pressing t</w:t>
      </w:r>
      <w:r w:rsidR="004E2A9A">
        <w:t>he drop list icon on the ‘Owner</w:t>
      </w:r>
      <w:r w:rsidRPr="00955DD9">
        <w:t xml:space="preserve"> Filter’ field.</w:t>
      </w:r>
    </w:p>
    <w:p w14:paraId="28586C50" w14:textId="77777777" w:rsidR="00F1649D" w:rsidRDefault="00F1649D" w:rsidP="00F1649D">
      <w:pPr>
        <w:pStyle w:val="5PlainTextCharCharCharChar"/>
      </w:pPr>
    </w:p>
    <w:p w14:paraId="63400E7B" w14:textId="77777777" w:rsidR="00F1649D" w:rsidRDefault="00F41B27" w:rsidP="00F1649D">
      <w:pPr>
        <w:pStyle w:val="5PlainTextCharCharCharChar"/>
      </w:pPr>
      <w:r>
        <w:rPr>
          <w:lang w:val="en-GB" w:eastAsia="en-GB"/>
        </w:rPr>
        <w:drawing>
          <wp:inline distT="0" distB="0" distL="0" distR="0" wp14:anchorId="72130E2B" wp14:editId="60138D4B">
            <wp:extent cx="990287" cy="775386"/>
            <wp:effectExtent l="19050" t="0" r="313"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srcRect/>
                    <a:stretch>
                      <a:fillRect/>
                    </a:stretch>
                  </pic:blipFill>
                  <pic:spPr bwMode="auto">
                    <a:xfrm>
                      <a:off x="0" y="0"/>
                      <a:ext cx="992256" cy="776928"/>
                    </a:xfrm>
                    <a:prstGeom prst="rect">
                      <a:avLst/>
                    </a:prstGeom>
                    <a:noFill/>
                    <a:ln w="9525">
                      <a:noFill/>
                      <a:miter lim="800000"/>
                      <a:headEnd/>
                      <a:tailEnd/>
                    </a:ln>
                  </pic:spPr>
                </pic:pic>
              </a:graphicData>
            </a:graphic>
          </wp:inline>
        </w:drawing>
      </w:r>
    </w:p>
    <w:p w14:paraId="2B786139" w14:textId="77777777" w:rsidR="00F1649D" w:rsidRDefault="00F1649D" w:rsidP="00F1649D">
      <w:pPr>
        <w:pStyle w:val="5PlainTextCharCharCharChar"/>
      </w:pPr>
    </w:p>
    <w:p w14:paraId="443687B2" w14:textId="77777777" w:rsidR="00F1649D" w:rsidRDefault="00F1649D" w:rsidP="00F1649D">
      <w:pPr>
        <w:pStyle w:val="5PlainTextCharCharCharChar"/>
      </w:pPr>
      <w:r>
        <w:t xml:space="preserve">Highlight the required saved Search criteria and press </w:t>
      </w:r>
      <w:r w:rsidRPr="004679F9">
        <w:rPr>
          <w:b/>
        </w:rPr>
        <w:t>[OK]</w:t>
      </w:r>
      <w:r w:rsidR="001767C8">
        <w:t>.  The Query</w:t>
      </w:r>
      <w:r>
        <w:t xml:space="preserve"> Criteria </w:t>
      </w:r>
      <w:r w:rsidR="004E2A9A">
        <w:t>will be displayed within Query Builder</w:t>
      </w:r>
      <w:r>
        <w:t xml:space="preserve"> in either the Standard or Advanced mode depending on </w:t>
      </w:r>
      <w:r w:rsidR="004E2A9A">
        <w:t>how the saved query</w:t>
      </w:r>
      <w:r>
        <w:t xml:space="preserve"> was created.</w:t>
      </w:r>
    </w:p>
    <w:p w14:paraId="7B009625" w14:textId="77777777" w:rsidR="00F1649D" w:rsidRDefault="00F1649D" w:rsidP="00F1649D">
      <w:pPr>
        <w:pStyle w:val="5PlainTextCharCharCharChar"/>
      </w:pPr>
    </w:p>
    <w:p w14:paraId="608D0B84" w14:textId="77777777" w:rsidR="004F2F1C" w:rsidRDefault="004F2F1C">
      <w:pPr>
        <w:spacing w:after="200" w:line="276" w:lineRule="auto"/>
        <w:rPr>
          <w:b/>
          <w:noProof/>
          <w:sz w:val="24"/>
        </w:rPr>
      </w:pPr>
      <w:bookmarkStart w:id="26" w:name="_Toc243970964"/>
      <w:r>
        <w:br w:type="page"/>
      </w:r>
    </w:p>
    <w:p w14:paraId="1DFFAD62" w14:textId="77777777" w:rsidR="00F1649D" w:rsidRDefault="00F1649D" w:rsidP="00F1649D">
      <w:pPr>
        <w:pStyle w:val="BlockHeader"/>
      </w:pPr>
      <w:bookmarkStart w:id="27" w:name="_Toc277936830"/>
      <w:r>
        <w:lastRenderedPageBreak/>
        <w:t xml:space="preserve">Deleting a Saved </w:t>
      </w:r>
      <w:bookmarkEnd w:id="26"/>
      <w:r w:rsidR="004E2A9A">
        <w:t>Query</w:t>
      </w:r>
      <w:bookmarkEnd w:id="27"/>
    </w:p>
    <w:p w14:paraId="74AB47B0" w14:textId="77777777" w:rsidR="00F1649D" w:rsidRDefault="00F1649D" w:rsidP="00F1649D">
      <w:pPr>
        <w:pStyle w:val="5PlainTextCharCharCharChar"/>
      </w:pPr>
      <w:r>
        <w:t>To</w:t>
      </w:r>
      <w:r w:rsidR="004E2A9A">
        <w:t xml:space="preserve"> delete a previously saved Query</w:t>
      </w:r>
      <w:r>
        <w:t xml:space="preserve">, press the </w:t>
      </w:r>
      <w:r w:rsidR="004E2A9A">
        <w:rPr>
          <w:b/>
        </w:rPr>
        <w:t>[Load Query</w:t>
      </w:r>
      <w:r w:rsidRPr="004679F9">
        <w:rPr>
          <w:b/>
        </w:rPr>
        <w:t>]</w:t>
      </w:r>
      <w:r>
        <w:t xml:space="preserve"> button, select the required record and press the </w:t>
      </w:r>
      <w:r w:rsidR="004E2A9A">
        <w:rPr>
          <w:b/>
        </w:rPr>
        <w:t>[Delete Query</w:t>
      </w:r>
      <w:r w:rsidRPr="004679F9">
        <w:rPr>
          <w:b/>
        </w:rPr>
        <w:t>]</w:t>
      </w:r>
      <w:r w:rsidR="004E2A9A">
        <w:t xml:space="preserve"> button</w:t>
      </w:r>
      <w:r>
        <w:t>.</w:t>
      </w:r>
    </w:p>
    <w:p w14:paraId="69EA28E4" w14:textId="77777777" w:rsidR="00FC5A3A" w:rsidRDefault="00FC5A3A" w:rsidP="00F1649D">
      <w:pPr>
        <w:pStyle w:val="5PlainTextCharCharCharChar"/>
      </w:pPr>
      <w:r>
        <w:t>If an attempt is made to delete a saved query that is linked to an alret the following error will be displayed.</w:t>
      </w:r>
    </w:p>
    <w:p w14:paraId="572F99B4" w14:textId="77777777" w:rsidR="00FC5A3A" w:rsidRDefault="00FC5A3A" w:rsidP="00F1649D">
      <w:pPr>
        <w:pStyle w:val="5PlainTextCharCharCharChar"/>
      </w:pPr>
    </w:p>
    <w:p w14:paraId="5828774A" w14:textId="77777777" w:rsidR="00FC5A3A" w:rsidRDefault="00FC5A3A" w:rsidP="00F1649D">
      <w:pPr>
        <w:pStyle w:val="5PlainTextCharCharCharChar"/>
      </w:pPr>
      <w:r>
        <w:rPr>
          <w:lang w:val="en-GB" w:eastAsia="en-GB"/>
        </w:rPr>
        <w:drawing>
          <wp:inline distT="0" distB="0" distL="0" distR="0" wp14:anchorId="692051E2" wp14:editId="17F22A90">
            <wp:extent cx="2579771" cy="1046612"/>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cstate="print"/>
                    <a:srcRect/>
                    <a:stretch>
                      <a:fillRect/>
                    </a:stretch>
                  </pic:blipFill>
                  <pic:spPr bwMode="auto">
                    <a:xfrm>
                      <a:off x="0" y="0"/>
                      <a:ext cx="2579490" cy="1046498"/>
                    </a:xfrm>
                    <a:prstGeom prst="rect">
                      <a:avLst/>
                    </a:prstGeom>
                    <a:noFill/>
                    <a:ln w="9525">
                      <a:noFill/>
                      <a:miter lim="800000"/>
                      <a:headEnd/>
                      <a:tailEnd/>
                    </a:ln>
                  </pic:spPr>
                </pic:pic>
              </a:graphicData>
            </a:graphic>
          </wp:inline>
        </w:drawing>
      </w:r>
    </w:p>
    <w:p w14:paraId="2375371D" w14:textId="77777777" w:rsidR="00100EDA" w:rsidRDefault="00100EDA">
      <w:pPr>
        <w:spacing w:after="200" w:line="276" w:lineRule="auto"/>
        <w:rPr>
          <w:noProof/>
          <w:sz w:val="22"/>
        </w:rPr>
      </w:pPr>
      <w:r>
        <w:br w:type="page"/>
      </w:r>
    </w:p>
    <w:p w14:paraId="62D01638" w14:textId="77777777" w:rsidR="008416B2" w:rsidRPr="00AB4F9C" w:rsidRDefault="008416B2" w:rsidP="008416B2">
      <w:pPr>
        <w:pStyle w:val="Caption"/>
      </w:pPr>
      <w:r w:rsidRPr="00AB4F9C">
        <w:lastRenderedPageBreak/>
        <w:t xml:space="preserve">Figure </w:t>
      </w:r>
      <w:r w:rsidR="00BF64B3">
        <w:fldChar w:fldCharType="begin"/>
      </w:r>
      <w:r w:rsidR="00BF64B3">
        <w:instrText xml:space="preserve"> SEQ Figure \* ARABIC </w:instrText>
      </w:r>
      <w:r w:rsidR="00BF64B3">
        <w:fldChar w:fldCharType="separate"/>
      </w:r>
      <w:r w:rsidR="004B667E">
        <w:t>11</w:t>
      </w:r>
      <w:r w:rsidR="00BF64B3">
        <w:fldChar w:fldCharType="end"/>
      </w:r>
      <w:r w:rsidRPr="00AB4F9C">
        <w:t xml:space="preserve"> </w:t>
      </w:r>
    </w:p>
    <w:p w14:paraId="63F15582" w14:textId="77777777" w:rsidR="008416B2" w:rsidRDefault="008416B2" w:rsidP="008416B2">
      <w:r>
        <w:rPr>
          <w:noProof/>
          <w:lang w:val="en-GB" w:eastAsia="en-GB"/>
        </w:rPr>
        <w:drawing>
          <wp:anchor distT="0" distB="0" distL="114300" distR="114300" simplePos="0" relativeHeight="251691008" behindDoc="0" locked="0" layoutInCell="1" allowOverlap="1" wp14:anchorId="40579986" wp14:editId="7BA980E5">
            <wp:simplePos x="0" y="0"/>
            <wp:positionH relativeFrom="column">
              <wp:posOffset>3511550</wp:posOffset>
            </wp:positionH>
            <wp:positionV relativeFrom="paragraph">
              <wp:posOffset>24130</wp:posOffset>
            </wp:positionV>
            <wp:extent cx="76200" cy="72390"/>
            <wp:effectExtent l="19050" t="0" r="0" b="0"/>
            <wp:wrapNone/>
            <wp:docPr id="29" name="Picture 46" descr="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in"/>
                    <pic:cNvPicPr>
                      <a:picLocks noChangeAspect="1" noChangeArrowheads="1"/>
                    </pic:cNvPicPr>
                  </pic:nvPicPr>
                  <pic:blipFill>
                    <a:blip r:embed="rId49" cstate="print"/>
                    <a:srcRect/>
                    <a:stretch>
                      <a:fillRect/>
                    </a:stretch>
                  </pic:blipFill>
                  <pic:spPr bwMode="auto">
                    <a:xfrm>
                      <a:off x="0" y="0"/>
                      <a:ext cx="76200" cy="72390"/>
                    </a:xfrm>
                    <a:prstGeom prst="rect">
                      <a:avLst/>
                    </a:prstGeom>
                    <a:noFill/>
                    <a:ln w="9525">
                      <a:noFill/>
                      <a:miter lim="800000"/>
                      <a:headEnd/>
                      <a:tailEnd/>
                    </a:ln>
                  </pic:spPr>
                </pic:pic>
              </a:graphicData>
            </a:graphic>
          </wp:anchor>
        </w:drawing>
      </w:r>
    </w:p>
    <w:p w14:paraId="3C6A3D09" w14:textId="77777777" w:rsidR="008416B2" w:rsidRPr="00E448EA" w:rsidRDefault="002E551E" w:rsidP="008416B2">
      <w:pPr>
        <w:ind w:left="2160"/>
        <w:rPr>
          <w:sz w:val="16"/>
          <w:szCs w:val="16"/>
        </w:rPr>
      </w:pPr>
      <w:r>
        <w:rPr>
          <w:noProof/>
          <w:sz w:val="16"/>
          <w:szCs w:val="16"/>
          <w:lang w:val="en-GB" w:eastAsia="en-GB"/>
        </w:rPr>
        <w:drawing>
          <wp:inline distT="0" distB="0" distL="0" distR="0" wp14:anchorId="30C2BB84" wp14:editId="39A08734">
            <wp:extent cx="4338454" cy="2700737"/>
            <wp:effectExtent l="19050" t="0" r="4946"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0" cstate="print"/>
                    <a:srcRect/>
                    <a:stretch>
                      <a:fillRect/>
                    </a:stretch>
                  </pic:blipFill>
                  <pic:spPr bwMode="auto">
                    <a:xfrm>
                      <a:off x="0" y="0"/>
                      <a:ext cx="4336330" cy="2699415"/>
                    </a:xfrm>
                    <a:prstGeom prst="rect">
                      <a:avLst/>
                    </a:prstGeom>
                    <a:noFill/>
                    <a:ln w="9525">
                      <a:noFill/>
                      <a:miter lim="800000"/>
                      <a:headEnd/>
                      <a:tailEnd/>
                    </a:ln>
                  </pic:spPr>
                </pic:pic>
              </a:graphicData>
            </a:graphic>
          </wp:inline>
        </w:drawing>
      </w:r>
    </w:p>
    <w:p w14:paraId="52B44FD2" w14:textId="77777777" w:rsidR="008416B2" w:rsidRDefault="008416B2" w:rsidP="008416B2">
      <w:pPr>
        <w:pStyle w:val="BlockHeader"/>
      </w:pPr>
      <w:bookmarkStart w:id="28" w:name="_Toc243970965"/>
      <w:bookmarkStart w:id="29" w:name="_Toc277936831"/>
      <w:bookmarkStart w:id="30" w:name="results_grid"/>
      <w:r>
        <w:t>Results Grid</w:t>
      </w:r>
      <w:bookmarkEnd w:id="28"/>
      <w:bookmarkEnd w:id="29"/>
      <w:r w:rsidR="00AC63B9">
        <w:fldChar w:fldCharType="begin"/>
      </w:r>
      <w:r>
        <w:instrText xml:space="preserve"> XE "Locator:Results Grid" </w:instrText>
      </w:r>
      <w:r w:rsidR="00AC63B9">
        <w:fldChar w:fldCharType="end"/>
      </w:r>
    </w:p>
    <w:bookmarkEnd w:id="30"/>
    <w:p w14:paraId="6A67050D" w14:textId="77777777" w:rsidR="008416B2" w:rsidRDefault="008416B2" w:rsidP="008416B2">
      <w:pPr>
        <w:pStyle w:val="PlainText"/>
      </w:pPr>
      <w:r>
        <w:t xml:space="preserve">The results of the </w:t>
      </w:r>
      <w:r w:rsidR="0005200C">
        <w:rPr>
          <w:b/>
          <w:i/>
        </w:rPr>
        <w:t>Query Builder</w:t>
      </w:r>
      <w:r>
        <w:t xml:space="preserve"> search are displayed in a Grid</w:t>
      </w:r>
      <w:r w:rsidR="00AC63B9">
        <w:fldChar w:fldCharType="begin"/>
      </w:r>
      <w:r>
        <w:instrText xml:space="preserve"> XE "Grid" </w:instrText>
      </w:r>
      <w:r w:rsidR="00AC63B9">
        <w:fldChar w:fldCharType="end"/>
      </w:r>
      <w:r>
        <w:t xml:space="preserve"> format which </w:t>
      </w:r>
      <w:bookmarkStart w:id="31" w:name="OLE_LINK7"/>
      <w:r w:rsidR="0005200C">
        <w:t>displays the Objects</w:t>
      </w:r>
      <w:r>
        <w:t xml:space="preserve"> attributes </w:t>
      </w:r>
      <w:bookmarkEnd w:id="31"/>
      <w:r>
        <w:t>for al</w:t>
      </w:r>
      <w:r w:rsidR="0005200C">
        <w:t>l records which match the query</w:t>
      </w:r>
      <w:r>
        <w:t xml:space="preserve"> criteria.  This enables confirmat</w:t>
      </w:r>
      <w:r w:rsidR="0005200C">
        <w:t>ion that the correct item(s) has</w:t>
      </w:r>
      <w:r>
        <w:t xml:space="preserve"> been found, or to select the desired record from all records that match the search criteria.  </w:t>
      </w:r>
    </w:p>
    <w:p w14:paraId="0D39B4CB" w14:textId="77777777" w:rsidR="0005200C" w:rsidRDefault="0005200C" w:rsidP="008416B2">
      <w:pPr>
        <w:pStyle w:val="PlainText"/>
      </w:pPr>
    </w:p>
    <w:p w14:paraId="45D1EF7D" w14:textId="77777777" w:rsidR="00321A41" w:rsidRDefault="008416B2" w:rsidP="008416B2">
      <w:pPr>
        <w:pStyle w:val="PlainText"/>
        <w:rPr>
          <w:color w:val="FF0000"/>
        </w:rPr>
      </w:pPr>
      <w:r>
        <w:t xml:space="preserve">Only those attributes flagged as ‘Displayed’ in the </w:t>
      </w:r>
      <w:r>
        <w:rPr>
          <w:b/>
          <w:bCs w:val="0"/>
          <w:i/>
          <w:iCs/>
        </w:rPr>
        <w:t xml:space="preserve">Asset </w:t>
      </w:r>
      <w:proofErr w:type="spellStart"/>
      <w:r>
        <w:rPr>
          <w:b/>
          <w:bCs w:val="0"/>
          <w:i/>
          <w:iCs/>
        </w:rPr>
        <w:t>Metamodel</w:t>
      </w:r>
      <w:proofErr w:type="spellEnd"/>
      <w:r>
        <w:rPr>
          <w:b/>
          <w:bCs w:val="0"/>
          <w:i/>
          <w:iCs/>
        </w:rPr>
        <w:t xml:space="preserve"> – NM0410</w:t>
      </w:r>
      <w:r>
        <w:t xml:space="preserve"> module (Refer to the Asset Manager System Admin Guide) will be displayed within the Results Grid</w:t>
      </w:r>
      <w:r w:rsidR="00AC63B9" w:rsidRPr="00A257E7">
        <w:rPr>
          <w:color w:val="FF0000"/>
        </w:rPr>
        <w:fldChar w:fldCharType="begin"/>
      </w:r>
      <w:r w:rsidRPr="00A257E7">
        <w:rPr>
          <w:color w:val="FF0000"/>
        </w:rPr>
        <w:instrText xml:space="preserve"> XE "Locator:Results Grid" </w:instrText>
      </w:r>
      <w:r w:rsidR="00AC63B9" w:rsidRPr="00A257E7">
        <w:rPr>
          <w:color w:val="FF0000"/>
        </w:rPr>
        <w:fldChar w:fldCharType="end"/>
      </w:r>
      <w:r w:rsidRPr="00A257E7">
        <w:rPr>
          <w:color w:val="FF0000"/>
        </w:rPr>
        <w:t>.</w:t>
      </w:r>
    </w:p>
    <w:p w14:paraId="6BD5E602" w14:textId="77777777" w:rsidR="00321A41" w:rsidRPr="006B08EC" w:rsidRDefault="00321A41" w:rsidP="008416B2">
      <w:pPr>
        <w:pStyle w:val="PlainText"/>
      </w:pPr>
      <w:r w:rsidRPr="006B08EC">
        <w:t xml:space="preserve">The attribute column widths are fixed to allow a reasonable display of column title and </w:t>
      </w:r>
      <w:proofErr w:type="gramStart"/>
      <w:r w:rsidRPr="006B08EC">
        <w:t>data,</w:t>
      </w:r>
      <w:proofErr w:type="gramEnd"/>
      <w:r w:rsidRPr="006B08EC">
        <w:t xml:space="preserve"> the width of each column is based on the data type of the field to be displayed and are as follows:</w:t>
      </w:r>
    </w:p>
    <w:p w14:paraId="0CABF974" w14:textId="77777777" w:rsidR="00321A41" w:rsidRPr="006B08EC" w:rsidRDefault="00321A41" w:rsidP="006B08EC">
      <w:pPr>
        <w:pStyle w:val="PlainText"/>
        <w:numPr>
          <w:ilvl w:val="0"/>
          <w:numId w:val="7"/>
        </w:numPr>
        <w:rPr>
          <w:i/>
        </w:rPr>
      </w:pPr>
      <w:r w:rsidRPr="006B08EC">
        <w:rPr>
          <w:i/>
        </w:rPr>
        <w:t>Date fields – 25mm</w:t>
      </w:r>
    </w:p>
    <w:p w14:paraId="44348256" w14:textId="77777777" w:rsidR="00321A41" w:rsidRPr="006B08EC" w:rsidRDefault="00321A41" w:rsidP="006B08EC">
      <w:pPr>
        <w:pStyle w:val="PlainText"/>
        <w:numPr>
          <w:ilvl w:val="0"/>
          <w:numId w:val="7"/>
        </w:numPr>
        <w:rPr>
          <w:i/>
        </w:rPr>
      </w:pPr>
      <w:r w:rsidRPr="006B08EC">
        <w:rPr>
          <w:i/>
        </w:rPr>
        <w:t>Number fields – 20mm</w:t>
      </w:r>
    </w:p>
    <w:p w14:paraId="317ABFE8" w14:textId="77777777" w:rsidR="00321A41" w:rsidRPr="006B08EC" w:rsidRDefault="00321A41" w:rsidP="006B08EC">
      <w:pPr>
        <w:pStyle w:val="PlainText"/>
        <w:numPr>
          <w:ilvl w:val="0"/>
          <w:numId w:val="7"/>
        </w:numPr>
        <w:rPr>
          <w:i/>
        </w:rPr>
      </w:pPr>
      <w:r w:rsidRPr="006B08EC">
        <w:rPr>
          <w:i/>
        </w:rPr>
        <w:t xml:space="preserve">Character fields, </w:t>
      </w:r>
    </w:p>
    <w:p w14:paraId="0603F623" w14:textId="58E2B4BB" w:rsidR="00321A41" w:rsidRPr="006B08EC" w:rsidRDefault="00321A41" w:rsidP="006B08EC">
      <w:pPr>
        <w:pStyle w:val="PlainText"/>
        <w:numPr>
          <w:ilvl w:val="1"/>
          <w:numId w:val="18"/>
        </w:numPr>
        <w:rPr>
          <w:i/>
        </w:rPr>
      </w:pPr>
      <w:r w:rsidRPr="006B08EC">
        <w:rPr>
          <w:i/>
        </w:rPr>
        <w:t xml:space="preserve">if the width field in </w:t>
      </w:r>
      <w:r w:rsidR="008416B2" w:rsidRPr="006B08EC">
        <w:rPr>
          <w:i/>
        </w:rPr>
        <w:t xml:space="preserve"> </w:t>
      </w:r>
      <w:r w:rsidRPr="006B08EC">
        <w:rPr>
          <w:i/>
        </w:rPr>
        <w:t xml:space="preserve">Asset </w:t>
      </w:r>
      <w:proofErr w:type="spellStart"/>
      <w:r w:rsidRPr="006B08EC">
        <w:rPr>
          <w:i/>
        </w:rPr>
        <w:t>Metamodel</w:t>
      </w:r>
      <w:proofErr w:type="spellEnd"/>
      <w:r w:rsidRPr="006B08EC">
        <w:rPr>
          <w:i/>
        </w:rPr>
        <w:t xml:space="preserve"> – NM0410 is set to less than 30 it is 25mm</w:t>
      </w:r>
      <w:r w:rsidR="008416B2" w:rsidRPr="006B08EC">
        <w:rPr>
          <w:i/>
        </w:rPr>
        <w:t xml:space="preserve"> </w:t>
      </w:r>
    </w:p>
    <w:p w14:paraId="0C3C4473" w14:textId="553EACEC" w:rsidR="00321A41" w:rsidRPr="006B08EC" w:rsidRDefault="00321A41" w:rsidP="006B08EC">
      <w:pPr>
        <w:pStyle w:val="PlainText"/>
        <w:numPr>
          <w:ilvl w:val="1"/>
          <w:numId w:val="18"/>
        </w:numPr>
        <w:rPr>
          <w:i/>
        </w:rPr>
      </w:pPr>
      <w:r w:rsidRPr="006B08EC">
        <w:rPr>
          <w:i/>
        </w:rPr>
        <w:t xml:space="preserve">if the width field in  Asset </w:t>
      </w:r>
      <w:proofErr w:type="spellStart"/>
      <w:r w:rsidRPr="006B08EC">
        <w:rPr>
          <w:i/>
        </w:rPr>
        <w:t>Metamodel</w:t>
      </w:r>
      <w:proofErr w:type="spellEnd"/>
      <w:r w:rsidRPr="006B08EC">
        <w:rPr>
          <w:i/>
        </w:rPr>
        <w:t xml:space="preserve"> – NM0410 is set to more than 30 it is 50mm</w:t>
      </w:r>
    </w:p>
    <w:p w14:paraId="736B3A16" w14:textId="77777777" w:rsidR="005F0DF7" w:rsidRDefault="005F0DF7" w:rsidP="00321A41">
      <w:pPr>
        <w:pStyle w:val="PlainText"/>
      </w:pPr>
    </w:p>
    <w:p w14:paraId="79D986E4" w14:textId="1809AB27" w:rsidR="008416B2" w:rsidRPr="00100EDA" w:rsidRDefault="008416B2" w:rsidP="00321A41">
      <w:pPr>
        <w:pStyle w:val="PlainText"/>
      </w:pPr>
      <w:r w:rsidRPr="00100EDA">
        <w:t>Hint Text</w:t>
      </w:r>
      <w:r w:rsidR="00AC63B9" w:rsidRPr="00100EDA">
        <w:fldChar w:fldCharType="begin"/>
      </w:r>
      <w:r w:rsidRPr="00100EDA">
        <w:instrText xml:space="preserve"> XE "Hint Text" </w:instrText>
      </w:r>
      <w:r w:rsidR="00AC63B9" w:rsidRPr="00100EDA">
        <w:fldChar w:fldCharType="end"/>
      </w:r>
      <w:r w:rsidRPr="00100EDA">
        <w:t xml:space="preserve"> is available to view the Column Heading if the Grid Column width is less than the Display Name. </w:t>
      </w:r>
    </w:p>
    <w:p w14:paraId="2918CD0B" w14:textId="231E163B" w:rsidR="008416B2" w:rsidRDefault="008416B2" w:rsidP="008416B2">
      <w:pPr>
        <w:pStyle w:val="PlainText"/>
      </w:pPr>
    </w:p>
    <w:p w14:paraId="377EEE59" w14:textId="54479C9D" w:rsidR="008416B2" w:rsidRDefault="00FF2E64" w:rsidP="008416B2">
      <w:pPr>
        <w:pStyle w:val="PlainText"/>
      </w:pPr>
      <w:r>
        <w:rPr>
          <w:noProof/>
          <w:lang w:eastAsia="en-GB"/>
        </w:rPr>
        <w:drawing>
          <wp:anchor distT="0" distB="0" distL="114300" distR="114300" simplePos="0" relativeHeight="251705344" behindDoc="0" locked="0" layoutInCell="1" allowOverlap="1" wp14:anchorId="05A67563" wp14:editId="65D3C77C">
            <wp:simplePos x="0" y="0"/>
            <wp:positionH relativeFrom="column">
              <wp:posOffset>-83820</wp:posOffset>
            </wp:positionH>
            <wp:positionV relativeFrom="paragraph">
              <wp:posOffset>232277</wp:posOffset>
            </wp:positionV>
            <wp:extent cx="474980" cy="42799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4980" cy="427990"/>
                    </a:xfrm>
                    <a:prstGeom prst="rect">
                      <a:avLst/>
                    </a:prstGeom>
                    <a:noFill/>
                  </pic:spPr>
                </pic:pic>
              </a:graphicData>
            </a:graphic>
            <wp14:sizeRelH relativeFrom="margin">
              <wp14:pctWidth>0</wp14:pctWidth>
            </wp14:sizeRelH>
            <wp14:sizeRelV relativeFrom="margin">
              <wp14:pctHeight>0</wp14:pctHeight>
            </wp14:sizeRelV>
          </wp:anchor>
        </w:drawing>
      </w:r>
      <w:r w:rsidR="008416B2">
        <w:t>Attribute values and data Items within the Grid</w:t>
      </w:r>
      <w:r w:rsidR="00AC63B9">
        <w:fldChar w:fldCharType="begin"/>
      </w:r>
      <w:r w:rsidR="008416B2">
        <w:instrText xml:space="preserve"> XE "Grid" </w:instrText>
      </w:r>
      <w:r w:rsidR="00AC63B9">
        <w:fldChar w:fldCharType="end"/>
      </w:r>
      <w:r w:rsidR="008416B2">
        <w:t xml:space="preserve"> may be viewed by using the horizontal and vertical scroll bars respectively.</w:t>
      </w:r>
    </w:p>
    <w:p w14:paraId="14D699B8" w14:textId="77777777" w:rsidR="00B11E39" w:rsidRDefault="00B11E39" w:rsidP="008416B2">
      <w:pPr>
        <w:pStyle w:val="PlainText"/>
      </w:pPr>
    </w:p>
    <w:p w14:paraId="0307F126" w14:textId="77777777" w:rsidR="00FF2E64" w:rsidRDefault="00FF2E64" w:rsidP="00FF2E64">
      <w:pPr>
        <w:pStyle w:val="PlainText"/>
        <w:ind w:left="0"/>
      </w:pPr>
    </w:p>
    <w:p w14:paraId="29265898" w14:textId="6361E090" w:rsidR="00FF2E64" w:rsidRDefault="00FF2E64" w:rsidP="00FF2E64">
      <w:pPr>
        <w:pStyle w:val="PlainText"/>
        <w:ind w:hanging="2160"/>
        <w:rPr>
          <w:i/>
        </w:rPr>
      </w:pPr>
      <w:r>
        <w:t xml:space="preserve">Note </w:t>
      </w:r>
      <w:r>
        <w:tab/>
      </w:r>
      <w:r>
        <w:rPr>
          <w:i/>
        </w:rPr>
        <w:t>When results are displayed within the results grid the attribute values displayed may be the unique system generated value for that record, this is to keep the keep the performance of the query to its maximum as the grid may contain many hundreds of thousands of records.  The actual values may be seen in the navigator panel if appropriate.</w:t>
      </w:r>
    </w:p>
    <w:p w14:paraId="334DA41E" w14:textId="780E5DF4" w:rsidR="00FF2E64" w:rsidRPr="00FF2E64" w:rsidRDefault="00FF2E64" w:rsidP="00FF2E64">
      <w:pPr>
        <w:pStyle w:val="PlainText"/>
        <w:ind w:hanging="2160"/>
        <w:rPr>
          <w:i/>
        </w:rPr>
      </w:pPr>
      <w:r>
        <w:rPr>
          <w:i/>
        </w:rPr>
        <w:tab/>
        <w:t xml:space="preserve">When writing the query, the actual attribute value is presented to the user in the appropriate </w:t>
      </w:r>
      <w:proofErr w:type="spellStart"/>
      <w:r>
        <w:rPr>
          <w:i/>
        </w:rPr>
        <w:t>picklist</w:t>
      </w:r>
      <w:proofErr w:type="spellEnd"/>
      <w:r>
        <w:rPr>
          <w:i/>
        </w:rPr>
        <w:t>.</w:t>
      </w:r>
    </w:p>
    <w:p w14:paraId="1B8A8D86" w14:textId="77777777" w:rsidR="00BE70F5" w:rsidRDefault="00BE70F5" w:rsidP="008416B2">
      <w:pPr>
        <w:pStyle w:val="PlainText"/>
      </w:pPr>
    </w:p>
    <w:p w14:paraId="2D640235" w14:textId="55C25550" w:rsidR="00BE70F5" w:rsidRDefault="00BE70F5" w:rsidP="008416B2">
      <w:pPr>
        <w:pStyle w:val="PlainText"/>
      </w:pPr>
      <w:r>
        <w:t>A count of the total number of records retrieved will be displayed at the bottom of the form in the Count window</w:t>
      </w:r>
      <w:r w:rsidR="00B11E39">
        <w:t xml:space="preserve"> as shown in </w:t>
      </w:r>
      <w:r w:rsidR="00B11E39">
        <w:fldChar w:fldCharType="begin"/>
      </w:r>
      <w:r w:rsidR="00B11E39">
        <w:instrText xml:space="preserve"> REF _Ref270577822 \h </w:instrText>
      </w:r>
      <w:r w:rsidR="00B11E39">
        <w:fldChar w:fldCharType="separate"/>
      </w:r>
      <w:r w:rsidR="004B667E">
        <w:t xml:space="preserve">Figure </w:t>
      </w:r>
      <w:r w:rsidR="004B667E">
        <w:rPr>
          <w:noProof/>
        </w:rPr>
        <w:t>12</w:t>
      </w:r>
      <w:r w:rsidR="00B11E39">
        <w:fldChar w:fldCharType="end"/>
      </w:r>
      <w:r>
        <w:t>.</w:t>
      </w:r>
    </w:p>
    <w:p w14:paraId="70B56B64" w14:textId="25B64199" w:rsidR="002C15D9" w:rsidRDefault="002C15D9" w:rsidP="00B11E39">
      <w:pPr>
        <w:spacing w:after="200" w:line="276" w:lineRule="auto"/>
      </w:pPr>
      <w:bookmarkStart w:id="32" w:name="_Ref270577822"/>
      <w:r>
        <w:t xml:space="preserve">Figure </w:t>
      </w:r>
      <w:r w:rsidR="00BF64B3">
        <w:fldChar w:fldCharType="begin"/>
      </w:r>
      <w:r w:rsidR="00BF64B3">
        <w:instrText xml:space="preserve"> SEQ Figure \* ARABIC </w:instrText>
      </w:r>
      <w:r w:rsidR="00BF64B3">
        <w:fldChar w:fldCharType="separate"/>
      </w:r>
      <w:r w:rsidR="004B667E">
        <w:rPr>
          <w:noProof/>
        </w:rPr>
        <w:t>12</w:t>
      </w:r>
      <w:r w:rsidR="00BF64B3">
        <w:fldChar w:fldCharType="end"/>
      </w:r>
      <w:bookmarkEnd w:id="32"/>
    </w:p>
    <w:p w14:paraId="7AE5C7BF" w14:textId="77777777" w:rsidR="002C15D9" w:rsidRDefault="002C15D9" w:rsidP="008416B2">
      <w:pPr>
        <w:pStyle w:val="PlainText"/>
      </w:pPr>
      <w:r>
        <w:rPr>
          <w:bCs w:val="0"/>
          <w:noProof/>
          <w:lang w:eastAsia="en-GB"/>
        </w:rPr>
        <w:drawing>
          <wp:inline distT="0" distB="0" distL="0" distR="0" wp14:anchorId="5E6F9DF8" wp14:editId="7B0C2941">
            <wp:extent cx="1569118" cy="1194219"/>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 cstate="print"/>
                    <a:srcRect/>
                    <a:stretch>
                      <a:fillRect/>
                    </a:stretch>
                  </pic:blipFill>
                  <pic:spPr bwMode="auto">
                    <a:xfrm>
                      <a:off x="0" y="0"/>
                      <a:ext cx="1569011" cy="1194138"/>
                    </a:xfrm>
                    <a:prstGeom prst="rect">
                      <a:avLst/>
                    </a:prstGeom>
                    <a:noFill/>
                    <a:ln w="9525">
                      <a:noFill/>
                      <a:miter lim="800000"/>
                      <a:headEnd/>
                      <a:tailEnd/>
                    </a:ln>
                  </pic:spPr>
                </pic:pic>
              </a:graphicData>
            </a:graphic>
          </wp:inline>
        </w:drawing>
      </w:r>
    </w:p>
    <w:p w14:paraId="5BFF51C3" w14:textId="77777777" w:rsidR="00B11E39" w:rsidRDefault="00B11E39" w:rsidP="008416B2">
      <w:pPr>
        <w:pStyle w:val="PlainText"/>
      </w:pPr>
    </w:p>
    <w:p w14:paraId="6CF0951B" w14:textId="77777777" w:rsidR="00B11E39" w:rsidRDefault="00B11E39" w:rsidP="008416B2">
      <w:pPr>
        <w:pStyle w:val="PlainText"/>
      </w:pPr>
    </w:p>
    <w:p w14:paraId="0204E169" w14:textId="1F9A6A5F" w:rsidR="008416B2" w:rsidRDefault="008416B2" w:rsidP="00B11E39">
      <w:pPr>
        <w:spacing w:after="200" w:line="276" w:lineRule="auto"/>
      </w:pPr>
      <w:bookmarkStart w:id="33" w:name="_Ref108426594"/>
      <w:r>
        <w:t xml:space="preserve">Figure </w:t>
      </w:r>
      <w:r w:rsidR="00BF64B3">
        <w:fldChar w:fldCharType="begin"/>
      </w:r>
      <w:r w:rsidR="00BF64B3">
        <w:instrText xml:space="preserve"> SEQ Figure \* ARABIC </w:instrText>
      </w:r>
      <w:r w:rsidR="00BF64B3">
        <w:fldChar w:fldCharType="separate"/>
      </w:r>
      <w:r w:rsidR="004B667E">
        <w:rPr>
          <w:noProof/>
        </w:rPr>
        <w:t>13</w:t>
      </w:r>
      <w:r w:rsidR="00BF64B3">
        <w:fldChar w:fldCharType="end"/>
      </w:r>
      <w:bookmarkEnd w:id="33"/>
    </w:p>
    <w:p w14:paraId="10483A2F" w14:textId="77777777" w:rsidR="008416B2" w:rsidRDefault="002C15D9" w:rsidP="008416B2">
      <w:pPr>
        <w:pStyle w:val="5PlainText"/>
      </w:pPr>
      <w:r>
        <w:rPr>
          <w:lang w:val="en-GB" w:eastAsia="en-GB"/>
        </w:rPr>
        <w:drawing>
          <wp:inline distT="0" distB="0" distL="0" distR="0" wp14:anchorId="1C978D9D" wp14:editId="7D208232">
            <wp:extent cx="1588369" cy="1082722"/>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cstate="print"/>
                    <a:srcRect/>
                    <a:stretch>
                      <a:fillRect/>
                    </a:stretch>
                  </pic:blipFill>
                  <pic:spPr bwMode="auto">
                    <a:xfrm>
                      <a:off x="0" y="0"/>
                      <a:ext cx="1589339" cy="1083383"/>
                    </a:xfrm>
                    <a:prstGeom prst="rect">
                      <a:avLst/>
                    </a:prstGeom>
                    <a:noFill/>
                    <a:ln w="9525">
                      <a:noFill/>
                      <a:miter lim="800000"/>
                      <a:headEnd/>
                      <a:tailEnd/>
                    </a:ln>
                  </pic:spPr>
                </pic:pic>
              </a:graphicData>
            </a:graphic>
          </wp:inline>
        </w:drawing>
      </w:r>
    </w:p>
    <w:p w14:paraId="3DECEA07" w14:textId="77777777" w:rsidR="008416B2" w:rsidRDefault="008416B2" w:rsidP="008416B2">
      <w:pPr>
        <w:pStyle w:val="BlockHeader"/>
      </w:pPr>
      <w:bookmarkStart w:id="34" w:name="_Toc243970966"/>
      <w:bookmarkStart w:id="35" w:name="_Toc277936832"/>
      <w:bookmarkStart w:id="36" w:name="hint_text"/>
      <w:r>
        <w:t>Hint Text</w:t>
      </w:r>
      <w:bookmarkEnd w:id="34"/>
      <w:bookmarkEnd w:id="35"/>
      <w:r w:rsidR="00AC63B9">
        <w:fldChar w:fldCharType="begin"/>
      </w:r>
      <w:r>
        <w:instrText xml:space="preserve"> XE "Hint Text" </w:instrText>
      </w:r>
      <w:r w:rsidR="00AC63B9">
        <w:fldChar w:fldCharType="end"/>
      </w:r>
    </w:p>
    <w:bookmarkEnd w:id="36"/>
    <w:p w14:paraId="44DAEDED" w14:textId="77777777" w:rsidR="008416B2" w:rsidRDefault="008416B2" w:rsidP="008416B2">
      <w:pPr>
        <w:pStyle w:val="PlainText"/>
      </w:pPr>
      <w:r w:rsidRPr="002C15D9">
        <w:t xml:space="preserve">The entire Attribute Name is displayed in the ‘hint text’ that is automatically displayed when the mouse cursor is hovered over any value within the column.  An example is shown in </w:t>
      </w:r>
      <w:r w:rsidR="00BF64B3">
        <w:fldChar w:fldCharType="begin"/>
      </w:r>
      <w:r w:rsidR="00BF64B3">
        <w:instrText xml:space="preserve"> REF _Ref108426594 \h  \* MERGEFORMAT </w:instrText>
      </w:r>
      <w:r w:rsidR="00BF64B3">
        <w:fldChar w:fldCharType="separate"/>
      </w:r>
      <w:r w:rsidR="004B667E">
        <w:t>Figure 13</w:t>
      </w:r>
      <w:r w:rsidR="00BF64B3">
        <w:fldChar w:fldCharType="end"/>
      </w:r>
      <w:r>
        <w:t>.</w:t>
      </w:r>
    </w:p>
    <w:p w14:paraId="1DE67FB5" w14:textId="77777777" w:rsidR="002C15D9" w:rsidRDefault="002C15D9" w:rsidP="008416B2">
      <w:pPr>
        <w:pStyle w:val="PlainText"/>
      </w:pPr>
    </w:p>
    <w:p w14:paraId="2EBDF7BB" w14:textId="77777777" w:rsidR="008416B2" w:rsidRDefault="008416B2" w:rsidP="008416B2">
      <w:pPr>
        <w:pStyle w:val="PlainText"/>
      </w:pPr>
    </w:p>
    <w:p w14:paraId="48D58485" w14:textId="77777777" w:rsidR="008416B2" w:rsidRDefault="008416B2" w:rsidP="008416B2">
      <w:pPr>
        <w:pStyle w:val="Caption"/>
      </w:pPr>
      <w:bookmarkStart w:id="37" w:name="_Ref108254646"/>
      <w:r>
        <w:t xml:space="preserve">Figure </w:t>
      </w:r>
      <w:r w:rsidR="00BF64B3">
        <w:fldChar w:fldCharType="begin"/>
      </w:r>
      <w:r w:rsidR="00BF64B3">
        <w:instrText xml:space="preserve"> SEQ Figure \* ARABIC </w:instrText>
      </w:r>
      <w:r w:rsidR="00BF64B3">
        <w:fldChar w:fldCharType="separate"/>
      </w:r>
      <w:r w:rsidR="004B667E">
        <w:t>14</w:t>
      </w:r>
      <w:r w:rsidR="00BF64B3">
        <w:fldChar w:fldCharType="end"/>
      </w:r>
      <w:bookmarkEnd w:id="37"/>
    </w:p>
    <w:p w14:paraId="4249B603" w14:textId="77777777" w:rsidR="008416B2" w:rsidRDefault="002C15D9" w:rsidP="008416B2">
      <w:pPr>
        <w:pStyle w:val="5PlainText"/>
      </w:pPr>
      <w:r>
        <w:rPr>
          <w:lang w:val="en-GB" w:eastAsia="en-GB"/>
        </w:rPr>
        <w:drawing>
          <wp:inline distT="0" distB="0" distL="0" distR="0" wp14:anchorId="632FA0E9" wp14:editId="353D084D">
            <wp:extent cx="1674996" cy="956056"/>
            <wp:effectExtent l="19050" t="0" r="1404"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4" cstate="print"/>
                    <a:srcRect/>
                    <a:stretch>
                      <a:fillRect/>
                    </a:stretch>
                  </pic:blipFill>
                  <pic:spPr bwMode="auto">
                    <a:xfrm>
                      <a:off x="0" y="0"/>
                      <a:ext cx="1674996" cy="956056"/>
                    </a:xfrm>
                    <a:prstGeom prst="rect">
                      <a:avLst/>
                    </a:prstGeom>
                    <a:noFill/>
                    <a:ln w="9525">
                      <a:noFill/>
                      <a:miter lim="800000"/>
                      <a:headEnd/>
                      <a:tailEnd/>
                    </a:ln>
                  </pic:spPr>
                </pic:pic>
              </a:graphicData>
            </a:graphic>
          </wp:inline>
        </w:drawing>
      </w:r>
    </w:p>
    <w:p w14:paraId="1D077B06" w14:textId="77777777" w:rsidR="00B11E39" w:rsidRDefault="00B11E39">
      <w:pPr>
        <w:spacing w:after="200" w:line="276" w:lineRule="auto"/>
        <w:rPr>
          <w:b/>
          <w:noProof/>
          <w:sz w:val="24"/>
        </w:rPr>
      </w:pPr>
      <w:bookmarkStart w:id="38" w:name="_Toc243970967"/>
      <w:r>
        <w:br w:type="page"/>
      </w:r>
    </w:p>
    <w:p w14:paraId="20D866CF" w14:textId="5F1AAA63" w:rsidR="008416B2" w:rsidRDefault="008416B2" w:rsidP="008416B2">
      <w:pPr>
        <w:pStyle w:val="BlockHeader"/>
      </w:pPr>
      <w:bookmarkStart w:id="39" w:name="_Toc277936833"/>
      <w:r>
        <w:lastRenderedPageBreak/>
        <w:t>Sorting Results</w:t>
      </w:r>
      <w:bookmarkEnd w:id="38"/>
      <w:bookmarkEnd w:id="39"/>
      <w:r w:rsidR="00AC63B9">
        <w:fldChar w:fldCharType="begin"/>
      </w:r>
      <w:r>
        <w:instrText xml:space="preserve"> XE "Locator:Sorting Results" </w:instrText>
      </w:r>
      <w:r w:rsidR="00AC63B9">
        <w:fldChar w:fldCharType="end"/>
      </w:r>
    </w:p>
    <w:p w14:paraId="28ECE53F" w14:textId="77777777" w:rsidR="00E13999" w:rsidRDefault="00E13999" w:rsidP="008416B2">
      <w:pPr>
        <w:pStyle w:val="PlainText"/>
      </w:pPr>
      <w:r>
        <w:t>Standard querying techniques are available for all the columns within the results grid, wildcards included.</w:t>
      </w:r>
    </w:p>
    <w:p w14:paraId="232377C2" w14:textId="77777777" w:rsidR="00E13999" w:rsidRDefault="00E13999" w:rsidP="008416B2">
      <w:pPr>
        <w:pStyle w:val="PlainText"/>
      </w:pPr>
    </w:p>
    <w:p w14:paraId="22B60719" w14:textId="1B4FCA90" w:rsidR="008416B2" w:rsidRDefault="008416B2" w:rsidP="008416B2">
      <w:pPr>
        <w:pStyle w:val="PlainText"/>
      </w:pPr>
      <w:r>
        <w:t>Results within the Grid</w:t>
      </w:r>
      <w:r w:rsidR="00AC63B9">
        <w:fldChar w:fldCharType="begin"/>
      </w:r>
      <w:r>
        <w:instrText xml:space="preserve"> XE "Grid" </w:instrText>
      </w:r>
      <w:r w:rsidR="00AC63B9">
        <w:fldChar w:fldCharType="end"/>
      </w:r>
      <w:r>
        <w:t xml:space="preserve"> may be sorted by any of the displayed Attributes by pressing the Attribute Names (column headings), which are also ‘Sort’ buttons.  The first time a heading is pressed the records are sort in ascending order.  If pressed again the records within the Grid will be sorted in descending order of the selected Attribute.  A ‘carat’ (^) symbol or lower case ‘v’ (</w:t>
      </w:r>
      <w:r>
        <w:rPr>
          <w:sz w:val="16"/>
          <w:szCs w:val="16"/>
        </w:rPr>
        <w:t>v</w:t>
      </w:r>
      <w:r>
        <w:t>) is displayed adjacent to the Attribute Name</w:t>
      </w:r>
      <w:r w:rsidR="00B11E39">
        <w:t xml:space="preserve"> if the column width allows</w:t>
      </w:r>
      <w:r>
        <w:t xml:space="preserve"> to indicate that the data has been sorted in ascending or descending order respectively as shown in </w:t>
      </w:r>
      <w:r w:rsidR="00BF64B3">
        <w:fldChar w:fldCharType="begin"/>
      </w:r>
      <w:r w:rsidR="00BF64B3">
        <w:instrText xml:space="preserve"> REF _Ref107729706 \h  \* MERGEFORMAT </w:instrText>
      </w:r>
      <w:r w:rsidR="00BF64B3">
        <w:fldChar w:fldCharType="separate"/>
      </w:r>
      <w:r w:rsidR="004B667E">
        <w:t>Figure 15</w:t>
      </w:r>
      <w:r w:rsidR="00BF64B3">
        <w:fldChar w:fldCharType="end"/>
      </w:r>
      <w:r>
        <w:t>.</w:t>
      </w:r>
    </w:p>
    <w:p w14:paraId="3C3B17B5" w14:textId="77777777" w:rsidR="008416B2" w:rsidRDefault="008416B2" w:rsidP="008416B2">
      <w:pPr>
        <w:pStyle w:val="5PlainText"/>
      </w:pPr>
    </w:p>
    <w:p w14:paraId="42095B7D" w14:textId="77777777" w:rsidR="008416B2" w:rsidRDefault="008416B2" w:rsidP="008416B2">
      <w:pPr>
        <w:pStyle w:val="Caption"/>
      </w:pPr>
      <w:bookmarkStart w:id="40" w:name="_Ref107729706"/>
      <w:r>
        <w:t xml:space="preserve">Figure </w:t>
      </w:r>
      <w:r w:rsidR="00BF64B3">
        <w:fldChar w:fldCharType="begin"/>
      </w:r>
      <w:r w:rsidR="00BF64B3">
        <w:instrText xml:space="preserve"> SEQ Figure \* ARABIC </w:instrText>
      </w:r>
      <w:r w:rsidR="00BF64B3">
        <w:fldChar w:fldCharType="separate"/>
      </w:r>
      <w:r w:rsidR="004B667E">
        <w:t>15</w:t>
      </w:r>
      <w:r w:rsidR="00BF64B3">
        <w:fldChar w:fldCharType="end"/>
      </w:r>
      <w:bookmarkEnd w:id="40"/>
    </w:p>
    <w:p w14:paraId="7C0790FD" w14:textId="663D97CB" w:rsidR="00A33894" w:rsidRDefault="00C67364" w:rsidP="00A33894">
      <w:pPr>
        <w:pStyle w:val="5PlainText"/>
      </w:pPr>
      <w:r>
        <w:rPr>
          <w:lang w:val="en-GB" w:eastAsia="en-GB"/>
        </w:rPr>
        <mc:AlternateContent>
          <mc:Choice Requires="wps">
            <w:drawing>
              <wp:anchor distT="0" distB="0" distL="114300" distR="114300" simplePos="0" relativeHeight="251693056" behindDoc="0" locked="0" layoutInCell="1" allowOverlap="1" wp14:anchorId="01743CE8" wp14:editId="1716F18E">
                <wp:simplePos x="0" y="0"/>
                <wp:positionH relativeFrom="column">
                  <wp:posOffset>3431540</wp:posOffset>
                </wp:positionH>
                <wp:positionV relativeFrom="paragraph">
                  <wp:posOffset>169545</wp:posOffset>
                </wp:positionV>
                <wp:extent cx="372110" cy="193040"/>
                <wp:effectExtent l="12065" t="10160" r="15875" b="15875"/>
                <wp:wrapNone/>
                <wp:docPr id="44"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19304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26" style="position:absolute;margin-left:270.2pt;margin-top:13.35pt;width:29.3pt;height:1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" filled="f" strokecolor="red" strokeweight="1.25pt"/>
            </w:pict>
          </mc:Fallback>
        </mc:AlternateContent>
      </w:r>
      <w:r>
        <w:rPr>
          <w:lang w:val="en-GB" w:eastAsia="en-GB"/>
        </w:rPr>
        <mc:AlternateContent>
          <mc:Choice Requires="wps">
            <w:drawing>
              <wp:anchor distT="0" distB="0" distL="114300" distR="114300" simplePos="0" relativeHeight="251692032" behindDoc="0" locked="0" layoutInCell="1" allowOverlap="1" wp14:anchorId="635135F8" wp14:editId="5C6D7379">
                <wp:simplePos x="0" y="0"/>
                <wp:positionH relativeFrom="column">
                  <wp:posOffset>1395730</wp:posOffset>
                </wp:positionH>
                <wp:positionV relativeFrom="paragraph">
                  <wp:posOffset>169545</wp:posOffset>
                </wp:positionV>
                <wp:extent cx="372110" cy="193040"/>
                <wp:effectExtent l="14605" t="10160" r="13335" b="15875"/>
                <wp:wrapNone/>
                <wp:docPr id="42"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19304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26" style="position:absolute;margin-left:109.9pt;margin-top:13.35pt;width:29.3pt;height:1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" filled="f" strokecolor="red" strokeweight="1.25pt"/>
            </w:pict>
          </mc:Fallback>
        </mc:AlternateContent>
      </w:r>
      <w:r w:rsidR="00E13999">
        <w:rPr>
          <w:lang w:val="en-GB" w:eastAsia="en-GB"/>
        </w:rPr>
        <w:drawing>
          <wp:inline distT="0" distB="0" distL="0" distR="0" wp14:anchorId="3D9052F2" wp14:editId="64CAE9C6">
            <wp:extent cx="2002255" cy="968040"/>
            <wp:effectExtent l="19050" t="0" r="0" b="0"/>
            <wp:docPr id="3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srcRect/>
                    <a:stretch>
                      <a:fillRect/>
                    </a:stretch>
                  </pic:blipFill>
                  <pic:spPr bwMode="auto">
                    <a:xfrm>
                      <a:off x="0" y="0"/>
                      <a:ext cx="2010343" cy="971950"/>
                    </a:xfrm>
                    <a:prstGeom prst="rect">
                      <a:avLst/>
                    </a:prstGeom>
                    <a:noFill/>
                    <a:ln w="9525">
                      <a:noFill/>
                      <a:miter lim="800000"/>
                      <a:headEnd/>
                      <a:tailEnd/>
                    </a:ln>
                  </pic:spPr>
                </pic:pic>
              </a:graphicData>
            </a:graphic>
          </wp:inline>
        </w:drawing>
      </w:r>
      <w:r w:rsidR="00E13999">
        <w:rPr>
          <w:lang w:val="en-GB" w:eastAsia="en-GB"/>
        </w:rPr>
        <w:drawing>
          <wp:inline distT="0" distB="0" distL="0" distR="0" wp14:anchorId="5777454B" wp14:editId="15AA2B76">
            <wp:extent cx="2088983" cy="972510"/>
            <wp:effectExtent l="19050" t="0" r="6517" b="0"/>
            <wp:docPr id="3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cstate="print"/>
                    <a:srcRect/>
                    <a:stretch>
                      <a:fillRect/>
                    </a:stretch>
                  </pic:blipFill>
                  <pic:spPr bwMode="auto">
                    <a:xfrm>
                      <a:off x="0" y="0"/>
                      <a:ext cx="2100286" cy="977772"/>
                    </a:xfrm>
                    <a:prstGeom prst="rect">
                      <a:avLst/>
                    </a:prstGeom>
                    <a:noFill/>
                    <a:ln w="9525">
                      <a:noFill/>
                      <a:miter lim="800000"/>
                      <a:headEnd/>
                      <a:tailEnd/>
                    </a:ln>
                  </pic:spPr>
                </pic:pic>
              </a:graphicData>
            </a:graphic>
          </wp:inline>
        </w:drawing>
      </w:r>
    </w:p>
    <w:p w14:paraId="49523E29" w14:textId="77777777" w:rsidR="00A33894" w:rsidRDefault="00A33894" w:rsidP="008416B2">
      <w:pPr>
        <w:pStyle w:val="5PlainTextCharCharCharChar"/>
      </w:pPr>
    </w:p>
    <w:p w14:paraId="7327754C" w14:textId="77777777" w:rsidR="00A33894" w:rsidRDefault="00A33894" w:rsidP="008416B2">
      <w:pPr>
        <w:pStyle w:val="5PlainTextCharCharCharChar"/>
      </w:pPr>
    </w:p>
    <w:p w14:paraId="4BCBCC9C" w14:textId="77777777" w:rsidR="00E13999" w:rsidRDefault="00E13999" w:rsidP="008416B2">
      <w:pPr>
        <w:pStyle w:val="5PlainTextCharCharCharChar"/>
      </w:pPr>
    </w:p>
    <w:p w14:paraId="0A38DE2C" w14:textId="77777777" w:rsidR="00B11E39" w:rsidRDefault="00B11E39">
      <w:pPr>
        <w:spacing w:after="200" w:line="276" w:lineRule="auto"/>
        <w:rPr>
          <w:b/>
          <w:noProof/>
          <w:sz w:val="24"/>
        </w:rPr>
      </w:pPr>
      <w:bookmarkStart w:id="41" w:name="_Toc243970971"/>
      <w:bookmarkStart w:id="42" w:name="selected_items"/>
      <w:r>
        <w:br w:type="page"/>
      </w:r>
    </w:p>
    <w:p w14:paraId="64755B01" w14:textId="43074D9A" w:rsidR="00EF3A30" w:rsidRDefault="00EF3A30" w:rsidP="00EF3A30">
      <w:pPr>
        <w:pStyle w:val="BlockHeader"/>
      </w:pPr>
      <w:bookmarkStart w:id="43" w:name="_Toc277936834"/>
      <w:r>
        <w:lastRenderedPageBreak/>
        <w:t>Selecting Data Items from the Grid</w:t>
      </w:r>
      <w:r w:rsidR="00AC63B9">
        <w:fldChar w:fldCharType="begin"/>
      </w:r>
      <w:r>
        <w:instrText xml:space="preserve"> XE "Grid" </w:instrText>
      </w:r>
      <w:r w:rsidR="00AC63B9">
        <w:fldChar w:fldCharType="end"/>
      </w:r>
      <w:r>
        <w:t xml:space="preserve"> for Display </w:t>
      </w:r>
      <w:bookmarkEnd w:id="41"/>
      <w:r>
        <w:t>within a form</w:t>
      </w:r>
      <w:bookmarkEnd w:id="43"/>
    </w:p>
    <w:bookmarkEnd w:id="42"/>
    <w:p w14:paraId="05312982" w14:textId="77777777" w:rsidR="00EF3A30" w:rsidRDefault="00F5119B" w:rsidP="008416B2">
      <w:pPr>
        <w:pStyle w:val="5PlainTextCharCharCharChar"/>
      </w:pPr>
      <w:r>
        <w:t xml:space="preserve">If the data items in the results grid have an associated form within exor they can be viewed by checking the </w:t>
      </w:r>
      <w:r w:rsidR="007A730D">
        <w:t>‘</w:t>
      </w:r>
      <w:r>
        <w:t>select</w:t>
      </w:r>
      <w:r w:rsidR="007A730D">
        <w:t>’</w:t>
      </w:r>
      <w:r>
        <w:t xml:space="preserve"> check box followed by the [Details] button.</w:t>
      </w:r>
    </w:p>
    <w:p w14:paraId="4A12022B" w14:textId="77777777" w:rsidR="00F5119B" w:rsidRDefault="00F5119B" w:rsidP="008416B2">
      <w:pPr>
        <w:pStyle w:val="5PlainTextCharCharCharChar"/>
      </w:pPr>
      <w:r>
        <w:t>The [Details] button will only be available if an appropriate form exists.</w:t>
      </w:r>
    </w:p>
    <w:p w14:paraId="2FEA1053" w14:textId="77777777" w:rsidR="00E13999" w:rsidRDefault="00E13999" w:rsidP="008416B2">
      <w:pPr>
        <w:pStyle w:val="5PlainTextCharCharCharChar"/>
      </w:pPr>
    </w:p>
    <w:p w14:paraId="41811EC9" w14:textId="77777777" w:rsidR="00E13999" w:rsidRDefault="00E13999" w:rsidP="008416B2">
      <w:pPr>
        <w:pStyle w:val="5PlainTextCharCharCharChar"/>
      </w:pPr>
    </w:p>
    <w:p w14:paraId="1186EEAC" w14:textId="77777777" w:rsidR="00EF3A30" w:rsidRDefault="00EF3A30" w:rsidP="00EF3A30">
      <w:pPr>
        <w:pStyle w:val="BlockHeader"/>
      </w:pPr>
      <w:bookmarkStart w:id="44" w:name="_Toc277936835"/>
      <w:r>
        <w:t>Selecting a Data Item from the Grid</w:t>
      </w:r>
      <w:r w:rsidR="00AC63B9">
        <w:fldChar w:fldCharType="begin"/>
      </w:r>
      <w:r>
        <w:instrText xml:space="preserve"> XE "Grid" </w:instrText>
      </w:r>
      <w:r w:rsidR="00AC63B9">
        <w:fldChar w:fldCharType="end"/>
      </w:r>
      <w:r>
        <w:t xml:space="preserve"> for Display within navigator</w:t>
      </w:r>
      <w:bookmarkEnd w:id="44"/>
    </w:p>
    <w:p w14:paraId="007EF44F" w14:textId="77777777" w:rsidR="00EF3A30" w:rsidRDefault="00EF3A30" w:rsidP="008416B2">
      <w:pPr>
        <w:pStyle w:val="5PlainTextCharCharCharChar"/>
      </w:pPr>
    </w:p>
    <w:p w14:paraId="216F3A8A" w14:textId="77777777" w:rsidR="00F5119B" w:rsidRDefault="00BC64D7" w:rsidP="008416B2">
      <w:pPr>
        <w:pStyle w:val="5PlainTextCharCharCharChar"/>
      </w:pPr>
      <w:r>
        <w:t xml:space="preserve">The following </w:t>
      </w:r>
      <w:r w:rsidR="00B1614B">
        <w:t xml:space="preserve">data </w:t>
      </w:r>
      <w:r>
        <w:t xml:space="preserve">items may be displayed within </w:t>
      </w:r>
      <w:r w:rsidR="00B1614B">
        <w:t xml:space="preserve">the </w:t>
      </w:r>
      <w:r>
        <w:t>navigator</w:t>
      </w:r>
      <w:r w:rsidR="00B1614B">
        <w:t xml:space="preserve"> panel</w:t>
      </w:r>
      <w:r>
        <w:t xml:space="preserve"> from Query Builder, These are the only items that can be viewed within </w:t>
      </w:r>
      <w:r w:rsidR="00B1614B">
        <w:t xml:space="preserve">the </w:t>
      </w:r>
      <w:r>
        <w:t>navigator</w:t>
      </w:r>
      <w:r w:rsidR="00B1614B">
        <w:t xml:space="preserve"> panel</w:t>
      </w:r>
      <w:r>
        <w:t xml:space="preserve"> as they have been specifically defined for that purpose:</w:t>
      </w:r>
    </w:p>
    <w:p w14:paraId="432590AF" w14:textId="77777777" w:rsidR="00BC64D7" w:rsidRDefault="00BC64D7" w:rsidP="008416B2">
      <w:pPr>
        <w:pStyle w:val="5PlainTextCharCharCharChar"/>
      </w:pPr>
    </w:p>
    <w:p w14:paraId="266C3820" w14:textId="5E06DF4D" w:rsidR="00BC64D7" w:rsidRDefault="00BC64D7" w:rsidP="005F0DF7">
      <w:pPr>
        <w:pStyle w:val="PlainText"/>
        <w:numPr>
          <w:ilvl w:val="0"/>
          <w:numId w:val="7"/>
        </w:numPr>
        <w:rPr>
          <w:i/>
        </w:rPr>
      </w:pPr>
      <w:r w:rsidRPr="00C9482D">
        <w:rPr>
          <w:i/>
        </w:rPr>
        <w:t>WOR$ - Work Orders</w:t>
      </w:r>
    </w:p>
    <w:p w14:paraId="48B184C8" w14:textId="5D3FD781" w:rsidR="005F0DF7" w:rsidRPr="005F0DF7" w:rsidRDefault="005F0DF7" w:rsidP="005F0DF7">
      <w:pPr>
        <w:pStyle w:val="PlainText"/>
        <w:numPr>
          <w:ilvl w:val="0"/>
          <w:numId w:val="7"/>
        </w:numPr>
        <w:rPr>
          <w:i/>
        </w:rPr>
      </w:pPr>
      <w:r>
        <w:rPr>
          <w:i/>
        </w:rPr>
        <w:t>WOL$ - Work Order Lines</w:t>
      </w:r>
    </w:p>
    <w:p w14:paraId="20B1DA7A" w14:textId="77777777" w:rsidR="00BC64D7" w:rsidRPr="00B02832" w:rsidRDefault="00BC64D7" w:rsidP="00B02832">
      <w:pPr>
        <w:pStyle w:val="PlainText"/>
        <w:numPr>
          <w:ilvl w:val="0"/>
          <w:numId w:val="7"/>
        </w:numPr>
        <w:rPr>
          <w:i/>
        </w:rPr>
      </w:pPr>
      <w:r w:rsidRPr="00C9482D">
        <w:rPr>
          <w:i/>
        </w:rPr>
        <w:t>DEF$ - Defects</w:t>
      </w:r>
    </w:p>
    <w:p w14:paraId="62172C4C" w14:textId="77777777" w:rsidR="00BC64D7" w:rsidRDefault="00BC64D7" w:rsidP="00BC64D7">
      <w:pPr>
        <w:pStyle w:val="PlainText"/>
        <w:numPr>
          <w:ilvl w:val="0"/>
          <w:numId w:val="7"/>
        </w:numPr>
        <w:rPr>
          <w:i/>
        </w:rPr>
      </w:pPr>
      <w:r w:rsidRPr="00C9482D">
        <w:rPr>
          <w:i/>
        </w:rPr>
        <w:t>ENQ$ - Enquiries</w:t>
      </w:r>
    </w:p>
    <w:p w14:paraId="2E0B3F5F" w14:textId="77777777" w:rsidR="00BC64D7" w:rsidRDefault="00BC64D7" w:rsidP="00BC64D7">
      <w:pPr>
        <w:pStyle w:val="PlainText"/>
        <w:ind w:left="0"/>
        <w:rPr>
          <w:i/>
        </w:rPr>
      </w:pPr>
    </w:p>
    <w:p w14:paraId="008AD83D" w14:textId="77777777" w:rsidR="00BC64D7" w:rsidRPr="00E45EB8" w:rsidRDefault="00E45EB8" w:rsidP="00E45EB8">
      <w:pPr>
        <w:pStyle w:val="Caption"/>
      </w:pPr>
      <w:r>
        <w:t xml:space="preserve">Figure </w:t>
      </w:r>
      <w:r w:rsidR="00BF64B3">
        <w:fldChar w:fldCharType="begin"/>
      </w:r>
      <w:r w:rsidR="00BF64B3">
        <w:instrText xml:space="preserve"> SEQ Figure \* ARABIC </w:instrText>
      </w:r>
      <w:r w:rsidR="00BF64B3">
        <w:fldChar w:fldCharType="separate"/>
      </w:r>
      <w:r w:rsidR="004B667E">
        <w:t>16</w:t>
      </w:r>
      <w:r w:rsidR="00BF64B3">
        <w:fldChar w:fldCharType="end"/>
      </w:r>
    </w:p>
    <w:p w14:paraId="69963C87" w14:textId="77777777" w:rsidR="00F5119B" w:rsidRDefault="00C95410" w:rsidP="008416B2">
      <w:pPr>
        <w:pStyle w:val="5PlainTextCharCharCharChar"/>
      </w:pPr>
      <w:r>
        <w:rPr>
          <w:lang w:val="en-GB" w:eastAsia="en-GB"/>
        </w:rPr>
        <w:drawing>
          <wp:inline distT="0" distB="0" distL="0" distR="0" wp14:anchorId="3C51FFD8" wp14:editId="30D0E13A">
            <wp:extent cx="4361703" cy="1180199"/>
            <wp:effectExtent l="19050" t="0" r="747"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cstate="print"/>
                    <a:srcRect/>
                    <a:stretch>
                      <a:fillRect/>
                    </a:stretch>
                  </pic:blipFill>
                  <pic:spPr bwMode="auto">
                    <a:xfrm>
                      <a:off x="0" y="0"/>
                      <a:ext cx="4377292" cy="1184417"/>
                    </a:xfrm>
                    <a:prstGeom prst="rect">
                      <a:avLst/>
                    </a:prstGeom>
                    <a:noFill/>
                    <a:ln w="9525">
                      <a:noFill/>
                      <a:miter lim="800000"/>
                      <a:headEnd/>
                      <a:tailEnd/>
                    </a:ln>
                  </pic:spPr>
                </pic:pic>
              </a:graphicData>
            </a:graphic>
          </wp:inline>
        </w:drawing>
      </w:r>
    </w:p>
    <w:p w14:paraId="439CF2DE" w14:textId="77777777" w:rsidR="00F1649D" w:rsidRDefault="00F1649D" w:rsidP="00D55BF4">
      <w:pPr>
        <w:pStyle w:val="5PlainTextCharCharCharChar"/>
      </w:pPr>
    </w:p>
    <w:p w14:paraId="771DFC32" w14:textId="77777777" w:rsidR="00F1649D" w:rsidRDefault="00B02832" w:rsidP="00D55BF4">
      <w:pPr>
        <w:pStyle w:val="5PlainTextCharCharCharChar"/>
      </w:pPr>
      <w:r>
        <w:t>When the required data item is selected and hilighted as shown above the corresponding data will be displayed in the Navigator panel.</w:t>
      </w:r>
    </w:p>
    <w:p w14:paraId="54610A4A" w14:textId="77777777" w:rsidR="00B1614B" w:rsidRDefault="00B1614B" w:rsidP="00D55BF4">
      <w:pPr>
        <w:pStyle w:val="5PlainTextCharCharCharChar"/>
      </w:pPr>
      <w:r>
        <w:t xml:space="preserve">For additional information on the Navigator Panel see </w:t>
      </w:r>
      <w:r w:rsidR="00AC63B9">
        <w:fldChar w:fldCharType="begin"/>
      </w:r>
      <w:r w:rsidR="00E45EB8">
        <w:instrText xml:space="preserve"> REF _Ref258577659 \h </w:instrText>
      </w:r>
      <w:r w:rsidR="00AC63B9">
        <w:fldChar w:fldCharType="separate"/>
      </w:r>
      <w:r w:rsidR="004B667E">
        <w:t>Figure 17</w:t>
      </w:r>
      <w:r w:rsidR="00AC63B9">
        <w:fldChar w:fldCharType="end"/>
      </w:r>
    </w:p>
    <w:p w14:paraId="29D4A9F4" w14:textId="77777777" w:rsidR="00F1649D" w:rsidRDefault="00F1649D" w:rsidP="00D55BF4">
      <w:pPr>
        <w:pStyle w:val="5PlainTextCharCharCharChar"/>
      </w:pPr>
    </w:p>
    <w:p w14:paraId="5E88ACC9" w14:textId="77777777" w:rsidR="00B1614B" w:rsidRDefault="00B1614B">
      <w:pPr>
        <w:spacing w:after="200" w:line="276" w:lineRule="auto"/>
        <w:rPr>
          <w:noProof/>
          <w:sz w:val="22"/>
        </w:rPr>
      </w:pPr>
      <w:r>
        <w:br w:type="page"/>
      </w:r>
    </w:p>
    <w:p w14:paraId="3C598F3C" w14:textId="77777777" w:rsidR="00F1649D" w:rsidRDefault="00E45EB8" w:rsidP="00E45EB8">
      <w:pPr>
        <w:pStyle w:val="Caption"/>
        <w:rPr>
          <w:lang w:val="en-GB" w:eastAsia="en-GB"/>
        </w:rPr>
      </w:pPr>
      <w:bookmarkStart w:id="45" w:name="_Ref258577659"/>
      <w:r>
        <w:lastRenderedPageBreak/>
        <w:t xml:space="preserve">Figure </w:t>
      </w:r>
      <w:r w:rsidR="00BF64B3">
        <w:fldChar w:fldCharType="begin"/>
      </w:r>
      <w:r w:rsidR="00BF64B3">
        <w:instrText xml:space="preserve"> SEQ Figure \* ARABIC </w:instrText>
      </w:r>
      <w:r w:rsidR="00BF64B3">
        <w:fldChar w:fldCharType="separate"/>
      </w:r>
      <w:r w:rsidR="004B667E">
        <w:t>17</w:t>
      </w:r>
      <w:r w:rsidR="00BF64B3">
        <w:fldChar w:fldCharType="end"/>
      </w:r>
      <w:bookmarkEnd w:id="45"/>
    </w:p>
    <w:p w14:paraId="52D8C012" w14:textId="63AFC9E4" w:rsidR="00E45EB8" w:rsidRDefault="0034521C" w:rsidP="00D55BF4">
      <w:pPr>
        <w:pStyle w:val="5PlainTextCharCharCharChar"/>
        <w:rPr>
          <w:lang w:val="en-GB" w:eastAsia="en-GB"/>
        </w:rPr>
      </w:pPr>
      <w:r>
        <w:rPr>
          <w:lang w:val="en-GB" w:eastAsia="en-GB"/>
        </w:rPr>
        <w:drawing>
          <wp:anchor distT="0" distB="0" distL="114300" distR="114300" simplePos="0" relativeHeight="251703296" behindDoc="0" locked="0" layoutInCell="1" allowOverlap="1" wp14:anchorId="585D4D27" wp14:editId="7A4AEAA2">
            <wp:simplePos x="0" y="0"/>
            <wp:positionH relativeFrom="column">
              <wp:posOffset>2274593</wp:posOffset>
            </wp:positionH>
            <wp:positionV relativeFrom="paragraph">
              <wp:posOffset>1409709</wp:posOffset>
            </wp:positionV>
            <wp:extent cx="3356610" cy="15303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r="11616" b="-690"/>
                    <a:stretch/>
                  </pic:blipFill>
                  <pic:spPr bwMode="auto">
                    <a:xfrm>
                      <a:off x="0" y="0"/>
                      <a:ext cx="3356610" cy="15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5410">
        <w:rPr>
          <w:lang w:val="en-GB" w:eastAsia="en-GB"/>
        </w:rPr>
        <w:drawing>
          <wp:inline distT="0" distB="0" distL="0" distR="0" wp14:anchorId="7040FC29" wp14:editId="08169959">
            <wp:extent cx="4367089" cy="5238974"/>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9" cstate="print"/>
                    <a:srcRect/>
                    <a:stretch>
                      <a:fillRect/>
                    </a:stretch>
                  </pic:blipFill>
                  <pic:spPr bwMode="auto">
                    <a:xfrm>
                      <a:off x="0" y="0"/>
                      <a:ext cx="4367196" cy="5239102"/>
                    </a:xfrm>
                    <a:prstGeom prst="rect">
                      <a:avLst/>
                    </a:prstGeom>
                    <a:noFill/>
                    <a:ln w="9525">
                      <a:noFill/>
                      <a:miter lim="800000"/>
                      <a:headEnd/>
                      <a:tailEnd/>
                    </a:ln>
                  </pic:spPr>
                </pic:pic>
              </a:graphicData>
            </a:graphic>
          </wp:inline>
        </w:drawing>
      </w:r>
    </w:p>
    <w:p w14:paraId="604D531F" w14:textId="77777777" w:rsidR="00E45EB8" w:rsidRDefault="00E45EB8" w:rsidP="00D55BF4">
      <w:pPr>
        <w:pStyle w:val="5PlainTextCharCharCharChar"/>
      </w:pPr>
    </w:p>
    <w:p w14:paraId="117AAB46" w14:textId="77777777" w:rsidR="00B1614B" w:rsidRPr="0088048E" w:rsidRDefault="00B1614B" w:rsidP="00B1614B">
      <w:pPr>
        <w:pStyle w:val="BlockHeader"/>
      </w:pPr>
      <w:bookmarkStart w:id="46" w:name="_Toc277936836"/>
      <w:r>
        <w:t>Navigator Panel</w:t>
      </w:r>
      <w:bookmarkEnd w:id="46"/>
    </w:p>
    <w:p w14:paraId="2A095C32" w14:textId="77777777" w:rsidR="00B1614B" w:rsidRDefault="00B1614B" w:rsidP="00B1614B">
      <w:pPr>
        <w:pStyle w:val="PlainText"/>
        <w:rPr>
          <w:szCs w:val="24"/>
        </w:rPr>
      </w:pPr>
    </w:p>
    <w:p w14:paraId="4422B3BE" w14:textId="77777777" w:rsidR="00545F2B" w:rsidRDefault="00B1614B" w:rsidP="00E45EB8">
      <w:pPr>
        <w:pStyle w:val="PlainText"/>
      </w:pPr>
      <w:r>
        <w:t xml:space="preserve">The </w:t>
      </w:r>
      <w:r w:rsidR="00E45EB8">
        <w:t>Navigator</w:t>
      </w:r>
      <w:r>
        <w:t xml:space="preserve"> panel within </w:t>
      </w:r>
      <w:r>
        <w:rPr>
          <w:b/>
          <w:i/>
        </w:rPr>
        <w:t>Query Builder</w:t>
      </w:r>
      <w:r>
        <w:t xml:space="preserve"> </w:t>
      </w:r>
      <w:r w:rsidR="00E45EB8">
        <w:t>provides the user wi</w:t>
      </w:r>
      <w:r w:rsidR="00545F2B">
        <w:t>th a view of all associated ‘child’ records</w:t>
      </w:r>
      <w:r w:rsidR="00E45EB8">
        <w:t xml:space="preserve"> for the selected </w:t>
      </w:r>
      <w:r w:rsidR="00545F2B">
        <w:t>‘parent’ record.  Only one parent record will be displayed at any time within the Navigator panel, the following parent record types are available:</w:t>
      </w:r>
    </w:p>
    <w:p w14:paraId="0256681A" w14:textId="77777777" w:rsidR="00545F2B" w:rsidRDefault="00545F2B" w:rsidP="00E45EB8">
      <w:pPr>
        <w:pStyle w:val="PlainText"/>
      </w:pPr>
    </w:p>
    <w:p w14:paraId="47E46C63" w14:textId="77777777" w:rsidR="00545F2B" w:rsidRPr="00545F2B" w:rsidRDefault="00545F2B" w:rsidP="00545F2B">
      <w:pPr>
        <w:pStyle w:val="PlainText"/>
        <w:numPr>
          <w:ilvl w:val="0"/>
          <w:numId w:val="7"/>
        </w:numPr>
      </w:pPr>
      <w:r w:rsidRPr="00545F2B">
        <w:t>Work Orders</w:t>
      </w:r>
    </w:p>
    <w:p w14:paraId="211EDBA0" w14:textId="77777777" w:rsidR="00545F2B" w:rsidRPr="00545F2B" w:rsidRDefault="00545F2B" w:rsidP="00545F2B">
      <w:pPr>
        <w:pStyle w:val="PlainText"/>
        <w:numPr>
          <w:ilvl w:val="0"/>
          <w:numId w:val="7"/>
        </w:numPr>
      </w:pPr>
      <w:r w:rsidRPr="00545F2B">
        <w:t>Defects</w:t>
      </w:r>
    </w:p>
    <w:p w14:paraId="37DC4272" w14:textId="77777777" w:rsidR="00545F2B" w:rsidRPr="00545F2B" w:rsidRDefault="00545F2B" w:rsidP="00545F2B">
      <w:pPr>
        <w:pStyle w:val="PlainText"/>
        <w:numPr>
          <w:ilvl w:val="0"/>
          <w:numId w:val="7"/>
        </w:numPr>
      </w:pPr>
      <w:r w:rsidRPr="00545F2B">
        <w:t>Enquiries</w:t>
      </w:r>
    </w:p>
    <w:p w14:paraId="17EDE788" w14:textId="77777777" w:rsidR="00545F2B" w:rsidRDefault="00545F2B" w:rsidP="00E45EB8">
      <w:pPr>
        <w:pStyle w:val="PlainText"/>
      </w:pPr>
    </w:p>
    <w:p w14:paraId="1CD81743" w14:textId="69E110B5" w:rsidR="00701A18" w:rsidRDefault="00EC0EAA" w:rsidP="00E45EB8">
      <w:pPr>
        <w:pStyle w:val="PlainText"/>
      </w:pPr>
      <w:r>
        <w:rPr>
          <w:noProof/>
          <w:lang w:eastAsia="en-GB"/>
        </w:rPr>
        <w:drawing>
          <wp:anchor distT="0" distB="0" distL="114300" distR="114300" simplePos="0" relativeHeight="251706368" behindDoc="0" locked="0" layoutInCell="1" allowOverlap="1" wp14:anchorId="3FE40674" wp14:editId="271844DC">
            <wp:simplePos x="0" y="0"/>
            <wp:positionH relativeFrom="column">
              <wp:posOffset>87630</wp:posOffset>
            </wp:positionH>
            <wp:positionV relativeFrom="paragraph">
              <wp:posOffset>613410</wp:posOffset>
            </wp:positionV>
            <wp:extent cx="600710" cy="77025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600710" cy="770255"/>
                    </a:xfrm>
                    <a:prstGeom prst="rect">
                      <a:avLst/>
                    </a:prstGeom>
                  </pic:spPr>
                </pic:pic>
              </a:graphicData>
            </a:graphic>
            <wp14:sizeRelH relativeFrom="margin">
              <wp14:pctWidth>0</wp14:pctWidth>
            </wp14:sizeRelH>
            <wp14:sizeRelV relativeFrom="margin">
              <wp14:pctHeight>0</wp14:pctHeight>
            </wp14:sizeRelV>
          </wp:anchor>
        </w:drawing>
      </w:r>
      <w:r w:rsidR="00701A18">
        <w:t>The ‘Navigation Style’ field will default to one of the above record types when navigator is populated but may be changed to alter the focus of the display providing a related data type is available within the hierarchy.</w:t>
      </w:r>
    </w:p>
    <w:p w14:paraId="1B67C23D" w14:textId="145C6F10" w:rsidR="00EC0EAA" w:rsidRDefault="00EC0EAA" w:rsidP="00E45EB8">
      <w:pPr>
        <w:pStyle w:val="PlainText"/>
      </w:pPr>
    </w:p>
    <w:p w14:paraId="42AFED90" w14:textId="26D87769" w:rsidR="00B11E39" w:rsidRPr="00EC0EAA" w:rsidRDefault="00B11E39" w:rsidP="00E45EB8">
      <w:pPr>
        <w:pStyle w:val="PlainText"/>
        <w:rPr>
          <w:i/>
        </w:rPr>
      </w:pPr>
      <w:r w:rsidRPr="00EC0EAA">
        <w:rPr>
          <w:i/>
        </w:rPr>
        <w:t>If navigator is called from a form</w:t>
      </w:r>
      <w:r w:rsidR="007446E6" w:rsidRPr="00EC0EAA">
        <w:rPr>
          <w:i/>
        </w:rPr>
        <w:t xml:space="preserve">, the form will define the navigation </w:t>
      </w:r>
      <w:proofErr w:type="gramStart"/>
      <w:r w:rsidR="007446E6" w:rsidRPr="00EC0EAA">
        <w:rPr>
          <w:i/>
        </w:rPr>
        <w:t>style,</w:t>
      </w:r>
      <w:proofErr w:type="gramEnd"/>
      <w:r w:rsidR="007446E6" w:rsidRPr="00EC0EAA">
        <w:rPr>
          <w:i/>
        </w:rPr>
        <w:t xml:space="preserve"> in this case the focus may not be changed as the </w:t>
      </w:r>
      <w:r w:rsidR="00EC0EAA">
        <w:rPr>
          <w:i/>
        </w:rPr>
        <w:t>navigation style</w:t>
      </w:r>
      <w:r w:rsidR="007446E6" w:rsidRPr="00EC0EAA">
        <w:rPr>
          <w:i/>
        </w:rPr>
        <w:t xml:space="preserve"> is pre-defined for that record type.</w:t>
      </w:r>
    </w:p>
    <w:p w14:paraId="29012A6D" w14:textId="77777777" w:rsidR="00A04105" w:rsidRDefault="00A04105" w:rsidP="00E45EB8">
      <w:pPr>
        <w:pStyle w:val="PlainText"/>
      </w:pPr>
    </w:p>
    <w:p w14:paraId="2CC55D35" w14:textId="04C7AD16" w:rsidR="00701A18" w:rsidRDefault="00701A18" w:rsidP="00E45EB8">
      <w:pPr>
        <w:pStyle w:val="PlainText"/>
      </w:pPr>
      <w:r>
        <w:t xml:space="preserve">For example, the default display for a work order record </w:t>
      </w:r>
      <w:r w:rsidR="00B11E39">
        <w:t xml:space="preserve">that has been selected from the query panel </w:t>
      </w:r>
      <w:r>
        <w:t>will be:</w:t>
      </w:r>
    </w:p>
    <w:p w14:paraId="45E69F55" w14:textId="0FB74466" w:rsidR="00701A18" w:rsidRDefault="00701A18" w:rsidP="00B11E39">
      <w:pPr>
        <w:spacing w:after="200" w:line="276" w:lineRule="auto"/>
      </w:pPr>
      <w:r>
        <w:t xml:space="preserve">Figure </w:t>
      </w:r>
      <w:r w:rsidR="00BF64B3">
        <w:fldChar w:fldCharType="begin"/>
      </w:r>
      <w:r w:rsidR="00BF64B3">
        <w:instrText xml:space="preserve"> SEQ Figure \* ARABIC </w:instrText>
      </w:r>
      <w:r w:rsidR="00BF64B3">
        <w:fldChar w:fldCharType="separate"/>
      </w:r>
      <w:r w:rsidR="004B667E">
        <w:rPr>
          <w:noProof/>
        </w:rPr>
        <w:t>18</w:t>
      </w:r>
      <w:r w:rsidR="00BF64B3">
        <w:fldChar w:fldCharType="end"/>
      </w:r>
    </w:p>
    <w:p w14:paraId="3B7B5C0B" w14:textId="77777777" w:rsidR="00701A18" w:rsidRDefault="00B4680C" w:rsidP="00E45EB8">
      <w:pPr>
        <w:pStyle w:val="PlainText"/>
      </w:pPr>
      <w:r>
        <w:rPr>
          <w:noProof/>
          <w:lang w:eastAsia="en-GB"/>
        </w:rPr>
        <w:drawing>
          <wp:anchor distT="0" distB="0" distL="114300" distR="114300" simplePos="0" relativeHeight="251699200" behindDoc="0" locked="0" layoutInCell="1" allowOverlap="1" wp14:anchorId="6605A6C0" wp14:editId="01DAEF2B">
            <wp:simplePos x="0" y="0"/>
            <wp:positionH relativeFrom="column">
              <wp:posOffset>2301986</wp:posOffset>
            </wp:positionH>
            <wp:positionV relativeFrom="paragraph">
              <wp:posOffset>1400375</wp:posOffset>
            </wp:positionV>
            <wp:extent cx="3357063" cy="153466"/>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r="11616" b="-690"/>
                    <a:stretch/>
                  </pic:blipFill>
                  <pic:spPr bwMode="auto">
                    <a:xfrm>
                      <a:off x="0" y="0"/>
                      <a:ext cx="3356761" cy="153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5410">
        <w:rPr>
          <w:bCs w:val="0"/>
          <w:noProof/>
          <w:lang w:eastAsia="en-GB"/>
        </w:rPr>
        <w:drawing>
          <wp:inline distT="0" distB="0" distL="0" distR="0" wp14:anchorId="4715E8D0" wp14:editId="2E914324">
            <wp:extent cx="4371252" cy="2334409"/>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1" cstate="print"/>
                    <a:srcRect/>
                    <a:stretch>
                      <a:fillRect/>
                    </a:stretch>
                  </pic:blipFill>
                  <pic:spPr bwMode="auto">
                    <a:xfrm>
                      <a:off x="0" y="0"/>
                      <a:ext cx="4371011" cy="2334280"/>
                    </a:xfrm>
                    <a:prstGeom prst="rect">
                      <a:avLst/>
                    </a:prstGeom>
                    <a:noFill/>
                    <a:ln w="9525">
                      <a:noFill/>
                      <a:miter lim="800000"/>
                      <a:headEnd/>
                      <a:tailEnd/>
                    </a:ln>
                  </pic:spPr>
                </pic:pic>
              </a:graphicData>
            </a:graphic>
          </wp:inline>
        </w:drawing>
      </w:r>
    </w:p>
    <w:p w14:paraId="0686D583" w14:textId="77777777" w:rsidR="00701A18" w:rsidRDefault="00701A18" w:rsidP="00E45EB8">
      <w:pPr>
        <w:pStyle w:val="PlainText"/>
      </w:pPr>
    </w:p>
    <w:p w14:paraId="7DB9A8F3" w14:textId="77777777" w:rsidR="00127403" w:rsidRDefault="00127403" w:rsidP="00E45EB8">
      <w:pPr>
        <w:pStyle w:val="PlainText"/>
      </w:pPr>
      <w:r>
        <w:t>With the navigation style changed to focus on the Defect the following will be displayed:</w:t>
      </w:r>
    </w:p>
    <w:p w14:paraId="5693727B" w14:textId="77777777" w:rsidR="00277094" w:rsidRDefault="00277094" w:rsidP="00E45EB8">
      <w:pPr>
        <w:pStyle w:val="PlainText"/>
      </w:pPr>
      <w:r>
        <w:t>If a defect has more than one repair, all repairs will be displayed.</w:t>
      </w:r>
    </w:p>
    <w:p w14:paraId="719BAA6D" w14:textId="77777777" w:rsidR="00127403" w:rsidRDefault="00127403" w:rsidP="00127403">
      <w:pPr>
        <w:pStyle w:val="Caption"/>
      </w:pPr>
      <w:r>
        <w:t xml:space="preserve">Figure </w:t>
      </w:r>
      <w:r w:rsidR="00BF64B3">
        <w:fldChar w:fldCharType="begin"/>
      </w:r>
      <w:r w:rsidR="00BF64B3">
        <w:instrText xml:space="preserve"> SEQ Figure \* ARABIC </w:instrText>
      </w:r>
      <w:r w:rsidR="00BF64B3">
        <w:fldChar w:fldCharType="separate"/>
      </w:r>
      <w:r w:rsidR="004B667E">
        <w:t>19</w:t>
      </w:r>
      <w:r w:rsidR="00BF64B3">
        <w:fldChar w:fldCharType="end"/>
      </w:r>
    </w:p>
    <w:p w14:paraId="7BE61E51" w14:textId="77777777" w:rsidR="00127403" w:rsidRDefault="00B4680C" w:rsidP="00E45EB8">
      <w:pPr>
        <w:pStyle w:val="PlainText"/>
      </w:pPr>
      <w:r>
        <w:rPr>
          <w:noProof/>
          <w:lang w:eastAsia="en-GB"/>
        </w:rPr>
        <w:drawing>
          <wp:anchor distT="0" distB="0" distL="114300" distR="114300" simplePos="0" relativeHeight="251697152" behindDoc="0" locked="1" layoutInCell="1" allowOverlap="1" wp14:anchorId="15C982D0" wp14:editId="6EAC2B05">
            <wp:simplePos x="0" y="0"/>
            <wp:positionH relativeFrom="column">
              <wp:posOffset>1860772</wp:posOffset>
            </wp:positionH>
            <wp:positionV relativeFrom="paragraph">
              <wp:posOffset>551091</wp:posOffset>
            </wp:positionV>
            <wp:extent cx="3798000" cy="1512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798000" cy="151200"/>
                    </a:xfrm>
                    <a:prstGeom prst="rect">
                      <a:avLst/>
                    </a:prstGeom>
                  </pic:spPr>
                </pic:pic>
              </a:graphicData>
            </a:graphic>
            <wp14:sizeRelH relativeFrom="margin">
              <wp14:pctWidth>0</wp14:pctWidth>
            </wp14:sizeRelH>
            <wp14:sizeRelV relativeFrom="margin">
              <wp14:pctHeight>0</wp14:pctHeight>
            </wp14:sizeRelV>
          </wp:anchor>
        </w:drawing>
      </w:r>
      <w:r w:rsidR="00C95410">
        <w:rPr>
          <w:bCs w:val="0"/>
          <w:noProof/>
          <w:lang w:eastAsia="en-GB"/>
        </w:rPr>
        <w:drawing>
          <wp:inline distT="0" distB="0" distL="0" distR="0" wp14:anchorId="5DFB4744" wp14:editId="0BE9DD7D">
            <wp:extent cx="4434616" cy="2307068"/>
            <wp:effectExtent l="19050" t="0" r="4034"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2" cstate="print"/>
                    <a:srcRect/>
                    <a:stretch>
                      <a:fillRect/>
                    </a:stretch>
                  </pic:blipFill>
                  <pic:spPr bwMode="auto">
                    <a:xfrm>
                      <a:off x="0" y="0"/>
                      <a:ext cx="4435055" cy="2307296"/>
                    </a:xfrm>
                    <a:prstGeom prst="rect">
                      <a:avLst/>
                    </a:prstGeom>
                    <a:noFill/>
                    <a:ln w="9525">
                      <a:noFill/>
                      <a:miter lim="800000"/>
                      <a:headEnd/>
                      <a:tailEnd/>
                    </a:ln>
                  </pic:spPr>
                </pic:pic>
              </a:graphicData>
            </a:graphic>
          </wp:inline>
        </w:drawing>
      </w:r>
    </w:p>
    <w:p w14:paraId="4625F9E5" w14:textId="77777777" w:rsidR="00127403" w:rsidRDefault="00127403" w:rsidP="00E45EB8">
      <w:pPr>
        <w:pStyle w:val="PlainText"/>
      </w:pPr>
    </w:p>
    <w:p w14:paraId="39F09265" w14:textId="77777777" w:rsidR="00127403" w:rsidRPr="0034521C" w:rsidRDefault="00127403" w:rsidP="00127403">
      <w:pPr>
        <w:pStyle w:val="PlainText"/>
      </w:pPr>
      <w:r w:rsidRPr="0034521C">
        <w:t>With the navigation style changed to focus on the Enquiry the following will be displayed:</w:t>
      </w:r>
    </w:p>
    <w:p w14:paraId="5D2CFC1D" w14:textId="77777777" w:rsidR="00127403" w:rsidRDefault="00127403" w:rsidP="00127403">
      <w:pPr>
        <w:pStyle w:val="Caption"/>
      </w:pPr>
      <w:r>
        <w:t xml:space="preserve">Figure </w:t>
      </w:r>
      <w:r w:rsidR="00BF64B3">
        <w:fldChar w:fldCharType="begin"/>
      </w:r>
      <w:r w:rsidR="00BF64B3">
        <w:instrText xml:space="preserve"> SEQ Figure \* ARABIC </w:instrText>
      </w:r>
      <w:r w:rsidR="00BF64B3">
        <w:fldChar w:fldCharType="separate"/>
      </w:r>
      <w:r w:rsidR="004B667E">
        <w:t>20</w:t>
      </w:r>
      <w:r w:rsidR="00BF64B3">
        <w:fldChar w:fldCharType="end"/>
      </w:r>
    </w:p>
    <w:p w14:paraId="21D0D30E" w14:textId="77777777" w:rsidR="00127403" w:rsidRDefault="00127403" w:rsidP="00E45EB8">
      <w:pPr>
        <w:pStyle w:val="PlainText"/>
      </w:pPr>
      <w:r>
        <w:rPr>
          <w:bCs w:val="0"/>
          <w:noProof/>
          <w:lang w:eastAsia="en-GB"/>
        </w:rPr>
        <w:drawing>
          <wp:inline distT="0" distB="0" distL="0" distR="0" wp14:anchorId="25E2B976" wp14:editId="05F1AE6D">
            <wp:extent cx="4376520" cy="1830641"/>
            <wp:effectExtent l="19050" t="0" r="49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cstate="print"/>
                    <a:srcRect/>
                    <a:stretch>
                      <a:fillRect/>
                    </a:stretch>
                  </pic:blipFill>
                  <pic:spPr bwMode="auto">
                    <a:xfrm>
                      <a:off x="0" y="0"/>
                      <a:ext cx="4380163" cy="1832165"/>
                    </a:xfrm>
                    <a:prstGeom prst="rect">
                      <a:avLst/>
                    </a:prstGeom>
                    <a:noFill/>
                    <a:ln w="9525">
                      <a:noFill/>
                      <a:miter lim="800000"/>
                      <a:headEnd/>
                      <a:tailEnd/>
                    </a:ln>
                  </pic:spPr>
                </pic:pic>
              </a:graphicData>
            </a:graphic>
          </wp:inline>
        </w:drawing>
      </w:r>
    </w:p>
    <w:p w14:paraId="633D96DA" w14:textId="77777777" w:rsidR="00277094" w:rsidRDefault="00277094">
      <w:pPr>
        <w:spacing w:after="200" w:line="276" w:lineRule="auto"/>
        <w:rPr>
          <w:bCs/>
          <w:sz w:val="22"/>
          <w:szCs w:val="20"/>
          <w:lang w:val="en-GB"/>
        </w:rPr>
      </w:pPr>
      <w:r>
        <w:br w:type="page"/>
      </w:r>
      <w:r w:rsidR="00FC3BC4">
        <w:rPr>
          <w:noProof/>
          <w:lang w:val="en-GB" w:eastAsia="en-GB"/>
        </w:rPr>
        <w:drawing>
          <wp:anchor distT="0" distB="0" distL="114300" distR="114300" simplePos="0" relativeHeight="251701248" behindDoc="0" locked="1" layoutInCell="1" allowOverlap="1" wp14:anchorId="23BD34CF" wp14:editId="2C9FBF4B">
            <wp:simplePos x="0" y="0"/>
            <wp:positionH relativeFrom="column">
              <wp:posOffset>2014220</wp:posOffset>
            </wp:positionH>
            <wp:positionV relativeFrom="paragraph">
              <wp:posOffset>-1109345</wp:posOffset>
            </wp:positionV>
            <wp:extent cx="3606165" cy="15303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t="1" r="5051" b="-1537"/>
                    <a:stretch/>
                  </pic:blipFill>
                  <pic:spPr bwMode="auto">
                    <a:xfrm>
                      <a:off x="0" y="0"/>
                      <a:ext cx="3606165" cy="15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D11012" w14:textId="77777777" w:rsidR="00A04105" w:rsidRDefault="00A04105" w:rsidP="00E45EB8">
      <w:pPr>
        <w:pStyle w:val="PlainText"/>
      </w:pPr>
    </w:p>
    <w:p w14:paraId="0B626B71" w14:textId="77777777" w:rsidR="00545F2B" w:rsidRDefault="00277094" w:rsidP="00E45EB8">
      <w:pPr>
        <w:pStyle w:val="PlainText"/>
      </w:pPr>
      <w:r>
        <w:t xml:space="preserve">For each navigation style a </w:t>
      </w:r>
      <w:r w:rsidR="00545F2B">
        <w:t xml:space="preserve">set of associated records are displayed in a hierarchy </w:t>
      </w:r>
      <w:r w:rsidR="00A33894">
        <w:t xml:space="preserve">that relate directly to the item type being viewed </w:t>
      </w:r>
      <w:r w:rsidR="00545F2B">
        <w:t>with a summary of the information displayed adjacent to each record type.</w:t>
      </w:r>
    </w:p>
    <w:p w14:paraId="59C08CEA" w14:textId="77777777" w:rsidR="00545F2B" w:rsidRDefault="00545F2B" w:rsidP="00E45EB8">
      <w:pPr>
        <w:pStyle w:val="PlainText"/>
      </w:pPr>
      <w:r>
        <w:t xml:space="preserve">If the appropriate relationships exist between the records the following </w:t>
      </w:r>
      <w:r w:rsidR="00701A18">
        <w:t xml:space="preserve">related </w:t>
      </w:r>
      <w:r>
        <w:t>information can be displayed</w:t>
      </w:r>
      <w:r w:rsidR="00337013">
        <w:t xml:space="preserve"> providing the user has the required permissions</w:t>
      </w:r>
      <w:r w:rsidR="00C43F83">
        <w:t xml:space="preserve"> on the associated data and modules</w:t>
      </w:r>
      <w:r>
        <w:t>:</w:t>
      </w:r>
    </w:p>
    <w:p w14:paraId="72022B31" w14:textId="77777777" w:rsidR="00A257E7" w:rsidRDefault="00A257E7" w:rsidP="00E45EB8">
      <w:pPr>
        <w:pStyle w:val="PlainText"/>
      </w:pPr>
    </w:p>
    <w:p w14:paraId="4AEAD60F" w14:textId="77777777" w:rsidR="00701A18" w:rsidRPr="00701A18" w:rsidRDefault="00701A18" w:rsidP="00701A18">
      <w:pPr>
        <w:pStyle w:val="PlainText"/>
        <w:numPr>
          <w:ilvl w:val="0"/>
          <w:numId w:val="7"/>
        </w:numPr>
      </w:pPr>
      <w:r w:rsidRPr="00701A18">
        <w:t>Work Orders</w:t>
      </w:r>
    </w:p>
    <w:p w14:paraId="2E22CA41" w14:textId="77777777" w:rsidR="00701A18" w:rsidRDefault="00701A18" w:rsidP="00701A18">
      <w:pPr>
        <w:pStyle w:val="PlainText"/>
        <w:numPr>
          <w:ilvl w:val="0"/>
          <w:numId w:val="7"/>
        </w:numPr>
      </w:pPr>
      <w:r w:rsidRPr="00701A18">
        <w:t>Work Order Lines</w:t>
      </w:r>
    </w:p>
    <w:p w14:paraId="07B5DA10" w14:textId="77777777" w:rsidR="00701A18" w:rsidRDefault="00701A18" w:rsidP="00701A18">
      <w:pPr>
        <w:pStyle w:val="PlainText"/>
        <w:numPr>
          <w:ilvl w:val="0"/>
          <w:numId w:val="7"/>
        </w:numPr>
      </w:pPr>
      <w:r>
        <w:t>Budget</w:t>
      </w:r>
    </w:p>
    <w:p w14:paraId="667B3EFF" w14:textId="77777777" w:rsidR="00701A18" w:rsidRDefault="00701A18" w:rsidP="00701A18">
      <w:pPr>
        <w:pStyle w:val="PlainText"/>
        <w:numPr>
          <w:ilvl w:val="0"/>
          <w:numId w:val="7"/>
        </w:numPr>
      </w:pPr>
      <w:r>
        <w:t>TMA Notice</w:t>
      </w:r>
    </w:p>
    <w:p w14:paraId="212CBCC4" w14:textId="77777777" w:rsidR="00701A18" w:rsidRDefault="00701A18" w:rsidP="00701A18">
      <w:pPr>
        <w:pStyle w:val="PlainText"/>
        <w:numPr>
          <w:ilvl w:val="0"/>
          <w:numId w:val="7"/>
        </w:numPr>
      </w:pPr>
      <w:r>
        <w:t>Repair</w:t>
      </w:r>
    </w:p>
    <w:p w14:paraId="4C5275E8" w14:textId="77777777" w:rsidR="00701A18" w:rsidRDefault="00701A18" w:rsidP="00701A18">
      <w:pPr>
        <w:pStyle w:val="PlainText"/>
        <w:numPr>
          <w:ilvl w:val="0"/>
          <w:numId w:val="7"/>
        </w:numPr>
      </w:pPr>
      <w:r>
        <w:t>Defect</w:t>
      </w:r>
    </w:p>
    <w:p w14:paraId="128222CB" w14:textId="77777777" w:rsidR="00701A18" w:rsidRDefault="00701A18" w:rsidP="00701A18">
      <w:pPr>
        <w:pStyle w:val="PlainText"/>
        <w:numPr>
          <w:ilvl w:val="0"/>
          <w:numId w:val="7"/>
        </w:numPr>
      </w:pPr>
      <w:r>
        <w:t>Inspection</w:t>
      </w:r>
    </w:p>
    <w:p w14:paraId="257D9399" w14:textId="77777777" w:rsidR="00701A18" w:rsidRDefault="00701A18" w:rsidP="00701A18">
      <w:pPr>
        <w:pStyle w:val="PlainText"/>
        <w:numPr>
          <w:ilvl w:val="0"/>
          <w:numId w:val="7"/>
        </w:numPr>
      </w:pPr>
      <w:r>
        <w:t>Asset</w:t>
      </w:r>
    </w:p>
    <w:p w14:paraId="5D9423DB" w14:textId="77777777" w:rsidR="00701A18" w:rsidRDefault="00701A18" w:rsidP="00701A18">
      <w:pPr>
        <w:pStyle w:val="PlainText"/>
        <w:numPr>
          <w:ilvl w:val="0"/>
          <w:numId w:val="7"/>
        </w:numPr>
      </w:pPr>
      <w:r>
        <w:t>Enquiry</w:t>
      </w:r>
    </w:p>
    <w:p w14:paraId="373E6917" w14:textId="53B56C22" w:rsidR="00C43F83" w:rsidRDefault="00E65FB1" w:rsidP="00A257E7">
      <w:pPr>
        <w:pStyle w:val="PlainText"/>
        <w:numPr>
          <w:ilvl w:val="0"/>
          <w:numId w:val="7"/>
        </w:numPr>
      </w:pPr>
      <w:r>
        <w:t>Document</w:t>
      </w:r>
    </w:p>
    <w:p w14:paraId="7052571E" w14:textId="77777777" w:rsidR="002A7329" w:rsidRPr="00701A18" w:rsidRDefault="00701A18" w:rsidP="00664E4C">
      <w:pPr>
        <w:pStyle w:val="PlainText"/>
        <w:numPr>
          <w:ilvl w:val="0"/>
          <w:numId w:val="7"/>
        </w:numPr>
      </w:pPr>
      <w:r>
        <w:t>Audit</w:t>
      </w:r>
      <w:r w:rsidR="00C43F83">
        <w:t xml:space="preserve"> </w:t>
      </w:r>
    </w:p>
    <w:p w14:paraId="21E509D8" w14:textId="77777777" w:rsidR="00FC5A3A" w:rsidRDefault="00FC5A3A" w:rsidP="00337013">
      <w:pPr>
        <w:pStyle w:val="FieldHeader"/>
      </w:pPr>
    </w:p>
    <w:p w14:paraId="6AB7652E" w14:textId="77777777" w:rsidR="00DE626A" w:rsidRDefault="00DE626A" w:rsidP="00337013">
      <w:pPr>
        <w:pStyle w:val="FieldHeader"/>
      </w:pPr>
      <w:r>
        <w:t>Work Orders</w:t>
      </w:r>
    </w:p>
    <w:p w14:paraId="18B17B04" w14:textId="77777777" w:rsidR="00FC5A3A" w:rsidRDefault="00FC010F" w:rsidP="00DE626A">
      <w:pPr>
        <w:pStyle w:val="5PlainTextCharCharCharChar"/>
      </w:pPr>
      <w:r>
        <w:t>Double click this record</w:t>
      </w:r>
      <w:r w:rsidR="002F2565">
        <w:t xml:space="preserve"> to call </w:t>
      </w:r>
      <w:r w:rsidR="002F2565" w:rsidRPr="002F2565">
        <w:rPr>
          <w:b/>
          <w:i/>
        </w:rPr>
        <w:t>Work Orders - MAI3800</w:t>
      </w:r>
      <w:r w:rsidR="002F2565">
        <w:t xml:space="preserve">.  </w:t>
      </w:r>
    </w:p>
    <w:p w14:paraId="6BC9121B" w14:textId="77777777" w:rsidR="00664E4C" w:rsidRDefault="00664E4C" w:rsidP="00DE626A">
      <w:pPr>
        <w:pStyle w:val="5PlainTextCharCharCharChar"/>
      </w:pPr>
    </w:p>
    <w:p w14:paraId="1BC884DB" w14:textId="77777777" w:rsidR="002F2565" w:rsidRDefault="002F2565" w:rsidP="00DE626A">
      <w:pPr>
        <w:pStyle w:val="5PlainTextCharCharCharChar"/>
      </w:pPr>
      <w:r>
        <w:t>The following summary information will be displa</w:t>
      </w:r>
      <w:r w:rsidR="00FC5A3A">
        <w:t>yed for the selected Work O</w:t>
      </w:r>
      <w:r>
        <w:t>rder:</w:t>
      </w:r>
    </w:p>
    <w:p w14:paraId="769D8060" w14:textId="77777777" w:rsidR="002F2565" w:rsidRDefault="002F2565" w:rsidP="002F2565">
      <w:pPr>
        <w:pStyle w:val="5PlainTextCharCharCharChar"/>
        <w:numPr>
          <w:ilvl w:val="0"/>
          <w:numId w:val="9"/>
        </w:numPr>
      </w:pPr>
      <w:r>
        <w:t>Work Order Id</w:t>
      </w:r>
    </w:p>
    <w:p w14:paraId="1352D345" w14:textId="77777777" w:rsidR="002F2565" w:rsidRDefault="002F2565" w:rsidP="002F2565">
      <w:pPr>
        <w:pStyle w:val="5PlainTextCharCharCharChar"/>
        <w:numPr>
          <w:ilvl w:val="0"/>
          <w:numId w:val="9"/>
        </w:numPr>
      </w:pPr>
      <w:r>
        <w:t>Work Order Description</w:t>
      </w:r>
    </w:p>
    <w:p w14:paraId="6B7FC339" w14:textId="77777777" w:rsidR="002F2565" w:rsidRDefault="002F2565" w:rsidP="002F2565">
      <w:pPr>
        <w:pStyle w:val="5PlainTextCharCharCharChar"/>
        <w:numPr>
          <w:ilvl w:val="0"/>
          <w:numId w:val="9"/>
        </w:numPr>
      </w:pPr>
      <w:r>
        <w:t>Scheme Type Code</w:t>
      </w:r>
    </w:p>
    <w:p w14:paraId="1F7154A6" w14:textId="77777777" w:rsidR="002F2565" w:rsidRDefault="002F2565" w:rsidP="002F2565">
      <w:pPr>
        <w:pStyle w:val="5PlainTextCharCharCharChar"/>
        <w:numPr>
          <w:ilvl w:val="0"/>
          <w:numId w:val="9"/>
        </w:numPr>
      </w:pPr>
      <w:r>
        <w:t>Contract Code</w:t>
      </w:r>
    </w:p>
    <w:p w14:paraId="59C93035" w14:textId="77777777" w:rsidR="002F2565" w:rsidRDefault="002F2565" w:rsidP="002F2565">
      <w:pPr>
        <w:pStyle w:val="5PlainTextCharCharCharChar"/>
        <w:numPr>
          <w:ilvl w:val="0"/>
          <w:numId w:val="9"/>
        </w:numPr>
      </w:pPr>
      <w:r>
        <w:t>Contract Code Description</w:t>
      </w:r>
    </w:p>
    <w:p w14:paraId="164B3B2C" w14:textId="77777777" w:rsidR="002F2565" w:rsidRDefault="002F2565" w:rsidP="002F2565">
      <w:pPr>
        <w:pStyle w:val="5PlainTextCharCharCharChar"/>
        <w:numPr>
          <w:ilvl w:val="0"/>
          <w:numId w:val="9"/>
        </w:numPr>
      </w:pPr>
      <w:r>
        <w:t>Contractor Code</w:t>
      </w:r>
    </w:p>
    <w:p w14:paraId="5F29B942" w14:textId="77777777" w:rsidR="002F2565" w:rsidRPr="002F2565" w:rsidRDefault="002F2565" w:rsidP="002F2565">
      <w:pPr>
        <w:pStyle w:val="5PlainTextCharCharCharChar"/>
        <w:numPr>
          <w:ilvl w:val="0"/>
          <w:numId w:val="9"/>
        </w:numPr>
      </w:pPr>
      <w:r>
        <w:t>Contractor Code Description</w:t>
      </w:r>
    </w:p>
    <w:p w14:paraId="5EB5149B" w14:textId="77777777" w:rsidR="00545F2B" w:rsidRDefault="00545F2B" w:rsidP="00E45EB8">
      <w:pPr>
        <w:pStyle w:val="PlainText"/>
      </w:pPr>
    </w:p>
    <w:p w14:paraId="63E47345" w14:textId="77777777" w:rsidR="00DE626A" w:rsidRDefault="00DE626A" w:rsidP="00337013">
      <w:pPr>
        <w:pStyle w:val="FieldHeader"/>
      </w:pPr>
      <w:r>
        <w:t>Work Order Lines</w:t>
      </w:r>
    </w:p>
    <w:p w14:paraId="4E270CA9" w14:textId="77777777" w:rsidR="00337013" w:rsidRPr="00C43F83" w:rsidRDefault="00FC010F" w:rsidP="00C43F83">
      <w:pPr>
        <w:pStyle w:val="5PlainTextCharCharCharChar"/>
      </w:pPr>
      <w:r>
        <w:t>Double click this record</w:t>
      </w:r>
      <w:r w:rsidR="00FC5A3A">
        <w:t xml:space="preserve"> to call </w:t>
      </w:r>
      <w:r w:rsidR="00FC5A3A" w:rsidRPr="00337013">
        <w:rPr>
          <w:b/>
          <w:i/>
        </w:rPr>
        <w:t>Work Orders – MAI3800</w:t>
      </w:r>
      <w:r w:rsidR="00337013">
        <w:t xml:space="preserve"> with the focus on the selected work order line.</w:t>
      </w:r>
    </w:p>
    <w:p w14:paraId="4B1D8D21" w14:textId="77777777" w:rsidR="00664E4C" w:rsidRDefault="00664E4C" w:rsidP="00337013">
      <w:pPr>
        <w:pStyle w:val="5PlainTextCharCharCharChar"/>
      </w:pPr>
    </w:p>
    <w:p w14:paraId="47BC0DBE" w14:textId="77777777" w:rsidR="00FC5A3A" w:rsidRDefault="00FC5A3A" w:rsidP="00DE626A">
      <w:pPr>
        <w:pStyle w:val="5PlainTextCharCharCharChar"/>
      </w:pPr>
      <w:r>
        <w:t>The following summary information will be displayed for the selected Work Order Line</w:t>
      </w:r>
      <w:r w:rsidR="00337013">
        <w:t>:</w:t>
      </w:r>
    </w:p>
    <w:p w14:paraId="14681B4D" w14:textId="77777777" w:rsidR="00337013" w:rsidRDefault="00337013" w:rsidP="00337013">
      <w:pPr>
        <w:pStyle w:val="5PlainTextCharCharCharChar"/>
        <w:numPr>
          <w:ilvl w:val="0"/>
          <w:numId w:val="10"/>
        </w:numPr>
      </w:pPr>
      <w:r>
        <w:t>Work Order Line Id</w:t>
      </w:r>
    </w:p>
    <w:p w14:paraId="78EC1450" w14:textId="77777777" w:rsidR="00337013" w:rsidRDefault="00337013" w:rsidP="00337013">
      <w:pPr>
        <w:pStyle w:val="5PlainTextCharCharCharChar"/>
        <w:numPr>
          <w:ilvl w:val="0"/>
          <w:numId w:val="10"/>
        </w:numPr>
      </w:pPr>
      <w:r>
        <w:t>Work Order Line Status Code</w:t>
      </w:r>
    </w:p>
    <w:p w14:paraId="13D43BDF" w14:textId="77777777" w:rsidR="00337013" w:rsidRDefault="00337013" w:rsidP="00337013">
      <w:pPr>
        <w:pStyle w:val="5PlainTextCharCharCharChar"/>
        <w:numPr>
          <w:ilvl w:val="0"/>
          <w:numId w:val="10"/>
        </w:numPr>
      </w:pPr>
      <w:r>
        <w:t>Road Id</w:t>
      </w:r>
    </w:p>
    <w:p w14:paraId="5009A8C3" w14:textId="77777777" w:rsidR="00337013" w:rsidRDefault="00337013" w:rsidP="00337013">
      <w:pPr>
        <w:pStyle w:val="5PlainTextCharCharCharChar"/>
        <w:numPr>
          <w:ilvl w:val="0"/>
          <w:numId w:val="10"/>
        </w:numPr>
      </w:pPr>
      <w:r>
        <w:t>Road Description</w:t>
      </w:r>
    </w:p>
    <w:p w14:paraId="1D9C1703" w14:textId="77777777" w:rsidR="00337013" w:rsidRDefault="00337013" w:rsidP="00DE626A">
      <w:pPr>
        <w:pStyle w:val="5PlainTextCharCharCharChar"/>
      </w:pPr>
    </w:p>
    <w:p w14:paraId="082B7D39" w14:textId="77777777" w:rsidR="00DE626A" w:rsidRDefault="00DE626A" w:rsidP="00DE626A">
      <w:pPr>
        <w:pStyle w:val="PlainText"/>
      </w:pPr>
    </w:p>
    <w:p w14:paraId="076FB0DA" w14:textId="77777777" w:rsidR="00DE626A" w:rsidRDefault="00DE626A" w:rsidP="00337013">
      <w:pPr>
        <w:pStyle w:val="FieldHeader"/>
      </w:pPr>
      <w:r>
        <w:t>Budget</w:t>
      </w:r>
    </w:p>
    <w:p w14:paraId="62E05710" w14:textId="77777777" w:rsidR="00DE626A" w:rsidRDefault="00FC010F" w:rsidP="00DE626A">
      <w:pPr>
        <w:pStyle w:val="5PlainTextCharCharCharChar"/>
      </w:pPr>
      <w:r>
        <w:t>Double click this record</w:t>
      </w:r>
      <w:r w:rsidR="00337013">
        <w:t xml:space="preserve"> to call </w:t>
      </w:r>
      <w:r w:rsidR="00337013" w:rsidRPr="00337013">
        <w:rPr>
          <w:b/>
          <w:i/>
        </w:rPr>
        <w:t xml:space="preserve">Budgets - </w:t>
      </w:r>
      <w:r w:rsidR="00FC5A3A" w:rsidRPr="00337013">
        <w:rPr>
          <w:b/>
          <w:i/>
        </w:rPr>
        <w:t>MAI3660</w:t>
      </w:r>
      <w:r w:rsidR="00337013">
        <w:rPr>
          <w:b/>
          <w:i/>
        </w:rPr>
        <w:t>.</w:t>
      </w:r>
    </w:p>
    <w:p w14:paraId="5378DFAC" w14:textId="77777777" w:rsidR="00DE626A" w:rsidRDefault="00DE626A" w:rsidP="00DE626A">
      <w:pPr>
        <w:pStyle w:val="PlainText"/>
      </w:pPr>
    </w:p>
    <w:p w14:paraId="5F29A1AC" w14:textId="77777777" w:rsidR="00FC5A3A" w:rsidRDefault="00FC5A3A" w:rsidP="00DE626A">
      <w:pPr>
        <w:pStyle w:val="PlainText"/>
      </w:pPr>
      <w:r>
        <w:t>The following summary information will be displayed for the selected Budget:</w:t>
      </w:r>
    </w:p>
    <w:p w14:paraId="5B2C3BAB" w14:textId="77777777" w:rsidR="00337013" w:rsidRDefault="00337013" w:rsidP="00337013">
      <w:pPr>
        <w:pStyle w:val="PlainText"/>
        <w:numPr>
          <w:ilvl w:val="0"/>
          <w:numId w:val="11"/>
        </w:numPr>
      </w:pPr>
      <w:r>
        <w:t>Budget Code</w:t>
      </w:r>
    </w:p>
    <w:p w14:paraId="4AF9F672" w14:textId="77777777" w:rsidR="00337013" w:rsidRDefault="00337013" w:rsidP="00337013">
      <w:pPr>
        <w:pStyle w:val="PlainText"/>
        <w:numPr>
          <w:ilvl w:val="0"/>
          <w:numId w:val="11"/>
        </w:numPr>
      </w:pPr>
      <w:r>
        <w:t>Budget: Financial Value</w:t>
      </w:r>
    </w:p>
    <w:p w14:paraId="72705FC2" w14:textId="77777777" w:rsidR="00337013" w:rsidRDefault="00337013" w:rsidP="00337013">
      <w:pPr>
        <w:pStyle w:val="PlainText"/>
        <w:numPr>
          <w:ilvl w:val="0"/>
          <w:numId w:val="11"/>
        </w:numPr>
      </w:pPr>
      <w:r>
        <w:t>Committed: Financial Value</w:t>
      </w:r>
    </w:p>
    <w:p w14:paraId="5C168857" w14:textId="77777777" w:rsidR="00337013" w:rsidRDefault="00337013" w:rsidP="00337013">
      <w:pPr>
        <w:pStyle w:val="PlainText"/>
        <w:numPr>
          <w:ilvl w:val="0"/>
          <w:numId w:val="11"/>
        </w:numPr>
      </w:pPr>
      <w:r>
        <w:lastRenderedPageBreak/>
        <w:t>Actual: Financial Value</w:t>
      </w:r>
    </w:p>
    <w:p w14:paraId="67795CFA" w14:textId="77777777" w:rsidR="00337013" w:rsidRDefault="00337013" w:rsidP="00337013">
      <w:pPr>
        <w:pStyle w:val="PlainText"/>
        <w:numPr>
          <w:ilvl w:val="0"/>
          <w:numId w:val="11"/>
        </w:numPr>
      </w:pPr>
      <w:r>
        <w:t>Balance: Financial Value</w:t>
      </w:r>
    </w:p>
    <w:p w14:paraId="35F0C7D3" w14:textId="77777777" w:rsidR="00337013" w:rsidRDefault="00337013" w:rsidP="00DE626A">
      <w:pPr>
        <w:pStyle w:val="PlainText"/>
      </w:pPr>
    </w:p>
    <w:p w14:paraId="712EBDCB" w14:textId="77777777" w:rsidR="00FC5A3A" w:rsidRDefault="00FC5A3A" w:rsidP="00DE626A">
      <w:pPr>
        <w:pStyle w:val="PlainText"/>
      </w:pPr>
    </w:p>
    <w:p w14:paraId="29341447" w14:textId="77777777" w:rsidR="00DE626A" w:rsidRDefault="00DE626A" w:rsidP="00337013">
      <w:pPr>
        <w:pStyle w:val="FieldHeader"/>
      </w:pPr>
      <w:r>
        <w:t>TMA Notice</w:t>
      </w:r>
    </w:p>
    <w:p w14:paraId="4DFAA11D" w14:textId="77777777" w:rsidR="00DE626A" w:rsidRDefault="00FC010F" w:rsidP="00DE626A">
      <w:pPr>
        <w:pStyle w:val="5PlainTextCharCharCharChar"/>
      </w:pPr>
      <w:r>
        <w:t>Double click this record</w:t>
      </w:r>
      <w:r w:rsidR="00337013">
        <w:t xml:space="preserve"> to call </w:t>
      </w:r>
      <w:r w:rsidR="00337013" w:rsidRPr="00402E0B">
        <w:rPr>
          <w:b/>
          <w:i/>
        </w:rPr>
        <w:t xml:space="preserve">Works - </w:t>
      </w:r>
      <w:r w:rsidR="00FC5A3A" w:rsidRPr="00402E0B">
        <w:rPr>
          <w:b/>
          <w:i/>
        </w:rPr>
        <w:t>TMA1000</w:t>
      </w:r>
      <w:r w:rsidR="00337013">
        <w:t>.</w:t>
      </w:r>
    </w:p>
    <w:p w14:paraId="2303ADA7" w14:textId="77777777" w:rsidR="0036545D" w:rsidRDefault="0036545D" w:rsidP="00DE626A">
      <w:pPr>
        <w:pStyle w:val="5PlainTextCharCharCharChar"/>
      </w:pPr>
    </w:p>
    <w:p w14:paraId="5F29AA85" w14:textId="77777777" w:rsidR="00337013" w:rsidRPr="00337013" w:rsidRDefault="00337013" w:rsidP="00DE626A">
      <w:pPr>
        <w:pStyle w:val="5PlainTextCharCharCharChar"/>
      </w:pPr>
      <w:r w:rsidRPr="00337013">
        <w:t xml:space="preserve">The following summary information will be displayed for the selected </w:t>
      </w:r>
      <w:r w:rsidR="004F2F1C">
        <w:t xml:space="preserve">TMA </w:t>
      </w:r>
      <w:r w:rsidRPr="00337013">
        <w:t>Notice:</w:t>
      </w:r>
    </w:p>
    <w:p w14:paraId="5C7F9BC3" w14:textId="77777777" w:rsidR="00337013" w:rsidRDefault="00412A6F" w:rsidP="00337013">
      <w:pPr>
        <w:pStyle w:val="5PlainTextCharCharCharChar"/>
        <w:numPr>
          <w:ilvl w:val="0"/>
          <w:numId w:val="12"/>
        </w:numPr>
      </w:pPr>
      <w:r>
        <w:t>Works Reference</w:t>
      </w:r>
    </w:p>
    <w:p w14:paraId="268773D0" w14:textId="77777777" w:rsidR="00337013" w:rsidRPr="00337013" w:rsidRDefault="00337013" w:rsidP="00337013">
      <w:pPr>
        <w:pStyle w:val="5PlainTextCharCharCharChar"/>
        <w:numPr>
          <w:ilvl w:val="0"/>
          <w:numId w:val="12"/>
        </w:numPr>
      </w:pPr>
      <w:r w:rsidRPr="00402E0B">
        <w:t>Work</w:t>
      </w:r>
      <w:r w:rsidR="00412A6F">
        <w:t>s</w:t>
      </w:r>
      <w:r w:rsidR="00402E0B">
        <w:t xml:space="preserve"> Category Description</w:t>
      </w:r>
    </w:p>
    <w:p w14:paraId="3572C296" w14:textId="77777777" w:rsidR="00337013" w:rsidRPr="00337013" w:rsidRDefault="00402E0B" w:rsidP="00337013">
      <w:pPr>
        <w:pStyle w:val="5PlainTextCharCharCharChar"/>
        <w:numPr>
          <w:ilvl w:val="0"/>
          <w:numId w:val="12"/>
        </w:numPr>
      </w:pPr>
      <w:r>
        <w:t>Status Description</w:t>
      </w:r>
    </w:p>
    <w:p w14:paraId="0E9FCE09" w14:textId="77777777" w:rsidR="00337013" w:rsidRPr="00337013" w:rsidRDefault="00402E0B" w:rsidP="00337013">
      <w:pPr>
        <w:pStyle w:val="5PlainTextCharCharCharChar"/>
        <w:numPr>
          <w:ilvl w:val="0"/>
          <w:numId w:val="12"/>
        </w:numPr>
      </w:pPr>
      <w:r>
        <w:t>Street Description</w:t>
      </w:r>
    </w:p>
    <w:p w14:paraId="23AFE512" w14:textId="77777777" w:rsidR="00337013" w:rsidRPr="00337013" w:rsidRDefault="00337013" w:rsidP="00337013">
      <w:pPr>
        <w:pStyle w:val="5PlainTextCharCharCharChar"/>
        <w:numPr>
          <w:ilvl w:val="0"/>
          <w:numId w:val="12"/>
        </w:numPr>
      </w:pPr>
      <w:r w:rsidRPr="00402E0B">
        <w:t>Location Description</w:t>
      </w:r>
    </w:p>
    <w:p w14:paraId="2DF3A70D" w14:textId="77777777" w:rsidR="00DE626A" w:rsidRPr="00337013" w:rsidRDefault="00DE626A" w:rsidP="00DE626A">
      <w:pPr>
        <w:pStyle w:val="PlainText"/>
      </w:pPr>
    </w:p>
    <w:p w14:paraId="775C6A72" w14:textId="77777777" w:rsidR="00DE626A" w:rsidRPr="00337013" w:rsidRDefault="00DE626A" w:rsidP="00337013">
      <w:pPr>
        <w:pStyle w:val="FieldHeader"/>
      </w:pPr>
      <w:r w:rsidRPr="00337013">
        <w:t>Repair</w:t>
      </w:r>
    </w:p>
    <w:p w14:paraId="2F6C979E" w14:textId="77777777" w:rsidR="00E621E5" w:rsidRPr="00E621E5" w:rsidRDefault="00412A6F" w:rsidP="00DE626A">
      <w:pPr>
        <w:pStyle w:val="5PlainTextCharCharCharChar"/>
      </w:pPr>
      <w:r w:rsidRPr="00E621E5">
        <w:t xml:space="preserve">Double click this record to call </w:t>
      </w:r>
      <w:r w:rsidRPr="00E621E5">
        <w:rPr>
          <w:b/>
          <w:i/>
        </w:rPr>
        <w:t>Defects – MAI3806</w:t>
      </w:r>
      <w:r w:rsidR="00837657" w:rsidRPr="00E621E5">
        <w:t>.</w:t>
      </w:r>
      <w:r w:rsidRPr="00E621E5">
        <w:t xml:space="preserve">  </w:t>
      </w:r>
    </w:p>
    <w:p w14:paraId="74015A24" w14:textId="77777777" w:rsidR="00E621E5" w:rsidRPr="00E621E5" w:rsidRDefault="00E621E5" w:rsidP="00DE626A">
      <w:pPr>
        <w:pStyle w:val="5PlainTextCharCharCharChar"/>
        <w:rPr>
          <w:b/>
          <w:i/>
        </w:rPr>
      </w:pPr>
      <w:r>
        <w:t xml:space="preserve">Right mouse click will display the option to select </w:t>
      </w:r>
      <w:r w:rsidRPr="00E621E5">
        <w:rPr>
          <w:b/>
          <w:i/>
        </w:rPr>
        <w:t>Inspections – MAI3808</w:t>
      </w:r>
    </w:p>
    <w:p w14:paraId="72EC1DCC" w14:textId="77777777" w:rsidR="0036545D" w:rsidRPr="00E621E5" w:rsidRDefault="0036545D" w:rsidP="00DE626A">
      <w:pPr>
        <w:pStyle w:val="5PlainTextCharCharCharChar"/>
      </w:pPr>
    </w:p>
    <w:p w14:paraId="67400B93" w14:textId="77777777" w:rsidR="00FC010F" w:rsidRPr="00E621E5" w:rsidRDefault="00FC010F" w:rsidP="00FC010F">
      <w:pPr>
        <w:pStyle w:val="5PlainTextCharCharCharChar"/>
      </w:pPr>
      <w:r w:rsidRPr="00E621E5">
        <w:t>The following summary information will be displayed for the selected Repair:</w:t>
      </w:r>
    </w:p>
    <w:p w14:paraId="1F08F8F8" w14:textId="77777777" w:rsidR="00FC010F" w:rsidRPr="00E621E5" w:rsidRDefault="00E621E5" w:rsidP="00FC010F">
      <w:pPr>
        <w:pStyle w:val="5PlainTextCharCharCharChar"/>
        <w:numPr>
          <w:ilvl w:val="0"/>
          <w:numId w:val="12"/>
        </w:numPr>
      </w:pPr>
      <w:r>
        <w:t>Repair Category</w:t>
      </w:r>
    </w:p>
    <w:p w14:paraId="36441185" w14:textId="77777777" w:rsidR="00DE626A" w:rsidRPr="00E621E5" w:rsidRDefault="00E621E5" w:rsidP="00FC010F">
      <w:pPr>
        <w:pStyle w:val="5PlainTextCharCharCharChar"/>
        <w:numPr>
          <w:ilvl w:val="0"/>
          <w:numId w:val="12"/>
        </w:numPr>
      </w:pPr>
      <w:r>
        <w:t xml:space="preserve">Treatment </w:t>
      </w:r>
      <w:r w:rsidR="00FC010F" w:rsidRPr="00E621E5">
        <w:t>Code</w:t>
      </w:r>
    </w:p>
    <w:p w14:paraId="6C60E378" w14:textId="77777777" w:rsidR="00FC010F" w:rsidRDefault="00FC010F" w:rsidP="00FC010F">
      <w:pPr>
        <w:pStyle w:val="5PlainTextCharCharCharChar"/>
        <w:ind w:left="2851"/>
      </w:pPr>
    </w:p>
    <w:p w14:paraId="5C036FB9" w14:textId="77777777" w:rsidR="00DE626A" w:rsidRDefault="00DE626A" w:rsidP="00337013">
      <w:pPr>
        <w:pStyle w:val="FieldHeader"/>
      </w:pPr>
      <w:r>
        <w:t>Defect</w:t>
      </w:r>
    </w:p>
    <w:p w14:paraId="0AE1F316" w14:textId="77777777" w:rsidR="00FC010F" w:rsidRDefault="00FC010F" w:rsidP="00FC010F">
      <w:pPr>
        <w:pStyle w:val="5PlainTextCharCharCharChar"/>
      </w:pPr>
      <w:r>
        <w:t xml:space="preserve">Double click this record to call </w:t>
      </w:r>
      <w:r>
        <w:rPr>
          <w:b/>
          <w:i/>
        </w:rPr>
        <w:t>Defects</w:t>
      </w:r>
      <w:r w:rsidRPr="00337013">
        <w:rPr>
          <w:b/>
          <w:i/>
        </w:rPr>
        <w:t xml:space="preserve"> – MAI380</w:t>
      </w:r>
      <w:r>
        <w:rPr>
          <w:b/>
          <w:i/>
        </w:rPr>
        <w:t>6</w:t>
      </w:r>
      <w:r>
        <w:t>.</w:t>
      </w:r>
    </w:p>
    <w:p w14:paraId="19375588" w14:textId="77777777" w:rsidR="00FC010F" w:rsidRDefault="00E621E5" w:rsidP="00FC010F">
      <w:pPr>
        <w:pStyle w:val="5PlainTextCharCharCharChar"/>
        <w:rPr>
          <w:b/>
          <w:i/>
        </w:rPr>
      </w:pPr>
      <w:r>
        <w:t>Right mouse</w:t>
      </w:r>
      <w:r w:rsidR="00FC010F">
        <w:t xml:space="preserve"> click will display the option to select </w:t>
      </w:r>
      <w:r w:rsidR="00FC010F">
        <w:rPr>
          <w:b/>
          <w:i/>
        </w:rPr>
        <w:t>Inspections – MAI3808.</w:t>
      </w:r>
    </w:p>
    <w:p w14:paraId="7AD90145" w14:textId="77777777" w:rsidR="0036545D" w:rsidRDefault="0036545D" w:rsidP="00FC010F">
      <w:pPr>
        <w:pStyle w:val="5PlainTextCharCharCharChar"/>
      </w:pPr>
    </w:p>
    <w:p w14:paraId="72129D1D" w14:textId="77777777" w:rsidR="00FC010F" w:rsidRDefault="00FC010F" w:rsidP="00FC010F">
      <w:pPr>
        <w:pStyle w:val="5PlainTextCharCharCharChar"/>
      </w:pPr>
      <w:r>
        <w:t>The following summary information will be displayed for the selected Defect:</w:t>
      </w:r>
    </w:p>
    <w:p w14:paraId="4F2254B3" w14:textId="77777777" w:rsidR="00FC010F" w:rsidRDefault="00FC010F" w:rsidP="00FC010F">
      <w:pPr>
        <w:pStyle w:val="PlainText"/>
        <w:numPr>
          <w:ilvl w:val="0"/>
          <w:numId w:val="13"/>
        </w:numPr>
        <w:rPr>
          <w:bCs w:val="0"/>
          <w:noProof/>
          <w:szCs w:val="24"/>
          <w:lang w:val="en-US"/>
        </w:rPr>
      </w:pPr>
      <w:r>
        <w:rPr>
          <w:bCs w:val="0"/>
          <w:noProof/>
          <w:szCs w:val="24"/>
          <w:lang w:val="en-US"/>
        </w:rPr>
        <w:t>Defect Id</w:t>
      </w:r>
    </w:p>
    <w:p w14:paraId="731837E8" w14:textId="77777777" w:rsidR="00FC010F" w:rsidRDefault="00FC010F" w:rsidP="00FC010F">
      <w:pPr>
        <w:pStyle w:val="PlainText"/>
        <w:numPr>
          <w:ilvl w:val="0"/>
          <w:numId w:val="13"/>
        </w:numPr>
        <w:rPr>
          <w:bCs w:val="0"/>
          <w:noProof/>
          <w:szCs w:val="24"/>
          <w:lang w:val="en-US"/>
        </w:rPr>
      </w:pPr>
      <w:r>
        <w:rPr>
          <w:bCs w:val="0"/>
          <w:noProof/>
          <w:szCs w:val="24"/>
          <w:lang w:val="en-US"/>
        </w:rPr>
        <w:t>Defect Status Code</w:t>
      </w:r>
    </w:p>
    <w:p w14:paraId="0325BA2B" w14:textId="77777777" w:rsidR="00FC010F" w:rsidRDefault="00FC010F" w:rsidP="00FC010F">
      <w:pPr>
        <w:pStyle w:val="PlainText"/>
        <w:numPr>
          <w:ilvl w:val="0"/>
          <w:numId w:val="13"/>
        </w:numPr>
        <w:rPr>
          <w:bCs w:val="0"/>
          <w:noProof/>
          <w:szCs w:val="24"/>
          <w:lang w:val="en-US"/>
        </w:rPr>
      </w:pPr>
      <w:r w:rsidRPr="00FC010F">
        <w:rPr>
          <w:bCs w:val="0"/>
          <w:noProof/>
          <w:szCs w:val="24"/>
          <w:lang w:val="en-US"/>
        </w:rPr>
        <w:t>Activity Code</w:t>
      </w:r>
    </w:p>
    <w:p w14:paraId="5963B2E6" w14:textId="77777777" w:rsidR="00FC010F" w:rsidRPr="00E621E5" w:rsidRDefault="00FC010F" w:rsidP="00E621E5">
      <w:pPr>
        <w:pStyle w:val="PlainText"/>
        <w:numPr>
          <w:ilvl w:val="0"/>
          <w:numId w:val="13"/>
        </w:numPr>
        <w:rPr>
          <w:bCs w:val="0"/>
          <w:noProof/>
          <w:szCs w:val="24"/>
          <w:lang w:val="en-US"/>
        </w:rPr>
      </w:pPr>
      <w:r w:rsidRPr="00FC010F">
        <w:rPr>
          <w:bCs w:val="0"/>
          <w:noProof/>
          <w:szCs w:val="24"/>
          <w:lang w:val="en-US"/>
        </w:rPr>
        <w:t>Defect Code</w:t>
      </w:r>
    </w:p>
    <w:p w14:paraId="60D312FF" w14:textId="77777777" w:rsidR="00FC010F" w:rsidRDefault="00FC010F" w:rsidP="00FC010F">
      <w:pPr>
        <w:pStyle w:val="PlainText"/>
        <w:numPr>
          <w:ilvl w:val="0"/>
          <w:numId w:val="13"/>
        </w:numPr>
        <w:rPr>
          <w:bCs w:val="0"/>
          <w:noProof/>
          <w:szCs w:val="24"/>
          <w:lang w:val="en-US"/>
        </w:rPr>
      </w:pPr>
      <w:r w:rsidRPr="00FC010F">
        <w:rPr>
          <w:bCs w:val="0"/>
          <w:noProof/>
          <w:szCs w:val="24"/>
          <w:lang w:val="en-US"/>
        </w:rPr>
        <w:t xml:space="preserve">Priority </w:t>
      </w:r>
      <w:r>
        <w:rPr>
          <w:bCs w:val="0"/>
          <w:noProof/>
          <w:szCs w:val="24"/>
          <w:lang w:val="en-US"/>
        </w:rPr>
        <w:t>Code</w:t>
      </w:r>
    </w:p>
    <w:p w14:paraId="1C8CB1A2" w14:textId="77777777" w:rsidR="00FC010F" w:rsidRDefault="00FC010F" w:rsidP="00FC010F">
      <w:pPr>
        <w:pStyle w:val="PlainText"/>
        <w:numPr>
          <w:ilvl w:val="0"/>
          <w:numId w:val="13"/>
        </w:numPr>
        <w:rPr>
          <w:bCs w:val="0"/>
          <w:noProof/>
          <w:szCs w:val="24"/>
          <w:lang w:val="en-US"/>
        </w:rPr>
      </w:pPr>
      <w:r>
        <w:rPr>
          <w:bCs w:val="0"/>
          <w:noProof/>
          <w:szCs w:val="24"/>
          <w:lang w:val="en-US"/>
        </w:rPr>
        <w:t xml:space="preserve">Defect </w:t>
      </w:r>
      <w:r w:rsidRPr="00FC010F">
        <w:rPr>
          <w:bCs w:val="0"/>
          <w:noProof/>
          <w:szCs w:val="24"/>
          <w:lang w:val="en-US"/>
        </w:rPr>
        <w:t>Location</w:t>
      </w:r>
    </w:p>
    <w:p w14:paraId="5C874407" w14:textId="77777777" w:rsidR="00DE626A" w:rsidRDefault="00FC010F" w:rsidP="00FC010F">
      <w:pPr>
        <w:pStyle w:val="PlainText"/>
        <w:numPr>
          <w:ilvl w:val="0"/>
          <w:numId w:val="13"/>
        </w:numPr>
        <w:rPr>
          <w:bCs w:val="0"/>
          <w:noProof/>
          <w:szCs w:val="24"/>
          <w:lang w:val="en-US"/>
        </w:rPr>
      </w:pPr>
      <w:r>
        <w:rPr>
          <w:bCs w:val="0"/>
          <w:noProof/>
          <w:szCs w:val="24"/>
          <w:lang w:val="en-US"/>
        </w:rPr>
        <w:t xml:space="preserve">Defect </w:t>
      </w:r>
      <w:r w:rsidRPr="00FC010F">
        <w:rPr>
          <w:bCs w:val="0"/>
          <w:noProof/>
          <w:szCs w:val="24"/>
          <w:lang w:val="en-US"/>
        </w:rPr>
        <w:t>Description</w:t>
      </w:r>
    </w:p>
    <w:p w14:paraId="4C49B8E1" w14:textId="77777777" w:rsidR="00FC010F" w:rsidRPr="00FC010F" w:rsidRDefault="00FC010F" w:rsidP="00FC010F">
      <w:pPr>
        <w:pStyle w:val="PlainText"/>
        <w:ind w:left="2880"/>
        <w:rPr>
          <w:bCs w:val="0"/>
          <w:noProof/>
          <w:szCs w:val="24"/>
          <w:lang w:val="en-US"/>
        </w:rPr>
      </w:pPr>
    </w:p>
    <w:p w14:paraId="43465EA3" w14:textId="77777777" w:rsidR="00DE626A" w:rsidRPr="00FC010F" w:rsidRDefault="00DE626A" w:rsidP="00337013">
      <w:pPr>
        <w:pStyle w:val="FieldHeader"/>
        <w:rPr>
          <w:noProof/>
          <w:szCs w:val="24"/>
          <w:lang w:val="en-US"/>
        </w:rPr>
      </w:pPr>
      <w:r w:rsidRPr="00FC010F">
        <w:rPr>
          <w:noProof/>
          <w:szCs w:val="24"/>
          <w:lang w:val="en-US"/>
        </w:rPr>
        <w:t>Inspection</w:t>
      </w:r>
    </w:p>
    <w:p w14:paraId="7DA97751" w14:textId="77777777" w:rsidR="00DE626A" w:rsidRDefault="00F4745E" w:rsidP="00DE626A">
      <w:pPr>
        <w:pStyle w:val="5PlainTextCharCharCharChar"/>
      </w:pPr>
      <w:r>
        <w:t xml:space="preserve">Double click this record to call </w:t>
      </w:r>
      <w:r w:rsidRPr="00F4745E">
        <w:rPr>
          <w:b/>
          <w:i/>
        </w:rPr>
        <w:t>Inspection</w:t>
      </w:r>
      <w:r w:rsidR="00740F8D">
        <w:rPr>
          <w:b/>
          <w:i/>
        </w:rPr>
        <w:t>s</w:t>
      </w:r>
      <w:r w:rsidRPr="00F4745E">
        <w:rPr>
          <w:b/>
          <w:i/>
        </w:rPr>
        <w:t xml:space="preserve"> - </w:t>
      </w:r>
      <w:r w:rsidR="00FC5A3A" w:rsidRPr="00F4745E">
        <w:rPr>
          <w:b/>
          <w:i/>
        </w:rPr>
        <w:t>MAI3808</w:t>
      </w:r>
      <w:r>
        <w:t>.</w:t>
      </w:r>
    </w:p>
    <w:p w14:paraId="6953520A" w14:textId="77777777" w:rsidR="0036545D" w:rsidRDefault="0036545D" w:rsidP="00DE626A">
      <w:pPr>
        <w:pStyle w:val="5PlainTextCharCharCharChar"/>
      </w:pPr>
    </w:p>
    <w:p w14:paraId="3C7F2DF6" w14:textId="77777777" w:rsidR="00F4745E" w:rsidRDefault="00F4745E" w:rsidP="00F4745E">
      <w:pPr>
        <w:pStyle w:val="5PlainTextCharCharCharChar"/>
      </w:pPr>
      <w:r>
        <w:t>The following summary information will be d</w:t>
      </w:r>
      <w:r w:rsidR="004F2F1C">
        <w:t>isplayed for the selected Inspection</w:t>
      </w:r>
      <w:r>
        <w:t>:</w:t>
      </w:r>
    </w:p>
    <w:p w14:paraId="76131885" w14:textId="77777777" w:rsidR="00740F8D" w:rsidRDefault="00740F8D" w:rsidP="00F4745E">
      <w:pPr>
        <w:pStyle w:val="PlainText"/>
        <w:numPr>
          <w:ilvl w:val="0"/>
          <w:numId w:val="13"/>
        </w:numPr>
        <w:rPr>
          <w:bCs w:val="0"/>
          <w:noProof/>
          <w:szCs w:val="24"/>
          <w:lang w:val="en-US"/>
        </w:rPr>
      </w:pPr>
      <w:r>
        <w:rPr>
          <w:bCs w:val="0"/>
          <w:noProof/>
          <w:szCs w:val="24"/>
          <w:lang w:val="en-US"/>
        </w:rPr>
        <w:t>Inspection Id</w:t>
      </w:r>
    </w:p>
    <w:p w14:paraId="55A0A492" w14:textId="77777777" w:rsidR="00740F8D" w:rsidRDefault="00F4745E" w:rsidP="00F4745E">
      <w:pPr>
        <w:pStyle w:val="PlainText"/>
        <w:numPr>
          <w:ilvl w:val="0"/>
          <w:numId w:val="13"/>
        </w:numPr>
        <w:rPr>
          <w:bCs w:val="0"/>
          <w:noProof/>
          <w:szCs w:val="24"/>
          <w:lang w:val="en-US"/>
        </w:rPr>
      </w:pPr>
      <w:r w:rsidRPr="00740F8D">
        <w:rPr>
          <w:bCs w:val="0"/>
          <w:noProof/>
          <w:szCs w:val="24"/>
          <w:lang w:val="en-US"/>
        </w:rPr>
        <w:t>Inspec</w:t>
      </w:r>
      <w:r w:rsidR="00740F8D">
        <w:rPr>
          <w:bCs w:val="0"/>
          <w:noProof/>
          <w:szCs w:val="24"/>
          <w:lang w:val="en-US"/>
        </w:rPr>
        <w:t>tion Type description</w:t>
      </w:r>
    </w:p>
    <w:p w14:paraId="0ED6516E" w14:textId="77777777" w:rsidR="00740F8D" w:rsidRDefault="00F4745E" w:rsidP="00F4745E">
      <w:pPr>
        <w:pStyle w:val="PlainText"/>
        <w:numPr>
          <w:ilvl w:val="0"/>
          <w:numId w:val="13"/>
        </w:numPr>
        <w:rPr>
          <w:bCs w:val="0"/>
          <w:noProof/>
          <w:szCs w:val="24"/>
          <w:lang w:val="en-US"/>
        </w:rPr>
      </w:pPr>
      <w:r w:rsidRPr="00740F8D">
        <w:rPr>
          <w:bCs w:val="0"/>
          <w:noProof/>
          <w:szCs w:val="24"/>
          <w:lang w:val="en-US"/>
        </w:rPr>
        <w:t>Init</w:t>
      </w:r>
      <w:r w:rsidR="00740F8D">
        <w:rPr>
          <w:bCs w:val="0"/>
          <w:noProof/>
          <w:szCs w:val="24"/>
          <w:lang w:val="en-US"/>
        </w:rPr>
        <w:t>iation Type code</w:t>
      </w:r>
    </w:p>
    <w:p w14:paraId="4EFE9B03" w14:textId="77777777" w:rsidR="00740F8D" w:rsidRDefault="00F4745E" w:rsidP="00F4745E">
      <w:pPr>
        <w:pStyle w:val="PlainText"/>
        <w:numPr>
          <w:ilvl w:val="0"/>
          <w:numId w:val="13"/>
        </w:numPr>
        <w:rPr>
          <w:bCs w:val="0"/>
          <w:noProof/>
          <w:szCs w:val="24"/>
          <w:lang w:val="en-US"/>
        </w:rPr>
      </w:pPr>
      <w:r w:rsidRPr="00740F8D">
        <w:rPr>
          <w:bCs w:val="0"/>
          <w:noProof/>
          <w:szCs w:val="24"/>
          <w:lang w:val="en-US"/>
        </w:rPr>
        <w:t>Weather</w:t>
      </w:r>
      <w:r w:rsidR="00740F8D">
        <w:rPr>
          <w:bCs w:val="0"/>
          <w:noProof/>
          <w:szCs w:val="24"/>
          <w:lang w:val="en-US"/>
        </w:rPr>
        <w:t xml:space="preserve"> Condition Code</w:t>
      </w:r>
    </w:p>
    <w:p w14:paraId="188DA8D2" w14:textId="77777777" w:rsidR="00740F8D" w:rsidRDefault="00F4745E" w:rsidP="00F4745E">
      <w:pPr>
        <w:pStyle w:val="PlainText"/>
        <w:numPr>
          <w:ilvl w:val="0"/>
          <w:numId w:val="13"/>
        </w:numPr>
        <w:rPr>
          <w:bCs w:val="0"/>
          <w:noProof/>
          <w:szCs w:val="24"/>
          <w:lang w:val="en-US"/>
        </w:rPr>
      </w:pPr>
      <w:r w:rsidRPr="00740F8D">
        <w:rPr>
          <w:bCs w:val="0"/>
          <w:noProof/>
          <w:szCs w:val="24"/>
          <w:lang w:val="en-US"/>
        </w:rPr>
        <w:t>Insp</w:t>
      </w:r>
      <w:r w:rsidR="00740F8D">
        <w:rPr>
          <w:bCs w:val="0"/>
          <w:noProof/>
          <w:szCs w:val="24"/>
          <w:lang w:val="en-US"/>
        </w:rPr>
        <w:t>ectors Initials</w:t>
      </w:r>
    </w:p>
    <w:p w14:paraId="0D9234E4" w14:textId="77777777" w:rsidR="00F4745E" w:rsidRPr="00F4745E" w:rsidRDefault="00F4745E" w:rsidP="00F4745E">
      <w:pPr>
        <w:pStyle w:val="PlainText"/>
        <w:numPr>
          <w:ilvl w:val="0"/>
          <w:numId w:val="13"/>
        </w:numPr>
        <w:rPr>
          <w:bCs w:val="0"/>
          <w:noProof/>
          <w:szCs w:val="24"/>
          <w:lang w:val="en-US"/>
        </w:rPr>
      </w:pPr>
      <w:r w:rsidRPr="00740F8D">
        <w:rPr>
          <w:bCs w:val="0"/>
          <w:noProof/>
          <w:szCs w:val="24"/>
          <w:lang w:val="en-US"/>
        </w:rPr>
        <w:t>Insp</w:t>
      </w:r>
      <w:r w:rsidR="00740F8D">
        <w:rPr>
          <w:bCs w:val="0"/>
          <w:noProof/>
          <w:szCs w:val="24"/>
          <w:lang w:val="en-US"/>
        </w:rPr>
        <w:t>ection</w:t>
      </w:r>
      <w:r w:rsidRPr="00740F8D">
        <w:rPr>
          <w:bCs w:val="0"/>
          <w:noProof/>
          <w:szCs w:val="24"/>
          <w:lang w:val="en-US"/>
        </w:rPr>
        <w:t xml:space="preserve"> Batch</w:t>
      </w:r>
      <w:r w:rsidR="00740F8D">
        <w:rPr>
          <w:bCs w:val="0"/>
          <w:noProof/>
          <w:szCs w:val="24"/>
          <w:lang w:val="en-US"/>
        </w:rPr>
        <w:t xml:space="preserve"> number</w:t>
      </w:r>
    </w:p>
    <w:p w14:paraId="3D03D5F0" w14:textId="77777777" w:rsidR="00F4745E" w:rsidRDefault="00F4745E" w:rsidP="00DE626A">
      <w:pPr>
        <w:pStyle w:val="5PlainTextCharCharCharChar"/>
      </w:pPr>
    </w:p>
    <w:p w14:paraId="57331A20" w14:textId="77777777" w:rsidR="00DE626A" w:rsidRDefault="00DE626A" w:rsidP="00DE626A">
      <w:pPr>
        <w:pStyle w:val="PlainText"/>
      </w:pPr>
    </w:p>
    <w:p w14:paraId="5E7E1178" w14:textId="77777777" w:rsidR="00DE626A" w:rsidRDefault="00DE626A" w:rsidP="00337013">
      <w:pPr>
        <w:pStyle w:val="FieldHeader"/>
      </w:pPr>
      <w:r>
        <w:lastRenderedPageBreak/>
        <w:t>Asset</w:t>
      </w:r>
    </w:p>
    <w:p w14:paraId="25710C40" w14:textId="77777777" w:rsidR="0057110E" w:rsidRDefault="0057110E" w:rsidP="0057110E">
      <w:pPr>
        <w:pStyle w:val="5PlainTextCharCharCharChar"/>
      </w:pPr>
      <w:r>
        <w:t xml:space="preserve">Double click this record to call </w:t>
      </w:r>
      <w:r w:rsidRPr="0057110E">
        <w:rPr>
          <w:b/>
          <w:i/>
        </w:rPr>
        <w:t>Asset Items – NM0510</w:t>
      </w:r>
      <w:r>
        <w:t>.</w:t>
      </w:r>
    </w:p>
    <w:p w14:paraId="7CEFBD0D" w14:textId="77777777" w:rsidR="0057110E" w:rsidRDefault="0057110E" w:rsidP="0057110E">
      <w:pPr>
        <w:pStyle w:val="5PlainTextCharCharCharChar"/>
        <w:rPr>
          <w:b/>
          <w:i/>
        </w:rPr>
      </w:pPr>
      <w:r>
        <w:t xml:space="preserve">Right button click will display the option to select </w:t>
      </w:r>
      <w:r w:rsidRPr="0057110E">
        <w:rPr>
          <w:b/>
          <w:i/>
        </w:rPr>
        <w:t>Asset Maintenance – NM0590.</w:t>
      </w:r>
    </w:p>
    <w:p w14:paraId="143498B5" w14:textId="77777777" w:rsidR="0036545D" w:rsidRPr="0057110E" w:rsidRDefault="0036545D" w:rsidP="0057110E">
      <w:pPr>
        <w:pStyle w:val="5PlainTextCharCharCharChar"/>
        <w:rPr>
          <w:b/>
          <w:i/>
        </w:rPr>
      </w:pPr>
    </w:p>
    <w:p w14:paraId="40D30A55" w14:textId="77777777" w:rsidR="0057110E" w:rsidRDefault="0057110E" w:rsidP="0057110E">
      <w:pPr>
        <w:pStyle w:val="5PlainTextCharCharCharChar"/>
      </w:pPr>
      <w:r>
        <w:t>The following summary information will be displayed for the selected Asset:</w:t>
      </w:r>
    </w:p>
    <w:p w14:paraId="7B4029A7" w14:textId="77777777" w:rsidR="0057110E" w:rsidRPr="0057110E" w:rsidRDefault="0057110E" w:rsidP="0057110E">
      <w:pPr>
        <w:pStyle w:val="5PlainTextCharCharCharChar"/>
        <w:numPr>
          <w:ilvl w:val="0"/>
          <w:numId w:val="14"/>
        </w:numPr>
      </w:pPr>
      <w:r w:rsidRPr="0057110E">
        <w:t>Unique Id (Primary Key)</w:t>
      </w:r>
    </w:p>
    <w:p w14:paraId="678AF682" w14:textId="77777777" w:rsidR="0057110E" w:rsidRPr="0057110E" w:rsidRDefault="0057110E" w:rsidP="0057110E">
      <w:pPr>
        <w:pStyle w:val="5PlainTextCharCharCharChar"/>
        <w:numPr>
          <w:ilvl w:val="0"/>
          <w:numId w:val="14"/>
        </w:numPr>
      </w:pPr>
      <w:r w:rsidRPr="0057110E">
        <w:t xml:space="preserve">Asset Type Code </w:t>
      </w:r>
    </w:p>
    <w:p w14:paraId="591FC965" w14:textId="77777777" w:rsidR="00DE626A" w:rsidRPr="0057110E" w:rsidRDefault="0057110E" w:rsidP="0057110E">
      <w:pPr>
        <w:pStyle w:val="5PlainTextCharCharCharChar"/>
        <w:numPr>
          <w:ilvl w:val="0"/>
          <w:numId w:val="14"/>
        </w:numPr>
      </w:pPr>
      <w:r w:rsidRPr="0057110E">
        <w:t>Asset Type Description</w:t>
      </w:r>
    </w:p>
    <w:p w14:paraId="337DFE4F" w14:textId="77777777" w:rsidR="0057110E" w:rsidRDefault="0057110E" w:rsidP="0057110E">
      <w:pPr>
        <w:pStyle w:val="5PlainTextCharCharCharChar"/>
      </w:pPr>
    </w:p>
    <w:p w14:paraId="0391F5A5" w14:textId="77777777" w:rsidR="00DE626A" w:rsidRDefault="00DE626A" w:rsidP="00337013">
      <w:pPr>
        <w:pStyle w:val="FieldHeader"/>
      </w:pPr>
      <w:r>
        <w:t>Enquiry</w:t>
      </w:r>
    </w:p>
    <w:p w14:paraId="11895F5C" w14:textId="77777777" w:rsidR="00DE626A" w:rsidRDefault="0036545D" w:rsidP="00DE626A">
      <w:pPr>
        <w:pStyle w:val="5PlainTextCharCharCharChar"/>
      </w:pPr>
      <w:r>
        <w:t xml:space="preserve">Double click this record to call </w:t>
      </w:r>
      <w:r w:rsidRPr="0036545D">
        <w:rPr>
          <w:b/>
          <w:i/>
        </w:rPr>
        <w:t>Enquiries – DOC0150</w:t>
      </w:r>
      <w:r>
        <w:t>.</w:t>
      </w:r>
    </w:p>
    <w:p w14:paraId="5E1C0A89" w14:textId="77777777" w:rsidR="0036545D" w:rsidRDefault="0036545D" w:rsidP="00DE626A">
      <w:pPr>
        <w:pStyle w:val="5PlainTextCharCharCharChar"/>
      </w:pPr>
    </w:p>
    <w:p w14:paraId="74CD19DC" w14:textId="77777777" w:rsidR="0036545D" w:rsidRDefault="0036545D" w:rsidP="0036545D">
      <w:pPr>
        <w:pStyle w:val="5PlainTextCharCharCharChar"/>
      </w:pPr>
      <w:r>
        <w:t>The following summary information will be displayed for th</w:t>
      </w:r>
      <w:r w:rsidR="00664E4C">
        <w:t>e selected Enquiry</w:t>
      </w:r>
      <w:r>
        <w:t>:</w:t>
      </w:r>
    </w:p>
    <w:p w14:paraId="7B6602EE" w14:textId="77777777" w:rsidR="00664E4C" w:rsidRPr="00664E4C" w:rsidRDefault="00664E4C" w:rsidP="00664E4C">
      <w:pPr>
        <w:pStyle w:val="5PlainTextCharCharCharChar"/>
        <w:numPr>
          <w:ilvl w:val="0"/>
          <w:numId w:val="15"/>
        </w:numPr>
      </w:pPr>
      <w:r w:rsidRPr="00664E4C">
        <w:t>Enquiry Id</w:t>
      </w:r>
    </w:p>
    <w:p w14:paraId="138B67F7" w14:textId="77777777" w:rsidR="00664E4C" w:rsidRPr="00664E4C" w:rsidRDefault="00664E4C" w:rsidP="00664E4C">
      <w:pPr>
        <w:pStyle w:val="5PlainTextCharCharCharChar"/>
        <w:numPr>
          <w:ilvl w:val="0"/>
          <w:numId w:val="15"/>
        </w:numPr>
      </w:pPr>
      <w:r>
        <w:t>Status C</w:t>
      </w:r>
      <w:r w:rsidRPr="00664E4C">
        <w:t>ode</w:t>
      </w:r>
    </w:p>
    <w:p w14:paraId="662019D0" w14:textId="77777777" w:rsidR="00664E4C" w:rsidRPr="00664E4C" w:rsidRDefault="00664E4C" w:rsidP="00664E4C">
      <w:pPr>
        <w:pStyle w:val="5PlainTextCharCharCharChar"/>
        <w:numPr>
          <w:ilvl w:val="0"/>
          <w:numId w:val="15"/>
        </w:numPr>
      </w:pPr>
      <w:r>
        <w:t>Category C</w:t>
      </w:r>
      <w:r w:rsidRPr="00664E4C">
        <w:t>ode</w:t>
      </w:r>
    </w:p>
    <w:p w14:paraId="788B2B68" w14:textId="77777777" w:rsidR="00664E4C" w:rsidRPr="00664E4C" w:rsidRDefault="00664E4C" w:rsidP="00664E4C">
      <w:pPr>
        <w:pStyle w:val="5PlainTextCharCharCharChar"/>
        <w:numPr>
          <w:ilvl w:val="0"/>
          <w:numId w:val="15"/>
        </w:numPr>
      </w:pPr>
      <w:r>
        <w:t>Class C</w:t>
      </w:r>
      <w:r w:rsidRPr="00664E4C">
        <w:t>ode</w:t>
      </w:r>
    </w:p>
    <w:p w14:paraId="0E0D35BC" w14:textId="77777777" w:rsidR="00664E4C" w:rsidRPr="00664E4C" w:rsidRDefault="00664E4C" w:rsidP="00664E4C">
      <w:pPr>
        <w:pStyle w:val="5PlainTextCharCharCharChar"/>
        <w:numPr>
          <w:ilvl w:val="0"/>
          <w:numId w:val="15"/>
        </w:numPr>
      </w:pPr>
      <w:r>
        <w:t>Type C</w:t>
      </w:r>
      <w:r w:rsidRPr="00664E4C">
        <w:t>ode</w:t>
      </w:r>
    </w:p>
    <w:p w14:paraId="2BD33800" w14:textId="77777777" w:rsidR="00664E4C" w:rsidRPr="00664E4C" w:rsidRDefault="00664E4C" w:rsidP="00664E4C">
      <w:pPr>
        <w:pStyle w:val="5PlainTextCharCharCharChar"/>
        <w:numPr>
          <w:ilvl w:val="0"/>
          <w:numId w:val="15"/>
        </w:numPr>
      </w:pPr>
      <w:r w:rsidRPr="00664E4C">
        <w:t>Description</w:t>
      </w:r>
    </w:p>
    <w:p w14:paraId="61183582" w14:textId="77777777" w:rsidR="00664E4C" w:rsidRDefault="00664E4C" w:rsidP="00664E4C">
      <w:pPr>
        <w:pStyle w:val="5PlainTextCharCharCharChar"/>
        <w:numPr>
          <w:ilvl w:val="0"/>
          <w:numId w:val="15"/>
        </w:numPr>
      </w:pPr>
      <w:r w:rsidRPr="00664E4C">
        <w:t>Location Description</w:t>
      </w:r>
    </w:p>
    <w:p w14:paraId="78C9B070" w14:textId="77777777" w:rsidR="00DE626A" w:rsidRDefault="00DE626A" w:rsidP="00DE626A">
      <w:pPr>
        <w:pStyle w:val="PlainText"/>
      </w:pPr>
    </w:p>
    <w:p w14:paraId="6C82AE53" w14:textId="77777777" w:rsidR="00DE626A" w:rsidRDefault="00E621E5" w:rsidP="00337013">
      <w:pPr>
        <w:pStyle w:val="FieldHeader"/>
      </w:pPr>
      <w:r>
        <w:t>Document</w:t>
      </w:r>
    </w:p>
    <w:p w14:paraId="6C6686BC" w14:textId="77777777" w:rsidR="00E65FB1" w:rsidRDefault="00E65FB1" w:rsidP="00E621E5">
      <w:pPr>
        <w:pStyle w:val="5PlainTextCharCharCharChar"/>
      </w:pPr>
      <w:r>
        <w:t xml:space="preserve">Double click this record to </w:t>
      </w:r>
      <w:r w:rsidR="00E621E5">
        <w:t>display the document.</w:t>
      </w:r>
    </w:p>
    <w:p w14:paraId="344BB962" w14:textId="77777777" w:rsidR="00E621E5" w:rsidRDefault="00E621E5" w:rsidP="00E621E5">
      <w:pPr>
        <w:pStyle w:val="5PlainTextCharCharCharChar"/>
      </w:pPr>
    </w:p>
    <w:p w14:paraId="5813AB68" w14:textId="77777777" w:rsidR="00E621E5" w:rsidRDefault="00E621E5" w:rsidP="00E621E5">
      <w:pPr>
        <w:pStyle w:val="5PlainTextCharCharCharChar"/>
      </w:pPr>
      <w:r>
        <w:t>The following summary information will be displayed for the selected document</w:t>
      </w:r>
      <w:r w:rsidR="004F2F1C">
        <w:t>:</w:t>
      </w:r>
    </w:p>
    <w:p w14:paraId="05A3A793" w14:textId="77777777" w:rsidR="00FA019F" w:rsidRPr="00664E4C" w:rsidRDefault="00FA019F" w:rsidP="00FA019F">
      <w:pPr>
        <w:pStyle w:val="5PlainTextCharCharCharChar"/>
        <w:numPr>
          <w:ilvl w:val="0"/>
          <w:numId w:val="15"/>
        </w:numPr>
      </w:pPr>
      <w:r>
        <w:t xml:space="preserve">Document </w:t>
      </w:r>
      <w:r w:rsidRPr="00664E4C">
        <w:t xml:space="preserve"> Id</w:t>
      </w:r>
    </w:p>
    <w:p w14:paraId="7260705E" w14:textId="77777777" w:rsidR="00FA019F" w:rsidRPr="00664E4C" w:rsidRDefault="00FA019F" w:rsidP="00FA019F">
      <w:pPr>
        <w:pStyle w:val="5PlainTextCharCharCharChar"/>
        <w:numPr>
          <w:ilvl w:val="0"/>
          <w:numId w:val="15"/>
        </w:numPr>
      </w:pPr>
      <w:r>
        <w:t>Document Type Code</w:t>
      </w:r>
    </w:p>
    <w:p w14:paraId="78C3A84D" w14:textId="77777777" w:rsidR="00FA019F" w:rsidRPr="00664E4C" w:rsidRDefault="00FA019F" w:rsidP="00FA019F">
      <w:pPr>
        <w:pStyle w:val="5PlainTextCharCharCharChar"/>
        <w:numPr>
          <w:ilvl w:val="0"/>
          <w:numId w:val="15"/>
        </w:numPr>
      </w:pPr>
      <w:r>
        <w:t>Document Reference Number</w:t>
      </w:r>
    </w:p>
    <w:p w14:paraId="051C903B" w14:textId="77777777" w:rsidR="00FA019F" w:rsidRPr="00664E4C" w:rsidRDefault="00FA019F" w:rsidP="00FA019F">
      <w:pPr>
        <w:pStyle w:val="5PlainTextCharCharCharChar"/>
        <w:numPr>
          <w:ilvl w:val="0"/>
          <w:numId w:val="15"/>
        </w:numPr>
      </w:pPr>
      <w:r>
        <w:t>Location code</w:t>
      </w:r>
    </w:p>
    <w:p w14:paraId="33D5DD75" w14:textId="77777777" w:rsidR="00FA019F" w:rsidRPr="00664E4C" w:rsidRDefault="00FA019F" w:rsidP="00FA019F">
      <w:pPr>
        <w:pStyle w:val="5PlainTextCharCharCharChar"/>
        <w:numPr>
          <w:ilvl w:val="0"/>
          <w:numId w:val="15"/>
        </w:numPr>
      </w:pPr>
      <w:r>
        <w:t>Date Issued</w:t>
      </w:r>
    </w:p>
    <w:p w14:paraId="2E9DA9EC" w14:textId="77777777" w:rsidR="00FA019F" w:rsidRDefault="00FA019F" w:rsidP="00FA019F">
      <w:pPr>
        <w:pStyle w:val="5PlainTextCharCharCharChar"/>
      </w:pPr>
    </w:p>
    <w:p w14:paraId="780D9D87" w14:textId="77777777" w:rsidR="00DE626A" w:rsidRDefault="00DE626A" w:rsidP="00FA019F">
      <w:pPr>
        <w:pStyle w:val="FieldHeader"/>
        <w:tabs>
          <w:tab w:val="left" w:pos="3107"/>
        </w:tabs>
      </w:pPr>
      <w:r>
        <w:t>Audit</w:t>
      </w:r>
      <w:r w:rsidR="00FA019F">
        <w:tab/>
      </w:r>
    </w:p>
    <w:p w14:paraId="3D613E40" w14:textId="77777777" w:rsidR="006F4F6D" w:rsidRDefault="00E65FB1" w:rsidP="006F4F6D">
      <w:pPr>
        <w:pStyle w:val="5PlainTextCharCharCharChar"/>
      </w:pPr>
      <w:r>
        <w:t xml:space="preserve">If the record has </w:t>
      </w:r>
      <w:r w:rsidR="006F4F6D">
        <w:t>an associated audit record,</w:t>
      </w:r>
      <w:r>
        <w:t xml:space="preserve"> the audits may be viewed by selecting the right mouse button, this will call </w:t>
      </w:r>
      <w:r w:rsidRPr="006F4F6D">
        <w:rPr>
          <w:b/>
          <w:i/>
        </w:rPr>
        <w:t>Audits – HIG1505</w:t>
      </w:r>
      <w:r w:rsidR="006F4F6D">
        <w:t>.</w:t>
      </w:r>
    </w:p>
    <w:p w14:paraId="569E00FA" w14:textId="77777777" w:rsidR="006F4F6D" w:rsidRDefault="006F4F6D" w:rsidP="006F4F6D">
      <w:pPr>
        <w:pStyle w:val="5PlainTextCharCharCharChar"/>
      </w:pPr>
      <w:r>
        <w:t>An example of this is shown below:</w:t>
      </w:r>
    </w:p>
    <w:p w14:paraId="06986DF6" w14:textId="77777777" w:rsidR="006F4F6D" w:rsidRDefault="006F4F6D" w:rsidP="006F4F6D">
      <w:pPr>
        <w:pStyle w:val="5PlainTextCharCharCharChar"/>
      </w:pPr>
    </w:p>
    <w:p w14:paraId="20BF2281" w14:textId="77777777" w:rsidR="006F4F6D" w:rsidRDefault="006F4F6D" w:rsidP="006F4F6D">
      <w:pPr>
        <w:pStyle w:val="5PlainTextCharCharCharChar"/>
      </w:pPr>
      <w:r>
        <w:rPr>
          <w:lang w:val="en-GB" w:eastAsia="en-GB"/>
        </w:rPr>
        <w:drawing>
          <wp:inline distT="0" distB="0" distL="0" distR="0" wp14:anchorId="077A6EC6" wp14:editId="7EF86330">
            <wp:extent cx="4350820" cy="47943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4" cstate="print"/>
                    <a:srcRect/>
                    <a:stretch>
                      <a:fillRect/>
                    </a:stretch>
                  </pic:blipFill>
                  <pic:spPr bwMode="auto">
                    <a:xfrm>
                      <a:off x="0" y="0"/>
                      <a:ext cx="4348496" cy="479174"/>
                    </a:xfrm>
                    <a:prstGeom prst="rect">
                      <a:avLst/>
                    </a:prstGeom>
                    <a:noFill/>
                    <a:ln w="9525">
                      <a:noFill/>
                      <a:miter lim="800000"/>
                      <a:headEnd/>
                      <a:tailEnd/>
                    </a:ln>
                  </pic:spPr>
                </pic:pic>
              </a:graphicData>
            </a:graphic>
          </wp:inline>
        </w:drawing>
      </w:r>
    </w:p>
    <w:p w14:paraId="5F9B61D0" w14:textId="77777777" w:rsidR="006F4F6D" w:rsidRDefault="006F4F6D" w:rsidP="006F4F6D">
      <w:pPr>
        <w:pStyle w:val="5PlainTextCharCharCharChar"/>
      </w:pPr>
    </w:p>
    <w:p w14:paraId="6704562E" w14:textId="77777777" w:rsidR="00DE626A" w:rsidRDefault="00DE626A" w:rsidP="00DE626A">
      <w:pPr>
        <w:pStyle w:val="PlainText"/>
      </w:pPr>
    </w:p>
    <w:p w14:paraId="2C6B18F3" w14:textId="77777777" w:rsidR="002A7329" w:rsidRDefault="002A7329" w:rsidP="00DE626A">
      <w:pPr>
        <w:pStyle w:val="PlainText"/>
      </w:pPr>
    </w:p>
    <w:p w14:paraId="23A8EDE2" w14:textId="77777777" w:rsidR="00DE626A" w:rsidRDefault="00DE626A" w:rsidP="00E45EB8">
      <w:pPr>
        <w:pStyle w:val="PlainText"/>
      </w:pPr>
    </w:p>
    <w:p w14:paraId="22BAB525" w14:textId="77777777" w:rsidR="004F2F1C" w:rsidRDefault="004F2F1C">
      <w:pPr>
        <w:spacing w:after="200" w:line="276" w:lineRule="auto"/>
        <w:rPr>
          <w:b/>
          <w:noProof/>
          <w:sz w:val="24"/>
        </w:rPr>
      </w:pPr>
      <w:r>
        <w:br w:type="page"/>
      </w:r>
    </w:p>
    <w:p w14:paraId="6FC40F33" w14:textId="77777777" w:rsidR="00DE3C83" w:rsidRPr="0088048E" w:rsidRDefault="00DE3C83" w:rsidP="00DE3C83">
      <w:pPr>
        <w:pStyle w:val="BlockHeader"/>
      </w:pPr>
      <w:bookmarkStart w:id="47" w:name="_Toc277936837"/>
      <w:r>
        <w:lastRenderedPageBreak/>
        <w:t>Additional Examples – Work order Lines</w:t>
      </w:r>
      <w:bookmarkEnd w:id="47"/>
    </w:p>
    <w:p w14:paraId="4F8811A9" w14:textId="77777777" w:rsidR="00DE3C83" w:rsidRDefault="00DE3C83" w:rsidP="00DE3C83">
      <w:pPr>
        <w:pStyle w:val="PlainText"/>
        <w:rPr>
          <w:szCs w:val="24"/>
        </w:rPr>
      </w:pPr>
    </w:p>
    <w:p w14:paraId="321A5D15" w14:textId="77777777" w:rsidR="0062756C" w:rsidRDefault="0062756C" w:rsidP="00DE3C83">
      <w:pPr>
        <w:pStyle w:val="PlainText"/>
      </w:pPr>
      <w:r>
        <w:t xml:space="preserve">In the following example, the automatic work order generation process has created two separate </w:t>
      </w:r>
      <w:r w:rsidR="007B1040">
        <w:t>work orders, each with one work order line</w:t>
      </w:r>
      <w:r>
        <w:t>, one for each repair of a selected defect (237982).</w:t>
      </w:r>
    </w:p>
    <w:p w14:paraId="3871BC8E" w14:textId="77777777" w:rsidR="00E45EB8" w:rsidRDefault="00DE3C83" w:rsidP="00DE3C83">
      <w:pPr>
        <w:pStyle w:val="PlainText"/>
      </w:pPr>
      <w:r>
        <w:t>When querying back work order line details (WOL$)</w:t>
      </w:r>
      <w:r w:rsidR="0062756C">
        <w:t xml:space="preserve"> within query builder,</w:t>
      </w:r>
      <w:r>
        <w:t xml:space="preserve"> navigator will display the hierarchy for each </w:t>
      </w:r>
      <w:r w:rsidR="0062756C">
        <w:t xml:space="preserve">individual </w:t>
      </w:r>
      <w:r>
        <w:t>work order line, if a given defect (237982) has two repairs and each repair is on a separate work orders there will be 2 records displayed, one for each line as shown below:</w:t>
      </w:r>
    </w:p>
    <w:p w14:paraId="7E5B69D3" w14:textId="77777777" w:rsidR="00DE3C83" w:rsidRDefault="00DE3C83" w:rsidP="00DE3C83">
      <w:pPr>
        <w:pStyle w:val="PlainText"/>
      </w:pPr>
    </w:p>
    <w:p w14:paraId="13F7C67B" w14:textId="77777777" w:rsidR="00DE3C83" w:rsidRDefault="007B1040" w:rsidP="00DE3C83">
      <w:pPr>
        <w:pStyle w:val="PlainText"/>
      </w:pPr>
      <w:r>
        <w:t>Work Order Line id</w:t>
      </w:r>
      <w:r w:rsidR="00DE3C83">
        <w:t>: 211029:</w:t>
      </w:r>
    </w:p>
    <w:p w14:paraId="238615B5" w14:textId="77777777" w:rsidR="00DE3C83" w:rsidRDefault="00DE3C83" w:rsidP="00DE3C83">
      <w:pPr>
        <w:pStyle w:val="PlainText"/>
      </w:pPr>
    </w:p>
    <w:p w14:paraId="69FB7CFE" w14:textId="77777777" w:rsidR="00DE3C83" w:rsidRDefault="00DE3C83" w:rsidP="00DE3C83">
      <w:pPr>
        <w:pStyle w:val="PlainText"/>
      </w:pPr>
      <w:r>
        <w:rPr>
          <w:noProof/>
          <w:lang w:eastAsia="en-GB"/>
        </w:rPr>
        <w:drawing>
          <wp:inline distT="0" distB="0" distL="0" distR="0" wp14:anchorId="1A0230A9" wp14:editId="61117F69">
            <wp:extent cx="4350619" cy="841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361760" cy="843926"/>
                    </a:xfrm>
                    <a:prstGeom prst="rect">
                      <a:avLst/>
                    </a:prstGeom>
                  </pic:spPr>
                </pic:pic>
              </a:graphicData>
            </a:graphic>
          </wp:inline>
        </w:drawing>
      </w:r>
    </w:p>
    <w:p w14:paraId="6FF71DF9" w14:textId="77777777" w:rsidR="00DE3C83" w:rsidRDefault="00DE3C83" w:rsidP="00DE3C83">
      <w:pPr>
        <w:pStyle w:val="PlainText"/>
      </w:pPr>
    </w:p>
    <w:p w14:paraId="7645C367" w14:textId="77777777" w:rsidR="00DE3C83" w:rsidRDefault="007B1040" w:rsidP="00DE3C83">
      <w:pPr>
        <w:pStyle w:val="PlainText"/>
      </w:pPr>
      <w:r>
        <w:t>Work Order Line id</w:t>
      </w:r>
      <w:r w:rsidR="00DE3C83">
        <w:t>: 211028:</w:t>
      </w:r>
    </w:p>
    <w:p w14:paraId="6D664079" w14:textId="77777777" w:rsidR="00DE3C83" w:rsidRDefault="00DE3C83" w:rsidP="00DE3C83">
      <w:pPr>
        <w:pStyle w:val="PlainText"/>
      </w:pPr>
    </w:p>
    <w:p w14:paraId="06C45E1E" w14:textId="77777777" w:rsidR="00DE3C83" w:rsidRDefault="00DE3C83" w:rsidP="00DE3C83">
      <w:pPr>
        <w:pStyle w:val="PlainText"/>
      </w:pPr>
      <w:r>
        <w:rPr>
          <w:noProof/>
          <w:lang w:eastAsia="en-GB"/>
        </w:rPr>
        <w:drawing>
          <wp:inline distT="0" distB="0" distL="0" distR="0" wp14:anchorId="7751CBF0" wp14:editId="1809AC81">
            <wp:extent cx="4350619" cy="8506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369194" cy="854233"/>
                    </a:xfrm>
                    <a:prstGeom prst="rect">
                      <a:avLst/>
                    </a:prstGeom>
                  </pic:spPr>
                </pic:pic>
              </a:graphicData>
            </a:graphic>
          </wp:inline>
        </w:drawing>
      </w:r>
    </w:p>
    <w:p w14:paraId="365B57A0" w14:textId="77777777" w:rsidR="00DE3C83" w:rsidRDefault="00DE3C83" w:rsidP="00DE3C83">
      <w:pPr>
        <w:pStyle w:val="PlainText"/>
      </w:pPr>
    </w:p>
    <w:p w14:paraId="693D6DD7" w14:textId="77777777" w:rsidR="00DE3C83" w:rsidRDefault="00DE3C83" w:rsidP="00DE3C83">
      <w:pPr>
        <w:pStyle w:val="PlainText"/>
      </w:pPr>
      <w:r>
        <w:t>If the navigation style is changed to focus on the defect information for either work order line record</w:t>
      </w:r>
      <w:r w:rsidR="0062756C">
        <w:t>,</w:t>
      </w:r>
      <w:r>
        <w:t xml:space="preserve"> the following</w:t>
      </w:r>
      <w:r w:rsidR="0062756C">
        <w:t xml:space="preserve"> will be displayed showing all associated information for the defect (237982)</w:t>
      </w:r>
      <w:r w:rsidR="007B1040">
        <w:t>.</w:t>
      </w:r>
    </w:p>
    <w:p w14:paraId="74ABAD57" w14:textId="77777777" w:rsidR="00DE3C83" w:rsidRDefault="00DE3C83" w:rsidP="00DE3C83">
      <w:pPr>
        <w:pStyle w:val="PlainText"/>
      </w:pPr>
    </w:p>
    <w:p w14:paraId="7925D372" w14:textId="1B1ED720" w:rsidR="0062756C" w:rsidRDefault="00C67364" w:rsidP="00DE3C83">
      <w:pPr>
        <w:pStyle w:val="PlainText"/>
      </w:pPr>
      <w:r>
        <w:rPr>
          <w:noProof/>
          <w:lang w:eastAsia="en-GB"/>
        </w:rPr>
        <mc:AlternateContent>
          <mc:Choice Requires="wps">
            <w:drawing>
              <wp:anchor distT="0" distB="0" distL="114300" distR="114300" simplePos="0" relativeHeight="251704320" behindDoc="0" locked="0" layoutInCell="1" allowOverlap="1" wp14:anchorId="462B7D25" wp14:editId="59FB5CAA">
                <wp:simplePos x="0" y="0"/>
                <wp:positionH relativeFrom="column">
                  <wp:posOffset>3921125</wp:posOffset>
                </wp:positionH>
                <wp:positionV relativeFrom="paragraph">
                  <wp:posOffset>53975</wp:posOffset>
                </wp:positionV>
                <wp:extent cx="1328420" cy="153670"/>
                <wp:effectExtent l="6350" t="12700" r="8255" b="14605"/>
                <wp:wrapNone/>
                <wp:docPr id="41"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153670"/>
                        </a:xfrm>
                        <a:prstGeom prst="ellipse">
                          <a:avLst/>
                        </a:prstGeom>
                        <a:noFill/>
                        <a:ln w="127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308.75pt;margin-top:4.25pt;width:104.6pt;height:1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" filled="f" strokecolor="#c00000" strokeweight="1pt"/>
            </w:pict>
          </mc:Fallback>
        </mc:AlternateContent>
      </w:r>
      <w:r w:rsidR="0062756C">
        <w:rPr>
          <w:noProof/>
          <w:lang w:eastAsia="en-GB"/>
        </w:rPr>
        <w:drawing>
          <wp:inline distT="0" distB="0" distL="0" distR="0" wp14:anchorId="0D6CDBB2" wp14:editId="2434FAAE">
            <wp:extent cx="4350619" cy="1195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354022" cy="1195960"/>
                    </a:xfrm>
                    <a:prstGeom prst="rect">
                      <a:avLst/>
                    </a:prstGeom>
                  </pic:spPr>
                </pic:pic>
              </a:graphicData>
            </a:graphic>
          </wp:inline>
        </w:drawing>
      </w:r>
    </w:p>
    <w:p w14:paraId="3B2DAB62" w14:textId="77777777" w:rsidR="00DE3C83" w:rsidRDefault="00DE3C83" w:rsidP="00E45EB8">
      <w:pPr>
        <w:pStyle w:val="PlainText"/>
      </w:pPr>
    </w:p>
    <w:p w14:paraId="6214A8E3" w14:textId="77777777" w:rsidR="00DE3C83" w:rsidRDefault="00DE3C83" w:rsidP="00E45EB8">
      <w:pPr>
        <w:pStyle w:val="PlainText"/>
      </w:pPr>
    </w:p>
    <w:p w14:paraId="4DA007F2" w14:textId="77777777" w:rsidR="002868E8" w:rsidRDefault="002868E8">
      <w:pPr>
        <w:spacing w:after="200" w:line="276" w:lineRule="auto"/>
        <w:rPr>
          <w:b/>
          <w:noProof/>
          <w:sz w:val="24"/>
        </w:rPr>
      </w:pPr>
      <w:r>
        <w:br w:type="page"/>
      </w:r>
    </w:p>
    <w:p w14:paraId="0F5DB5F2" w14:textId="77777777" w:rsidR="002868E8" w:rsidRPr="0088048E" w:rsidRDefault="002868E8" w:rsidP="002868E8">
      <w:pPr>
        <w:pStyle w:val="BlockHeader"/>
      </w:pPr>
      <w:bookmarkStart w:id="48" w:name="_Toc277936838"/>
      <w:r>
        <w:lastRenderedPageBreak/>
        <w:t>Additional Examples – Enquiries</w:t>
      </w:r>
      <w:bookmarkEnd w:id="48"/>
    </w:p>
    <w:p w14:paraId="1919AF07" w14:textId="77777777" w:rsidR="002868E8" w:rsidRDefault="002868E8" w:rsidP="002868E8">
      <w:pPr>
        <w:pStyle w:val="PlainText"/>
        <w:rPr>
          <w:szCs w:val="24"/>
        </w:rPr>
      </w:pPr>
    </w:p>
    <w:p w14:paraId="095C562B" w14:textId="77777777" w:rsidR="00920217" w:rsidRDefault="002868E8" w:rsidP="002868E8">
      <w:pPr>
        <w:pStyle w:val="PlainText"/>
      </w:pPr>
      <w:r>
        <w:t xml:space="preserve">In the following example an enquiry has a defect associated to it, this defect has two repairs, both of which are </w:t>
      </w:r>
      <w:r w:rsidR="002F0BA3">
        <w:t xml:space="preserve">on different work orders, </w:t>
      </w:r>
      <w:proofErr w:type="gramStart"/>
      <w:r w:rsidR="002F0BA3">
        <w:t>this</w:t>
      </w:r>
      <w:proofErr w:type="gramEnd"/>
      <w:r w:rsidR="002F0BA3">
        <w:t xml:space="preserve"> will be displayed in Navigator as shown below:</w:t>
      </w:r>
    </w:p>
    <w:p w14:paraId="3662730F" w14:textId="77777777" w:rsidR="002F0BA3" w:rsidRDefault="002F0BA3" w:rsidP="002868E8">
      <w:pPr>
        <w:pStyle w:val="PlainText"/>
      </w:pPr>
    </w:p>
    <w:p w14:paraId="79E4CC34" w14:textId="77777777" w:rsidR="002F0BA3" w:rsidRDefault="002F0BA3" w:rsidP="002868E8">
      <w:pPr>
        <w:pStyle w:val="PlainText"/>
      </w:pPr>
      <w:r>
        <w:rPr>
          <w:noProof/>
          <w:lang w:eastAsia="en-GB"/>
        </w:rPr>
        <w:drawing>
          <wp:inline distT="0" distB="0" distL="0" distR="0" wp14:anchorId="1F81B5D6" wp14:editId="4E29974D">
            <wp:extent cx="4395537" cy="13149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394435" cy="1314574"/>
                    </a:xfrm>
                    <a:prstGeom prst="rect">
                      <a:avLst/>
                    </a:prstGeom>
                  </pic:spPr>
                </pic:pic>
              </a:graphicData>
            </a:graphic>
          </wp:inline>
        </w:drawing>
      </w:r>
    </w:p>
    <w:p w14:paraId="597AEB36" w14:textId="77777777" w:rsidR="002F0BA3" w:rsidRDefault="002F0BA3" w:rsidP="002868E8">
      <w:pPr>
        <w:pStyle w:val="PlainText"/>
      </w:pPr>
    </w:p>
    <w:p w14:paraId="5B9E6E47" w14:textId="77777777" w:rsidR="002868E8" w:rsidRDefault="002F0BA3" w:rsidP="002868E8">
      <w:pPr>
        <w:pStyle w:val="PlainText"/>
      </w:pPr>
      <w:r>
        <w:t>If the navigation style is changed to focus on the defect information for the enquiry, the following will be displayed showing all associated information for the defect, this also includes a reference to an asset that has been linked to the defect.</w:t>
      </w:r>
    </w:p>
    <w:p w14:paraId="67F976B4" w14:textId="77777777" w:rsidR="002868E8" w:rsidRDefault="002868E8" w:rsidP="002868E8">
      <w:pPr>
        <w:pStyle w:val="PlainText"/>
      </w:pPr>
    </w:p>
    <w:p w14:paraId="684BBA38" w14:textId="77777777" w:rsidR="002868E8" w:rsidRDefault="002F0BA3" w:rsidP="002868E8">
      <w:pPr>
        <w:pStyle w:val="PlainText"/>
      </w:pPr>
      <w:r>
        <w:rPr>
          <w:noProof/>
          <w:lang w:eastAsia="en-GB"/>
        </w:rPr>
        <w:drawing>
          <wp:inline distT="0" distB="0" distL="0" distR="0" wp14:anchorId="2C9E4688" wp14:editId="4F0495EA">
            <wp:extent cx="4395537" cy="14247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400532" cy="1426411"/>
                    </a:xfrm>
                    <a:prstGeom prst="rect">
                      <a:avLst/>
                    </a:prstGeom>
                  </pic:spPr>
                </pic:pic>
              </a:graphicData>
            </a:graphic>
          </wp:inline>
        </w:drawing>
      </w:r>
    </w:p>
    <w:p w14:paraId="3C33E696" w14:textId="77777777" w:rsidR="002868E8" w:rsidRDefault="002868E8" w:rsidP="002868E8">
      <w:pPr>
        <w:pStyle w:val="PlainText"/>
      </w:pPr>
    </w:p>
    <w:p w14:paraId="2E21E614" w14:textId="77777777" w:rsidR="002868E8" w:rsidRDefault="002F0BA3" w:rsidP="002868E8">
      <w:pPr>
        <w:pStyle w:val="PlainText"/>
      </w:pPr>
      <w:r>
        <w:t>The asset is not displayed against the enquiry as it has not been linked to the actual enquiry itself.</w:t>
      </w:r>
      <w:r w:rsidR="00A33894">
        <w:t xml:space="preserve"> If a restriction was not placed on what </w:t>
      </w:r>
      <w:proofErr w:type="gramStart"/>
      <w:r w:rsidR="00A33894">
        <w:t>is</w:t>
      </w:r>
      <w:proofErr w:type="gramEnd"/>
      <w:r w:rsidR="00A33894">
        <w:t xml:space="preserve"> displayed there could potentially be multiple records in the hierarchy leading to confusion on what is being viewed.</w:t>
      </w:r>
    </w:p>
    <w:p w14:paraId="65846215" w14:textId="77777777" w:rsidR="002868E8" w:rsidRDefault="002868E8" w:rsidP="002868E8">
      <w:pPr>
        <w:pStyle w:val="PlainText"/>
      </w:pPr>
    </w:p>
    <w:p w14:paraId="22B3B126" w14:textId="77777777" w:rsidR="002868E8" w:rsidRDefault="00A33894" w:rsidP="002868E8">
      <w:pPr>
        <w:pStyle w:val="PlainText"/>
      </w:pPr>
      <w:r>
        <w:t>If the navigation style is changed to focus on the work order information the following will be displayed for each work order:</w:t>
      </w:r>
    </w:p>
    <w:p w14:paraId="629FB966" w14:textId="77777777" w:rsidR="00A33894" w:rsidRDefault="00A33894" w:rsidP="002868E8">
      <w:pPr>
        <w:pStyle w:val="PlainText"/>
      </w:pPr>
    </w:p>
    <w:p w14:paraId="2498598B" w14:textId="77777777" w:rsidR="00A33894" w:rsidRDefault="00A33894" w:rsidP="002868E8">
      <w:pPr>
        <w:pStyle w:val="PlainText"/>
      </w:pPr>
      <w:r>
        <w:rPr>
          <w:noProof/>
          <w:lang w:eastAsia="en-GB"/>
        </w:rPr>
        <w:drawing>
          <wp:inline distT="0" distB="0" distL="0" distR="0" wp14:anchorId="7DF808EC" wp14:editId="2F7B3A8D">
            <wp:extent cx="4395537" cy="17375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407964" cy="1742463"/>
                    </a:xfrm>
                    <a:prstGeom prst="rect">
                      <a:avLst/>
                    </a:prstGeom>
                  </pic:spPr>
                </pic:pic>
              </a:graphicData>
            </a:graphic>
          </wp:inline>
        </w:drawing>
      </w:r>
    </w:p>
    <w:p w14:paraId="03AFFB06" w14:textId="77777777" w:rsidR="002868E8" w:rsidRDefault="002868E8" w:rsidP="002868E8">
      <w:pPr>
        <w:pStyle w:val="PlainText"/>
      </w:pPr>
    </w:p>
    <w:p w14:paraId="113DBA46" w14:textId="77777777" w:rsidR="002868E8" w:rsidRDefault="002868E8" w:rsidP="002868E8">
      <w:pPr>
        <w:pStyle w:val="PlainText"/>
        <w:rPr>
          <w:szCs w:val="24"/>
        </w:rPr>
      </w:pPr>
    </w:p>
    <w:p w14:paraId="081FBF8A" w14:textId="77777777" w:rsidR="004F2F1C" w:rsidRDefault="004F2F1C">
      <w:pPr>
        <w:spacing w:after="200" w:line="276" w:lineRule="auto"/>
        <w:rPr>
          <w:b/>
          <w:noProof/>
          <w:sz w:val="24"/>
        </w:rPr>
      </w:pPr>
      <w:r>
        <w:br w:type="page"/>
      </w:r>
    </w:p>
    <w:p w14:paraId="4503B5C6" w14:textId="77777777" w:rsidR="00C510C4" w:rsidRPr="0088048E" w:rsidRDefault="00C510C4" w:rsidP="00C510C4">
      <w:pPr>
        <w:pStyle w:val="BlockHeader"/>
      </w:pPr>
      <w:bookmarkStart w:id="49" w:name="_Toc277936839"/>
      <w:r>
        <w:lastRenderedPageBreak/>
        <w:t>Additional Examples – Multiple Records</w:t>
      </w:r>
      <w:bookmarkEnd w:id="49"/>
    </w:p>
    <w:p w14:paraId="3A613FF3" w14:textId="77777777" w:rsidR="00920217" w:rsidRDefault="00C510C4" w:rsidP="002B2CE2">
      <w:pPr>
        <w:pStyle w:val="PlainText"/>
        <w:rPr>
          <w:szCs w:val="24"/>
        </w:rPr>
      </w:pPr>
      <w:r>
        <w:rPr>
          <w:szCs w:val="24"/>
        </w:rPr>
        <w:t>If multiple records are found and displayed within navigator they are displayed expanded by default as shown:</w:t>
      </w:r>
    </w:p>
    <w:p w14:paraId="3FDF3102" w14:textId="77777777" w:rsidR="000B588C" w:rsidRDefault="000B588C" w:rsidP="002B2CE2">
      <w:pPr>
        <w:pStyle w:val="PlainText"/>
        <w:rPr>
          <w:szCs w:val="24"/>
        </w:rPr>
      </w:pPr>
    </w:p>
    <w:p w14:paraId="7067EA7F" w14:textId="77777777" w:rsidR="00C510C4" w:rsidRDefault="00C510C4" w:rsidP="002B2CE2">
      <w:pPr>
        <w:pStyle w:val="PlainText"/>
        <w:rPr>
          <w:szCs w:val="24"/>
        </w:rPr>
      </w:pPr>
      <w:r>
        <w:rPr>
          <w:noProof/>
          <w:lang w:eastAsia="en-GB"/>
        </w:rPr>
        <w:drawing>
          <wp:inline distT="0" distB="0" distL="0" distR="0" wp14:anchorId="2581ED98" wp14:editId="0484A6CE">
            <wp:extent cx="4363453" cy="2714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370297" cy="2718362"/>
                    </a:xfrm>
                    <a:prstGeom prst="rect">
                      <a:avLst/>
                    </a:prstGeom>
                  </pic:spPr>
                </pic:pic>
              </a:graphicData>
            </a:graphic>
          </wp:inline>
        </w:drawing>
      </w:r>
    </w:p>
    <w:p w14:paraId="5D9C02FF" w14:textId="77777777" w:rsidR="00C510C4" w:rsidRDefault="00C510C4" w:rsidP="002B2CE2">
      <w:pPr>
        <w:pStyle w:val="PlainText"/>
        <w:rPr>
          <w:szCs w:val="24"/>
        </w:rPr>
      </w:pPr>
    </w:p>
    <w:p w14:paraId="452BCA07" w14:textId="77777777" w:rsidR="00C510C4" w:rsidRDefault="00C510C4" w:rsidP="002B2CE2">
      <w:pPr>
        <w:pStyle w:val="PlainText"/>
        <w:rPr>
          <w:szCs w:val="24"/>
        </w:rPr>
      </w:pPr>
      <w:r>
        <w:rPr>
          <w:szCs w:val="24"/>
        </w:rPr>
        <w:t>To view a summary of the information the user will have to either use the scroll bars or collapse the data manually as shown:</w:t>
      </w:r>
    </w:p>
    <w:p w14:paraId="3BF23CC5" w14:textId="77777777" w:rsidR="00C510C4" w:rsidRDefault="00C510C4" w:rsidP="002B2CE2">
      <w:pPr>
        <w:pStyle w:val="PlainText"/>
        <w:rPr>
          <w:szCs w:val="24"/>
        </w:rPr>
      </w:pPr>
    </w:p>
    <w:p w14:paraId="57121D51" w14:textId="77777777" w:rsidR="00C510C4" w:rsidRDefault="00C510C4" w:rsidP="002B2CE2">
      <w:pPr>
        <w:pStyle w:val="PlainText"/>
        <w:rPr>
          <w:szCs w:val="24"/>
        </w:rPr>
      </w:pPr>
      <w:r>
        <w:rPr>
          <w:noProof/>
          <w:lang w:eastAsia="en-GB"/>
        </w:rPr>
        <w:drawing>
          <wp:inline distT="0" distB="0" distL="0" distR="0" wp14:anchorId="6FFFE45B" wp14:editId="46E867C0">
            <wp:extent cx="4363453" cy="6652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360686" cy="664817"/>
                    </a:xfrm>
                    <a:prstGeom prst="rect">
                      <a:avLst/>
                    </a:prstGeom>
                  </pic:spPr>
                </pic:pic>
              </a:graphicData>
            </a:graphic>
          </wp:inline>
        </w:drawing>
      </w:r>
    </w:p>
    <w:p w14:paraId="6CFB9EC4" w14:textId="77777777" w:rsidR="00C510C4" w:rsidRDefault="00C510C4" w:rsidP="002B2CE2">
      <w:pPr>
        <w:pStyle w:val="PlainText"/>
        <w:rPr>
          <w:szCs w:val="24"/>
        </w:rPr>
      </w:pPr>
    </w:p>
    <w:p w14:paraId="0C06A617" w14:textId="77777777" w:rsidR="000B588C" w:rsidRDefault="000B588C" w:rsidP="002B2CE2">
      <w:pPr>
        <w:pStyle w:val="PlainText"/>
        <w:rPr>
          <w:szCs w:val="24"/>
        </w:rPr>
      </w:pPr>
    </w:p>
    <w:p w14:paraId="761E6E95" w14:textId="77777777" w:rsidR="000B588C" w:rsidRDefault="000B588C" w:rsidP="002B2CE2">
      <w:pPr>
        <w:pStyle w:val="PlainText"/>
        <w:rPr>
          <w:szCs w:val="24"/>
        </w:rPr>
      </w:pPr>
    </w:p>
    <w:p w14:paraId="08854D1B" w14:textId="77777777" w:rsidR="000B588C" w:rsidRDefault="000B588C" w:rsidP="002B2CE2">
      <w:pPr>
        <w:pStyle w:val="PlainText"/>
        <w:rPr>
          <w:szCs w:val="24"/>
        </w:rPr>
      </w:pPr>
    </w:p>
    <w:p w14:paraId="7CEBCBC3" w14:textId="77777777" w:rsidR="000B588C" w:rsidRDefault="000B588C" w:rsidP="002B2CE2">
      <w:pPr>
        <w:pStyle w:val="PlainText"/>
        <w:rPr>
          <w:szCs w:val="24"/>
        </w:rPr>
      </w:pPr>
    </w:p>
    <w:p w14:paraId="7CF4F890" w14:textId="77777777" w:rsidR="000B588C" w:rsidRDefault="000B588C" w:rsidP="002B2CE2">
      <w:pPr>
        <w:pStyle w:val="PlainText"/>
        <w:rPr>
          <w:szCs w:val="24"/>
        </w:rPr>
      </w:pPr>
    </w:p>
    <w:p w14:paraId="5CF0AEC3" w14:textId="77777777" w:rsidR="000B588C" w:rsidRDefault="000B588C" w:rsidP="002B2CE2">
      <w:pPr>
        <w:pStyle w:val="PlainText"/>
        <w:rPr>
          <w:szCs w:val="24"/>
        </w:rPr>
      </w:pPr>
    </w:p>
    <w:p w14:paraId="186D51D3" w14:textId="77777777" w:rsidR="000B588C" w:rsidRDefault="000B588C" w:rsidP="002B2CE2">
      <w:pPr>
        <w:pStyle w:val="PlainText"/>
        <w:rPr>
          <w:szCs w:val="24"/>
        </w:rPr>
      </w:pPr>
    </w:p>
    <w:p w14:paraId="34E8BD1B" w14:textId="77777777" w:rsidR="00B1614B" w:rsidRDefault="00B1614B">
      <w:pPr>
        <w:spacing w:after="200" w:line="276" w:lineRule="auto"/>
        <w:rPr>
          <w:noProof/>
          <w:sz w:val="22"/>
          <w:szCs w:val="20"/>
          <w:lang w:val="en-GB" w:eastAsia="en-GB"/>
        </w:rPr>
      </w:pPr>
    </w:p>
    <w:sectPr w:rsidR="00B1614B" w:rsidSect="001A05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EA77A" w14:textId="77777777" w:rsidR="00321A41" w:rsidRDefault="00321A41" w:rsidP="00920217">
      <w:r>
        <w:separator/>
      </w:r>
    </w:p>
  </w:endnote>
  <w:endnote w:type="continuationSeparator" w:id="0">
    <w:p w14:paraId="7AD19E4A" w14:textId="77777777" w:rsidR="00321A41" w:rsidRDefault="00321A41" w:rsidP="0092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7BD73" w14:textId="04051F92" w:rsidR="00B33411" w:rsidRDefault="00B33411">
    <w:pPr>
      <w:pStyle w:val="Footer"/>
    </w:pPr>
    <w:r>
      <w:t>© Copyright Exo</w:t>
    </w:r>
    <w:r w:rsidR="003277E9">
      <w:t>r Corporation Ltd, England, 2010.</w:t>
    </w:r>
    <w:r>
      <w:t xml:space="preserve">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5F275" w14:textId="21A22FF2" w:rsidR="00B33411" w:rsidRDefault="00B33411">
    <w:pPr>
      <w:pStyle w:val="Footer"/>
    </w:pPr>
    <w:r>
      <w:rPr>
        <w:lang w:eastAsia="en-GB"/>
      </w:rPr>
      <mc:AlternateContent>
        <mc:Choice Requires="wps">
          <w:drawing>
            <wp:anchor distT="0" distB="0" distL="114300" distR="114300" simplePos="0" relativeHeight="251661312" behindDoc="0" locked="0" layoutInCell="1" allowOverlap="1" wp14:anchorId="7F0460B9" wp14:editId="65FFA89E">
              <wp:simplePos x="0" y="0"/>
              <wp:positionH relativeFrom="column">
                <wp:posOffset>-15875</wp:posOffset>
              </wp:positionH>
              <wp:positionV relativeFrom="paragraph">
                <wp:posOffset>-20955</wp:posOffset>
              </wp:positionV>
              <wp:extent cx="6214110" cy="0"/>
              <wp:effectExtent l="12700" t="7620" r="12065" b="1143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4110" cy="0"/>
                      </a:xfrm>
                      <a:prstGeom prst="line">
                        <a:avLst/>
                      </a:prstGeom>
                      <a:noFill/>
                      <a:ln w="9525">
                        <a:solidFill>
                          <a:srgbClr val="0066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65pt" to="488.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1eFQ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" strokecolor="#066"/>
          </w:pict>
        </mc:Fallback>
      </mc:AlternateContent>
    </w:r>
    <w:r>
      <w:t xml:space="preserve">© Copyright Exor Corporation Ltd, </w:t>
    </w:r>
    <w:r w:rsidR="003277E9">
      <w:t>England, 2010.</w:t>
    </w:r>
    <w:r>
      <w:t xml:space="preserve"> All rights reserved</w:t>
    </w:r>
  </w:p>
  <w:p w14:paraId="36E33EB5" w14:textId="77777777" w:rsidR="00B33411" w:rsidRDefault="00B334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BAEE8" w14:textId="77777777" w:rsidR="00321A41" w:rsidRDefault="00321A41" w:rsidP="00920217">
      <w:r>
        <w:separator/>
      </w:r>
    </w:p>
  </w:footnote>
  <w:footnote w:type="continuationSeparator" w:id="0">
    <w:p w14:paraId="0B60BA59" w14:textId="77777777" w:rsidR="00321A41" w:rsidRDefault="00321A41" w:rsidP="00920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70BFD" w14:textId="77777777" w:rsidR="00B33411" w:rsidRDefault="00B33411">
    <w:pPr>
      <w:pStyle w:val="Header"/>
    </w:pPr>
    <w:r>
      <w:rPr>
        <w:lang w:eastAsia="en-GB"/>
      </w:rPr>
      <w:drawing>
        <wp:anchor distT="0" distB="0" distL="114300" distR="114300" simplePos="0" relativeHeight="251659264" behindDoc="0" locked="1" layoutInCell="1" allowOverlap="1" wp14:anchorId="05412DDF" wp14:editId="3089746B">
          <wp:simplePos x="0" y="0"/>
          <wp:positionH relativeFrom="column">
            <wp:posOffset>5133340</wp:posOffset>
          </wp:positionH>
          <wp:positionV relativeFrom="paragraph">
            <wp:posOffset>-26670</wp:posOffset>
          </wp:positionV>
          <wp:extent cx="1097280" cy="304800"/>
          <wp:effectExtent l="0" t="0" r="7620" b="0"/>
          <wp:wrapNone/>
          <wp:docPr id="31" name="Picture 31" descr="Ex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304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Exor Leading the way in Infrastructure Asset Management Solu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369D"/>
    <w:multiLevelType w:val="hybridMultilevel"/>
    <w:tmpl w:val="B5A06946"/>
    <w:lvl w:ilvl="0" w:tplc="EA6A73C4">
      <w:start w:val="1"/>
      <w:numFmt w:val="bullet"/>
      <w:lvlText w:val=""/>
      <w:lvlJc w:val="left"/>
      <w:pPr>
        <w:ind w:left="2880" w:hanging="360"/>
      </w:pPr>
      <w:rPr>
        <w:rFonts w:ascii="Symbol" w:hAnsi="Symbol" w:hint="default"/>
        <w:color w:val="FFBE3D"/>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nsid w:val="06162077"/>
    <w:multiLevelType w:val="hybridMultilevel"/>
    <w:tmpl w:val="5EF8CB22"/>
    <w:lvl w:ilvl="0" w:tplc="EA6A73C4">
      <w:start w:val="1"/>
      <w:numFmt w:val="bullet"/>
      <w:lvlText w:val=""/>
      <w:lvlJc w:val="left"/>
      <w:pPr>
        <w:ind w:left="2880" w:hanging="360"/>
      </w:pPr>
      <w:rPr>
        <w:rFonts w:ascii="Symbol" w:hAnsi="Symbol" w:hint="default"/>
        <w:color w:val="FFBE3D"/>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nsid w:val="095E0B32"/>
    <w:multiLevelType w:val="hybridMultilevel"/>
    <w:tmpl w:val="7018CCF0"/>
    <w:lvl w:ilvl="0" w:tplc="EA6A73C4">
      <w:start w:val="1"/>
      <w:numFmt w:val="bullet"/>
      <w:lvlText w:val=""/>
      <w:lvlJc w:val="left"/>
      <w:pPr>
        <w:ind w:left="2851" w:hanging="360"/>
      </w:pPr>
      <w:rPr>
        <w:rFonts w:ascii="Symbol" w:hAnsi="Symbol" w:hint="default"/>
        <w:color w:val="FFBE3D"/>
      </w:rPr>
    </w:lvl>
    <w:lvl w:ilvl="1" w:tplc="08090003" w:tentative="1">
      <w:start w:val="1"/>
      <w:numFmt w:val="bullet"/>
      <w:lvlText w:val="o"/>
      <w:lvlJc w:val="left"/>
      <w:pPr>
        <w:ind w:left="3571" w:hanging="360"/>
      </w:pPr>
      <w:rPr>
        <w:rFonts w:ascii="Courier New" w:hAnsi="Courier New" w:cs="Courier New" w:hint="default"/>
      </w:rPr>
    </w:lvl>
    <w:lvl w:ilvl="2" w:tplc="08090005" w:tentative="1">
      <w:start w:val="1"/>
      <w:numFmt w:val="bullet"/>
      <w:lvlText w:val=""/>
      <w:lvlJc w:val="left"/>
      <w:pPr>
        <w:ind w:left="4291" w:hanging="360"/>
      </w:pPr>
      <w:rPr>
        <w:rFonts w:ascii="Wingdings" w:hAnsi="Wingdings" w:hint="default"/>
      </w:rPr>
    </w:lvl>
    <w:lvl w:ilvl="3" w:tplc="08090001" w:tentative="1">
      <w:start w:val="1"/>
      <w:numFmt w:val="bullet"/>
      <w:lvlText w:val=""/>
      <w:lvlJc w:val="left"/>
      <w:pPr>
        <w:ind w:left="5011" w:hanging="360"/>
      </w:pPr>
      <w:rPr>
        <w:rFonts w:ascii="Symbol" w:hAnsi="Symbol" w:hint="default"/>
      </w:rPr>
    </w:lvl>
    <w:lvl w:ilvl="4" w:tplc="08090003" w:tentative="1">
      <w:start w:val="1"/>
      <w:numFmt w:val="bullet"/>
      <w:lvlText w:val="o"/>
      <w:lvlJc w:val="left"/>
      <w:pPr>
        <w:ind w:left="5731" w:hanging="360"/>
      </w:pPr>
      <w:rPr>
        <w:rFonts w:ascii="Courier New" w:hAnsi="Courier New" w:cs="Courier New" w:hint="default"/>
      </w:rPr>
    </w:lvl>
    <w:lvl w:ilvl="5" w:tplc="08090005" w:tentative="1">
      <w:start w:val="1"/>
      <w:numFmt w:val="bullet"/>
      <w:lvlText w:val=""/>
      <w:lvlJc w:val="left"/>
      <w:pPr>
        <w:ind w:left="6451" w:hanging="360"/>
      </w:pPr>
      <w:rPr>
        <w:rFonts w:ascii="Wingdings" w:hAnsi="Wingdings" w:hint="default"/>
      </w:rPr>
    </w:lvl>
    <w:lvl w:ilvl="6" w:tplc="08090001" w:tentative="1">
      <w:start w:val="1"/>
      <w:numFmt w:val="bullet"/>
      <w:lvlText w:val=""/>
      <w:lvlJc w:val="left"/>
      <w:pPr>
        <w:ind w:left="7171" w:hanging="360"/>
      </w:pPr>
      <w:rPr>
        <w:rFonts w:ascii="Symbol" w:hAnsi="Symbol" w:hint="default"/>
      </w:rPr>
    </w:lvl>
    <w:lvl w:ilvl="7" w:tplc="08090003" w:tentative="1">
      <w:start w:val="1"/>
      <w:numFmt w:val="bullet"/>
      <w:lvlText w:val="o"/>
      <w:lvlJc w:val="left"/>
      <w:pPr>
        <w:ind w:left="7891" w:hanging="360"/>
      </w:pPr>
      <w:rPr>
        <w:rFonts w:ascii="Courier New" w:hAnsi="Courier New" w:cs="Courier New" w:hint="default"/>
      </w:rPr>
    </w:lvl>
    <w:lvl w:ilvl="8" w:tplc="08090005" w:tentative="1">
      <w:start w:val="1"/>
      <w:numFmt w:val="bullet"/>
      <w:lvlText w:val=""/>
      <w:lvlJc w:val="left"/>
      <w:pPr>
        <w:ind w:left="8611" w:hanging="360"/>
      </w:pPr>
      <w:rPr>
        <w:rFonts w:ascii="Wingdings" w:hAnsi="Wingdings" w:hint="default"/>
      </w:rPr>
    </w:lvl>
  </w:abstractNum>
  <w:abstractNum w:abstractNumId="3">
    <w:nsid w:val="160B5DBB"/>
    <w:multiLevelType w:val="hybridMultilevel"/>
    <w:tmpl w:val="1E8A1658"/>
    <w:lvl w:ilvl="0" w:tplc="EA6A73C4">
      <w:start w:val="1"/>
      <w:numFmt w:val="bullet"/>
      <w:lvlText w:val=""/>
      <w:lvlJc w:val="left"/>
      <w:pPr>
        <w:ind w:left="2851" w:hanging="360"/>
      </w:pPr>
      <w:rPr>
        <w:rFonts w:ascii="Symbol" w:hAnsi="Symbol" w:hint="default"/>
        <w:color w:val="FFBE3D"/>
      </w:rPr>
    </w:lvl>
    <w:lvl w:ilvl="1" w:tplc="08090003" w:tentative="1">
      <w:start w:val="1"/>
      <w:numFmt w:val="bullet"/>
      <w:lvlText w:val="o"/>
      <w:lvlJc w:val="left"/>
      <w:pPr>
        <w:ind w:left="3571" w:hanging="360"/>
      </w:pPr>
      <w:rPr>
        <w:rFonts w:ascii="Courier New" w:hAnsi="Courier New" w:cs="Courier New" w:hint="default"/>
      </w:rPr>
    </w:lvl>
    <w:lvl w:ilvl="2" w:tplc="08090005" w:tentative="1">
      <w:start w:val="1"/>
      <w:numFmt w:val="bullet"/>
      <w:lvlText w:val=""/>
      <w:lvlJc w:val="left"/>
      <w:pPr>
        <w:ind w:left="4291" w:hanging="360"/>
      </w:pPr>
      <w:rPr>
        <w:rFonts w:ascii="Wingdings" w:hAnsi="Wingdings" w:hint="default"/>
      </w:rPr>
    </w:lvl>
    <w:lvl w:ilvl="3" w:tplc="08090001" w:tentative="1">
      <w:start w:val="1"/>
      <w:numFmt w:val="bullet"/>
      <w:lvlText w:val=""/>
      <w:lvlJc w:val="left"/>
      <w:pPr>
        <w:ind w:left="5011" w:hanging="360"/>
      </w:pPr>
      <w:rPr>
        <w:rFonts w:ascii="Symbol" w:hAnsi="Symbol" w:hint="default"/>
      </w:rPr>
    </w:lvl>
    <w:lvl w:ilvl="4" w:tplc="08090003" w:tentative="1">
      <w:start w:val="1"/>
      <w:numFmt w:val="bullet"/>
      <w:lvlText w:val="o"/>
      <w:lvlJc w:val="left"/>
      <w:pPr>
        <w:ind w:left="5731" w:hanging="360"/>
      </w:pPr>
      <w:rPr>
        <w:rFonts w:ascii="Courier New" w:hAnsi="Courier New" w:cs="Courier New" w:hint="default"/>
      </w:rPr>
    </w:lvl>
    <w:lvl w:ilvl="5" w:tplc="08090005" w:tentative="1">
      <w:start w:val="1"/>
      <w:numFmt w:val="bullet"/>
      <w:lvlText w:val=""/>
      <w:lvlJc w:val="left"/>
      <w:pPr>
        <w:ind w:left="6451" w:hanging="360"/>
      </w:pPr>
      <w:rPr>
        <w:rFonts w:ascii="Wingdings" w:hAnsi="Wingdings" w:hint="default"/>
      </w:rPr>
    </w:lvl>
    <w:lvl w:ilvl="6" w:tplc="08090001" w:tentative="1">
      <w:start w:val="1"/>
      <w:numFmt w:val="bullet"/>
      <w:lvlText w:val=""/>
      <w:lvlJc w:val="left"/>
      <w:pPr>
        <w:ind w:left="7171" w:hanging="360"/>
      </w:pPr>
      <w:rPr>
        <w:rFonts w:ascii="Symbol" w:hAnsi="Symbol" w:hint="default"/>
      </w:rPr>
    </w:lvl>
    <w:lvl w:ilvl="7" w:tplc="08090003" w:tentative="1">
      <w:start w:val="1"/>
      <w:numFmt w:val="bullet"/>
      <w:lvlText w:val="o"/>
      <w:lvlJc w:val="left"/>
      <w:pPr>
        <w:ind w:left="7891" w:hanging="360"/>
      </w:pPr>
      <w:rPr>
        <w:rFonts w:ascii="Courier New" w:hAnsi="Courier New" w:cs="Courier New" w:hint="default"/>
      </w:rPr>
    </w:lvl>
    <w:lvl w:ilvl="8" w:tplc="08090005" w:tentative="1">
      <w:start w:val="1"/>
      <w:numFmt w:val="bullet"/>
      <w:lvlText w:val=""/>
      <w:lvlJc w:val="left"/>
      <w:pPr>
        <w:ind w:left="8611" w:hanging="360"/>
      </w:pPr>
      <w:rPr>
        <w:rFonts w:ascii="Wingdings" w:hAnsi="Wingdings" w:hint="default"/>
      </w:rPr>
    </w:lvl>
  </w:abstractNum>
  <w:abstractNum w:abstractNumId="4">
    <w:nsid w:val="2CBC6E40"/>
    <w:multiLevelType w:val="hybridMultilevel"/>
    <w:tmpl w:val="B1D0ED86"/>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5">
    <w:nsid w:val="31331BD8"/>
    <w:multiLevelType w:val="hybridMultilevel"/>
    <w:tmpl w:val="E3D0639A"/>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nsid w:val="318A46DC"/>
    <w:multiLevelType w:val="hybridMultilevel"/>
    <w:tmpl w:val="B68A7056"/>
    <w:lvl w:ilvl="0" w:tplc="B7EA3A9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8B4871"/>
    <w:multiLevelType w:val="hybridMultilevel"/>
    <w:tmpl w:val="A7B07EE6"/>
    <w:lvl w:ilvl="0" w:tplc="EA6A73C4">
      <w:start w:val="1"/>
      <w:numFmt w:val="bullet"/>
      <w:lvlText w:val=""/>
      <w:lvlJc w:val="left"/>
      <w:pPr>
        <w:ind w:left="2851" w:hanging="360"/>
      </w:pPr>
      <w:rPr>
        <w:rFonts w:ascii="Symbol" w:hAnsi="Symbol" w:hint="default"/>
        <w:color w:val="FFBE3D"/>
      </w:rPr>
    </w:lvl>
    <w:lvl w:ilvl="1" w:tplc="08090003" w:tentative="1">
      <w:start w:val="1"/>
      <w:numFmt w:val="bullet"/>
      <w:lvlText w:val="o"/>
      <w:lvlJc w:val="left"/>
      <w:pPr>
        <w:ind w:left="3571" w:hanging="360"/>
      </w:pPr>
      <w:rPr>
        <w:rFonts w:ascii="Courier New" w:hAnsi="Courier New" w:cs="Courier New" w:hint="default"/>
      </w:rPr>
    </w:lvl>
    <w:lvl w:ilvl="2" w:tplc="08090005" w:tentative="1">
      <w:start w:val="1"/>
      <w:numFmt w:val="bullet"/>
      <w:lvlText w:val=""/>
      <w:lvlJc w:val="left"/>
      <w:pPr>
        <w:ind w:left="4291" w:hanging="360"/>
      </w:pPr>
      <w:rPr>
        <w:rFonts w:ascii="Wingdings" w:hAnsi="Wingdings" w:hint="default"/>
      </w:rPr>
    </w:lvl>
    <w:lvl w:ilvl="3" w:tplc="08090001" w:tentative="1">
      <w:start w:val="1"/>
      <w:numFmt w:val="bullet"/>
      <w:lvlText w:val=""/>
      <w:lvlJc w:val="left"/>
      <w:pPr>
        <w:ind w:left="5011" w:hanging="360"/>
      </w:pPr>
      <w:rPr>
        <w:rFonts w:ascii="Symbol" w:hAnsi="Symbol" w:hint="default"/>
      </w:rPr>
    </w:lvl>
    <w:lvl w:ilvl="4" w:tplc="08090003" w:tentative="1">
      <w:start w:val="1"/>
      <w:numFmt w:val="bullet"/>
      <w:lvlText w:val="o"/>
      <w:lvlJc w:val="left"/>
      <w:pPr>
        <w:ind w:left="5731" w:hanging="360"/>
      </w:pPr>
      <w:rPr>
        <w:rFonts w:ascii="Courier New" w:hAnsi="Courier New" w:cs="Courier New" w:hint="default"/>
      </w:rPr>
    </w:lvl>
    <w:lvl w:ilvl="5" w:tplc="08090005" w:tentative="1">
      <w:start w:val="1"/>
      <w:numFmt w:val="bullet"/>
      <w:lvlText w:val=""/>
      <w:lvlJc w:val="left"/>
      <w:pPr>
        <w:ind w:left="6451" w:hanging="360"/>
      </w:pPr>
      <w:rPr>
        <w:rFonts w:ascii="Wingdings" w:hAnsi="Wingdings" w:hint="default"/>
      </w:rPr>
    </w:lvl>
    <w:lvl w:ilvl="6" w:tplc="08090001" w:tentative="1">
      <w:start w:val="1"/>
      <w:numFmt w:val="bullet"/>
      <w:lvlText w:val=""/>
      <w:lvlJc w:val="left"/>
      <w:pPr>
        <w:ind w:left="7171" w:hanging="360"/>
      </w:pPr>
      <w:rPr>
        <w:rFonts w:ascii="Symbol" w:hAnsi="Symbol" w:hint="default"/>
      </w:rPr>
    </w:lvl>
    <w:lvl w:ilvl="7" w:tplc="08090003" w:tentative="1">
      <w:start w:val="1"/>
      <w:numFmt w:val="bullet"/>
      <w:lvlText w:val="o"/>
      <w:lvlJc w:val="left"/>
      <w:pPr>
        <w:ind w:left="7891" w:hanging="360"/>
      </w:pPr>
      <w:rPr>
        <w:rFonts w:ascii="Courier New" w:hAnsi="Courier New" w:cs="Courier New" w:hint="default"/>
      </w:rPr>
    </w:lvl>
    <w:lvl w:ilvl="8" w:tplc="08090005" w:tentative="1">
      <w:start w:val="1"/>
      <w:numFmt w:val="bullet"/>
      <w:lvlText w:val=""/>
      <w:lvlJc w:val="left"/>
      <w:pPr>
        <w:ind w:left="8611" w:hanging="360"/>
      </w:pPr>
      <w:rPr>
        <w:rFonts w:ascii="Wingdings" w:hAnsi="Wingdings" w:hint="default"/>
      </w:rPr>
    </w:lvl>
  </w:abstractNum>
  <w:abstractNum w:abstractNumId="8">
    <w:nsid w:val="35C33E28"/>
    <w:multiLevelType w:val="hybridMultilevel"/>
    <w:tmpl w:val="96BAFB80"/>
    <w:lvl w:ilvl="0" w:tplc="633C8B54">
      <w:start w:val="1"/>
      <w:numFmt w:val="bullet"/>
      <w:lvlText w:val=""/>
      <w:lvlJc w:val="left"/>
      <w:pPr>
        <w:ind w:left="2880" w:hanging="360"/>
      </w:pPr>
      <w:rPr>
        <w:rFonts w:ascii="Wingdings" w:hAnsi="Wingdings" w:hint="default"/>
        <w:color w:val="FFBE3D"/>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nsid w:val="3B555A56"/>
    <w:multiLevelType w:val="hybridMultilevel"/>
    <w:tmpl w:val="9D04092C"/>
    <w:lvl w:ilvl="0" w:tplc="27740EF8">
      <w:start w:val="1"/>
      <w:numFmt w:val="bullet"/>
      <w:lvlText w:val=""/>
      <w:lvlJc w:val="left"/>
      <w:pPr>
        <w:ind w:left="2880" w:hanging="360"/>
      </w:pPr>
      <w:rPr>
        <w:rFonts w:ascii="Symbol" w:hAnsi="Symbol" w:hint="default"/>
        <w:color w:val="FFC000"/>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3B700550"/>
    <w:multiLevelType w:val="hybridMultilevel"/>
    <w:tmpl w:val="DFEAB12C"/>
    <w:lvl w:ilvl="0" w:tplc="08090001">
      <w:start w:val="1"/>
      <w:numFmt w:val="bullet"/>
      <w:lvlText w:val=""/>
      <w:lvlJc w:val="left"/>
      <w:pPr>
        <w:ind w:left="2851" w:hanging="360"/>
      </w:pPr>
      <w:rPr>
        <w:rFonts w:ascii="Symbol" w:hAnsi="Symbol" w:hint="default"/>
      </w:rPr>
    </w:lvl>
    <w:lvl w:ilvl="1" w:tplc="08090003" w:tentative="1">
      <w:start w:val="1"/>
      <w:numFmt w:val="bullet"/>
      <w:lvlText w:val="o"/>
      <w:lvlJc w:val="left"/>
      <w:pPr>
        <w:ind w:left="3571" w:hanging="360"/>
      </w:pPr>
      <w:rPr>
        <w:rFonts w:ascii="Courier New" w:hAnsi="Courier New" w:cs="Courier New" w:hint="default"/>
      </w:rPr>
    </w:lvl>
    <w:lvl w:ilvl="2" w:tplc="08090005" w:tentative="1">
      <w:start w:val="1"/>
      <w:numFmt w:val="bullet"/>
      <w:lvlText w:val=""/>
      <w:lvlJc w:val="left"/>
      <w:pPr>
        <w:ind w:left="4291" w:hanging="360"/>
      </w:pPr>
      <w:rPr>
        <w:rFonts w:ascii="Wingdings" w:hAnsi="Wingdings" w:hint="default"/>
      </w:rPr>
    </w:lvl>
    <w:lvl w:ilvl="3" w:tplc="08090001" w:tentative="1">
      <w:start w:val="1"/>
      <w:numFmt w:val="bullet"/>
      <w:lvlText w:val=""/>
      <w:lvlJc w:val="left"/>
      <w:pPr>
        <w:ind w:left="5011" w:hanging="360"/>
      </w:pPr>
      <w:rPr>
        <w:rFonts w:ascii="Symbol" w:hAnsi="Symbol" w:hint="default"/>
      </w:rPr>
    </w:lvl>
    <w:lvl w:ilvl="4" w:tplc="08090003" w:tentative="1">
      <w:start w:val="1"/>
      <w:numFmt w:val="bullet"/>
      <w:lvlText w:val="o"/>
      <w:lvlJc w:val="left"/>
      <w:pPr>
        <w:ind w:left="5731" w:hanging="360"/>
      </w:pPr>
      <w:rPr>
        <w:rFonts w:ascii="Courier New" w:hAnsi="Courier New" w:cs="Courier New" w:hint="default"/>
      </w:rPr>
    </w:lvl>
    <w:lvl w:ilvl="5" w:tplc="08090005" w:tentative="1">
      <w:start w:val="1"/>
      <w:numFmt w:val="bullet"/>
      <w:lvlText w:val=""/>
      <w:lvlJc w:val="left"/>
      <w:pPr>
        <w:ind w:left="6451" w:hanging="360"/>
      </w:pPr>
      <w:rPr>
        <w:rFonts w:ascii="Wingdings" w:hAnsi="Wingdings" w:hint="default"/>
      </w:rPr>
    </w:lvl>
    <w:lvl w:ilvl="6" w:tplc="08090001" w:tentative="1">
      <w:start w:val="1"/>
      <w:numFmt w:val="bullet"/>
      <w:lvlText w:val=""/>
      <w:lvlJc w:val="left"/>
      <w:pPr>
        <w:ind w:left="7171" w:hanging="360"/>
      </w:pPr>
      <w:rPr>
        <w:rFonts w:ascii="Symbol" w:hAnsi="Symbol" w:hint="default"/>
      </w:rPr>
    </w:lvl>
    <w:lvl w:ilvl="7" w:tplc="08090003" w:tentative="1">
      <w:start w:val="1"/>
      <w:numFmt w:val="bullet"/>
      <w:lvlText w:val="o"/>
      <w:lvlJc w:val="left"/>
      <w:pPr>
        <w:ind w:left="7891" w:hanging="360"/>
      </w:pPr>
      <w:rPr>
        <w:rFonts w:ascii="Courier New" w:hAnsi="Courier New" w:cs="Courier New" w:hint="default"/>
      </w:rPr>
    </w:lvl>
    <w:lvl w:ilvl="8" w:tplc="08090005" w:tentative="1">
      <w:start w:val="1"/>
      <w:numFmt w:val="bullet"/>
      <w:lvlText w:val=""/>
      <w:lvlJc w:val="left"/>
      <w:pPr>
        <w:ind w:left="8611" w:hanging="360"/>
      </w:pPr>
      <w:rPr>
        <w:rFonts w:ascii="Wingdings" w:hAnsi="Wingdings" w:hint="default"/>
      </w:rPr>
    </w:lvl>
  </w:abstractNum>
  <w:abstractNum w:abstractNumId="11">
    <w:nsid w:val="3BBC6780"/>
    <w:multiLevelType w:val="hybridMultilevel"/>
    <w:tmpl w:val="A7F614C0"/>
    <w:lvl w:ilvl="0" w:tplc="EA6A73C4">
      <w:start w:val="1"/>
      <w:numFmt w:val="bullet"/>
      <w:lvlText w:val=""/>
      <w:lvlJc w:val="left"/>
      <w:pPr>
        <w:ind w:left="2880" w:hanging="360"/>
      </w:pPr>
      <w:rPr>
        <w:rFonts w:ascii="Symbol" w:hAnsi="Symbol" w:hint="default"/>
        <w:color w:val="FFBE3D"/>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nsid w:val="4C9E109D"/>
    <w:multiLevelType w:val="hybridMultilevel"/>
    <w:tmpl w:val="FD8A453A"/>
    <w:lvl w:ilvl="0" w:tplc="EA6A73C4">
      <w:start w:val="1"/>
      <w:numFmt w:val="bullet"/>
      <w:lvlText w:val=""/>
      <w:lvlJc w:val="left"/>
      <w:pPr>
        <w:ind w:left="2851" w:hanging="360"/>
      </w:pPr>
      <w:rPr>
        <w:rFonts w:ascii="Symbol" w:hAnsi="Symbol" w:hint="default"/>
        <w:color w:val="FFBE3D"/>
      </w:rPr>
    </w:lvl>
    <w:lvl w:ilvl="1" w:tplc="08090003" w:tentative="1">
      <w:start w:val="1"/>
      <w:numFmt w:val="bullet"/>
      <w:lvlText w:val="o"/>
      <w:lvlJc w:val="left"/>
      <w:pPr>
        <w:ind w:left="3571" w:hanging="360"/>
      </w:pPr>
      <w:rPr>
        <w:rFonts w:ascii="Courier New" w:hAnsi="Courier New" w:cs="Courier New" w:hint="default"/>
      </w:rPr>
    </w:lvl>
    <w:lvl w:ilvl="2" w:tplc="08090005" w:tentative="1">
      <w:start w:val="1"/>
      <w:numFmt w:val="bullet"/>
      <w:lvlText w:val=""/>
      <w:lvlJc w:val="left"/>
      <w:pPr>
        <w:ind w:left="4291" w:hanging="360"/>
      </w:pPr>
      <w:rPr>
        <w:rFonts w:ascii="Wingdings" w:hAnsi="Wingdings" w:hint="default"/>
      </w:rPr>
    </w:lvl>
    <w:lvl w:ilvl="3" w:tplc="08090001" w:tentative="1">
      <w:start w:val="1"/>
      <w:numFmt w:val="bullet"/>
      <w:lvlText w:val=""/>
      <w:lvlJc w:val="left"/>
      <w:pPr>
        <w:ind w:left="5011" w:hanging="360"/>
      </w:pPr>
      <w:rPr>
        <w:rFonts w:ascii="Symbol" w:hAnsi="Symbol" w:hint="default"/>
      </w:rPr>
    </w:lvl>
    <w:lvl w:ilvl="4" w:tplc="08090003" w:tentative="1">
      <w:start w:val="1"/>
      <w:numFmt w:val="bullet"/>
      <w:lvlText w:val="o"/>
      <w:lvlJc w:val="left"/>
      <w:pPr>
        <w:ind w:left="5731" w:hanging="360"/>
      </w:pPr>
      <w:rPr>
        <w:rFonts w:ascii="Courier New" w:hAnsi="Courier New" w:cs="Courier New" w:hint="default"/>
      </w:rPr>
    </w:lvl>
    <w:lvl w:ilvl="5" w:tplc="08090005" w:tentative="1">
      <w:start w:val="1"/>
      <w:numFmt w:val="bullet"/>
      <w:lvlText w:val=""/>
      <w:lvlJc w:val="left"/>
      <w:pPr>
        <w:ind w:left="6451" w:hanging="360"/>
      </w:pPr>
      <w:rPr>
        <w:rFonts w:ascii="Wingdings" w:hAnsi="Wingdings" w:hint="default"/>
      </w:rPr>
    </w:lvl>
    <w:lvl w:ilvl="6" w:tplc="08090001" w:tentative="1">
      <w:start w:val="1"/>
      <w:numFmt w:val="bullet"/>
      <w:lvlText w:val=""/>
      <w:lvlJc w:val="left"/>
      <w:pPr>
        <w:ind w:left="7171" w:hanging="360"/>
      </w:pPr>
      <w:rPr>
        <w:rFonts w:ascii="Symbol" w:hAnsi="Symbol" w:hint="default"/>
      </w:rPr>
    </w:lvl>
    <w:lvl w:ilvl="7" w:tplc="08090003" w:tentative="1">
      <w:start w:val="1"/>
      <w:numFmt w:val="bullet"/>
      <w:lvlText w:val="o"/>
      <w:lvlJc w:val="left"/>
      <w:pPr>
        <w:ind w:left="7891" w:hanging="360"/>
      </w:pPr>
      <w:rPr>
        <w:rFonts w:ascii="Courier New" w:hAnsi="Courier New" w:cs="Courier New" w:hint="default"/>
      </w:rPr>
    </w:lvl>
    <w:lvl w:ilvl="8" w:tplc="08090005" w:tentative="1">
      <w:start w:val="1"/>
      <w:numFmt w:val="bullet"/>
      <w:lvlText w:val=""/>
      <w:lvlJc w:val="left"/>
      <w:pPr>
        <w:ind w:left="8611" w:hanging="360"/>
      </w:pPr>
      <w:rPr>
        <w:rFonts w:ascii="Wingdings" w:hAnsi="Wingdings" w:hint="default"/>
      </w:rPr>
    </w:lvl>
  </w:abstractNum>
  <w:abstractNum w:abstractNumId="13">
    <w:nsid w:val="54726844"/>
    <w:multiLevelType w:val="hybridMultilevel"/>
    <w:tmpl w:val="8A58D224"/>
    <w:lvl w:ilvl="0" w:tplc="EA6A73C4">
      <w:start w:val="1"/>
      <w:numFmt w:val="bullet"/>
      <w:lvlText w:val=""/>
      <w:lvlJc w:val="left"/>
      <w:pPr>
        <w:ind w:left="2851" w:hanging="360"/>
      </w:pPr>
      <w:rPr>
        <w:rFonts w:ascii="Symbol" w:hAnsi="Symbol" w:hint="default"/>
        <w:color w:val="FFBE3D"/>
      </w:rPr>
    </w:lvl>
    <w:lvl w:ilvl="1" w:tplc="08090003" w:tentative="1">
      <w:start w:val="1"/>
      <w:numFmt w:val="bullet"/>
      <w:lvlText w:val="o"/>
      <w:lvlJc w:val="left"/>
      <w:pPr>
        <w:ind w:left="3571" w:hanging="360"/>
      </w:pPr>
      <w:rPr>
        <w:rFonts w:ascii="Courier New" w:hAnsi="Courier New" w:cs="Courier New" w:hint="default"/>
      </w:rPr>
    </w:lvl>
    <w:lvl w:ilvl="2" w:tplc="08090005" w:tentative="1">
      <w:start w:val="1"/>
      <w:numFmt w:val="bullet"/>
      <w:lvlText w:val=""/>
      <w:lvlJc w:val="left"/>
      <w:pPr>
        <w:ind w:left="4291" w:hanging="360"/>
      </w:pPr>
      <w:rPr>
        <w:rFonts w:ascii="Wingdings" w:hAnsi="Wingdings" w:hint="default"/>
      </w:rPr>
    </w:lvl>
    <w:lvl w:ilvl="3" w:tplc="08090001" w:tentative="1">
      <w:start w:val="1"/>
      <w:numFmt w:val="bullet"/>
      <w:lvlText w:val=""/>
      <w:lvlJc w:val="left"/>
      <w:pPr>
        <w:ind w:left="5011" w:hanging="360"/>
      </w:pPr>
      <w:rPr>
        <w:rFonts w:ascii="Symbol" w:hAnsi="Symbol" w:hint="default"/>
      </w:rPr>
    </w:lvl>
    <w:lvl w:ilvl="4" w:tplc="08090003" w:tentative="1">
      <w:start w:val="1"/>
      <w:numFmt w:val="bullet"/>
      <w:lvlText w:val="o"/>
      <w:lvlJc w:val="left"/>
      <w:pPr>
        <w:ind w:left="5731" w:hanging="360"/>
      </w:pPr>
      <w:rPr>
        <w:rFonts w:ascii="Courier New" w:hAnsi="Courier New" w:cs="Courier New" w:hint="default"/>
      </w:rPr>
    </w:lvl>
    <w:lvl w:ilvl="5" w:tplc="08090005" w:tentative="1">
      <w:start w:val="1"/>
      <w:numFmt w:val="bullet"/>
      <w:lvlText w:val=""/>
      <w:lvlJc w:val="left"/>
      <w:pPr>
        <w:ind w:left="6451" w:hanging="360"/>
      </w:pPr>
      <w:rPr>
        <w:rFonts w:ascii="Wingdings" w:hAnsi="Wingdings" w:hint="default"/>
      </w:rPr>
    </w:lvl>
    <w:lvl w:ilvl="6" w:tplc="08090001" w:tentative="1">
      <w:start w:val="1"/>
      <w:numFmt w:val="bullet"/>
      <w:lvlText w:val=""/>
      <w:lvlJc w:val="left"/>
      <w:pPr>
        <w:ind w:left="7171" w:hanging="360"/>
      </w:pPr>
      <w:rPr>
        <w:rFonts w:ascii="Symbol" w:hAnsi="Symbol" w:hint="default"/>
      </w:rPr>
    </w:lvl>
    <w:lvl w:ilvl="7" w:tplc="08090003" w:tentative="1">
      <w:start w:val="1"/>
      <w:numFmt w:val="bullet"/>
      <w:lvlText w:val="o"/>
      <w:lvlJc w:val="left"/>
      <w:pPr>
        <w:ind w:left="7891" w:hanging="360"/>
      </w:pPr>
      <w:rPr>
        <w:rFonts w:ascii="Courier New" w:hAnsi="Courier New" w:cs="Courier New" w:hint="default"/>
      </w:rPr>
    </w:lvl>
    <w:lvl w:ilvl="8" w:tplc="08090005" w:tentative="1">
      <w:start w:val="1"/>
      <w:numFmt w:val="bullet"/>
      <w:lvlText w:val=""/>
      <w:lvlJc w:val="left"/>
      <w:pPr>
        <w:ind w:left="8611" w:hanging="360"/>
      </w:pPr>
      <w:rPr>
        <w:rFonts w:ascii="Wingdings" w:hAnsi="Wingdings" w:hint="default"/>
      </w:rPr>
    </w:lvl>
  </w:abstractNum>
  <w:abstractNum w:abstractNumId="14">
    <w:nsid w:val="5A6F106B"/>
    <w:multiLevelType w:val="hybridMultilevel"/>
    <w:tmpl w:val="57D6445E"/>
    <w:lvl w:ilvl="0" w:tplc="EA6A73C4">
      <w:start w:val="1"/>
      <w:numFmt w:val="bullet"/>
      <w:lvlText w:val=""/>
      <w:lvlJc w:val="left"/>
      <w:pPr>
        <w:tabs>
          <w:tab w:val="num" w:pos="2852"/>
        </w:tabs>
        <w:ind w:left="2852" w:hanging="360"/>
      </w:pPr>
      <w:rPr>
        <w:rFonts w:ascii="Symbol" w:hAnsi="Symbol" w:hint="default"/>
        <w:color w:val="FFBE3D"/>
      </w:rPr>
    </w:lvl>
    <w:lvl w:ilvl="1" w:tplc="04090001">
      <w:start w:val="1"/>
      <w:numFmt w:val="bullet"/>
      <w:lvlText w:val=""/>
      <w:lvlJc w:val="left"/>
      <w:pPr>
        <w:tabs>
          <w:tab w:val="num" w:pos="3572"/>
        </w:tabs>
        <w:ind w:left="3572" w:hanging="360"/>
      </w:pPr>
      <w:rPr>
        <w:rFonts w:ascii="Symbol" w:hAnsi="Symbol" w:hint="default"/>
      </w:rPr>
    </w:lvl>
    <w:lvl w:ilvl="2" w:tplc="04090005" w:tentative="1">
      <w:start w:val="1"/>
      <w:numFmt w:val="bullet"/>
      <w:lvlText w:val=""/>
      <w:lvlJc w:val="left"/>
      <w:pPr>
        <w:tabs>
          <w:tab w:val="num" w:pos="4292"/>
        </w:tabs>
        <w:ind w:left="4292" w:hanging="360"/>
      </w:pPr>
      <w:rPr>
        <w:rFonts w:ascii="Wingdings" w:hAnsi="Wingdings" w:hint="default"/>
      </w:rPr>
    </w:lvl>
    <w:lvl w:ilvl="3" w:tplc="04090001" w:tentative="1">
      <w:start w:val="1"/>
      <w:numFmt w:val="bullet"/>
      <w:lvlText w:val=""/>
      <w:lvlJc w:val="left"/>
      <w:pPr>
        <w:tabs>
          <w:tab w:val="num" w:pos="5012"/>
        </w:tabs>
        <w:ind w:left="5012" w:hanging="360"/>
      </w:pPr>
      <w:rPr>
        <w:rFonts w:ascii="Symbol" w:hAnsi="Symbol" w:hint="default"/>
      </w:rPr>
    </w:lvl>
    <w:lvl w:ilvl="4" w:tplc="04090003" w:tentative="1">
      <w:start w:val="1"/>
      <w:numFmt w:val="bullet"/>
      <w:lvlText w:val="o"/>
      <w:lvlJc w:val="left"/>
      <w:pPr>
        <w:tabs>
          <w:tab w:val="num" w:pos="5732"/>
        </w:tabs>
        <w:ind w:left="5732" w:hanging="360"/>
      </w:pPr>
      <w:rPr>
        <w:rFonts w:ascii="Courier New" w:hAnsi="Courier New" w:cs="Courier New" w:hint="default"/>
      </w:rPr>
    </w:lvl>
    <w:lvl w:ilvl="5" w:tplc="04090005" w:tentative="1">
      <w:start w:val="1"/>
      <w:numFmt w:val="bullet"/>
      <w:lvlText w:val=""/>
      <w:lvlJc w:val="left"/>
      <w:pPr>
        <w:tabs>
          <w:tab w:val="num" w:pos="6452"/>
        </w:tabs>
        <w:ind w:left="6452" w:hanging="360"/>
      </w:pPr>
      <w:rPr>
        <w:rFonts w:ascii="Wingdings" w:hAnsi="Wingdings" w:hint="default"/>
      </w:rPr>
    </w:lvl>
    <w:lvl w:ilvl="6" w:tplc="04090001" w:tentative="1">
      <w:start w:val="1"/>
      <w:numFmt w:val="bullet"/>
      <w:lvlText w:val=""/>
      <w:lvlJc w:val="left"/>
      <w:pPr>
        <w:tabs>
          <w:tab w:val="num" w:pos="7172"/>
        </w:tabs>
        <w:ind w:left="7172" w:hanging="360"/>
      </w:pPr>
      <w:rPr>
        <w:rFonts w:ascii="Symbol" w:hAnsi="Symbol" w:hint="default"/>
      </w:rPr>
    </w:lvl>
    <w:lvl w:ilvl="7" w:tplc="04090003" w:tentative="1">
      <w:start w:val="1"/>
      <w:numFmt w:val="bullet"/>
      <w:lvlText w:val="o"/>
      <w:lvlJc w:val="left"/>
      <w:pPr>
        <w:tabs>
          <w:tab w:val="num" w:pos="7892"/>
        </w:tabs>
        <w:ind w:left="7892" w:hanging="360"/>
      </w:pPr>
      <w:rPr>
        <w:rFonts w:ascii="Courier New" w:hAnsi="Courier New" w:cs="Courier New" w:hint="default"/>
      </w:rPr>
    </w:lvl>
    <w:lvl w:ilvl="8" w:tplc="04090005" w:tentative="1">
      <w:start w:val="1"/>
      <w:numFmt w:val="bullet"/>
      <w:lvlText w:val=""/>
      <w:lvlJc w:val="left"/>
      <w:pPr>
        <w:tabs>
          <w:tab w:val="num" w:pos="8612"/>
        </w:tabs>
        <w:ind w:left="8612" w:hanging="360"/>
      </w:pPr>
      <w:rPr>
        <w:rFonts w:ascii="Wingdings" w:hAnsi="Wingdings" w:hint="default"/>
      </w:rPr>
    </w:lvl>
  </w:abstractNum>
  <w:abstractNum w:abstractNumId="15">
    <w:nsid w:val="5FB57C9A"/>
    <w:multiLevelType w:val="hybridMultilevel"/>
    <w:tmpl w:val="E81898E0"/>
    <w:lvl w:ilvl="0" w:tplc="EA6A73C4">
      <w:start w:val="1"/>
      <w:numFmt w:val="bullet"/>
      <w:lvlText w:val=""/>
      <w:lvlJc w:val="left"/>
      <w:pPr>
        <w:ind w:left="2851" w:hanging="360"/>
      </w:pPr>
      <w:rPr>
        <w:rFonts w:ascii="Symbol" w:hAnsi="Symbol" w:hint="default"/>
        <w:color w:val="FFBE3D"/>
      </w:rPr>
    </w:lvl>
    <w:lvl w:ilvl="1" w:tplc="08090003" w:tentative="1">
      <w:start w:val="1"/>
      <w:numFmt w:val="bullet"/>
      <w:lvlText w:val="o"/>
      <w:lvlJc w:val="left"/>
      <w:pPr>
        <w:ind w:left="3571" w:hanging="360"/>
      </w:pPr>
      <w:rPr>
        <w:rFonts w:ascii="Courier New" w:hAnsi="Courier New" w:cs="Courier New" w:hint="default"/>
      </w:rPr>
    </w:lvl>
    <w:lvl w:ilvl="2" w:tplc="08090005" w:tentative="1">
      <w:start w:val="1"/>
      <w:numFmt w:val="bullet"/>
      <w:lvlText w:val=""/>
      <w:lvlJc w:val="left"/>
      <w:pPr>
        <w:ind w:left="4291" w:hanging="360"/>
      </w:pPr>
      <w:rPr>
        <w:rFonts w:ascii="Wingdings" w:hAnsi="Wingdings" w:hint="default"/>
      </w:rPr>
    </w:lvl>
    <w:lvl w:ilvl="3" w:tplc="08090001" w:tentative="1">
      <w:start w:val="1"/>
      <w:numFmt w:val="bullet"/>
      <w:lvlText w:val=""/>
      <w:lvlJc w:val="left"/>
      <w:pPr>
        <w:ind w:left="5011" w:hanging="360"/>
      </w:pPr>
      <w:rPr>
        <w:rFonts w:ascii="Symbol" w:hAnsi="Symbol" w:hint="default"/>
      </w:rPr>
    </w:lvl>
    <w:lvl w:ilvl="4" w:tplc="08090003" w:tentative="1">
      <w:start w:val="1"/>
      <w:numFmt w:val="bullet"/>
      <w:lvlText w:val="o"/>
      <w:lvlJc w:val="left"/>
      <w:pPr>
        <w:ind w:left="5731" w:hanging="360"/>
      </w:pPr>
      <w:rPr>
        <w:rFonts w:ascii="Courier New" w:hAnsi="Courier New" w:cs="Courier New" w:hint="default"/>
      </w:rPr>
    </w:lvl>
    <w:lvl w:ilvl="5" w:tplc="08090005" w:tentative="1">
      <w:start w:val="1"/>
      <w:numFmt w:val="bullet"/>
      <w:lvlText w:val=""/>
      <w:lvlJc w:val="left"/>
      <w:pPr>
        <w:ind w:left="6451" w:hanging="360"/>
      </w:pPr>
      <w:rPr>
        <w:rFonts w:ascii="Wingdings" w:hAnsi="Wingdings" w:hint="default"/>
      </w:rPr>
    </w:lvl>
    <w:lvl w:ilvl="6" w:tplc="08090001" w:tentative="1">
      <w:start w:val="1"/>
      <w:numFmt w:val="bullet"/>
      <w:lvlText w:val=""/>
      <w:lvlJc w:val="left"/>
      <w:pPr>
        <w:ind w:left="7171" w:hanging="360"/>
      </w:pPr>
      <w:rPr>
        <w:rFonts w:ascii="Symbol" w:hAnsi="Symbol" w:hint="default"/>
      </w:rPr>
    </w:lvl>
    <w:lvl w:ilvl="7" w:tplc="08090003" w:tentative="1">
      <w:start w:val="1"/>
      <w:numFmt w:val="bullet"/>
      <w:lvlText w:val="o"/>
      <w:lvlJc w:val="left"/>
      <w:pPr>
        <w:ind w:left="7891" w:hanging="360"/>
      </w:pPr>
      <w:rPr>
        <w:rFonts w:ascii="Courier New" w:hAnsi="Courier New" w:cs="Courier New" w:hint="default"/>
      </w:rPr>
    </w:lvl>
    <w:lvl w:ilvl="8" w:tplc="08090005" w:tentative="1">
      <w:start w:val="1"/>
      <w:numFmt w:val="bullet"/>
      <w:lvlText w:val=""/>
      <w:lvlJc w:val="left"/>
      <w:pPr>
        <w:ind w:left="8611" w:hanging="360"/>
      </w:pPr>
      <w:rPr>
        <w:rFonts w:ascii="Wingdings" w:hAnsi="Wingdings" w:hint="default"/>
      </w:rPr>
    </w:lvl>
  </w:abstractNum>
  <w:abstractNum w:abstractNumId="16">
    <w:nsid w:val="6885771C"/>
    <w:multiLevelType w:val="hybridMultilevel"/>
    <w:tmpl w:val="5892692C"/>
    <w:lvl w:ilvl="0" w:tplc="EA6A73C4">
      <w:start w:val="1"/>
      <w:numFmt w:val="bullet"/>
      <w:lvlText w:val=""/>
      <w:lvlJc w:val="left"/>
      <w:pPr>
        <w:ind w:left="2880" w:hanging="360"/>
      </w:pPr>
      <w:rPr>
        <w:rFonts w:ascii="Symbol" w:hAnsi="Symbol" w:hint="default"/>
        <w:color w:val="FFBE3D"/>
      </w:rPr>
    </w:lvl>
    <w:lvl w:ilvl="1" w:tplc="633C8B54">
      <w:start w:val="1"/>
      <w:numFmt w:val="bullet"/>
      <w:lvlText w:val=""/>
      <w:lvlJc w:val="left"/>
      <w:pPr>
        <w:ind w:left="3600" w:hanging="360"/>
      </w:pPr>
      <w:rPr>
        <w:rFonts w:ascii="Wingdings" w:hAnsi="Wingdings" w:hint="default"/>
        <w:color w:val="FFBE3D"/>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nsid w:val="6D844032"/>
    <w:multiLevelType w:val="hybridMultilevel"/>
    <w:tmpl w:val="1D8A9AB8"/>
    <w:lvl w:ilvl="0" w:tplc="1004D132">
      <w:start w:val="1"/>
      <w:numFmt w:val="upperRoman"/>
      <w:lvlText w:val="%1."/>
      <w:lvlJc w:val="left"/>
      <w:pPr>
        <w:ind w:left="972" w:hanging="72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8">
    <w:nsid w:val="70D72F1E"/>
    <w:multiLevelType w:val="hybridMultilevel"/>
    <w:tmpl w:val="B3A2F680"/>
    <w:lvl w:ilvl="0" w:tplc="27740EF8">
      <w:start w:val="1"/>
      <w:numFmt w:val="bullet"/>
      <w:lvlText w:val=""/>
      <w:lvlJc w:val="left"/>
      <w:pPr>
        <w:ind w:left="2880" w:hanging="360"/>
      </w:pPr>
      <w:rPr>
        <w:rFonts w:ascii="Symbol" w:hAnsi="Symbol" w:hint="default"/>
        <w:color w:val="FFC000"/>
      </w:rPr>
    </w:lvl>
    <w:lvl w:ilvl="1" w:tplc="633C8B54">
      <w:start w:val="1"/>
      <w:numFmt w:val="bullet"/>
      <w:lvlText w:val=""/>
      <w:lvlJc w:val="left"/>
      <w:pPr>
        <w:ind w:left="3600" w:hanging="360"/>
      </w:pPr>
      <w:rPr>
        <w:rFonts w:ascii="Wingdings" w:hAnsi="Wingdings" w:hint="default"/>
        <w:color w:val="FFBE3D"/>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4"/>
    <w:lvlOverride w:ilvl="0">
      <w:startOverride w:val="1"/>
    </w:lvlOverride>
  </w:num>
  <w:num w:numId="2">
    <w:abstractNumId w:val="4"/>
  </w:num>
  <w:num w:numId="3">
    <w:abstractNumId w:val="9"/>
  </w:num>
  <w:num w:numId="4">
    <w:abstractNumId w:val="18"/>
  </w:num>
  <w:num w:numId="5">
    <w:abstractNumId w:val="8"/>
  </w:num>
  <w:num w:numId="6">
    <w:abstractNumId w:val="14"/>
  </w:num>
  <w:num w:numId="7">
    <w:abstractNumId w:val="1"/>
  </w:num>
  <w:num w:numId="8">
    <w:abstractNumId w:val="12"/>
  </w:num>
  <w:num w:numId="9">
    <w:abstractNumId w:val="13"/>
  </w:num>
  <w:num w:numId="10">
    <w:abstractNumId w:val="15"/>
  </w:num>
  <w:num w:numId="11">
    <w:abstractNumId w:val="11"/>
  </w:num>
  <w:num w:numId="12">
    <w:abstractNumId w:val="7"/>
  </w:num>
  <w:num w:numId="13">
    <w:abstractNumId w:val="0"/>
  </w:num>
  <w:num w:numId="14">
    <w:abstractNumId w:val="2"/>
  </w:num>
  <w:num w:numId="15">
    <w:abstractNumId w:val="3"/>
  </w:num>
  <w:num w:numId="16">
    <w:abstractNumId w:val="10"/>
  </w:num>
  <w:num w:numId="17">
    <w:abstractNumId w:val="5"/>
  </w:num>
  <w:num w:numId="18">
    <w:abstractNumId w:val="16"/>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081"/>
    <w:rsid w:val="00003181"/>
    <w:rsid w:val="000076A6"/>
    <w:rsid w:val="0005200C"/>
    <w:rsid w:val="00060A39"/>
    <w:rsid w:val="0006794B"/>
    <w:rsid w:val="00074FFF"/>
    <w:rsid w:val="00097177"/>
    <w:rsid w:val="000B1CB5"/>
    <w:rsid w:val="000B588C"/>
    <w:rsid w:val="000B657E"/>
    <w:rsid w:val="000F3360"/>
    <w:rsid w:val="00100EDA"/>
    <w:rsid w:val="001020EB"/>
    <w:rsid w:val="001034FD"/>
    <w:rsid w:val="00111A4C"/>
    <w:rsid w:val="001218F1"/>
    <w:rsid w:val="00127403"/>
    <w:rsid w:val="00173CE7"/>
    <w:rsid w:val="001767C8"/>
    <w:rsid w:val="001A0570"/>
    <w:rsid w:val="001A5499"/>
    <w:rsid w:val="001B18F8"/>
    <w:rsid w:val="001D1835"/>
    <w:rsid w:val="00251CF5"/>
    <w:rsid w:val="0026211A"/>
    <w:rsid w:val="002668E0"/>
    <w:rsid w:val="00277094"/>
    <w:rsid w:val="002868E8"/>
    <w:rsid w:val="00294A89"/>
    <w:rsid w:val="002A5CFD"/>
    <w:rsid w:val="002A7329"/>
    <w:rsid w:val="002B2CE2"/>
    <w:rsid w:val="002C15D9"/>
    <w:rsid w:val="002D791E"/>
    <w:rsid w:val="002E551E"/>
    <w:rsid w:val="002E5D2F"/>
    <w:rsid w:val="002F0BA3"/>
    <w:rsid w:val="002F2565"/>
    <w:rsid w:val="00307873"/>
    <w:rsid w:val="00311F26"/>
    <w:rsid w:val="00321A41"/>
    <w:rsid w:val="003260B6"/>
    <w:rsid w:val="00326585"/>
    <w:rsid w:val="003277E9"/>
    <w:rsid w:val="00337013"/>
    <w:rsid w:val="0034521C"/>
    <w:rsid w:val="00356F35"/>
    <w:rsid w:val="0036545D"/>
    <w:rsid w:val="003736C9"/>
    <w:rsid w:val="00390715"/>
    <w:rsid w:val="003D2C2C"/>
    <w:rsid w:val="00402E0B"/>
    <w:rsid w:val="00412A6F"/>
    <w:rsid w:val="004302CC"/>
    <w:rsid w:val="00436BC2"/>
    <w:rsid w:val="00444AA1"/>
    <w:rsid w:val="00447997"/>
    <w:rsid w:val="004A3222"/>
    <w:rsid w:val="004A4081"/>
    <w:rsid w:val="004B17EC"/>
    <w:rsid w:val="004B667E"/>
    <w:rsid w:val="004E2A9A"/>
    <w:rsid w:val="004F2F1C"/>
    <w:rsid w:val="0050060E"/>
    <w:rsid w:val="005229A1"/>
    <w:rsid w:val="00545F2B"/>
    <w:rsid w:val="0057110E"/>
    <w:rsid w:val="005E4E50"/>
    <w:rsid w:val="005F0DF7"/>
    <w:rsid w:val="00603012"/>
    <w:rsid w:val="00614FC2"/>
    <w:rsid w:val="00621D50"/>
    <w:rsid w:val="0062756C"/>
    <w:rsid w:val="00635E1D"/>
    <w:rsid w:val="00644838"/>
    <w:rsid w:val="00645ACC"/>
    <w:rsid w:val="0065225A"/>
    <w:rsid w:val="00660B78"/>
    <w:rsid w:val="00664E4C"/>
    <w:rsid w:val="0069138D"/>
    <w:rsid w:val="006B08EC"/>
    <w:rsid w:val="006C5D6F"/>
    <w:rsid w:val="006F4F6D"/>
    <w:rsid w:val="00701A18"/>
    <w:rsid w:val="00726D2E"/>
    <w:rsid w:val="00740F8D"/>
    <w:rsid w:val="007446E6"/>
    <w:rsid w:val="007632EE"/>
    <w:rsid w:val="007A730D"/>
    <w:rsid w:val="007B1040"/>
    <w:rsid w:val="00822295"/>
    <w:rsid w:val="00837657"/>
    <w:rsid w:val="008416B2"/>
    <w:rsid w:val="00855234"/>
    <w:rsid w:val="00893AB6"/>
    <w:rsid w:val="008C1A4E"/>
    <w:rsid w:val="008D0DA8"/>
    <w:rsid w:val="00920217"/>
    <w:rsid w:val="009248C9"/>
    <w:rsid w:val="00955BA4"/>
    <w:rsid w:val="009C3A61"/>
    <w:rsid w:val="00A04105"/>
    <w:rsid w:val="00A257E7"/>
    <w:rsid w:val="00A33894"/>
    <w:rsid w:val="00A7549C"/>
    <w:rsid w:val="00A86380"/>
    <w:rsid w:val="00AA75A7"/>
    <w:rsid w:val="00AC63B9"/>
    <w:rsid w:val="00AF0322"/>
    <w:rsid w:val="00B02832"/>
    <w:rsid w:val="00B11E39"/>
    <w:rsid w:val="00B1614B"/>
    <w:rsid w:val="00B24871"/>
    <w:rsid w:val="00B3133A"/>
    <w:rsid w:val="00B33411"/>
    <w:rsid w:val="00B4680C"/>
    <w:rsid w:val="00B751BC"/>
    <w:rsid w:val="00BA29F9"/>
    <w:rsid w:val="00BA3B53"/>
    <w:rsid w:val="00BB2A5B"/>
    <w:rsid w:val="00BB6FFE"/>
    <w:rsid w:val="00BC64D7"/>
    <w:rsid w:val="00BE70F5"/>
    <w:rsid w:val="00BF64B3"/>
    <w:rsid w:val="00C22E5B"/>
    <w:rsid w:val="00C23C5D"/>
    <w:rsid w:val="00C43F83"/>
    <w:rsid w:val="00C510C4"/>
    <w:rsid w:val="00C55607"/>
    <w:rsid w:val="00C67364"/>
    <w:rsid w:val="00C91EAB"/>
    <w:rsid w:val="00C9482D"/>
    <w:rsid w:val="00C95410"/>
    <w:rsid w:val="00CA636A"/>
    <w:rsid w:val="00CC2770"/>
    <w:rsid w:val="00CE2034"/>
    <w:rsid w:val="00CE5182"/>
    <w:rsid w:val="00CF3BA7"/>
    <w:rsid w:val="00D05359"/>
    <w:rsid w:val="00D32908"/>
    <w:rsid w:val="00D452C7"/>
    <w:rsid w:val="00D51A5B"/>
    <w:rsid w:val="00D55BF4"/>
    <w:rsid w:val="00D85363"/>
    <w:rsid w:val="00DB63BF"/>
    <w:rsid w:val="00DE3C83"/>
    <w:rsid w:val="00DE6118"/>
    <w:rsid w:val="00DE626A"/>
    <w:rsid w:val="00E13999"/>
    <w:rsid w:val="00E330FC"/>
    <w:rsid w:val="00E34E95"/>
    <w:rsid w:val="00E37804"/>
    <w:rsid w:val="00E45EB8"/>
    <w:rsid w:val="00E571EB"/>
    <w:rsid w:val="00E621E5"/>
    <w:rsid w:val="00E65FB1"/>
    <w:rsid w:val="00E7104B"/>
    <w:rsid w:val="00E739DB"/>
    <w:rsid w:val="00EA201D"/>
    <w:rsid w:val="00EA48B0"/>
    <w:rsid w:val="00EC0EAA"/>
    <w:rsid w:val="00ED2411"/>
    <w:rsid w:val="00EE3811"/>
    <w:rsid w:val="00EF3A30"/>
    <w:rsid w:val="00EF6423"/>
    <w:rsid w:val="00F02885"/>
    <w:rsid w:val="00F1649D"/>
    <w:rsid w:val="00F41B27"/>
    <w:rsid w:val="00F4745E"/>
    <w:rsid w:val="00F5119B"/>
    <w:rsid w:val="00FA019F"/>
    <w:rsid w:val="00FB7FAF"/>
    <w:rsid w:val="00FC010F"/>
    <w:rsid w:val="00FC3BC4"/>
    <w:rsid w:val="00FC4F45"/>
    <w:rsid w:val="00FC5A3A"/>
    <w:rsid w:val="00FD3F5D"/>
    <w:rsid w:val="00FF2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57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CE2"/>
    <w:pPr>
      <w:spacing w:after="0" w:line="240" w:lineRule="auto"/>
    </w:pPr>
    <w:rPr>
      <w:rFonts w:ascii="Arial" w:eastAsia="Times New Roman" w:hAnsi="Arial" w:cs="Times New Roman"/>
      <w:color w:val="006666"/>
      <w:sz w:val="20"/>
      <w:szCs w:val="24"/>
      <w:lang w:val="en-US"/>
    </w:rPr>
  </w:style>
  <w:style w:type="paragraph" w:styleId="Heading1">
    <w:name w:val="heading 1"/>
    <w:basedOn w:val="Normal"/>
    <w:next w:val="Normal"/>
    <w:link w:val="Heading1Char"/>
    <w:uiPriority w:val="9"/>
    <w:qFormat/>
    <w:rsid w:val="00B334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1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33411"/>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DE611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6118"/>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2B2CE2"/>
    <w:pPr>
      <w:tabs>
        <w:tab w:val="left" w:pos="2160"/>
      </w:tabs>
      <w:ind w:left="2160"/>
    </w:pPr>
    <w:rPr>
      <w:bCs/>
      <w:sz w:val="22"/>
      <w:szCs w:val="20"/>
      <w:lang w:val="en-GB"/>
    </w:rPr>
  </w:style>
  <w:style w:type="character" w:customStyle="1" w:styleId="PlainTextChar">
    <w:name w:val="Plain Text Char"/>
    <w:basedOn w:val="DefaultParagraphFont"/>
    <w:link w:val="PlainText"/>
    <w:semiHidden/>
    <w:rsid w:val="002B2CE2"/>
    <w:rPr>
      <w:rFonts w:ascii="Arial" w:eastAsia="Times New Roman" w:hAnsi="Arial" w:cs="Times New Roman"/>
      <w:bCs/>
      <w:color w:val="006666"/>
      <w:szCs w:val="20"/>
    </w:rPr>
  </w:style>
  <w:style w:type="paragraph" w:customStyle="1" w:styleId="ModuleHeader">
    <w:name w:val="Module Header"/>
    <w:basedOn w:val="Normal"/>
    <w:rsid w:val="002B2CE2"/>
    <w:pPr>
      <w:keepNext/>
      <w:pageBreakBefore/>
      <w:shd w:val="clear" w:color="auto" w:fill="FFBE3D"/>
      <w:spacing w:after="120" w:line="480" w:lineRule="auto"/>
    </w:pPr>
    <w:rPr>
      <w:rFonts w:ascii="Arial Bold" w:hAnsi="Arial Bold"/>
      <w:b/>
      <w:color w:val="FFFFFF"/>
      <w:sz w:val="28"/>
      <w:szCs w:val="20"/>
      <w:lang w:val="en-GB"/>
    </w:rPr>
  </w:style>
  <w:style w:type="paragraph" w:styleId="Caption">
    <w:name w:val="caption"/>
    <w:basedOn w:val="Normal"/>
    <w:next w:val="Normal"/>
    <w:autoRedefine/>
    <w:qFormat/>
    <w:rsid w:val="002B2CE2"/>
    <w:rPr>
      <w:b/>
      <w:bCs/>
      <w:noProof/>
      <w:sz w:val="16"/>
      <w:szCs w:val="16"/>
    </w:rPr>
  </w:style>
  <w:style w:type="paragraph" w:styleId="BalloonText">
    <w:name w:val="Balloon Text"/>
    <w:basedOn w:val="Normal"/>
    <w:link w:val="BalloonTextChar"/>
    <w:uiPriority w:val="99"/>
    <w:semiHidden/>
    <w:unhideWhenUsed/>
    <w:rsid w:val="000B588C"/>
    <w:rPr>
      <w:rFonts w:ascii="Tahoma" w:hAnsi="Tahoma" w:cs="Tahoma"/>
      <w:sz w:val="16"/>
      <w:szCs w:val="16"/>
    </w:rPr>
  </w:style>
  <w:style w:type="character" w:customStyle="1" w:styleId="BalloonTextChar">
    <w:name w:val="Balloon Text Char"/>
    <w:basedOn w:val="DefaultParagraphFont"/>
    <w:link w:val="BalloonText"/>
    <w:uiPriority w:val="99"/>
    <w:semiHidden/>
    <w:rsid w:val="000B588C"/>
    <w:rPr>
      <w:rFonts w:ascii="Tahoma" w:eastAsia="Times New Roman" w:hAnsi="Tahoma" w:cs="Tahoma"/>
      <w:color w:val="006666"/>
      <w:sz w:val="16"/>
      <w:szCs w:val="16"/>
      <w:lang w:val="en-US"/>
    </w:rPr>
  </w:style>
  <w:style w:type="paragraph" w:customStyle="1" w:styleId="BlockHeader">
    <w:name w:val="Block Header"/>
    <w:basedOn w:val="Normal"/>
    <w:next w:val="PlainText"/>
    <w:autoRedefine/>
    <w:rsid w:val="00CE2034"/>
    <w:pPr>
      <w:pBdr>
        <w:top w:val="single" w:sz="18" w:space="1" w:color="FABE3D"/>
      </w:pBdr>
      <w:spacing w:before="120" w:after="120"/>
    </w:pPr>
    <w:rPr>
      <w:b/>
      <w:noProof/>
      <w:sz w:val="24"/>
    </w:rPr>
  </w:style>
  <w:style w:type="paragraph" w:customStyle="1" w:styleId="FieldHeader">
    <w:name w:val="Field Header"/>
    <w:basedOn w:val="Normal"/>
    <w:next w:val="PlainText"/>
    <w:autoRedefine/>
    <w:rsid w:val="00337013"/>
    <w:pPr>
      <w:pBdr>
        <w:bottom w:val="single" w:sz="6" w:space="1" w:color="FFBE3D"/>
      </w:pBdr>
      <w:ind w:left="2160"/>
    </w:pPr>
    <w:rPr>
      <w:sz w:val="22"/>
      <w:szCs w:val="20"/>
      <w:lang w:val="en-GB"/>
    </w:rPr>
  </w:style>
  <w:style w:type="paragraph" w:customStyle="1" w:styleId="5PlainText">
    <w:name w:val="5 Plain Text"/>
    <w:rsid w:val="00444AA1"/>
    <w:pPr>
      <w:tabs>
        <w:tab w:val="left" w:pos="2211"/>
      </w:tabs>
      <w:spacing w:after="0" w:line="240" w:lineRule="auto"/>
      <w:ind w:left="2131"/>
      <w:jc w:val="both"/>
    </w:pPr>
    <w:rPr>
      <w:rFonts w:ascii="Times New Roman" w:eastAsia="Times New Roman" w:hAnsi="Times New Roman" w:cs="Arial"/>
      <w:noProof/>
      <w:szCs w:val="24"/>
      <w:lang w:val="en-US"/>
    </w:rPr>
  </w:style>
  <w:style w:type="paragraph" w:customStyle="1" w:styleId="notes">
    <w:name w:val="notes"/>
    <w:basedOn w:val="Normal"/>
    <w:autoRedefine/>
    <w:rsid w:val="00444AA1"/>
    <w:pPr>
      <w:pBdr>
        <w:top w:val="single" w:sz="8" w:space="1" w:color="auto"/>
        <w:left w:val="single" w:sz="8" w:space="4" w:color="auto"/>
        <w:bottom w:val="single" w:sz="8" w:space="1" w:color="auto"/>
        <w:right w:val="single" w:sz="8" w:space="4" w:color="auto"/>
      </w:pBdr>
      <w:shd w:val="clear" w:color="auto" w:fill="B3B3B3"/>
      <w:tabs>
        <w:tab w:val="left" w:pos="2211"/>
      </w:tabs>
      <w:ind w:left="2211"/>
    </w:pPr>
    <w:rPr>
      <w:b/>
      <w:bCs/>
      <w:noProof/>
    </w:rPr>
  </w:style>
  <w:style w:type="paragraph" w:customStyle="1" w:styleId="Mainbody">
    <w:name w:val="Main body"/>
    <w:basedOn w:val="Normal"/>
    <w:autoRedefine/>
    <w:rsid w:val="00074FFF"/>
    <w:pPr>
      <w:ind w:left="2047"/>
    </w:pPr>
    <w:rPr>
      <w:sz w:val="22"/>
      <w:szCs w:val="22"/>
    </w:rPr>
  </w:style>
  <w:style w:type="character" w:styleId="PageNumber">
    <w:name w:val="page number"/>
    <w:basedOn w:val="DefaultParagraphFont"/>
    <w:semiHidden/>
    <w:rsid w:val="00074FFF"/>
  </w:style>
  <w:style w:type="paragraph" w:customStyle="1" w:styleId="5PlainTextChar">
    <w:name w:val="5 Plain Text Char"/>
    <w:rsid w:val="00074FFF"/>
    <w:pPr>
      <w:tabs>
        <w:tab w:val="left" w:pos="2211"/>
      </w:tabs>
      <w:spacing w:after="0" w:line="240" w:lineRule="auto"/>
      <w:jc w:val="both"/>
    </w:pPr>
    <w:rPr>
      <w:rFonts w:ascii="Arial" w:eastAsia="Times New Roman" w:hAnsi="Arial" w:cs="Arial"/>
      <w:b/>
      <w:noProof/>
      <w:color w:val="006666"/>
      <w:sz w:val="18"/>
      <w:szCs w:val="24"/>
      <w:lang w:val="en-US"/>
    </w:rPr>
  </w:style>
  <w:style w:type="paragraph" w:customStyle="1" w:styleId="5PlainTextCharCharCharChar">
    <w:name w:val="5 Plain Text Char Char Char Char"/>
    <w:rsid w:val="00D55BF4"/>
    <w:pPr>
      <w:tabs>
        <w:tab w:val="left" w:pos="2211"/>
      </w:tabs>
      <w:spacing w:after="0" w:line="240" w:lineRule="auto"/>
      <w:ind w:left="2131"/>
    </w:pPr>
    <w:rPr>
      <w:rFonts w:ascii="Arial" w:eastAsia="Times New Roman" w:hAnsi="Arial" w:cs="Times New Roman"/>
      <w:noProof/>
      <w:color w:val="006666"/>
      <w:szCs w:val="24"/>
      <w:lang w:val="en-US"/>
    </w:rPr>
  </w:style>
  <w:style w:type="paragraph" w:customStyle="1" w:styleId="Figure">
    <w:name w:val="Figure"/>
    <w:basedOn w:val="Normal"/>
    <w:next w:val="BlockHeader"/>
    <w:rsid w:val="008416B2"/>
    <w:rPr>
      <w:b/>
      <w:color w:val="000000"/>
      <w:sz w:val="16"/>
      <w:szCs w:val="20"/>
      <w:lang w:val="en-GB"/>
    </w:rPr>
  </w:style>
  <w:style w:type="paragraph" w:customStyle="1" w:styleId="exorheading">
    <w:name w:val="exor heading"/>
    <w:basedOn w:val="Heading2"/>
    <w:rsid w:val="008416B2"/>
    <w:pPr>
      <w:keepLines w:val="0"/>
      <w:spacing w:before="240" w:after="60"/>
      <w:jc w:val="center"/>
    </w:pPr>
    <w:rPr>
      <w:rFonts w:ascii="Times New Roman" w:eastAsia="Times New Roman" w:hAnsi="Times New Roman" w:cs="Times New Roman"/>
      <w:iCs/>
      <w:color w:val="006666"/>
      <w:sz w:val="28"/>
      <w:szCs w:val="28"/>
    </w:rPr>
  </w:style>
  <w:style w:type="character" w:customStyle="1" w:styleId="Heading2Char">
    <w:name w:val="Heading 2 Char"/>
    <w:basedOn w:val="DefaultParagraphFont"/>
    <w:link w:val="Heading2"/>
    <w:uiPriority w:val="9"/>
    <w:semiHidden/>
    <w:rsid w:val="008416B2"/>
    <w:rPr>
      <w:rFonts w:asciiTheme="majorHAnsi" w:eastAsiaTheme="majorEastAsia" w:hAnsiTheme="majorHAnsi" w:cstheme="majorBidi"/>
      <w:b/>
      <w:bCs/>
      <w:color w:val="4F81BD" w:themeColor="accent1"/>
      <w:sz w:val="26"/>
      <w:szCs w:val="26"/>
      <w:lang w:val="en-US"/>
    </w:rPr>
  </w:style>
  <w:style w:type="character" w:customStyle="1" w:styleId="Heading7Char">
    <w:name w:val="Heading 7 Char"/>
    <w:basedOn w:val="DefaultParagraphFont"/>
    <w:link w:val="Heading7"/>
    <w:uiPriority w:val="9"/>
    <w:semiHidden/>
    <w:rsid w:val="00DE6118"/>
    <w:rPr>
      <w:rFonts w:asciiTheme="majorHAnsi" w:eastAsiaTheme="majorEastAsia" w:hAnsiTheme="majorHAnsi" w:cstheme="majorBidi"/>
      <w:i/>
      <w:iCs/>
      <w:color w:val="404040" w:themeColor="text1" w:themeTint="BF"/>
      <w:sz w:val="20"/>
      <w:szCs w:val="24"/>
      <w:lang w:val="en-US"/>
    </w:rPr>
  </w:style>
  <w:style w:type="character" w:customStyle="1" w:styleId="Heading8Char">
    <w:name w:val="Heading 8 Char"/>
    <w:basedOn w:val="DefaultParagraphFont"/>
    <w:link w:val="Heading8"/>
    <w:uiPriority w:val="9"/>
    <w:semiHidden/>
    <w:rsid w:val="00DE6118"/>
    <w:rPr>
      <w:rFonts w:asciiTheme="majorHAnsi" w:eastAsiaTheme="majorEastAsia" w:hAnsiTheme="majorHAnsi" w:cstheme="majorBidi"/>
      <w:color w:val="404040" w:themeColor="text1" w:themeTint="BF"/>
      <w:sz w:val="20"/>
      <w:szCs w:val="20"/>
      <w:lang w:val="en-US"/>
    </w:rPr>
  </w:style>
  <w:style w:type="character" w:customStyle="1" w:styleId="Heading1Char">
    <w:name w:val="Heading 1 Char"/>
    <w:basedOn w:val="DefaultParagraphFont"/>
    <w:link w:val="Heading1"/>
    <w:uiPriority w:val="9"/>
    <w:rsid w:val="00B33411"/>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uiPriority w:val="9"/>
    <w:semiHidden/>
    <w:rsid w:val="00B33411"/>
    <w:rPr>
      <w:rFonts w:asciiTheme="majorHAnsi" w:eastAsiaTheme="majorEastAsia" w:hAnsiTheme="majorHAnsi" w:cstheme="majorBidi"/>
      <w:b/>
      <w:bCs/>
      <w:i/>
      <w:iCs/>
      <w:color w:val="4F81BD" w:themeColor="accent1"/>
      <w:sz w:val="20"/>
      <w:szCs w:val="24"/>
      <w:lang w:val="en-US"/>
    </w:rPr>
  </w:style>
  <w:style w:type="paragraph" w:customStyle="1" w:styleId="headernobreak">
    <w:name w:val="header (no break)"/>
    <w:basedOn w:val="ModuleHeader"/>
    <w:autoRedefine/>
    <w:rsid w:val="00B33411"/>
    <w:pPr>
      <w:keepNext w:val="0"/>
      <w:widowControl w:val="0"/>
      <w:spacing w:before="120"/>
    </w:pPr>
    <w:rPr>
      <w:rFonts w:ascii="Arial" w:hAnsi="Arial"/>
      <w:bCs/>
      <w:noProof/>
    </w:rPr>
  </w:style>
  <w:style w:type="paragraph" w:styleId="Header">
    <w:name w:val="header"/>
    <w:basedOn w:val="Normal"/>
    <w:link w:val="HeaderChar"/>
    <w:autoRedefine/>
    <w:semiHidden/>
    <w:rsid w:val="00B33411"/>
    <w:pPr>
      <w:tabs>
        <w:tab w:val="center" w:pos="4153"/>
        <w:tab w:val="right" w:pos="8306"/>
      </w:tabs>
    </w:pPr>
    <w:rPr>
      <w:rFonts w:cs="Arial"/>
      <w:noProof/>
      <w:sz w:val="14"/>
      <w:szCs w:val="20"/>
      <w:lang w:val="en-GB"/>
    </w:rPr>
  </w:style>
  <w:style w:type="character" w:customStyle="1" w:styleId="HeaderChar">
    <w:name w:val="Header Char"/>
    <w:basedOn w:val="DefaultParagraphFont"/>
    <w:link w:val="Header"/>
    <w:semiHidden/>
    <w:rsid w:val="00B33411"/>
    <w:rPr>
      <w:rFonts w:ascii="Arial" w:eastAsia="Times New Roman" w:hAnsi="Arial" w:cs="Arial"/>
      <w:noProof/>
      <w:color w:val="006666"/>
      <w:sz w:val="14"/>
      <w:szCs w:val="20"/>
    </w:rPr>
  </w:style>
  <w:style w:type="paragraph" w:styleId="Footer">
    <w:name w:val="footer"/>
    <w:basedOn w:val="Normal"/>
    <w:link w:val="FooterChar"/>
    <w:autoRedefine/>
    <w:semiHidden/>
    <w:rsid w:val="00B33411"/>
    <w:pPr>
      <w:tabs>
        <w:tab w:val="center" w:pos="4320"/>
        <w:tab w:val="right" w:pos="8640"/>
      </w:tabs>
      <w:jc w:val="center"/>
    </w:pPr>
    <w:rPr>
      <w:bCs/>
      <w:noProof/>
      <w:sz w:val="16"/>
      <w:lang w:val="en-GB"/>
    </w:rPr>
  </w:style>
  <w:style w:type="character" w:customStyle="1" w:styleId="FooterChar">
    <w:name w:val="Footer Char"/>
    <w:basedOn w:val="DefaultParagraphFont"/>
    <w:link w:val="Footer"/>
    <w:semiHidden/>
    <w:rsid w:val="00B33411"/>
    <w:rPr>
      <w:rFonts w:ascii="Arial" w:eastAsia="Times New Roman" w:hAnsi="Arial" w:cs="Times New Roman"/>
      <w:bCs/>
      <w:noProof/>
      <w:color w:val="006666"/>
      <w:sz w:val="16"/>
      <w:szCs w:val="24"/>
    </w:rPr>
  </w:style>
  <w:style w:type="paragraph" w:styleId="TOC1">
    <w:name w:val="toc 1"/>
    <w:basedOn w:val="Normal"/>
    <w:next w:val="Normal"/>
    <w:autoRedefine/>
    <w:uiPriority w:val="39"/>
    <w:rsid w:val="00B33411"/>
    <w:rPr>
      <w:b/>
      <w:noProof/>
      <w:sz w:val="22"/>
      <w:lang w:val="en-GB"/>
    </w:rPr>
  </w:style>
  <w:style w:type="paragraph" w:styleId="TOC2">
    <w:name w:val="toc 2"/>
    <w:basedOn w:val="Normal"/>
    <w:next w:val="Normal"/>
    <w:autoRedefine/>
    <w:uiPriority w:val="39"/>
    <w:rsid w:val="00B33411"/>
    <w:pPr>
      <w:ind w:left="240"/>
    </w:pPr>
    <w:rPr>
      <w:noProof/>
      <w:sz w:val="22"/>
      <w:szCs w:val="22"/>
      <w:lang w:val="en-GB"/>
    </w:rPr>
  </w:style>
  <w:style w:type="character" w:styleId="Hyperlink">
    <w:name w:val="Hyperlink"/>
    <w:basedOn w:val="DefaultParagraphFont"/>
    <w:uiPriority w:val="99"/>
    <w:rsid w:val="00B33411"/>
    <w:rPr>
      <w:color w:val="0000FF"/>
      <w:u w:val="single"/>
    </w:rPr>
  </w:style>
  <w:style w:type="paragraph" w:customStyle="1" w:styleId="Contents">
    <w:name w:val="Contents"/>
    <w:basedOn w:val="5PlainText"/>
    <w:autoRedefine/>
    <w:rsid w:val="00B33411"/>
    <w:pPr>
      <w:pBdr>
        <w:bottom w:val="single" w:sz="24" w:space="1" w:color="FFBE3D"/>
      </w:pBdr>
      <w:tabs>
        <w:tab w:val="clear" w:pos="2211"/>
        <w:tab w:val="left" w:pos="0"/>
      </w:tabs>
      <w:ind w:left="0" w:firstLine="29"/>
      <w:jc w:val="right"/>
    </w:pPr>
    <w:rPr>
      <w:rFonts w:ascii="Arial" w:hAnsi="Arial" w:cs="Times New Roman"/>
      <w:bCs/>
      <w:color w:val="006666"/>
      <w:sz w:val="5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CE2"/>
    <w:pPr>
      <w:spacing w:after="0" w:line="240" w:lineRule="auto"/>
    </w:pPr>
    <w:rPr>
      <w:rFonts w:ascii="Arial" w:eastAsia="Times New Roman" w:hAnsi="Arial" w:cs="Times New Roman"/>
      <w:color w:val="006666"/>
      <w:sz w:val="20"/>
      <w:szCs w:val="24"/>
      <w:lang w:val="en-US"/>
    </w:rPr>
  </w:style>
  <w:style w:type="paragraph" w:styleId="Heading1">
    <w:name w:val="heading 1"/>
    <w:basedOn w:val="Normal"/>
    <w:next w:val="Normal"/>
    <w:link w:val="Heading1Char"/>
    <w:uiPriority w:val="9"/>
    <w:qFormat/>
    <w:rsid w:val="00B334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1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33411"/>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DE611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6118"/>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2B2CE2"/>
    <w:pPr>
      <w:tabs>
        <w:tab w:val="left" w:pos="2160"/>
      </w:tabs>
      <w:ind w:left="2160"/>
    </w:pPr>
    <w:rPr>
      <w:bCs/>
      <w:sz w:val="22"/>
      <w:szCs w:val="20"/>
      <w:lang w:val="en-GB"/>
    </w:rPr>
  </w:style>
  <w:style w:type="character" w:customStyle="1" w:styleId="PlainTextChar">
    <w:name w:val="Plain Text Char"/>
    <w:basedOn w:val="DefaultParagraphFont"/>
    <w:link w:val="PlainText"/>
    <w:semiHidden/>
    <w:rsid w:val="002B2CE2"/>
    <w:rPr>
      <w:rFonts w:ascii="Arial" w:eastAsia="Times New Roman" w:hAnsi="Arial" w:cs="Times New Roman"/>
      <w:bCs/>
      <w:color w:val="006666"/>
      <w:szCs w:val="20"/>
    </w:rPr>
  </w:style>
  <w:style w:type="paragraph" w:customStyle="1" w:styleId="ModuleHeader">
    <w:name w:val="Module Header"/>
    <w:basedOn w:val="Normal"/>
    <w:rsid w:val="002B2CE2"/>
    <w:pPr>
      <w:keepNext/>
      <w:pageBreakBefore/>
      <w:shd w:val="clear" w:color="auto" w:fill="FFBE3D"/>
      <w:spacing w:after="120" w:line="480" w:lineRule="auto"/>
    </w:pPr>
    <w:rPr>
      <w:rFonts w:ascii="Arial Bold" w:hAnsi="Arial Bold"/>
      <w:b/>
      <w:color w:val="FFFFFF"/>
      <w:sz w:val="28"/>
      <w:szCs w:val="20"/>
      <w:lang w:val="en-GB"/>
    </w:rPr>
  </w:style>
  <w:style w:type="paragraph" w:styleId="Caption">
    <w:name w:val="caption"/>
    <w:basedOn w:val="Normal"/>
    <w:next w:val="Normal"/>
    <w:autoRedefine/>
    <w:qFormat/>
    <w:rsid w:val="002B2CE2"/>
    <w:rPr>
      <w:b/>
      <w:bCs/>
      <w:noProof/>
      <w:sz w:val="16"/>
      <w:szCs w:val="16"/>
    </w:rPr>
  </w:style>
  <w:style w:type="paragraph" w:styleId="BalloonText">
    <w:name w:val="Balloon Text"/>
    <w:basedOn w:val="Normal"/>
    <w:link w:val="BalloonTextChar"/>
    <w:uiPriority w:val="99"/>
    <w:semiHidden/>
    <w:unhideWhenUsed/>
    <w:rsid w:val="000B588C"/>
    <w:rPr>
      <w:rFonts w:ascii="Tahoma" w:hAnsi="Tahoma" w:cs="Tahoma"/>
      <w:sz w:val="16"/>
      <w:szCs w:val="16"/>
    </w:rPr>
  </w:style>
  <w:style w:type="character" w:customStyle="1" w:styleId="BalloonTextChar">
    <w:name w:val="Balloon Text Char"/>
    <w:basedOn w:val="DefaultParagraphFont"/>
    <w:link w:val="BalloonText"/>
    <w:uiPriority w:val="99"/>
    <w:semiHidden/>
    <w:rsid w:val="000B588C"/>
    <w:rPr>
      <w:rFonts w:ascii="Tahoma" w:eastAsia="Times New Roman" w:hAnsi="Tahoma" w:cs="Tahoma"/>
      <w:color w:val="006666"/>
      <w:sz w:val="16"/>
      <w:szCs w:val="16"/>
      <w:lang w:val="en-US"/>
    </w:rPr>
  </w:style>
  <w:style w:type="paragraph" w:customStyle="1" w:styleId="BlockHeader">
    <w:name w:val="Block Header"/>
    <w:basedOn w:val="Normal"/>
    <w:next w:val="PlainText"/>
    <w:autoRedefine/>
    <w:rsid w:val="00CE2034"/>
    <w:pPr>
      <w:pBdr>
        <w:top w:val="single" w:sz="18" w:space="1" w:color="FABE3D"/>
      </w:pBdr>
      <w:spacing w:before="120" w:after="120"/>
    </w:pPr>
    <w:rPr>
      <w:b/>
      <w:noProof/>
      <w:sz w:val="24"/>
    </w:rPr>
  </w:style>
  <w:style w:type="paragraph" w:customStyle="1" w:styleId="FieldHeader">
    <w:name w:val="Field Header"/>
    <w:basedOn w:val="Normal"/>
    <w:next w:val="PlainText"/>
    <w:autoRedefine/>
    <w:rsid w:val="00337013"/>
    <w:pPr>
      <w:pBdr>
        <w:bottom w:val="single" w:sz="6" w:space="1" w:color="FFBE3D"/>
      </w:pBdr>
      <w:ind w:left="2160"/>
    </w:pPr>
    <w:rPr>
      <w:sz w:val="22"/>
      <w:szCs w:val="20"/>
      <w:lang w:val="en-GB"/>
    </w:rPr>
  </w:style>
  <w:style w:type="paragraph" w:customStyle="1" w:styleId="5PlainText">
    <w:name w:val="5 Plain Text"/>
    <w:rsid w:val="00444AA1"/>
    <w:pPr>
      <w:tabs>
        <w:tab w:val="left" w:pos="2211"/>
      </w:tabs>
      <w:spacing w:after="0" w:line="240" w:lineRule="auto"/>
      <w:ind w:left="2131"/>
      <w:jc w:val="both"/>
    </w:pPr>
    <w:rPr>
      <w:rFonts w:ascii="Times New Roman" w:eastAsia="Times New Roman" w:hAnsi="Times New Roman" w:cs="Arial"/>
      <w:noProof/>
      <w:szCs w:val="24"/>
      <w:lang w:val="en-US"/>
    </w:rPr>
  </w:style>
  <w:style w:type="paragraph" w:customStyle="1" w:styleId="notes">
    <w:name w:val="notes"/>
    <w:basedOn w:val="Normal"/>
    <w:autoRedefine/>
    <w:rsid w:val="00444AA1"/>
    <w:pPr>
      <w:pBdr>
        <w:top w:val="single" w:sz="8" w:space="1" w:color="auto"/>
        <w:left w:val="single" w:sz="8" w:space="4" w:color="auto"/>
        <w:bottom w:val="single" w:sz="8" w:space="1" w:color="auto"/>
        <w:right w:val="single" w:sz="8" w:space="4" w:color="auto"/>
      </w:pBdr>
      <w:shd w:val="clear" w:color="auto" w:fill="B3B3B3"/>
      <w:tabs>
        <w:tab w:val="left" w:pos="2211"/>
      </w:tabs>
      <w:ind w:left="2211"/>
    </w:pPr>
    <w:rPr>
      <w:b/>
      <w:bCs/>
      <w:noProof/>
    </w:rPr>
  </w:style>
  <w:style w:type="paragraph" w:customStyle="1" w:styleId="Mainbody">
    <w:name w:val="Main body"/>
    <w:basedOn w:val="Normal"/>
    <w:autoRedefine/>
    <w:rsid w:val="00074FFF"/>
    <w:pPr>
      <w:ind w:left="2047"/>
    </w:pPr>
    <w:rPr>
      <w:sz w:val="22"/>
      <w:szCs w:val="22"/>
    </w:rPr>
  </w:style>
  <w:style w:type="character" w:styleId="PageNumber">
    <w:name w:val="page number"/>
    <w:basedOn w:val="DefaultParagraphFont"/>
    <w:semiHidden/>
    <w:rsid w:val="00074FFF"/>
  </w:style>
  <w:style w:type="paragraph" w:customStyle="1" w:styleId="5PlainTextChar">
    <w:name w:val="5 Plain Text Char"/>
    <w:rsid w:val="00074FFF"/>
    <w:pPr>
      <w:tabs>
        <w:tab w:val="left" w:pos="2211"/>
      </w:tabs>
      <w:spacing w:after="0" w:line="240" w:lineRule="auto"/>
      <w:jc w:val="both"/>
    </w:pPr>
    <w:rPr>
      <w:rFonts w:ascii="Arial" w:eastAsia="Times New Roman" w:hAnsi="Arial" w:cs="Arial"/>
      <w:b/>
      <w:noProof/>
      <w:color w:val="006666"/>
      <w:sz w:val="18"/>
      <w:szCs w:val="24"/>
      <w:lang w:val="en-US"/>
    </w:rPr>
  </w:style>
  <w:style w:type="paragraph" w:customStyle="1" w:styleId="5PlainTextCharCharCharChar">
    <w:name w:val="5 Plain Text Char Char Char Char"/>
    <w:rsid w:val="00D55BF4"/>
    <w:pPr>
      <w:tabs>
        <w:tab w:val="left" w:pos="2211"/>
      </w:tabs>
      <w:spacing w:after="0" w:line="240" w:lineRule="auto"/>
      <w:ind w:left="2131"/>
    </w:pPr>
    <w:rPr>
      <w:rFonts w:ascii="Arial" w:eastAsia="Times New Roman" w:hAnsi="Arial" w:cs="Times New Roman"/>
      <w:noProof/>
      <w:color w:val="006666"/>
      <w:szCs w:val="24"/>
      <w:lang w:val="en-US"/>
    </w:rPr>
  </w:style>
  <w:style w:type="paragraph" w:customStyle="1" w:styleId="Figure">
    <w:name w:val="Figure"/>
    <w:basedOn w:val="Normal"/>
    <w:next w:val="BlockHeader"/>
    <w:rsid w:val="008416B2"/>
    <w:rPr>
      <w:b/>
      <w:color w:val="000000"/>
      <w:sz w:val="16"/>
      <w:szCs w:val="20"/>
      <w:lang w:val="en-GB"/>
    </w:rPr>
  </w:style>
  <w:style w:type="paragraph" w:customStyle="1" w:styleId="exorheading">
    <w:name w:val="exor heading"/>
    <w:basedOn w:val="Heading2"/>
    <w:rsid w:val="008416B2"/>
    <w:pPr>
      <w:keepLines w:val="0"/>
      <w:spacing w:before="240" w:after="60"/>
      <w:jc w:val="center"/>
    </w:pPr>
    <w:rPr>
      <w:rFonts w:ascii="Times New Roman" w:eastAsia="Times New Roman" w:hAnsi="Times New Roman" w:cs="Times New Roman"/>
      <w:iCs/>
      <w:color w:val="006666"/>
      <w:sz w:val="28"/>
      <w:szCs w:val="28"/>
    </w:rPr>
  </w:style>
  <w:style w:type="character" w:customStyle="1" w:styleId="Heading2Char">
    <w:name w:val="Heading 2 Char"/>
    <w:basedOn w:val="DefaultParagraphFont"/>
    <w:link w:val="Heading2"/>
    <w:uiPriority w:val="9"/>
    <w:semiHidden/>
    <w:rsid w:val="008416B2"/>
    <w:rPr>
      <w:rFonts w:asciiTheme="majorHAnsi" w:eastAsiaTheme="majorEastAsia" w:hAnsiTheme="majorHAnsi" w:cstheme="majorBidi"/>
      <w:b/>
      <w:bCs/>
      <w:color w:val="4F81BD" w:themeColor="accent1"/>
      <w:sz w:val="26"/>
      <w:szCs w:val="26"/>
      <w:lang w:val="en-US"/>
    </w:rPr>
  </w:style>
  <w:style w:type="character" w:customStyle="1" w:styleId="Heading7Char">
    <w:name w:val="Heading 7 Char"/>
    <w:basedOn w:val="DefaultParagraphFont"/>
    <w:link w:val="Heading7"/>
    <w:uiPriority w:val="9"/>
    <w:semiHidden/>
    <w:rsid w:val="00DE6118"/>
    <w:rPr>
      <w:rFonts w:asciiTheme="majorHAnsi" w:eastAsiaTheme="majorEastAsia" w:hAnsiTheme="majorHAnsi" w:cstheme="majorBidi"/>
      <w:i/>
      <w:iCs/>
      <w:color w:val="404040" w:themeColor="text1" w:themeTint="BF"/>
      <w:sz w:val="20"/>
      <w:szCs w:val="24"/>
      <w:lang w:val="en-US"/>
    </w:rPr>
  </w:style>
  <w:style w:type="character" w:customStyle="1" w:styleId="Heading8Char">
    <w:name w:val="Heading 8 Char"/>
    <w:basedOn w:val="DefaultParagraphFont"/>
    <w:link w:val="Heading8"/>
    <w:uiPriority w:val="9"/>
    <w:semiHidden/>
    <w:rsid w:val="00DE6118"/>
    <w:rPr>
      <w:rFonts w:asciiTheme="majorHAnsi" w:eastAsiaTheme="majorEastAsia" w:hAnsiTheme="majorHAnsi" w:cstheme="majorBidi"/>
      <w:color w:val="404040" w:themeColor="text1" w:themeTint="BF"/>
      <w:sz w:val="20"/>
      <w:szCs w:val="20"/>
      <w:lang w:val="en-US"/>
    </w:rPr>
  </w:style>
  <w:style w:type="character" w:customStyle="1" w:styleId="Heading1Char">
    <w:name w:val="Heading 1 Char"/>
    <w:basedOn w:val="DefaultParagraphFont"/>
    <w:link w:val="Heading1"/>
    <w:uiPriority w:val="9"/>
    <w:rsid w:val="00B33411"/>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uiPriority w:val="9"/>
    <w:semiHidden/>
    <w:rsid w:val="00B33411"/>
    <w:rPr>
      <w:rFonts w:asciiTheme="majorHAnsi" w:eastAsiaTheme="majorEastAsia" w:hAnsiTheme="majorHAnsi" w:cstheme="majorBidi"/>
      <w:b/>
      <w:bCs/>
      <w:i/>
      <w:iCs/>
      <w:color w:val="4F81BD" w:themeColor="accent1"/>
      <w:sz w:val="20"/>
      <w:szCs w:val="24"/>
      <w:lang w:val="en-US"/>
    </w:rPr>
  </w:style>
  <w:style w:type="paragraph" w:customStyle="1" w:styleId="headernobreak">
    <w:name w:val="header (no break)"/>
    <w:basedOn w:val="ModuleHeader"/>
    <w:autoRedefine/>
    <w:rsid w:val="00B33411"/>
    <w:pPr>
      <w:keepNext w:val="0"/>
      <w:widowControl w:val="0"/>
      <w:spacing w:before="120"/>
    </w:pPr>
    <w:rPr>
      <w:rFonts w:ascii="Arial" w:hAnsi="Arial"/>
      <w:bCs/>
      <w:noProof/>
    </w:rPr>
  </w:style>
  <w:style w:type="paragraph" w:styleId="Header">
    <w:name w:val="header"/>
    <w:basedOn w:val="Normal"/>
    <w:link w:val="HeaderChar"/>
    <w:autoRedefine/>
    <w:semiHidden/>
    <w:rsid w:val="00B33411"/>
    <w:pPr>
      <w:tabs>
        <w:tab w:val="center" w:pos="4153"/>
        <w:tab w:val="right" w:pos="8306"/>
      </w:tabs>
    </w:pPr>
    <w:rPr>
      <w:rFonts w:cs="Arial"/>
      <w:noProof/>
      <w:sz w:val="14"/>
      <w:szCs w:val="20"/>
      <w:lang w:val="en-GB"/>
    </w:rPr>
  </w:style>
  <w:style w:type="character" w:customStyle="1" w:styleId="HeaderChar">
    <w:name w:val="Header Char"/>
    <w:basedOn w:val="DefaultParagraphFont"/>
    <w:link w:val="Header"/>
    <w:semiHidden/>
    <w:rsid w:val="00B33411"/>
    <w:rPr>
      <w:rFonts w:ascii="Arial" w:eastAsia="Times New Roman" w:hAnsi="Arial" w:cs="Arial"/>
      <w:noProof/>
      <w:color w:val="006666"/>
      <w:sz w:val="14"/>
      <w:szCs w:val="20"/>
    </w:rPr>
  </w:style>
  <w:style w:type="paragraph" w:styleId="Footer">
    <w:name w:val="footer"/>
    <w:basedOn w:val="Normal"/>
    <w:link w:val="FooterChar"/>
    <w:autoRedefine/>
    <w:semiHidden/>
    <w:rsid w:val="00B33411"/>
    <w:pPr>
      <w:tabs>
        <w:tab w:val="center" w:pos="4320"/>
        <w:tab w:val="right" w:pos="8640"/>
      </w:tabs>
      <w:jc w:val="center"/>
    </w:pPr>
    <w:rPr>
      <w:bCs/>
      <w:noProof/>
      <w:sz w:val="16"/>
      <w:lang w:val="en-GB"/>
    </w:rPr>
  </w:style>
  <w:style w:type="character" w:customStyle="1" w:styleId="FooterChar">
    <w:name w:val="Footer Char"/>
    <w:basedOn w:val="DefaultParagraphFont"/>
    <w:link w:val="Footer"/>
    <w:semiHidden/>
    <w:rsid w:val="00B33411"/>
    <w:rPr>
      <w:rFonts w:ascii="Arial" w:eastAsia="Times New Roman" w:hAnsi="Arial" w:cs="Times New Roman"/>
      <w:bCs/>
      <w:noProof/>
      <w:color w:val="006666"/>
      <w:sz w:val="16"/>
      <w:szCs w:val="24"/>
    </w:rPr>
  </w:style>
  <w:style w:type="paragraph" w:styleId="TOC1">
    <w:name w:val="toc 1"/>
    <w:basedOn w:val="Normal"/>
    <w:next w:val="Normal"/>
    <w:autoRedefine/>
    <w:uiPriority w:val="39"/>
    <w:rsid w:val="00B33411"/>
    <w:rPr>
      <w:b/>
      <w:noProof/>
      <w:sz w:val="22"/>
      <w:lang w:val="en-GB"/>
    </w:rPr>
  </w:style>
  <w:style w:type="paragraph" w:styleId="TOC2">
    <w:name w:val="toc 2"/>
    <w:basedOn w:val="Normal"/>
    <w:next w:val="Normal"/>
    <w:autoRedefine/>
    <w:uiPriority w:val="39"/>
    <w:rsid w:val="00B33411"/>
    <w:pPr>
      <w:ind w:left="240"/>
    </w:pPr>
    <w:rPr>
      <w:noProof/>
      <w:sz w:val="22"/>
      <w:szCs w:val="22"/>
      <w:lang w:val="en-GB"/>
    </w:rPr>
  </w:style>
  <w:style w:type="character" w:styleId="Hyperlink">
    <w:name w:val="Hyperlink"/>
    <w:basedOn w:val="DefaultParagraphFont"/>
    <w:uiPriority w:val="99"/>
    <w:rsid w:val="00B33411"/>
    <w:rPr>
      <w:color w:val="0000FF"/>
      <w:u w:val="single"/>
    </w:rPr>
  </w:style>
  <w:style w:type="paragraph" w:customStyle="1" w:styleId="Contents">
    <w:name w:val="Contents"/>
    <w:basedOn w:val="5PlainText"/>
    <w:autoRedefine/>
    <w:rsid w:val="00B33411"/>
    <w:pPr>
      <w:pBdr>
        <w:bottom w:val="single" w:sz="24" w:space="1" w:color="FFBE3D"/>
      </w:pBdr>
      <w:tabs>
        <w:tab w:val="clear" w:pos="2211"/>
        <w:tab w:val="left" w:pos="0"/>
      </w:tabs>
      <w:ind w:left="0" w:firstLine="29"/>
      <w:jc w:val="right"/>
    </w:pPr>
    <w:rPr>
      <w:rFonts w:ascii="Arial" w:hAnsi="Arial" w:cs="Times New Roman"/>
      <w:bCs/>
      <w:color w:val="006666"/>
      <w:sz w:val="5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06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header" Target="header1.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microsoft.com/office/2007/relationships/stylesWithEffects" Target="stylesWithEffect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notes" Target="footnotes.xml"/><Relationship Id="rId19" Type="http://schemas.openxmlformats.org/officeDocument/2006/relationships/image" Target="media/image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7189D3DE03E740B94168FE1E0BD138" ma:contentTypeVersion="0" ma:contentTypeDescription="Create a new document." ma:contentTypeScope="" ma:versionID="779627a6daa7207e3d471e7f03b0b3d1">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087A2-935E-4730-8B34-C153C9D0C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34E4F42-E803-44F1-A235-D36C045BDA5D}">
  <ds:schemaRef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519FDB5B-E799-4D88-B10F-FAC089C969BA}">
  <ds:schemaRefs>
    <ds:schemaRef ds:uri="http://schemas.microsoft.com/sharepoint/v3/contenttype/forms"/>
  </ds:schemaRefs>
</ds:datastoreItem>
</file>

<file path=customXml/itemProps4.xml><?xml version="1.0" encoding="utf-8"?>
<ds:datastoreItem xmlns:ds="http://schemas.openxmlformats.org/officeDocument/2006/customXml" ds:itemID="{F6D8E5C5-26F0-4938-9DCF-79E693FE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3761</Words>
  <Characters>2144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inner</dc:creator>
  <cp:lastModifiedBy>Mike Alexander</cp:lastModifiedBy>
  <cp:revision>3</cp:revision>
  <cp:lastPrinted>2010-11-24T13:21:00Z</cp:lastPrinted>
  <dcterms:created xsi:type="dcterms:W3CDTF">2010-11-24T13:20:00Z</dcterms:created>
  <dcterms:modified xsi:type="dcterms:W3CDTF">2010-11-2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189D3DE03E740B94168FE1E0BD138</vt:lpwstr>
  </property>
</Properties>
</file>